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8866" w14:textId="76FE7CE4" w:rsidR="0007222F" w:rsidRDefault="0007222F" w:rsidP="0007222F">
      <w:pPr>
        <w:pStyle w:val="a3"/>
        <w:jc w:val="center"/>
      </w:pPr>
      <w:r>
        <w:t>Министерство науки и высшего образования РФ</w:t>
      </w:r>
    </w:p>
    <w:p w14:paraId="28C98606" w14:textId="77777777" w:rsidR="0007222F" w:rsidRPr="0007222F" w:rsidRDefault="0007222F" w:rsidP="0007222F">
      <w:pPr>
        <w:pStyle w:val="a3"/>
        <w:jc w:val="center"/>
        <w:rPr>
          <w:sz w:val="24"/>
          <w:szCs w:val="24"/>
        </w:rPr>
      </w:pPr>
      <w:r w:rsidRPr="0007222F">
        <w:rPr>
          <w:sz w:val="24"/>
          <w:szCs w:val="24"/>
        </w:rPr>
        <w:t>Федеральное государственное автономное</w:t>
      </w:r>
    </w:p>
    <w:p w14:paraId="56276D45" w14:textId="77777777" w:rsidR="0007222F" w:rsidRPr="0007222F" w:rsidRDefault="0007222F" w:rsidP="0007222F">
      <w:pPr>
        <w:pStyle w:val="a3"/>
        <w:jc w:val="center"/>
        <w:rPr>
          <w:sz w:val="24"/>
          <w:szCs w:val="24"/>
        </w:rPr>
      </w:pPr>
      <w:r w:rsidRPr="0007222F">
        <w:rPr>
          <w:sz w:val="24"/>
          <w:szCs w:val="24"/>
        </w:rPr>
        <w:t>образовательное учреждение высшего образования</w:t>
      </w:r>
    </w:p>
    <w:p w14:paraId="2680B569" w14:textId="4197C8C8" w:rsidR="00CB100B" w:rsidRPr="0007222F" w:rsidRDefault="0007222F" w:rsidP="0007222F">
      <w:pPr>
        <w:pStyle w:val="a3"/>
        <w:jc w:val="center"/>
        <w:rPr>
          <w:b/>
          <w:bCs/>
          <w:sz w:val="24"/>
          <w:szCs w:val="24"/>
        </w:rPr>
      </w:pPr>
      <w:r w:rsidRPr="0007222F">
        <w:rPr>
          <w:b/>
          <w:bCs/>
          <w:sz w:val="24"/>
          <w:szCs w:val="24"/>
        </w:rPr>
        <w:t>«СИБИРСКИЙ ФЕДЕРАЛЬНЫЙ УНИВЕРСИТЕТ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585B" w14:paraId="7D50BF80" w14:textId="77777777" w:rsidTr="00C4766E">
        <w:trPr>
          <w:trHeight w:val="687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C4FDE" w14:textId="77777777" w:rsidR="00E6585B" w:rsidRPr="00E6585B" w:rsidRDefault="006A7228" w:rsidP="00E6585B">
            <w:pPr>
              <w:pStyle w:val="a3"/>
              <w:jc w:val="center"/>
            </w:pPr>
            <w:r w:rsidRPr="006A7228">
              <w:t>Институт космических и информационных технологий</w:t>
            </w:r>
          </w:p>
        </w:tc>
      </w:tr>
      <w:tr w:rsidR="00E6585B" w14:paraId="40320B69" w14:textId="77777777" w:rsidTr="00C4766E">
        <w:trPr>
          <w:trHeight w:val="144"/>
        </w:trPr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F991F" w14:textId="77777777" w:rsidR="00E6585B" w:rsidRPr="00E6585B" w:rsidRDefault="00E6585B" w:rsidP="00E6585B">
            <w:pPr>
              <w:pStyle w:val="a3"/>
              <w:jc w:val="center"/>
            </w:pPr>
            <w:r w:rsidRPr="00733CFD">
              <w:rPr>
                <w:sz w:val="20"/>
                <w:szCs w:val="20"/>
              </w:rPr>
              <w:t>институт</w:t>
            </w:r>
          </w:p>
        </w:tc>
      </w:tr>
      <w:tr w:rsidR="00E6585B" w14:paraId="3F7B8BF9" w14:textId="77777777" w:rsidTr="00E6585B">
        <w:trPr>
          <w:trHeight w:val="67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C8A1E" w14:textId="2FDF6779" w:rsidR="00E6585B" w:rsidRPr="0007222F" w:rsidRDefault="0007222F" w:rsidP="00E6585B">
            <w:pPr>
              <w:pStyle w:val="a3"/>
              <w:jc w:val="center"/>
            </w:pPr>
            <w:r>
              <w:t>Программная инженерия</w:t>
            </w:r>
          </w:p>
        </w:tc>
      </w:tr>
      <w:tr w:rsidR="00E6585B" w14:paraId="2EAB971F" w14:textId="77777777" w:rsidTr="00E6585B">
        <w:trPr>
          <w:trHeight w:val="330"/>
        </w:trPr>
        <w:tc>
          <w:tcPr>
            <w:tcW w:w="9628" w:type="dxa"/>
            <w:tcBorders>
              <w:left w:val="nil"/>
              <w:bottom w:val="nil"/>
              <w:right w:val="nil"/>
            </w:tcBorders>
            <w:vAlign w:val="center"/>
          </w:tcPr>
          <w:p w14:paraId="01B59897" w14:textId="77777777" w:rsidR="00E6585B" w:rsidRDefault="00E6585B" w:rsidP="00E6585B">
            <w:pPr>
              <w:pStyle w:val="a3"/>
              <w:jc w:val="center"/>
            </w:pPr>
            <w:r w:rsidRPr="00733CFD">
              <w:rPr>
                <w:sz w:val="20"/>
                <w:szCs w:val="20"/>
              </w:rPr>
              <w:t>кафедра</w:t>
            </w:r>
          </w:p>
        </w:tc>
      </w:tr>
    </w:tbl>
    <w:p w14:paraId="07D157EF" w14:textId="77777777" w:rsidR="00CB100B" w:rsidRDefault="00CB100B" w:rsidP="00CB100B">
      <w:pPr>
        <w:pStyle w:val="a3"/>
        <w:jc w:val="center"/>
      </w:pPr>
    </w:p>
    <w:p w14:paraId="052723E0" w14:textId="77777777" w:rsidR="00E6585B" w:rsidRDefault="00E6585B" w:rsidP="00CB100B">
      <w:pPr>
        <w:pStyle w:val="a3"/>
        <w:jc w:val="center"/>
      </w:pPr>
    </w:p>
    <w:p w14:paraId="4997F6C1" w14:textId="77777777" w:rsidR="00E6585B" w:rsidRDefault="00E6585B" w:rsidP="00CB100B">
      <w:pPr>
        <w:pStyle w:val="a3"/>
        <w:jc w:val="center"/>
      </w:pPr>
    </w:p>
    <w:p w14:paraId="65E234A9" w14:textId="77777777" w:rsidR="00E6585B" w:rsidRDefault="00E6585B" w:rsidP="00CB100B">
      <w:pPr>
        <w:pStyle w:val="a3"/>
        <w:jc w:val="center"/>
      </w:pPr>
    </w:p>
    <w:p w14:paraId="320B1C79" w14:textId="3B860BA7" w:rsidR="00E6585B" w:rsidRPr="008963FB" w:rsidRDefault="00CA4B81" w:rsidP="00CB100B">
      <w:pPr>
        <w:pStyle w:val="a3"/>
        <w:jc w:val="center"/>
        <w:rPr>
          <w:b/>
        </w:rPr>
      </w:pPr>
      <w:r>
        <w:rPr>
          <w:b/>
        </w:rPr>
        <w:t>КУРСОВОЙ ПРОЕКТ</w:t>
      </w:r>
    </w:p>
    <w:p w14:paraId="6F502911" w14:textId="77777777" w:rsidR="00E6585B" w:rsidRDefault="00E6585B" w:rsidP="00CB100B">
      <w:pPr>
        <w:pStyle w:val="a3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6585B" w14:paraId="69067042" w14:textId="77777777" w:rsidTr="00D84D01">
        <w:tc>
          <w:tcPr>
            <w:tcW w:w="9628" w:type="dxa"/>
            <w:tcBorders>
              <w:bottom w:val="single" w:sz="4" w:space="0" w:color="auto"/>
            </w:tcBorders>
          </w:tcPr>
          <w:p w14:paraId="71446C94" w14:textId="57ECAF6D" w:rsidR="00E6585B" w:rsidRPr="00C91488" w:rsidRDefault="00C91488" w:rsidP="00CB100B">
            <w:pPr>
              <w:pStyle w:val="a3"/>
              <w:jc w:val="center"/>
            </w:pPr>
            <w:r>
              <w:rPr>
                <w:lang w:val="en-US"/>
              </w:rPr>
              <w:t>WEB</w:t>
            </w:r>
            <w:r w:rsidRPr="0000496A">
              <w:t xml:space="preserve"> </w:t>
            </w:r>
            <w:r>
              <w:t xml:space="preserve">приложение для поиска </w:t>
            </w:r>
            <w:r w:rsidR="0000496A">
              <w:t>участников в музыкальные группы</w:t>
            </w:r>
          </w:p>
        </w:tc>
      </w:tr>
      <w:tr w:rsidR="00E6585B" w14:paraId="1F3F7748" w14:textId="77777777" w:rsidTr="00D84D01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370D95FA" w14:textId="77777777" w:rsidR="00E6585B" w:rsidRPr="00733CFD" w:rsidRDefault="00CA4B81" w:rsidP="00CB100B">
            <w:pPr>
              <w:pStyle w:val="a3"/>
              <w:jc w:val="center"/>
              <w:rPr>
                <w:sz w:val="20"/>
                <w:szCs w:val="20"/>
              </w:rPr>
            </w:pPr>
            <w:r w:rsidRPr="00733CFD">
              <w:rPr>
                <w:sz w:val="20"/>
                <w:szCs w:val="20"/>
              </w:rPr>
              <w:t>тема проекта</w:t>
            </w:r>
          </w:p>
        </w:tc>
      </w:tr>
      <w:tr w:rsidR="00D84D01" w14:paraId="1E46955E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60CFC85E" w14:textId="77777777" w:rsidR="00D84D01" w:rsidRPr="00733CFD" w:rsidRDefault="00D84D01" w:rsidP="00CB100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D84D01" w14:paraId="7C9A3157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14DCFB1D" w14:textId="77777777" w:rsidR="00D84D01" w:rsidRPr="00005F57" w:rsidRDefault="00D84D01" w:rsidP="00A709E4">
            <w:pPr>
              <w:pStyle w:val="a3"/>
              <w:jc w:val="center"/>
              <w:rPr>
                <w:sz w:val="22"/>
              </w:rPr>
            </w:pPr>
          </w:p>
        </w:tc>
      </w:tr>
      <w:tr w:rsidR="00D84D01" w14:paraId="0D3FBD69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4263E472" w14:textId="77777777" w:rsidR="00D84D01" w:rsidRPr="00F54E09" w:rsidRDefault="00D84D01" w:rsidP="00CB100B">
            <w:pPr>
              <w:pStyle w:val="a3"/>
              <w:jc w:val="center"/>
              <w:rPr>
                <w:sz w:val="22"/>
              </w:rPr>
            </w:pPr>
          </w:p>
        </w:tc>
      </w:tr>
    </w:tbl>
    <w:p w14:paraId="6152305F" w14:textId="77777777" w:rsidR="00E6585B" w:rsidRDefault="00E6585B" w:rsidP="00CB100B">
      <w:pPr>
        <w:pStyle w:val="a3"/>
        <w:jc w:val="center"/>
      </w:pPr>
    </w:p>
    <w:p w14:paraId="29169470" w14:textId="77777777" w:rsidR="000D3638" w:rsidRDefault="000D3638" w:rsidP="00CB100B">
      <w:pPr>
        <w:pStyle w:val="a3"/>
        <w:jc w:val="center"/>
      </w:pPr>
    </w:p>
    <w:p w14:paraId="6249640D" w14:textId="77777777" w:rsidR="000D3638" w:rsidRDefault="000D3638" w:rsidP="00CB100B">
      <w:pPr>
        <w:pStyle w:val="a3"/>
        <w:jc w:val="center"/>
      </w:pPr>
    </w:p>
    <w:p w14:paraId="34903EFC" w14:textId="77777777" w:rsidR="000D3638" w:rsidRDefault="000D3638" w:rsidP="00CB100B">
      <w:pPr>
        <w:pStyle w:val="a3"/>
        <w:jc w:val="center"/>
      </w:pPr>
    </w:p>
    <w:p w14:paraId="1CCD117B" w14:textId="77777777" w:rsidR="000D3638" w:rsidRDefault="000D3638" w:rsidP="00CB100B">
      <w:pPr>
        <w:pStyle w:val="a3"/>
        <w:jc w:val="center"/>
      </w:pPr>
    </w:p>
    <w:p w14:paraId="02245D8D" w14:textId="77777777" w:rsidR="000D3638" w:rsidRDefault="000D3638" w:rsidP="00CB100B">
      <w:pPr>
        <w:pStyle w:val="a3"/>
        <w:jc w:val="center"/>
      </w:pPr>
    </w:p>
    <w:p w14:paraId="482590BC" w14:textId="77777777" w:rsidR="00F54E09" w:rsidRDefault="00F54E09" w:rsidP="00CB100B">
      <w:pPr>
        <w:pStyle w:val="a3"/>
        <w:jc w:val="center"/>
      </w:pPr>
    </w:p>
    <w:tbl>
      <w:tblPr>
        <w:tblW w:w="9628" w:type="dxa"/>
        <w:tblInd w:w="-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5"/>
        <w:gridCol w:w="3326"/>
        <w:gridCol w:w="567"/>
        <w:gridCol w:w="1560"/>
        <w:gridCol w:w="567"/>
        <w:gridCol w:w="2403"/>
      </w:tblGrid>
      <w:tr w:rsidR="000D3638" w:rsidRPr="000D3638" w14:paraId="1F7C4A4A" w14:textId="77777777" w:rsidTr="003D6176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E6413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Руковод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C20D55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9866D50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1C846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2115F27" w14:textId="0FE6D1C2" w:rsidR="000D3638" w:rsidRPr="000D3638" w:rsidRDefault="00C112D2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>
              <w:rPr>
                <w:rFonts w:eastAsia="Times New Roman" w:cs="Times New Roman"/>
                <w:szCs w:val="28"/>
                <w:lang w:val="ru" w:eastAsia="ru-RU"/>
              </w:rPr>
              <w:t xml:space="preserve">П. В. </w:t>
            </w:r>
            <w:proofErr w:type="spellStart"/>
            <w:r>
              <w:rPr>
                <w:rFonts w:eastAsia="Times New Roman" w:cs="Times New Roman"/>
                <w:szCs w:val="28"/>
                <w:lang w:val="ru" w:eastAsia="ru-RU"/>
              </w:rPr>
              <w:t>Пересунько</w:t>
            </w:r>
            <w:proofErr w:type="spellEnd"/>
          </w:p>
        </w:tc>
      </w:tr>
      <w:tr w:rsidR="000D3638" w:rsidRPr="000D3638" w14:paraId="2613E4B2" w14:textId="77777777" w:rsidTr="003D6176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ABABE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1AFE44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C993844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106011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842646F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  <w:tr w:rsidR="000D3638" w:rsidRPr="000D3638" w14:paraId="37A90BF0" w14:textId="77777777" w:rsidTr="003D6176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4394991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Студент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4C835C4" w14:textId="6401AB41" w:rsidR="000D3638" w:rsidRPr="0000496A" w:rsidRDefault="0000496A" w:rsidP="0000496A">
            <w:pPr>
              <w:pStyle w:val="Basestyle"/>
              <w:jc w:val="center"/>
            </w:pPr>
            <w:r>
              <w:t>КИ22-17/2Б, 032217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C35DD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4F4FA4B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32F79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F526994" w14:textId="70ACAC12" w:rsidR="000D3638" w:rsidRPr="0000496A" w:rsidRDefault="0000496A" w:rsidP="000D3638">
            <w:pPr>
              <w:spacing w:line="240" w:lineRule="auto"/>
              <w:ind w:firstLine="0"/>
              <w:jc w:val="center"/>
            </w:pPr>
            <w:r>
              <w:t>А. С. Арапов</w:t>
            </w:r>
          </w:p>
        </w:tc>
      </w:tr>
      <w:tr w:rsidR="000D3638" w:rsidRPr="000D3638" w14:paraId="75071C6E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B3BC05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6E4FA93E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номер группы, зачётной кни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1C9A4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158294E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356B0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58D599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  <w:tr w:rsidR="000D3638" w:rsidRPr="000D3638" w14:paraId="52004461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CDA9D9A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Студент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9DCD750" w14:textId="438A6C62" w:rsidR="000D3638" w:rsidRPr="000D3638" w:rsidRDefault="0000496A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00496A">
              <w:rPr>
                <w:rFonts w:eastAsia="Times New Roman" w:cs="Times New Roman"/>
                <w:szCs w:val="28"/>
                <w:lang w:val="ru" w:eastAsia="ru-RU"/>
              </w:rPr>
              <w:t>КИ22-17/2Б, 0322109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3D0503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7F5FB9D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C2805E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AC350D2" w14:textId="746B39E0" w:rsidR="000D3638" w:rsidRPr="00733CFD" w:rsidRDefault="0000496A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>
              <w:t>А. П. Бекетов</w:t>
            </w:r>
          </w:p>
        </w:tc>
      </w:tr>
      <w:tr w:rsidR="000D3638" w:rsidRPr="000D3638" w14:paraId="24713EA5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F4C3100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5900BF31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номер группы, зачётной кни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B38DC0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51B525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9F47B2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58E7026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</w:tbl>
    <w:p w14:paraId="277CF571" w14:textId="77777777" w:rsidR="00F54E09" w:rsidRDefault="00F54E09" w:rsidP="00CB100B">
      <w:pPr>
        <w:pStyle w:val="a3"/>
        <w:jc w:val="center"/>
      </w:pPr>
    </w:p>
    <w:p w14:paraId="7FE0BE0C" w14:textId="77777777" w:rsidR="00F54E09" w:rsidRDefault="00F54E09" w:rsidP="00F54E09">
      <w:pPr>
        <w:pStyle w:val="a3"/>
      </w:pPr>
    </w:p>
    <w:p w14:paraId="6BE7D5EE" w14:textId="77777777" w:rsidR="000D3638" w:rsidRDefault="000D3638" w:rsidP="00F54E09">
      <w:pPr>
        <w:pStyle w:val="a3"/>
      </w:pPr>
    </w:p>
    <w:p w14:paraId="38070A2A" w14:textId="77777777" w:rsidR="00F54E09" w:rsidRDefault="00F54E09" w:rsidP="00CB100B">
      <w:pPr>
        <w:pStyle w:val="a3"/>
        <w:jc w:val="center"/>
      </w:pPr>
    </w:p>
    <w:p w14:paraId="011DCD18" w14:textId="77777777" w:rsidR="00F54E09" w:rsidRDefault="00F54E09" w:rsidP="00CB100B">
      <w:pPr>
        <w:pStyle w:val="a3"/>
        <w:jc w:val="center"/>
      </w:pPr>
    </w:p>
    <w:p w14:paraId="6F51D168" w14:textId="77777777" w:rsidR="00F54E09" w:rsidRDefault="00F54E09" w:rsidP="00CB100B">
      <w:pPr>
        <w:pStyle w:val="a3"/>
        <w:jc w:val="center"/>
      </w:pPr>
    </w:p>
    <w:p w14:paraId="30DB6BC2" w14:textId="77777777" w:rsidR="00F54E09" w:rsidRDefault="00F54E09" w:rsidP="00CB100B">
      <w:pPr>
        <w:pStyle w:val="a3"/>
        <w:jc w:val="center"/>
      </w:pPr>
    </w:p>
    <w:p w14:paraId="28B81A45" w14:textId="77777777" w:rsidR="00733CFD" w:rsidRDefault="00733CFD" w:rsidP="00CB100B">
      <w:pPr>
        <w:pStyle w:val="a3"/>
        <w:jc w:val="center"/>
      </w:pPr>
    </w:p>
    <w:p w14:paraId="6AF4B634" w14:textId="77777777" w:rsidR="00733CFD" w:rsidRDefault="00733CFD" w:rsidP="00CB100B">
      <w:pPr>
        <w:pStyle w:val="a3"/>
        <w:jc w:val="center"/>
      </w:pPr>
    </w:p>
    <w:p w14:paraId="6CC1C2EC" w14:textId="77777777" w:rsidR="00F54E09" w:rsidRDefault="00F54E09" w:rsidP="00CB100B">
      <w:pPr>
        <w:pStyle w:val="a3"/>
        <w:jc w:val="center"/>
      </w:pPr>
    </w:p>
    <w:p w14:paraId="605FC295" w14:textId="77777777" w:rsidR="00C3685A" w:rsidRDefault="00C3685A" w:rsidP="00CB100B">
      <w:pPr>
        <w:pStyle w:val="a3"/>
        <w:jc w:val="center"/>
      </w:pPr>
    </w:p>
    <w:p w14:paraId="54B8A8DE" w14:textId="66DE6E41" w:rsidR="002E21F7" w:rsidRPr="002E21F7" w:rsidRDefault="00F54E09" w:rsidP="002E21F7">
      <w:pPr>
        <w:ind w:firstLine="0"/>
        <w:jc w:val="center"/>
        <w:sectPr w:rsidR="002E21F7" w:rsidRPr="002E21F7" w:rsidSect="00111871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Красноярск 202</w:t>
      </w:r>
      <w:bookmarkStart w:id="0" w:name="_Toc53616997"/>
      <w:bookmarkStart w:id="1" w:name="_Toc54904948"/>
      <w:bookmarkStart w:id="2" w:name="_Toc57243749"/>
      <w:bookmarkStart w:id="3" w:name="_Toc57245262"/>
      <w:bookmarkStart w:id="4" w:name="_Toc57377827"/>
      <w:bookmarkStart w:id="5" w:name="_Toc58450625"/>
      <w:bookmarkStart w:id="6" w:name="_Toc83937334"/>
      <w:bookmarkStart w:id="7" w:name="_Toc113911382"/>
      <w:bookmarkStart w:id="8" w:name="_Toc114254530"/>
      <w:bookmarkStart w:id="9" w:name="_Toc114339785"/>
      <w:bookmarkStart w:id="10" w:name="_Toc114339824"/>
      <w:bookmarkStart w:id="11" w:name="_Toc114363343"/>
      <w:bookmarkStart w:id="12" w:name="_Toc114409127"/>
      <w:bookmarkStart w:id="13" w:name="_Toc116910830"/>
      <w:bookmarkStart w:id="14" w:name="_Toc117021343"/>
      <w:bookmarkStart w:id="15" w:name="_Toc118296772"/>
      <w:bookmarkStart w:id="16" w:name="_Toc118302196"/>
      <w:bookmarkStart w:id="17" w:name="_Toc118828145"/>
      <w:bookmarkStart w:id="18" w:name="_Toc119441909"/>
      <w:bookmarkStart w:id="19" w:name="_Toc119453843"/>
      <w:bookmarkStart w:id="20" w:name="_Toc136602809"/>
      <w:r w:rsidR="00F32ADC">
        <w:t>4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69C44477" w14:textId="0676C4EE" w:rsidR="00095C42" w:rsidRDefault="0011354A" w:rsidP="0011354A">
      <w:pPr>
        <w:spacing w:line="240" w:lineRule="auto"/>
        <w:ind w:firstLine="0"/>
        <w:jc w:val="center"/>
        <w:rPr>
          <w:b/>
        </w:rPr>
      </w:pPr>
      <w:r w:rsidRPr="0011354A">
        <w:rPr>
          <w:b/>
        </w:rPr>
        <w:lastRenderedPageBreak/>
        <w:t>СОДЕРЖАНИЕ</w:t>
      </w:r>
    </w:p>
    <w:p w14:paraId="156D9B3B" w14:textId="77777777" w:rsidR="0011354A" w:rsidRPr="00B97B49" w:rsidRDefault="0011354A" w:rsidP="0011354A">
      <w:pPr>
        <w:spacing w:line="240" w:lineRule="auto"/>
        <w:ind w:firstLine="0"/>
        <w:jc w:val="center"/>
      </w:pPr>
    </w:p>
    <w:p w14:paraId="5389B541" w14:textId="3DBC5B1A" w:rsidR="00687F50" w:rsidRPr="00B97B49" w:rsidRDefault="0011354A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r w:rsidRPr="00B97B49">
        <w:fldChar w:fldCharType="begin"/>
      </w:r>
      <w:r w:rsidRPr="00B97B49">
        <w:instrText xml:space="preserve"> TOC \o "1-3" \h \z \u </w:instrText>
      </w:r>
      <w:r w:rsidRPr="00B97B49">
        <w:fldChar w:fldCharType="separate"/>
      </w:r>
      <w:hyperlink w:anchor="_Toc166503246" w:history="1">
        <w:r w:rsidR="00687F50" w:rsidRPr="00B97B49">
          <w:rPr>
            <w:rStyle w:val="a9"/>
            <w:noProof/>
          </w:rPr>
          <w:t>ВВЕДЕ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6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3</w:t>
        </w:r>
        <w:r w:rsidR="00687F50" w:rsidRPr="00B97B49">
          <w:rPr>
            <w:noProof/>
            <w:webHidden/>
          </w:rPr>
          <w:fldChar w:fldCharType="end"/>
        </w:r>
      </w:hyperlink>
    </w:p>
    <w:p w14:paraId="64FB5FDE" w14:textId="0F5534B8" w:rsidR="00687F50" w:rsidRPr="00B97B49" w:rsidRDefault="005B1BAD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47" w:history="1">
        <w:r w:rsidR="00687F50" w:rsidRPr="00B97B49">
          <w:rPr>
            <w:rStyle w:val="a9"/>
            <w:noProof/>
          </w:rPr>
          <w:t>1 Проектирова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7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4</w:t>
        </w:r>
        <w:r w:rsidR="00687F50" w:rsidRPr="00B97B49">
          <w:rPr>
            <w:noProof/>
            <w:webHidden/>
          </w:rPr>
          <w:fldChar w:fldCharType="end"/>
        </w:r>
      </w:hyperlink>
    </w:p>
    <w:p w14:paraId="1A99BF03" w14:textId="2F6B68D8" w:rsidR="00687F50" w:rsidRPr="00B97B49" w:rsidRDefault="005B1BAD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48" w:history="1">
        <w:r w:rsidR="00687F50" w:rsidRPr="00B97B49">
          <w:rPr>
            <w:rStyle w:val="a9"/>
            <w:noProof/>
          </w:rPr>
          <w:t>2</w:t>
        </w:r>
        <w:r w:rsidR="00687F50" w:rsidRPr="00B97B49">
          <w:rPr>
            <w:rStyle w:val="a9"/>
            <w:noProof/>
            <w:shd w:val="clear" w:color="auto" w:fill="FFFFFF"/>
          </w:rPr>
          <w:t xml:space="preserve"> Разработка минимального стоящего продукта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8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4</w:t>
        </w:r>
        <w:r w:rsidR="00687F50" w:rsidRPr="00B97B49">
          <w:rPr>
            <w:noProof/>
            <w:webHidden/>
          </w:rPr>
          <w:fldChar w:fldCharType="end"/>
        </w:r>
      </w:hyperlink>
    </w:p>
    <w:p w14:paraId="17419721" w14:textId="4CBC8D5C" w:rsidR="00687F50" w:rsidRPr="00B97B49" w:rsidRDefault="005B1BAD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49" w:history="1">
        <w:r w:rsidR="00687F50" w:rsidRPr="00B97B49">
          <w:rPr>
            <w:rStyle w:val="a9"/>
          </w:rPr>
          <w:t>2.1 Первы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49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4</w:t>
        </w:r>
        <w:r w:rsidR="00687F50" w:rsidRPr="00B97B49">
          <w:rPr>
            <w:webHidden/>
          </w:rPr>
          <w:fldChar w:fldCharType="end"/>
        </w:r>
      </w:hyperlink>
    </w:p>
    <w:p w14:paraId="4A4F99F0" w14:textId="0D705B28" w:rsidR="00687F50" w:rsidRPr="00B97B49" w:rsidRDefault="005B1BAD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0" w:history="1">
        <w:r w:rsidR="00687F50" w:rsidRPr="00B97B49">
          <w:rPr>
            <w:rStyle w:val="a9"/>
          </w:rPr>
          <w:t>2.2 Втор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0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4</w:t>
        </w:r>
        <w:r w:rsidR="00687F50" w:rsidRPr="00B97B49">
          <w:rPr>
            <w:webHidden/>
          </w:rPr>
          <w:fldChar w:fldCharType="end"/>
        </w:r>
      </w:hyperlink>
    </w:p>
    <w:p w14:paraId="6AD17AEE" w14:textId="1C0942A5" w:rsidR="00687F50" w:rsidRPr="00B97B49" w:rsidRDefault="005B1BAD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1" w:history="1">
        <w:r w:rsidR="00687F50" w:rsidRPr="00B97B49">
          <w:rPr>
            <w:rStyle w:val="a9"/>
          </w:rPr>
          <w:t>2.3 Трети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1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4</w:t>
        </w:r>
        <w:r w:rsidR="00687F50" w:rsidRPr="00B97B49">
          <w:rPr>
            <w:webHidden/>
          </w:rPr>
          <w:fldChar w:fldCharType="end"/>
        </w:r>
      </w:hyperlink>
    </w:p>
    <w:p w14:paraId="0165E823" w14:textId="1CE80549" w:rsidR="00687F50" w:rsidRPr="00B97B49" w:rsidRDefault="005B1BAD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2" w:history="1">
        <w:r w:rsidR="00687F50" w:rsidRPr="00B97B49">
          <w:rPr>
            <w:rStyle w:val="a9"/>
          </w:rPr>
          <w:t>2.4</w:t>
        </w:r>
        <w:r w:rsidR="00687F50" w:rsidRPr="00B97B49">
          <w:rPr>
            <w:rStyle w:val="a9"/>
            <w:shd w:val="clear" w:color="auto" w:fill="FFFFFF"/>
          </w:rPr>
          <w:t xml:space="preserve"> Четверты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2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3D873AF1" w14:textId="324A7919" w:rsidR="00687F50" w:rsidRPr="00B97B49" w:rsidRDefault="005B1BAD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3" w:history="1">
        <w:r w:rsidR="00687F50" w:rsidRPr="00B97B49">
          <w:rPr>
            <w:rStyle w:val="a9"/>
            <w:noProof/>
          </w:rPr>
          <w:t>3</w:t>
        </w:r>
        <w:r w:rsidR="00687F50" w:rsidRPr="00B97B49">
          <w:rPr>
            <w:rStyle w:val="a9"/>
            <w:noProof/>
            <w:shd w:val="clear" w:color="auto" w:fill="FFFFFF"/>
          </w:rPr>
          <w:t xml:space="preserve"> Подготовка релиза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53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5</w:t>
        </w:r>
        <w:r w:rsidR="00687F50" w:rsidRPr="00B97B49">
          <w:rPr>
            <w:noProof/>
            <w:webHidden/>
          </w:rPr>
          <w:fldChar w:fldCharType="end"/>
        </w:r>
      </w:hyperlink>
    </w:p>
    <w:p w14:paraId="07ECFA2F" w14:textId="226ACCE1" w:rsidR="00687F50" w:rsidRPr="00B97B49" w:rsidRDefault="005B1BAD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4" w:history="1">
        <w:r w:rsidR="00687F50" w:rsidRPr="00B97B49">
          <w:rPr>
            <w:rStyle w:val="a9"/>
          </w:rPr>
          <w:t>3.1 Пяты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4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294698B8" w14:textId="72E80807" w:rsidR="00687F50" w:rsidRPr="00B97B49" w:rsidRDefault="005B1BAD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5" w:history="1">
        <w:r w:rsidR="00687F50" w:rsidRPr="00B97B49">
          <w:rPr>
            <w:rStyle w:val="a9"/>
          </w:rPr>
          <w:t>3.2 Шест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5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145D94CD" w14:textId="0064B4B1" w:rsidR="00687F50" w:rsidRPr="00B97B49" w:rsidRDefault="005B1BAD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6" w:history="1">
        <w:r w:rsidR="00687F50" w:rsidRPr="00B97B49">
          <w:rPr>
            <w:rStyle w:val="a9"/>
          </w:rPr>
          <w:t>3.3 Седьм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6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65223AA9" w14:textId="410633BF" w:rsidR="00687F50" w:rsidRPr="00B97B49" w:rsidRDefault="005B1BAD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7" w:history="1">
        <w:r w:rsidR="00687F50" w:rsidRPr="00B97B49">
          <w:rPr>
            <w:rStyle w:val="a9"/>
          </w:rPr>
          <w:t>3.4 Восьм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7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6D315C74" w14:textId="5205C732" w:rsidR="00687F50" w:rsidRPr="00B97B49" w:rsidRDefault="005B1BAD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8" w:history="1">
        <w:r w:rsidR="00687F50" w:rsidRPr="00B97B49">
          <w:rPr>
            <w:rStyle w:val="a9"/>
            <w:noProof/>
          </w:rPr>
          <w:t>4</w:t>
        </w:r>
        <w:r w:rsidR="00687F50" w:rsidRPr="00B97B49">
          <w:rPr>
            <w:rStyle w:val="a9"/>
            <w:noProof/>
            <w:shd w:val="clear" w:color="auto" w:fill="FFFFFF"/>
          </w:rPr>
          <w:t xml:space="preserve"> Инструкция </w:t>
        </w:r>
        <w:r w:rsidR="00C51259">
          <w:rPr>
            <w:rStyle w:val="a9"/>
            <w:noProof/>
            <w:shd w:val="clear" w:color="auto" w:fill="FFFFFF"/>
          </w:rPr>
          <w:t xml:space="preserve">по </w:t>
        </w:r>
        <w:r w:rsidR="00687F50" w:rsidRPr="00B97B49">
          <w:rPr>
            <w:rStyle w:val="a9"/>
            <w:noProof/>
            <w:shd w:val="clear" w:color="auto" w:fill="FFFFFF"/>
          </w:rPr>
          <w:t>использовани</w:t>
        </w:r>
        <w:r w:rsidR="00C51259">
          <w:rPr>
            <w:rStyle w:val="a9"/>
            <w:noProof/>
            <w:shd w:val="clear" w:color="auto" w:fill="FFFFFF"/>
          </w:rPr>
          <w:t>ю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58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5</w:t>
        </w:r>
        <w:r w:rsidR="00687F50" w:rsidRPr="00B97B49">
          <w:rPr>
            <w:noProof/>
            <w:webHidden/>
          </w:rPr>
          <w:fldChar w:fldCharType="end"/>
        </w:r>
      </w:hyperlink>
    </w:p>
    <w:p w14:paraId="19B4C009" w14:textId="1A9347ED" w:rsidR="00687F50" w:rsidRPr="00B97B49" w:rsidRDefault="005B1BAD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9" w:history="1">
        <w:r w:rsidR="00687F50" w:rsidRPr="00B97B49">
          <w:rPr>
            <w:rStyle w:val="a9"/>
            <w:noProof/>
          </w:rPr>
          <w:t>ЗАКЛЮЧЕ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59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6</w:t>
        </w:r>
        <w:r w:rsidR="00687F50" w:rsidRPr="00B97B49">
          <w:rPr>
            <w:noProof/>
            <w:webHidden/>
          </w:rPr>
          <w:fldChar w:fldCharType="end"/>
        </w:r>
      </w:hyperlink>
    </w:p>
    <w:p w14:paraId="4637D057" w14:textId="36546DC6" w:rsidR="00687F50" w:rsidRPr="00B97B49" w:rsidRDefault="005B1BAD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0" w:history="1">
        <w:r w:rsidR="00687F50" w:rsidRPr="00B97B49">
          <w:rPr>
            <w:rStyle w:val="a9"/>
            <w:noProof/>
          </w:rPr>
          <w:t>СПИСОК ИСПОЛЬЗОВАННЫХ ИСТОЧНИКОВ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0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7</w:t>
        </w:r>
        <w:r w:rsidR="00687F50" w:rsidRPr="00B97B49">
          <w:rPr>
            <w:noProof/>
            <w:webHidden/>
          </w:rPr>
          <w:fldChar w:fldCharType="end"/>
        </w:r>
      </w:hyperlink>
    </w:p>
    <w:p w14:paraId="664086D9" w14:textId="16B8F8CA" w:rsidR="00687F50" w:rsidRPr="00B97B49" w:rsidRDefault="005B1BAD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1" w:history="1">
        <w:r w:rsidR="00687F50" w:rsidRPr="00B97B49">
          <w:rPr>
            <w:rStyle w:val="a9"/>
            <w:noProof/>
          </w:rPr>
          <w:t>ПРИЛОЖЕНИЕ А</w:t>
        </w:r>
        <w:r w:rsidR="00B97B49" w:rsidRPr="00B97B49">
          <w:rPr>
            <w:rStyle w:val="a9"/>
            <w:noProof/>
          </w:rPr>
          <w:t xml:space="preserve"> (рекомендуемое) Отрисовка UserFlow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1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8</w:t>
        </w:r>
        <w:r w:rsidR="00687F50" w:rsidRPr="00B97B49">
          <w:rPr>
            <w:noProof/>
            <w:webHidden/>
          </w:rPr>
          <w:fldChar w:fldCharType="end"/>
        </w:r>
      </w:hyperlink>
    </w:p>
    <w:p w14:paraId="54822C97" w14:textId="482C0242" w:rsidR="00687F50" w:rsidRPr="00B97B49" w:rsidRDefault="005B1BAD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2" w:history="1">
        <w:r w:rsidR="00687F50" w:rsidRPr="00B97B49">
          <w:rPr>
            <w:rStyle w:val="a9"/>
            <w:noProof/>
          </w:rPr>
          <w:t>ПРИЛОЖЕНИЕ Б</w:t>
        </w:r>
        <w:r w:rsidR="00B97B49" w:rsidRPr="00B97B49">
          <w:rPr>
            <w:rStyle w:val="a9"/>
            <w:noProof/>
          </w:rPr>
          <w:t xml:space="preserve"> (рекомендуемое) Диаграмма окон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2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9</w:t>
        </w:r>
        <w:r w:rsidR="00687F50" w:rsidRPr="00B97B49">
          <w:rPr>
            <w:noProof/>
            <w:webHidden/>
          </w:rPr>
          <w:fldChar w:fldCharType="end"/>
        </w:r>
      </w:hyperlink>
    </w:p>
    <w:p w14:paraId="20F57D11" w14:textId="7995724F" w:rsidR="00687F50" w:rsidRPr="00B97B49" w:rsidRDefault="005B1BAD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3" w:history="1">
        <w:r w:rsidR="00687F50" w:rsidRPr="00B97B49">
          <w:rPr>
            <w:rStyle w:val="a9"/>
            <w:noProof/>
          </w:rPr>
          <w:t>ПРИЛОЖЕНИЕ В</w:t>
        </w:r>
        <w:r w:rsidR="00B97B49" w:rsidRPr="00B97B49">
          <w:rPr>
            <w:rStyle w:val="a9"/>
            <w:noProof/>
          </w:rPr>
          <w:t xml:space="preserve"> (рекомендуемое) Диаграмма последовательности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3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10</w:t>
        </w:r>
        <w:r w:rsidR="00687F50" w:rsidRPr="00B97B49">
          <w:rPr>
            <w:noProof/>
            <w:webHidden/>
          </w:rPr>
          <w:fldChar w:fldCharType="end"/>
        </w:r>
      </w:hyperlink>
    </w:p>
    <w:p w14:paraId="260BB452" w14:textId="2126409E" w:rsidR="0011354A" w:rsidRPr="00687F50" w:rsidRDefault="0011354A" w:rsidP="00687F50">
      <w:pPr>
        <w:ind w:firstLine="0"/>
        <w:jc w:val="center"/>
        <w:rPr>
          <w:b/>
        </w:rPr>
      </w:pPr>
      <w:r w:rsidRPr="00B97B49">
        <w:fldChar w:fldCharType="end"/>
      </w:r>
    </w:p>
    <w:p w14:paraId="7A25AA66" w14:textId="04C060FB" w:rsidR="00095C42" w:rsidRDefault="00095C42" w:rsidP="00095C42"/>
    <w:p w14:paraId="63551FB9" w14:textId="77777777" w:rsidR="00095C42" w:rsidRPr="00095C42" w:rsidRDefault="00095C42" w:rsidP="00095C42"/>
    <w:p w14:paraId="3E8AEACE" w14:textId="7A9D1BF8" w:rsidR="00095C42" w:rsidRDefault="00095C42" w:rsidP="00B2408B">
      <w:pPr>
        <w:ind w:left="709" w:firstLine="0"/>
        <w:rPr>
          <w:lang w:val="en-US"/>
        </w:rPr>
      </w:pPr>
    </w:p>
    <w:p w14:paraId="78470595" w14:textId="77777777" w:rsidR="00095C42" w:rsidRDefault="00095C4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A2B5B17" w14:textId="3430DEA3" w:rsidR="0011354A" w:rsidRDefault="0011354A" w:rsidP="0011354A">
      <w:pPr>
        <w:pStyle w:val="1"/>
        <w:numPr>
          <w:ilvl w:val="0"/>
          <w:numId w:val="0"/>
        </w:numPr>
        <w:spacing w:before="0" w:after="0"/>
        <w:jc w:val="center"/>
      </w:pPr>
      <w:bookmarkStart w:id="21" w:name="_Toc166503246"/>
      <w:r w:rsidRPr="0011354A">
        <w:lastRenderedPageBreak/>
        <w:t>ВВЕДЕНИЕ</w:t>
      </w:r>
      <w:bookmarkEnd w:id="21"/>
    </w:p>
    <w:p w14:paraId="51D9F572" w14:textId="77777777" w:rsidR="0011354A" w:rsidRPr="0011354A" w:rsidRDefault="0011354A" w:rsidP="0011354A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3B7F9572" w14:textId="67688395" w:rsidR="00004B9C" w:rsidRPr="00004B9C" w:rsidRDefault="00004B9C" w:rsidP="00C52AA3">
      <w:pPr>
        <w:ind w:left="709" w:firstLine="707"/>
        <w:rPr>
          <w:rFonts w:cs="Times New Roman"/>
          <w:szCs w:val="28"/>
        </w:rPr>
      </w:pPr>
      <w:r w:rsidRPr="00C112D2">
        <w:rPr>
          <w:rFonts w:cs="Times New Roman"/>
          <w:szCs w:val="28"/>
        </w:rPr>
        <w:t>В</w:t>
      </w:r>
      <w:r w:rsidRPr="00004B9C">
        <w:rPr>
          <w:rFonts w:cs="Times New Roman"/>
          <w:szCs w:val="28"/>
        </w:rPr>
        <w:t xml:space="preserve"> современном мире создание музыкальных проектов и групп является неотъемлемой частью культурной сцены, в которой участвуют музыканты различных уровней и направлений. Однако, для многих музыкантов ищущих партнеров для совместного творчества, поиск подходящих коллег может быть трудоемким и затрудненным процессом. </w:t>
      </w:r>
    </w:p>
    <w:p w14:paraId="48B15C05" w14:textId="0D370040" w:rsidR="00004B9C" w:rsidRPr="00004B9C" w:rsidRDefault="00004B9C" w:rsidP="006A30F1">
      <w:pPr>
        <w:ind w:left="709" w:firstLine="707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В связи с ростом числа любителей и профессионалов в музыкальной индустрии, существует острая необходимость в создании эффективного и удобного инструмента для поиска музыкантов и формирования музыкальных групп. Такой веб-платформе будет способствовать объединению музыкальных талантов и созданию новых, уникальных проектов</w:t>
      </w:r>
      <w:r>
        <w:rPr>
          <w:rFonts w:cs="Times New Roman"/>
          <w:szCs w:val="28"/>
        </w:rPr>
        <w:t>.</w:t>
      </w:r>
    </w:p>
    <w:p w14:paraId="4776B853" w14:textId="7AAC1E22" w:rsidR="00004B9C" w:rsidRPr="00004B9C" w:rsidRDefault="00004B9C" w:rsidP="006A30F1">
      <w:pPr>
        <w:ind w:left="709" w:firstLine="707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Целью данного проекта является разработка и создание веб-приложения для поиска музыкантов, обеспечивающего удобный интерфейс, широкий функционал. Основные задачи работы включают в себя анализ существующих решений, проектирование архитектуры приложения, разработку пользовательского интерфейса и функционала, а также тестирование и оптимизацию приложения.</w:t>
      </w:r>
    </w:p>
    <w:p w14:paraId="3DF66291" w14:textId="77777777" w:rsidR="00004B9C" w:rsidRPr="00004B9C" w:rsidRDefault="00004B9C" w:rsidP="006A30F1">
      <w:pPr>
        <w:ind w:left="709" w:firstLine="707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Методы и средства решения задач</w:t>
      </w:r>
    </w:p>
    <w:p w14:paraId="436F8FE2" w14:textId="380CF2DE" w:rsidR="00004B9C" w:rsidRPr="00004B9C" w:rsidRDefault="00004B9C" w:rsidP="00004B9C">
      <w:pPr>
        <w:ind w:left="709" w:firstLine="0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Для достижения поставленной цели и выполнения задач проект будет использовать современные методы веб-разработки, включая фреймворки для создания пользовательского интерфейса, базы данных для хранения информации о пользователях и группах.</w:t>
      </w:r>
    </w:p>
    <w:p w14:paraId="23C29364" w14:textId="63CDF381" w:rsidR="00095C42" w:rsidRPr="00095C42" w:rsidRDefault="00004B9C" w:rsidP="006A30F1">
      <w:pPr>
        <w:ind w:left="709" w:firstLine="707"/>
      </w:pPr>
      <w:r w:rsidRPr="00004B9C">
        <w:rPr>
          <w:rFonts w:cs="Times New Roman"/>
          <w:szCs w:val="28"/>
        </w:rPr>
        <w:t xml:space="preserve">Новизна данного проекта заключается в создании инновационного инструмента для музыкантов, который будет способствовать более эффективному и удобному поиску партнеров для совместного творчества и формированию музыкальных групп. </w:t>
      </w:r>
    </w:p>
    <w:p w14:paraId="37D6DD19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521D5446" w14:textId="778D786B" w:rsidR="00095C42" w:rsidRDefault="0011354A" w:rsidP="0011354A">
      <w:pPr>
        <w:pStyle w:val="1"/>
        <w:spacing w:before="0" w:after="0"/>
      </w:pPr>
      <w:bookmarkStart w:id="22" w:name="_Toc166503247"/>
      <w:r w:rsidRPr="0011354A">
        <w:lastRenderedPageBreak/>
        <w:t>Проектирование</w:t>
      </w:r>
      <w:bookmarkEnd w:id="22"/>
    </w:p>
    <w:p w14:paraId="0951A353" w14:textId="5F41819B" w:rsidR="0011354A" w:rsidRDefault="0011354A" w:rsidP="0011354A">
      <w:pPr>
        <w:spacing w:line="240" w:lineRule="auto"/>
      </w:pPr>
    </w:p>
    <w:p w14:paraId="277241AF" w14:textId="51BBB8C2" w:rsidR="0011354A" w:rsidRDefault="0011354A" w:rsidP="00A9038C">
      <w:r>
        <w:t>Сценарии использования системы</w:t>
      </w:r>
      <w:r w:rsidR="00A9038C">
        <w:t>.</w:t>
      </w:r>
    </w:p>
    <w:p w14:paraId="654EA001" w14:textId="2912B2A2" w:rsidR="0011354A" w:rsidRDefault="0011354A" w:rsidP="00A9038C">
      <w:r>
        <w:t xml:space="preserve">Диаграмма вариантов использования (рисунок </w:t>
      </w:r>
      <w:r w:rsidR="0037377A">
        <w:t>1</w:t>
      </w:r>
      <w:r>
        <w:t>).</w:t>
      </w:r>
    </w:p>
    <w:p w14:paraId="64AAC90F" w14:textId="77777777" w:rsidR="0011354A" w:rsidRDefault="0011354A" w:rsidP="0011354A">
      <w:pPr>
        <w:spacing w:line="192" w:lineRule="auto"/>
      </w:pPr>
    </w:p>
    <w:p w14:paraId="1CBE5248" w14:textId="6A18E827" w:rsidR="0011354A" w:rsidRDefault="006877E4" w:rsidP="005B5D60">
      <w:pPr>
        <w:ind w:firstLine="0"/>
        <w:jc w:val="center"/>
      </w:pPr>
      <w:r w:rsidRPr="006877E4">
        <w:rPr>
          <w:noProof/>
        </w:rPr>
        <w:drawing>
          <wp:inline distT="0" distB="0" distL="0" distR="0" wp14:anchorId="588F211E" wp14:editId="68DC5EF2">
            <wp:extent cx="6210935" cy="36747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132A" w14:textId="47811963" w:rsidR="0011354A" w:rsidRDefault="0011354A" w:rsidP="0011354A">
      <w:pPr>
        <w:spacing w:line="240" w:lineRule="auto"/>
        <w:ind w:firstLine="0"/>
        <w:jc w:val="center"/>
      </w:pPr>
      <w:r>
        <w:t xml:space="preserve">Рисунок </w:t>
      </w:r>
      <w:r w:rsidR="0037377A">
        <w:t>1</w:t>
      </w:r>
      <w:r>
        <w:t xml:space="preserve"> – Диаграмма вариантов использования</w:t>
      </w:r>
    </w:p>
    <w:p w14:paraId="3E7F712C" w14:textId="77777777" w:rsidR="0011354A" w:rsidRDefault="0011354A" w:rsidP="005B5D60">
      <w:pPr>
        <w:spacing w:line="240" w:lineRule="auto"/>
      </w:pPr>
    </w:p>
    <w:p w14:paraId="2127351A" w14:textId="5FDD8F14" w:rsidR="0011354A" w:rsidRDefault="0011354A" w:rsidP="0011354A">
      <w:r>
        <w:t>Диаграмма деятельности</w:t>
      </w:r>
      <w:r w:rsidR="005B5D60">
        <w:t xml:space="preserve"> (рисунок </w:t>
      </w:r>
      <w:r w:rsidR="0053297A">
        <w:t>2</w:t>
      </w:r>
      <w:r w:rsidR="005B5D60">
        <w:t>).</w:t>
      </w:r>
    </w:p>
    <w:p w14:paraId="7CA65E19" w14:textId="77777777" w:rsidR="005B5D60" w:rsidRDefault="005B5D60" w:rsidP="005B5D60">
      <w:pPr>
        <w:spacing w:line="192" w:lineRule="auto"/>
      </w:pPr>
    </w:p>
    <w:p w14:paraId="1574F2A0" w14:textId="579B0FB8" w:rsidR="005B5D60" w:rsidRDefault="0053297A" w:rsidP="005B5D6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C69B28" wp14:editId="542ACF05">
            <wp:extent cx="5611091" cy="37581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880" cy="376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3B838" w14:textId="4D5BA7EC" w:rsidR="005B5D60" w:rsidRDefault="005B5D60" w:rsidP="00C52AA3">
      <w:pPr>
        <w:spacing w:line="240" w:lineRule="auto"/>
        <w:ind w:firstLine="0"/>
        <w:jc w:val="center"/>
      </w:pPr>
      <w:r w:rsidRPr="006A30F1">
        <w:t xml:space="preserve">Рисунок </w:t>
      </w:r>
      <w:r w:rsidR="0053297A" w:rsidRPr="006A30F1">
        <w:t>2</w:t>
      </w:r>
      <w:r w:rsidRPr="006A30F1">
        <w:t xml:space="preserve"> – Диаграмма вариантов использования</w:t>
      </w:r>
    </w:p>
    <w:p w14:paraId="5045F5FB" w14:textId="77777777" w:rsidR="006877E4" w:rsidRDefault="006877E4" w:rsidP="00C52AA3">
      <w:pPr>
        <w:spacing w:line="240" w:lineRule="auto"/>
        <w:ind w:firstLine="0"/>
        <w:jc w:val="center"/>
      </w:pPr>
    </w:p>
    <w:p w14:paraId="5B1D0C33" w14:textId="26FA7195" w:rsidR="00385D69" w:rsidRDefault="00385D69" w:rsidP="001B1E2D">
      <w:pPr>
        <w:rPr>
          <w:rFonts w:cs="Times New Roman"/>
          <w:color w:val="0D0D0D"/>
          <w:shd w:val="clear" w:color="auto" w:fill="FFFFFF"/>
        </w:rPr>
      </w:pPr>
      <w:r>
        <w:t>Для нашего проекта мы используем шаблон проектирования</w:t>
      </w:r>
      <w:r w:rsidR="00573CDC" w:rsidRPr="00573CDC">
        <w:t xml:space="preserve"> </w:t>
      </w:r>
      <w:r w:rsidR="00573CDC" w:rsidRPr="00573CDC">
        <w:rPr>
          <w:rFonts w:cs="Times New Roman"/>
          <w:color w:val="0D0D0D"/>
          <w:shd w:val="clear" w:color="auto" w:fill="FFFFFF"/>
        </w:rPr>
        <w:t>MVC</w:t>
      </w:r>
      <w:r w:rsidR="001B1E2D" w:rsidRPr="001B1E2D">
        <w:rPr>
          <w:rFonts w:cs="Times New Roman"/>
          <w:color w:val="0D0D0D"/>
          <w:shd w:val="clear" w:color="auto" w:fill="FFFFFF"/>
        </w:rPr>
        <w:t xml:space="preserve"> (Model-View-</w:t>
      </w:r>
      <w:proofErr w:type="spellStart"/>
      <w:r w:rsidR="001B1E2D" w:rsidRPr="001B1E2D">
        <w:rPr>
          <w:rFonts w:cs="Times New Roman"/>
          <w:color w:val="0D0D0D"/>
          <w:shd w:val="clear" w:color="auto" w:fill="FFFFFF"/>
        </w:rPr>
        <w:t>Controller</w:t>
      </w:r>
      <w:proofErr w:type="spellEnd"/>
      <w:r w:rsidR="001B1E2D" w:rsidRPr="001B1E2D">
        <w:rPr>
          <w:rFonts w:cs="Times New Roman"/>
          <w:color w:val="0D0D0D"/>
          <w:shd w:val="clear" w:color="auto" w:fill="FFFFFF"/>
        </w:rPr>
        <w:t xml:space="preserve">) </w:t>
      </w:r>
      <w:r w:rsidR="001B1E2D">
        <w:rPr>
          <w:rFonts w:cs="Times New Roman"/>
          <w:color w:val="0D0D0D"/>
          <w:shd w:val="clear" w:color="auto" w:fill="FFFFFF"/>
        </w:rPr>
        <w:t>д</w:t>
      </w:r>
      <w:r w:rsidR="001B1E2D" w:rsidRPr="001B1E2D">
        <w:rPr>
          <w:rFonts w:cs="Times New Roman"/>
          <w:color w:val="0D0D0D"/>
          <w:shd w:val="clear" w:color="auto" w:fill="FFFFFF"/>
        </w:rPr>
        <w:t>ля организации кода и разделения его на логические компоненты</w:t>
      </w:r>
      <w:r w:rsidR="001B1E2D">
        <w:rPr>
          <w:rFonts w:cs="Times New Roman"/>
          <w:color w:val="0D0D0D"/>
          <w:shd w:val="clear" w:color="auto" w:fill="FFFFFF"/>
        </w:rPr>
        <w:t xml:space="preserve">, также для удобства программирования </w:t>
      </w:r>
      <w:r>
        <w:rPr>
          <w:rFonts w:cs="Times New Roman"/>
          <w:color w:val="0D0D0D"/>
          <w:shd w:val="clear" w:color="auto" w:fill="FFFFFF"/>
        </w:rPr>
        <w:t xml:space="preserve">фреймворк </w:t>
      </w:r>
      <w:r>
        <w:rPr>
          <w:rFonts w:cs="Times New Roman"/>
          <w:color w:val="0D0D0D"/>
          <w:shd w:val="clear" w:color="auto" w:fill="FFFFFF"/>
          <w:lang w:val="en-US"/>
        </w:rPr>
        <w:t>React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 w:rsidR="001B1E2D" w:rsidRPr="001B1E2D">
        <w:rPr>
          <w:rFonts w:cs="Times New Roman"/>
          <w:color w:val="0D0D0D"/>
          <w:shd w:val="clear" w:color="auto" w:fill="FFFFFF"/>
        </w:rPr>
        <w:t>Модель будет представлять собой бизнес-логику нашего приложения. В нашем случае, модель включа</w:t>
      </w:r>
      <w:r w:rsidR="001B1E2D">
        <w:rPr>
          <w:rFonts w:cs="Times New Roman"/>
          <w:color w:val="0D0D0D"/>
          <w:shd w:val="clear" w:color="auto" w:fill="FFFFFF"/>
        </w:rPr>
        <w:t xml:space="preserve">ет в себя информацию о пользователе. Представления </w:t>
      </w:r>
      <w:r w:rsidR="001B1E2D" w:rsidRPr="001B1E2D">
        <w:rPr>
          <w:rFonts w:cs="Times New Roman"/>
          <w:color w:val="0D0D0D"/>
          <w:shd w:val="clear" w:color="auto" w:fill="FFFFFF"/>
        </w:rPr>
        <w:t>будут отвечать за отображение данных для пользователей. В нашем приложении представления могут включать страницы для регистрации, профилей пользователей, результатов поиска участников. Они будут содержать HTML-код, который будет представлять данные из модели в удобной форме для визуального восприятия пользователем.</w:t>
      </w:r>
      <w:r w:rsidR="001B1E2D">
        <w:rPr>
          <w:rFonts w:cs="Times New Roman"/>
          <w:color w:val="0D0D0D"/>
          <w:shd w:val="clear" w:color="auto" w:fill="FFFFFF"/>
        </w:rPr>
        <w:t xml:space="preserve"> </w:t>
      </w:r>
      <w:r w:rsidR="001B1E2D" w:rsidRPr="001B1E2D">
        <w:rPr>
          <w:rFonts w:cs="Times New Roman"/>
          <w:color w:val="0D0D0D"/>
          <w:shd w:val="clear" w:color="auto" w:fill="FFFFFF"/>
        </w:rPr>
        <w:t>Контроллеры будут управлять взаимодействием между моделью и представлением. Они будут обрабатывать запросы от пользователей, вызывать соответствующие методы модели для получения или обновления данных и передавать эти данные представлениям для отображения.</w:t>
      </w:r>
    </w:p>
    <w:p w14:paraId="70E41AF9" w14:textId="79EBA4FC" w:rsidR="006877E4" w:rsidRDefault="006877E4" w:rsidP="001B1E2D">
      <w:pPr>
        <w:rPr>
          <w:rFonts w:cs="Times New Roman"/>
          <w:color w:val="0D0D0D"/>
          <w:shd w:val="clear" w:color="auto" w:fill="FFFFFF"/>
        </w:rPr>
      </w:pPr>
    </w:p>
    <w:p w14:paraId="6025525A" w14:textId="77777777" w:rsidR="006877E4" w:rsidRPr="001B1E2D" w:rsidRDefault="006877E4" w:rsidP="001B1E2D">
      <w:pPr>
        <w:rPr>
          <w:rFonts w:cs="Times New Roman"/>
          <w:color w:val="0D0D0D"/>
          <w:shd w:val="clear" w:color="auto" w:fill="FFFFFF"/>
        </w:rPr>
      </w:pPr>
    </w:p>
    <w:p w14:paraId="4A8031D3" w14:textId="77777777" w:rsidR="00F54C6B" w:rsidRDefault="00F54C6B" w:rsidP="00F54C6B">
      <w:pPr>
        <w:spacing w:line="120" w:lineRule="auto"/>
      </w:pPr>
    </w:p>
    <w:p w14:paraId="36578171" w14:textId="0E091C0F" w:rsidR="005B5D60" w:rsidRDefault="00F54C6B" w:rsidP="00F54C6B">
      <w:pPr>
        <w:pStyle w:val="1"/>
        <w:spacing w:before="0" w:after="0"/>
        <w:rPr>
          <w:shd w:val="clear" w:color="auto" w:fill="FFFFFF"/>
        </w:rPr>
      </w:pPr>
      <w:bookmarkStart w:id="23" w:name="_Toc166503248"/>
      <w:r>
        <w:rPr>
          <w:shd w:val="clear" w:color="auto" w:fill="FFFFFF"/>
        </w:rPr>
        <w:lastRenderedPageBreak/>
        <w:t>Разработка минимального стоящего продукта</w:t>
      </w:r>
      <w:bookmarkEnd w:id="23"/>
    </w:p>
    <w:p w14:paraId="0E8628E5" w14:textId="7FD142DD" w:rsidR="00F54C6B" w:rsidRDefault="00F54C6B" w:rsidP="00F54C6B">
      <w:pPr>
        <w:spacing w:line="240" w:lineRule="auto"/>
      </w:pPr>
    </w:p>
    <w:p w14:paraId="19FF0682" w14:textId="030636DB" w:rsidR="00F54C6B" w:rsidRPr="006A30F1" w:rsidRDefault="006A30F1" w:rsidP="00F54C6B">
      <w:r>
        <w:rPr>
          <w:lang w:val="en-US"/>
        </w:rPr>
        <w:t>MVP</w:t>
      </w:r>
      <w:r w:rsidRPr="006A30F1">
        <w:t xml:space="preserve"> </w:t>
      </w:r>
      <w:r>
        <w:t xml:space="preserve">нашего сайта представляет из себя </w:t>
      </w:r>
      <w:r w:rsidR="003E34B3">
        <w:t>сайт с минимальными возможными функциями. Среди них регистрация и авторизация пользователя, редактирование профиля участника, а также вывод участнико</w:t>
      </w:r>
      <w:r w:rsidR="004F01A0">
        <w:t>в</w:t>
      </w:r>
      <w:r w:rsidR="003E34B3">
        <w:t>.</w:t>
      </w:r>
    </w:p>
    <w:p w14:paraId="45C78768" w14:textId="77777777" w:rsidR="00F54C6B" w:rsidRDefault="00F54C6B" w:rsidP="00F54C6B">
      <w:pPr>
        <w:spacing w:line="120" w:lineRule="auto"/>
      </w:pPr>
    </w:p>
    <w:p w14:paraId="13B6774E" w14:textId="0CB13809" w:rsidR="00F54C6B" w:rsidRDefault="00F54C6B" w:rsidP="002244B0">
      <w:pPr>
        <w:pStyle w:val="2"/>
        <w:spacing w:before="0" w:after="0"/>
      </w:pPr>
      <w:bookmarkStart w:id="24" w:name="_Toc166503249"/>
      <w:r>
        <w:t>Первый спринт</w:t>
      </w:r>
      <w:bookmarkEnd w:id="24"/>
    </w:p>
    <w:p w14:paraId="05BF7BD4" w14:textId="1B5366BC" w:rsidR="00F54C6B" w:rsidRDefault="00F54C6B" w:rsidP="002244B0">
      <w:pPr>
        <w:spacing w:line="240" w:lineRule="auto"/>
      </w:pPr>
    </w:p>
    <w:p w14:paraId="5B79D0D4" w14:textId="51263973" w:rsidR="004F01A0" w:rsidRDefault="003E34B3" w:rsidP="004F01A0">
      <w:r>
        <w:t xml:space="preserve">Перед началом разработки нашего сайта мы решили поискать аналоги нашего сайта, а также на каком языке будет написан </w:t>
      </w:r>
      <w:r>
        <w:rPr>
          <w:lang w:val="en-US"/>
        </w:rPr>
        <w:t>backend</w:t>
      </w:r>
      <w:r w:rsidRPr="003E34B3">
        <w:t xml:space="preserve"> </w:t>
      </w:r>
      <w:r w:rsidR="00924987">
        <w:t>и база данных сайта</w:t>
      </w:r>
      <w:r w:rsidR="006B1D02">
        <w:t>.</w:t>
      </w:r>
      <w:r w:rsidR="004F01A0">
        <w:t xml:space="preserve"> Так как мы не успели сдать спринт </w:t>
      </w:r>
      <w:r w:rsidR="00387D29">
        <w:t>вовремя</w:t>
      </w:r>
      <w:r w:rsidR="004F01A0">
        <w:t>, задачи были перенесены на следующий спринт. Задачи на первый спринт представлены в таблице 1.</w:t>
      </w:r>
    </w:p>
    <w:p w14:paraId="29C4E4E6" w14:textId="77777777" w:rsidR="006B1D02" w:rsidRDefault="006B1D02" w:rsidP="006B1D02">
      <w:pPr>
        <w:spacing w:line="120" w:lineRule="auto"/>
      </w:pPr>
    </w:p>
    <w:p w14:paraId="0118A2A3" w14:textId="5B21A551" w:rsidR="00C51259" w:rsidRDefault="00C51259" w:rsidP="006B1D02">
      <w:pPr>
        <w:ind w:firstLine="0"/>
      </w:pPr>
      <w:r>
        <w:t xml:space="preserve">Таблица </w:t>
      </w:r>
      <w:r w:rsidR="00924987">
        <w:t>1</w:t>
      </w:r>
      <w:r>
        <w:t xml:space="preserve"> – Задачи перв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6B1D02" w14:paraId="5DF0DC64" w14:textId="77777777" w:rsidTr="006B1D02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857CE3D" w14:textId="16453F02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6B8FDEA3" w14:textId="04AF373D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95D0350" w14:textId="3886A5E2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054BD59" w14:textId="1497A2A4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6B1D02" w14:paraId="25E68FDE" w14:textId="77777777" w:rsidTr="006B1D02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7C43D918" w14:textId="3DA5E463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51EC55B8" w14:textId="6B45920F" w:rsidR="006B1D02" w:rsidRPr="006B1D02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аналоги сайта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72A1522D" w14:textId="795A96CA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1DA7C7D" w14:textId="08AD0DAD" w:rsidR="006B1D02" w:rsidRPr="006B1D02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6B1D02" w14:paraId="6F050D4D" w14:textId="77777777" w:rsidTr="006B1D02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6B03C6B" w14:textId="08AE348B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20AA5F1" w14:textId="04571055" w:rsidR="006B1D02" w:rsidRPr="00924987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основы работы в </w:t>
            </w:r>
            <w:r>
              <w:rPr>
                <w:sz w:val="24"/>
                <w:szCs w:val="24"/>
                <w:lang w:val="en-US"/>
              </w:rPr>
              <w:t>Golang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D8CFCEC" w14:textId="73687968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4CFB2A4" w14:textId="1E522725" w:rsidR="006B1D02" w:rsidRPr="00924987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6B1D02" w14:paraId="6DEA445A" w14:textId="77777777" w:rsidTr="00387D29">
        <w:trPr>
          <w:trHeight w:val="13"/>
        </w:trPr>
        <w:tc>
          <w:tcPr>
            <w:tcW w:w="421" w:type="dxa"/>
            <w:tcBorders>
              <w:top w:val="single" w:sz="4" w:space="0" w:color="auto"/>
            </w:tcBorders>
          </w:tcPr>
          <w:p w14:paraId="1FC157B4" w14:textId="382FE89F" w:rsidR="006B1D02" w:rsidRPr="00924987" w:rsidRDefault="00924987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</w:tcBorders>
          </w:tcPr>
          <w:p w14:paraId="574E4864" w14:textId="67008C69" w:rsidR="006B1D02" w:rsidRPr="00924987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метить план разработки </w:t>
            </w:r>
            <w:proofErr w:type="spellStart"/>
            <w:r>
              <w:rPr>
                <w:sz w:val="24"/>
                <w:szCs w:val="24"/>
              </w:rPr>
              <w:t>бекенда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713C006A" w14:textId="459BFDF2" w:rsidR="006B1D02" w:rsidRDefault="00924987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</w:tcBorders>
          </w:tcPr>
          <w:p w14:paraId="25E8C56A" w14:textId="330D5131" w:rsidR="006B1D02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</w:t>
            </w:r>
          </w:p>
        </w:tc>
      </w:tr>
    </w:tbl>
    <w:p w14:paraId="581358CC" w14:textId="3FF2D32B" w:rsidR="005259F1" w:rsidRDefault="005259F1" w:rsidP="006B1D02">
      <w:pPr>
        <w:spacing w:line="240" w:lineRule="auto"/>
      </w:pPr>
    </w:p>
    <w:p w14:paraId="5A0B9F2F" w14:textId="6B8BFBE3" w:rsidR="00F54C6B" w:rsidRDefault="00F54C6B" w:rsidP="00327833">
      <w:pPr>
        <w:pStyle w:val="2"/>
        <w:spacing w:before="0" w:after="0"/>
      </w:pPr>
      <w:bookmarkStart w:id="25" w:name="_Toc166503250"/>
      <w:r>
        <w:t>Второй спринт</w:t>
      </w:r>
      <w:bookmarkEnd w:id="25"/>
    </w:p>
    <w:p w14:paraId="744B1BE9" w14:textId="1FC5C0E1" w:rsidR="00F54C6B" w:rsidRDefault="00F54C6B" w:rsidP="002244B0">
      <w:pPr>
        <w:spacing w:line="240" w:lineRule="auto"/>
      </w:pPr>
    </w:p>
    <w:p w14:paraId="18721EC8" w14:textId="25724951" w:rsidR="00770A56" w:rsidRDefault="00770A56" w:rsidP="00A40646">
      <w:pPr>
        <w:ind w:firstLine="708"/>
      </w:pPr>
      <w:bookmarkStart w:id="26" w:name="_Hlk166619349"/>
      <w:bookmarkStart w:id="27" w:name="_Hlk166619333"/>
      <w:r>
        <w:t xml:space="preserve">На второй спринт мы начали разработку самого сайта, а именно его внешней составляющей. На данный спринт нужно было создать несколько основных страниц: регистрации, </w:t>
      </w:r>
      <w:r w:rsidR="0011544C">
        <w:t xml:space="preserve">авторизации, </w:t>
      </w:r>
      <w:r>
        <w:t xml:space="preserve">главной и страницу пользователя. С внутренней части нужно было </w:t>
      </w:r>
      <w:r w:rsidRPr="00770A56">
        <w:t xml:space="preserve">написать код на языке </w:t>
      </w:r>
      <w:proofErr w:type="spellStart"/>
      <w:r w:rsidRPr="00770A56">
        <w:t>Golang</w:t>
      </w:r>
      <w:proofErr w:type="spellEnd"/>
      <w:r w:rsidRPr="00770A56">
        <w:t xml:space="preserve"> для запуска локального сервера</w:t>
      </w:r>
      <w:r>
        <w:t xml:space="preserve">. Задачи на второй спринт представлены в таблице 2. </w:t>
      </w:r>
      <w:bookmarkEnd w:id="26"/>
    </w:p>
    <w:p w14:paraId="627D8978" w14:textId="2B80CF82" w:rsidR="00770A56" w:rsidRDefault="00770A56" w:rsidP="00924987">
      <w:pPr>
        <w:ind w:firstLine="0"/>
      </w:pPr>
      <w:r>
        <w:t xml:space="preserve">Таблица </w:t>
      </w:r>
      <w:r w:rsidR="00924987">
        <w:t>2</w:t>
      </w:r>
      <w:r>
        <w:t xml:space="preserve"> – Задачи втор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770A56" w14:paraId="76B80156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050FB197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461C9E09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52E7913E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18BBC66D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770A56" w14:paraId="630DC3FA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0C1833DC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78A3CE4" w14:textId="54E5416B" w:rsidR="00770A56" w:rsidRPr="006B1D02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главной стр.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2D4EB29F" w14:textId="723E78F6" w:rsidR="00770A5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F2755A7" w14:textId="618588E7" w:rsidR="00770A56" w:rsidRPr="006B1D02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770A56" w14:paraId="08BE3246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22445A2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64901C56" w14:textId="3572E326" w:rsidR="00770A56" w:rsidRPr="006B1D02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регистр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79BE9D6" w14:textId="61B35A25" w:rsidR="00770A5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3665B03" w14:textId="681800A6" w:rsidR="00770A56" w:rsidRPr="006B1D02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770A56" w14:paraId="6CC4886F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39B530B" w14:textId="7C2CF296" w:rsidR="00770A56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8CD7587" w14:textId="1F262760" w:rsidR="00770A56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авториз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D22C682" w14:textId="3896231F" w:rsidR="00770A5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A265CD7" w14:textId="065D168C" w:rsidR="0011544C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11544C" w14:paraId="3A18D27E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E28D8A9" w14:textId="6363569B" w:rsidR="0011544C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00C9832" w14:textId="78C02A70" w:rsidR="0011544C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профил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E3796F9" w14:textId="72CE2264" w:rsidR="0011544C" w:rsidRPr="003459A6" w:rsidRDefault="003459A6" w:rsidP="0011544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5A79C01" w14:textId="3C369C27" w:rsidR="0011544C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11544C" w14:paraId="5866AA36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6CC6E34" w14:textId="759CB0C1" w:rsidR="0011544C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BAC8959" w14:textId="5562EEA5" w:rsidR="0011544C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начальный сервер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51DE79D" w14:textId="1A8314A7" w:rsidR="0011544C" w:rsidRPr="003459A6" w:rsidRDefault="003459A6" w:rsidP="0011544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74B2211" w14:textId="7171F24B" w:rsidR="0011544C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</w:t>
            </w:r>
          </w:p>
        </w:tc>
      </w:tr>
      <w:bookmarkEnd w:id="27"/>
    </w:tbl>
    <w:p w14:paraId="5E212F64" w14:textId="4AB2EC7B" w:rsidR="00327833" w:rsidRDefault="00327833" w:rsidP="004F01A0">
      <w:pPr>
        <w:ind w:firstLine="0"/>
      </w:pPr>
    </w:p>
    <w:p w14:paraId="3AFD13A7" w14:textId="05B73B0B" w:rsidR="00F54C6B" w:rsidRDefault="00F54C6B" w:rsidP="00327833">
      <w:pPr>
        <w:pStyle w:val="2"/>
        <w:spacing w:before="0" w:after="0"/>
      </w:pPr>
      <w:bookmarkStart w:id="28" w:name="_Toc166503251"/>
      <w:r>
        <w:lastRenderedPageBreak/>
        <w:t>Третий спринт</w:t>
      </w:r>
      <w:bookmarkEnd w:id="28"/>
    </w:p>
    <w:p w14:paraId="6F165886" w14:textId="77777777" w:rsidR="00327833" w:rsidRDefault="00327833" w:rsidP="00327833">
      <w:pPr>
        <w:spacing w:line="240" w:lineRule="auto"/>
      </w:pPr>
    </w:p>
    <w:p w14:paraId="3CF4CCE2" w14:textId="77C4CF65" w:rsidR="00A40646" w:rsidRDefault="00A40646" w:rsidP="00A40646">
      <w:pPr>
        <w:ind w:firstLine="708"/>
      </w:pPr>
      <w:r>
        <w:t xml:space="preserve">На третий спринт мы продолжили разработку сайта. На данный спринт нужно было доделать страницу авторизации со второго спринта, доработать страницу профиля участника, решить, как взаимодействовать с базой данных, а также подключить базу данных. Задачи на </w:t>
      </w:r>
      <w:r w:rsidR="003459A6">
        <w:t>третий</w:t>
      </w:r>
      <w:r>
        <w:t xml:space="preserve"> спринт представлены в таблице </w:t>
      </w:r>
      <w:r w:rsidR="00924987">
        <w:t>3</w:t>
      </w:r>
      <w:r>
        <w:t xml:space="preserve">. </w:t>
      </w:r>
    </w:p>
    <w:p w14:paraId="33B3A6C7" w14:textId="74A10300" w:rsidR="00A40646" w:rsidRDefault="00A40646" w:rsidP="00924987">
      <w:pPr>
        <w:ind w:firstLine="0"/>
      </w:pPr>
      <w:r>
        <w:t xml:space="preserve">Таблица </w:t>
      </w:r>
      <w:r w:rsidR="00924987">
        <w:t>3</w:t>
      </w:r>
      <w:r>
        <w:t xml:space="preserve"> – Задачи втор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A40646" w14:paraId="2CDC9629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55EDA927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197F1FB4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3CEFEA66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B0012C2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A40646" w14:paraId="7A2C0D3A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25797C23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409C0B01" w14:textId="457EF27A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авторизации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3D5EF95C" w14:textId="31BC17C5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7F9109A5" w14:textId="77777777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A40646" w14:paraId="4CA2A051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70467E1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F11D550" w14:textId="396491D1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ботка стр. профил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A314F33" w14:textId="17E8B6E3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50B8625E" w14:textId="77777777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A40646" w14:paraId="7B2B6258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5ED1A0C" w14:textId="77777777" w:rsidR="00A40646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40CF0F0" w14:textId="149D8312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вопрос, где развернуть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F83F1F7" w14:textId="080F661B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3E67536" w14:textId="187E2A7E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A40646" w14:paraId="0292F6A5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A68BFFB" w14:textId="77777777" w:rsidR="00A40646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F99DD52" w14:textId="093EE110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ючить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CCC6429" w14:textId="383A7525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82B5CC7" w14:textId="7FD66256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69CB59CA" w14:textId="1F977029" w:rsidR="00327833" w:rsidRPr="00A40646" w:rsidRDefault="00327833" w:rsidP="00327833">
      <w:pPr>
        <w:rPr>
          <w:b/>
          <w:bCs/>
        </w:rPr>
      </w:pPr>
    </w:p>
    <w:p w14:paraId="261F364A" w14:textId="6BA685DB" w:rsidR="00F54C6B" w:rsidRPr="00F54C6B" w:rsidRDefault="00292EE8" w:rsidP="00327833">
      <w:pPr>
        <w:pStyle w:val="2"/>
        <w:spacing w:before="0" w:after="0"/>
      </w:pPr>
      <w:bookmarkStart w:id="29" w:name="_Toc166503252"/>
      <w:r>
        <w:rPr>
          <w:shd w:val="clear" w:color="auto" w:fill="FFFFFF"/>
        </w:rPr>
        <w:t>Четвертый спринт</w:t>
      </w:r>
      <w:bookmarkEnd w:id="29"/>
    </w:p>
    <w:p w14:paraId="3D7AA5E8" w14:textId="0120C872" w:rsidR="005B5D60" w:rsidRDefault="005B5D60" w:rsidP="00327833">
      <w:pPr>
        <w:spacing w:line="240" w:lineRule="auto"/>
      </w:pPr>
    </w:p>
    <w:p w14:paraId="5846BB2F" w14:textId="4A71FAF4" w:rsidR="00CC2F65" w:rsidRDefault="003459A6" w:rsidP="00327833">
      <w:r>
        <w:t>На четвертый спринт мы продолжили работу над страницами сайта</w:t>
      </w:r>
      <w:r w:rsidR="00993AE1">
        <w:t>, а также начали создавать базу данных пользователей. Была реализована функция добавления пользователей в базу данных.</w:t>
      </w:r>
    </w:p>
    <w:p w14:paraId="6167F408" w14:textId="4AFB497A" w:rsidR="00CC2F65" w:rsidRDefault="00CC2F65" w:rsidP="00924987">
      <w:pPr>
        <w:ind w:firstLine="0"/>
      </w:pPr>
      <w:r>
        <w:t xml:space="preserve">Таблица </w:t>
      </w:r>
      <w:r w:rsidR="00924987">
        <w:t>4</w:t>
      </w:r>
      <w:r>
        <w:t xml:space="preserve"> – Задачи четвер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CC2F65" w14:paraId="1CA614A1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1FCD524F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22DB52C1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5302767A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20880149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CC2F65" w14:paraId="50C65E4F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2A72266D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7838F770" w14:textId="4ECFA2EA" w:rsidR="00CC2F65" w:rsidRPr="006B1D02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поиска музыкантов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3C798DB5" w14:textId="35ACD08D" w:rsidR="00CC2F65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1E3E22B6" w14:textId="77777777" w:rsidR="00CC2F65" w:rsidRPr="006B1D02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CC2F65" w14:paraId="72B60C5A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1AC082E" w14:textId="5935A928" w:rsidR="00CC2F65" w:rsidRDefault="009B2070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FC288E1" w14:textId="2579D335" w:rsidR="00CC2F65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таблицы пользователей и дополнительной информ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509F41D" w14:textId="41C98F55" w:rsidR="00CC2F65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9E6B4E3" w14:textId="77777777" w:rsidR="00CC2F65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1F3B64" w14:paraId="022DC595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E4847BC" w14:textId="7C631D42" w:rsidR="001F3B64" w:rsidRPr="009B2070" w:rsidRDefault="009B2070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5F4BE07" w14:textId="6B4127D2" w:rsidR="001F3B64" w:rsidRPr="001F3B64" w:rsidRDefault="001F3B64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регистрацию пользовате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92AFE5E" w14:textId="6C8C8F1C" w:rsidR="001F3B64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16D1E3C" w14:textId="27D2F2D0" w:rsidR="001F3B64" w:rsidRDefault="001F3B64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</w:t>
            </w:r>
          </w:p>
        </w:tc>
      </w:tr>
    </w:tbl>
    <w:p w14:paraId="7BB1646F" w14:textId="77777777" w:rsidR="00CC2F65" w:rsidRDefault="00CC2F65" w:rsidP="00DA539A">
      <w:pPr>
        <w:spacing w:line="240" w:lineRule="auto"/>
      </w:pPr>
    </w:p>
    <w:p w14:paraId="31858EB6" w14:textId="70ABD38E" w:rsidR="002244B0" w:rsidRDefault="002244B0" w:rsidP="00327833">
      <w:pPr>
        <w:pStyle w:val="1"/>
        <w:spacing w:before="0" w:after="0"/>
        <w:rPr>
          <w:shd w:val="clear" w:color="auto" w:fill="FFFFFF"/>
        </w:rPr>
      </w:pPr>
      <w:bookmarkStart w:id="30" w:name="_Toc166503253"/>
      <w:r>
        <w:rPr>
          <w:shd w:val="clear" w:color="auto" w:fill="FFFFFF"/>
        </w:rPr>
        <w:t>Подготовка релиза</w:t>
      </w:r>
      <w:bookmarkEnd w:id="30"/>
    </w:p>
    <w:p w14:paraId="28E0452E" w14:textId="786B8AEA" w:rsidR="002244B0" w:rsidRDefault="002244B0" w:rsidP="00327833">
      <w:pPr>
        <w:spacing w:line="240" w:lineRule="auto"/>
      </w:pPr>
    </w:p>
    <w:p w14:paraId="12D0C768" w14:textId="1A9F1824" w:rsidR="00327833" w:rsidRDefault="00387D29" w:rsidP="00993AE1">
      <w:pPr>
        <w:ind w:firstLine="708"/>
      </w:pPr>
      <w:r>
        <w:t xml:space="preserve">На данный момент у нас готовы все задачи перечисленные для </w:t>
      </w:r>
      <w:proofErr w:type="spellStart"/>
      <w:r>
        <w:rPr>
          <w:lang w:val="en-US"/>
        </w:rPr>
        <w:t>mvp</w:t>
      </w:r>
      <w:proofErr w:type="spellEnd"/>
      <w:r>
        <w:t xml:space="preserve">, также мы сделали вывод пользователей по параметрам, поиск по городу, по музыкальным инструментам, возрасту и опыту участников. Также мы бы хотели реализовать аналогичный функционал и для музыкальных групп, но из-за нехватки времени и знаний мы не смогли это </w:t>
      </w:r>
      <w:r w:rsidR="006877E4">
        <w:t>реализовать</w:t>
      </w:r>
      <w:r w:rsidR="00A44C70">
        <w:t>.</w:t>
      </w:r>
    </w:p>
    <w:p w14:paraId="5ABD37DC" w14:textId="77777777" w:rsidR="006877E4" w:rsidRPr="00C112D2" w:rsidRDefault="006877E4" w:rsidP="00327833"/>
    <w:p w14:paraId="327A19C3" w14:textId="4DEED7C9" w:rsidR="002244B0" w:rsidRDefault="002244B0" w:rsidP="00327833">
      <w:pPr>
        <w:pStyle w:val="2"/>
        <w:spacing w:before="0" w:after="0"/>
      </w:pPr>
      <w:bookmarkStart w:id="31" w:name="_Toc166503254"/>
      <w:r>
        <w:lastRenderedPageBreak/>
        <w:t>Пятый спринт</w:t>
      </w:r>
      <w:bookmarkEnd w:id="31"/>
    </w:p>
    <w:p w14:paraId="60CE0913" w14:textId="77777777" w:rsidR="00327833" w:rsidRDefault="00327833" w:rsidP="00327833">
      <w:pPr>
        <w:spacing w:line="240" w:lineRule="auto"/>
      </w:pPr>
    </w:p>
    <w:p w14:paraId="7B3991B2" w14:textId="00391397" w:rsidR="00327833" w:rsidRDefault="001F3B64" w:rsidP="00F16960">
      <w:pPr>
        <w:ind w:firstLine="708"/>
      </w:pPr>
      <w:r>
        <w:t xml:space="preserve">Ввиду переосмысления проекта, было решено </w:t>
      </w:r>
      <w:r w:rsidR="009B2070">
        <w:t xml:space="preserve">переписать верстку сайта с использованием фреймворка </w:t>
      </w:r>
      <w:r w:rsidR="009B2070">
        <w:rPr>
          <w:lang w:val="en-US"/>
        </w:rPr>
        <w:t>React</w:t>
      </w:r>
      <w:r w:rsidR="009B2070" w:rsidRPr="009B2070">
        <w:t xml:space="preserve">. </w:t>
      </w:r>
      <w:r w:rsidR="009B2070">
        <w:t xml:space="preserve">Это упростит работу над сайтом, а также улучшит взаимодействие с пользователем. </w:t>
      </w:r>
      <w:r>
        <w:t>Так как в предыдущем спринте не была реализована регистрация пользователей, эта задача была выполнена в этом спринте. Также</w:t>
      </w:r>
      <w:r w:rsidR="00F173F1">
        <w:t xml:space="preserve"> были </w:t>
      </w:r>
      <w:r>
        <w:t>выполнены</w:t>
      </w:r>
      <w:r w:rsidR="00F173F1">
        <w:t xml:space="preserve"> задачи</w:t>
      </w:r>
      <w:r>
        <w:t xml:space="preserve">: </w:t>
      </w:r>
      <w:r w:rsidR="00F173F1">
        <w:t>авторизация</w:t>
      </w:r>
      <w:r w:rsidR="00F173F1" w:rsidRPr="00F173F1">
        <w:t>,</w:t>
      </w:r>
      <w:r w:rsidR="00F173F1">
        <w:t xml:space="preserve"> выход из аккаунта</w:t>
      </w:r>
      <w:r w:rsidR="00F173F1" w:rsidRPr="00F173F1">
        <w:t xml:space="preserve">, </w:t>
      </w:r>
      <w:r w:rsidR="00F173F1">
        <w:t>вывод информации о пользователе и хеширование паролей для хранения их в защищённом виде</w:t>
      </w:r>
      <w:r w:rsidR="00F173F1" w:rsidRPr="00F173F1">
        <w:t>,</w:t>
      </w:r>
      <w:r w:rsidR="00F173F1">
        <w:t xml:space="preserve"> а также был переход с локальной базы данных на удалённую для удобного тестирования.</w:t>
      </w:r>
      <w:r w:rsidR="00081143">
        <w:t xml:space="preserve"> </w:t>
      </w:r>
      <w:r w:rsidR="00F16960">
        <w:t xml:space="preserve">Задачи на пятый спринт представлены в таблице </w:t>
      </w:r>
      <w:r w:rsidR="00924987">
        <w:t>5</w:t>
      </w:r>
      <w:r w:rsidR="00F16960">
        <w:t xml:space="preserve">. </w:t>
      </w:r>
    </w:p>
    <w:p w14:paraId="508D04F7" w14:textId="712F2F96" w:rsidR="00F173F1" w:rsidRDefault="00F173F1" w:rsidP="00C52AA3">
      <w:pPr>
        <w:ind w:firstLine="0"/>
      </w:pPr>
      <w:r>
        <w:t xml:space="preserve">Таблица </w:t>
      </w:r>
      <w:r w:rsidR="00924987">
        <w:t>5</w:t>
      </w:r>
      <w:r>
        <w:t xml:space="preserve"> – Задачи пя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F173F1" w14:paraId="00EF32FC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D044EF2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3955843D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20BEE856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6E3EC5B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F173F1" w14:paraId="79BD977C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73838B71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8895A1A" w14:textId="42E03B22" w:rsidR="00F173F1" w:rsidRPr="006B1D02" w:rsidRDefault="00F173F1" w:rsidP="000811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81143">
              <w:rPr>
                <w:sz w:val="24"/>
                <w:szCs w:val="24"/>
              </w:rPr>
              <w:t>еализовать авторизацию</w:t>
            </w:r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фронтенде</w:t>
            </w:r>
            <w:proofErr w:type="spellEnd"/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6852539C" w14:textId="50A7FA89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95E8268" w14:textId="77777777" w:rsidR="00F173F1" w:rsidRPr="006B1D02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73F1" w14:paraId="012FEBBD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6969BA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C0A042C" w14:textId="277D5C13" w:rsidR="00F173F1" w:rsidRPr="006B1D02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ть регистрации на </w:t>
            </w:r>
            <w:proofErr w:type="spellStart"/>
            <w:r>
              <w:rPr>
                <w:sz w:val="24"/>
                <w:szCs w:val="24"/>
              </w:rPr>
              <w:t>фронт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74EF2B7" w14:textId="57432C44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AC20B14" w14:textId="77777777" w:rsidR="00F173F1" w:rsidRPr="006B1D02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73F1" w14:paraId="1538192A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67373AD" w14:textId="77777777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629684D" w14:textId="75DBF69B" w:rsidR="00F173F1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хеширование паро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D9316A4" w14:textId="47060604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ED890CF" w14:textId="77777777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73F1" w14:paraId="53E87F57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E5F582E" w14:textId="206112C3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AC6BD12" w14:textId="6D9D92F1" w:rsidR="00F173F1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йти на удалённую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550311B" w14:textId="795BAF98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2078C349" w14:textId="1CB84E62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73F1" w14:paraId="08E4BF1E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1ED2A3" w14:textId="44BDC985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E83B03A" w14:textId="0AE3C953" w:rsidR="00F173F1" w:rsidRDefault="001F3B64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</w:t>
            </w:r>
            <w:r w:rsidR="00081143">
              <w:rPr>
                <w:sz w:val="24"/>
                <w:szCs w:val="24"/>
              </w:rPr>
              <w:t xml:space="preserve"> регистрацию пользовате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D0C6209" w14:textId="212C69C7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2F19B941" w14:textId="3CD6BF68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5D150E56" w14:textId="77777777" w:rsidR="00327833" w:rsidRPr="002244B0" w:rsidRDefault="00327833" w:rsidP="00C52AA3">
      <w:pPr>
        <w:spacing w:line="240" w:lineRule="auto"/>
        <w:ind w:firstLine="0"/>
      </w:pPr>
    </w:p>
    <w:p w14:paraId="113B09DC" w14:textId="32259ACD" w:rsidR="002244B0" w:rsidRDefault="002244B0" w:rsidP="00327833">
      <w:pPr>
        <w:pStyle w:val="2"/>
        <w:spacing w:before="0" w:after="0"/>
      </w:pPr>
      <w:bookmarkStart w:id="32" w:name="_Toc166503255"/>
      <w:r>
        <w:t>Шестой спринт</w:t>
      </w:r>
      <w:bookmarkEnd w:id="32"/>
    </w:p>
    <w:p w14:paraId="67B0862F" w14:textId="0A96B1F5" w:rsidR="002244B0" w:rsidRDefault="002244B0" w:rsidP="00327833">
      <w:pPr>
        <w:spacing w:line="240" w:lineRule="auto"/>
      </w:pPr>
    </w:p>
    <w:p w14:paraId="69832FF4" w14:textId="67C82B91" w:rsidR="00327833" w:rsidRDefault="00081143" w:rsidP="00F16960">
      <w:r>
        <w:t xml:space="preserve">На шестом спринте была начата работа над итоговой целью проекта. На </w:t>
      </w:r>
      <w:proofErr w:type="spellStart"/>
      <w:r>
        <w:t>бекенде</w:t>
      </w:r>
      <w:proofErr w:type="spellEnd"/>
      <w:r>
        <w:t xml:space="preserve"> были добавлены возможности вывода личной информации пользователя и списка пользователей для отображения на сайте</w:t>
      </w:r>
      <w:r w:rsidRPr="00081143">
        <w:t>,</w:t>
      </w:r>
      <w:r>
        <w:t xml:space="preserve"> так же была </w:t>
      </w:r>
      <w:r w:rsidR="00F16960">
        <w:t xml:space="preserve">написана </w:t>
      </w:r>
      <w:r>
        <w:t xml:space="preserve">возможность </w:t>
      </w:r>
      <w:r w:rsidR="00F16960">
        <w:t xml:space="preserve">добавления своей роли в музыкальной группе и опыт игры. На </w:t>
      </w:r>
      <w:proofErr w:type="spellStart"/>
      <w:r w:rsidR="00F16960">
        <w:t>фронтенде</w:t>
      </w:r>
      <w:proofErr w:type="spellEnd"/>
      <w:r w:rsidR="00F16960">
        <w:t xml:space="preserve"> также был реализован вывод информации о пользователе в профиль и создана страница поиска участников, а затем был добавлен слайдер на главную страницу.</w:t>
      </w:r>
      <w:r w:rsidR="00F16960" w:rsidRPr="00F16960">
        <w:t xml:space="preserve"> </w:t>
      </w:r>
      <w:r w:rsidR="00F16960">
        <w:t xml:space="preserve">Задачи на шестой спринт представлены в таблице </w:t>
      </w:r>
      <w:r w:rsidR="00924987">
        <w:t>6</w:t>
      </w:r>
      <w:r w:rsidR="00F16960">
        <w:t>.</w:t>
      </w:r>
    </w:p>
    <w:p w14:paraId="210C7255" w14:textId="723F6B62" w:rsidR="00F16960" w:rsidRDefault="00F16960" w:rsidP="00924987">
      <w:pPr>
        <w:ind w:firstLine="0"/>
      </w:pPr>
      <w:r>
        <w:t xml:space="preserve">Таблица </w:t>
      </w:r>
      <w:r w:rsidR="00924987">
        <w:t>6</w:t>
      </w:r>
      <w:r>
        <w:t xml:space="preserve"> - Задачи шес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F16960" w14:paraId="06C1F36A" w14:textId="77777777" w:rsidTr="007F1E16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5592070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073E556A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7D5F661F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4FDDB051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F16960" w14:paraId="4221BB07" w14:textId="77777777" w:rsidTr="007F1E16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59A3D0C5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7C8CF64C" w14:textId="6FEB5ACD" w:rsidR="00F16960" w:rsidRPr="006B1D02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слайдер на главную страницу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46D1AE8E" w14:textId="4D6C4358" w:rsidR="00F16960" w:rsidRPr="003459A6" w:rsidRDefault="003459A6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75225B9E" w14:textId="77777777" w:rsidR="00F16960" w:rsidRPr="006B1D02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6960" w14:paraId="44A2D947" w14:textId="77777777" w:rsidTr="007F1E1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310D47C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7B463D3" w14:textId="34EF2ADE" w:rsidR="00F16960" w:rsidRPr="006B1D02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страницу поиска участников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E667A22" w14:textId="4D605AD0" w:rsidR="00F16960" w:rsidRPr="003459A6" w:rsidRDefault="003459A6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C683414" w14:textId="77777777" w:rsidR="00F16960" w:rsidRPr="006B1D02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6960" w14:paraId="2B14D710" w14:textId="77777777" w:rsidTr="007F1E1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67655EE" w14:textId="77777777" w:rsidR="00F16960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4CB5CD5" w14:textId="487E72D0" w:rsidR="00F16960" w:rsidRPr="00EA44CF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вывод информации в профиль на </w:t>
            </w:r>
            <w:proofErr w:type="spellStart"/>
            <w:r>
              <w:rPr>
                <w:sz w:val="24"/>
                <w:szCs w:val="24"/>
              </w:rPr>
              <w:t>фронтен</w:t>
            </w:r>
            <w:r w:rsidR="00EA44CF">
              <w:rPr>
                <w:sz w:val="24"/>
                <w:szCs w:val="24"/>
              </w:rPr>
              <w:t>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8B53B42" w14:textId="0488C139" w:rsidR="00F16960" w:rsidRPr="003459A6" w:rsidRDefault="003459A6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BAF31C3" w14:textId="1D3E1A55" w:rsidR="00F16960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</w:t>
            </w:r>
          </w:p>
        </w:tc>
      </w:tr>
      <w:tr w:rsidR="00F16960" w14:paraId="4446C2DA" w14:textId="77777777" w:rsidTr="007F1E1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98B56C1" w14:textId="77777777" w:rsidR="00F16960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18C1110" w14:textId="0FE75B36" w:rsidR="00F16960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вывод информации о пользователе на </w:t>
            </w:r>
            <w:proofErr w:type="spellStart"/>
            <w:r>
              <w:rPr>
                <w:sz w:val="24"/>
                <w:szCs w:val="24"/>
              </w:rPr>
              <w:t>бек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57782AF" w14:textId="0D694B27" w:rsidR="00F16960" w:rsidRPr="003459A6" w:rsidRDefault="003459A6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54DD2E51" w14:textId="77777777" w:rsidR="00F16960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6960" w14:paraId="6DC4377F" w14:textId="77777777" w:rsidTr="007F1E1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9ADEE79" w14:textId="77777777" w:rsidR="00F16960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0A28A86" w14:textId="19E01C2C" w:rsidR="00F16960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вывод списка пользователей на </w:t>
            </w:r>
            <w:proofErr w:type="spellStart"/>
            <w:r>
              <w:rPr>
                <w:sz w:val="24"/>
                <w:szCs w:val="24"/>
              </w:rPr>
              <w:t>бек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6A9061C" w14:textId="1B74C76D" w:rsidR="00F16960" w:rsidRPr="003459A6" w:rsidRDefault="003459A6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D5C01F8" w14:textId="77777777" w:rsidR="00F16960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6960" w14:paraId="73095713" w14:textId="77777777" w:rsidTr="007F1E1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CE719CE" w14:textId="6814B460" w:rsidR="00F16960" w:rsidRDefault="00F16960" w:rsidP="00F169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68D5C176" w14:textId="318BBE5A" w:rsidR="00F16960" w:rsidRDefault="00F16960" w:rsidP="00F169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</w:t>
            </w:r>
            <w:r w:rsidR="00073004">
              <w:rPr>
                <w:sz w:val="24"/>
                <w:szCs w:val="24"/>
              </w:rPr>
              <w:t xml:space="preserve">роли в музыкальной группе для пользователя на </w:t>
            </w:r>
            <w:proofErr w:type="spellStart"/>
            <w:r w:rsidR="00073004">
              <w:rPr>
                <w:sz w:val="24"/>
                <w:szCs w:val="24"/>
              </w:rPr>
              <w:t>бек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B6BAC99" w14:textId="51F3A01A" w:rsidR="00F16960" w:rsidRPr="003459A6" w:rsidRDefault="003459A6" w:rsidP="00F1696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CC95688" w14:textId="6CFAD0C7" w:rsidR="00F16960" w:rsidRDefault="00F16960" w:rsidP="00F169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31861C09" w14:textId="77777777" w:rsidR="00F16960" w:rsidRPr="00F16960" w:rsidRDefault="00F16960" w:rsidP="00F16960">
      <w:pPr>
        <w:ind w:firstLine="0"/>
      </w:pPr>
    </w:p>
    <w:p w14:paraId="20F6035B" w14:textId="7CEACD06" w:rsidR="002244B0" w:rsidRDefault="002244B0" w:rsidP="00327833">
      <w:pPr>
        <w:pStyle w:val="2"/>
        <w:spacing w:before="0" w:after="0"/>
      </w:pPr>
      <w:bookmarkStart w:id="33" w:name="_Toc166503256"/>
      <w:r>
        <w:t>Седьмой спринт</w:t>
      </w:r>
      <w:bookmarkEnd w:id="33"/>
    </w:p>
    <w:p w14:paraId="56C853D8" w14:textId="31FA3873" w:rsidR="002244B0" w:rsidRDefault="002244B0" w:rsidP="00327833">
      <w:pPr>
        <w:spacing w:line="240" w:lineRule="auto"/>
      </w:pPr>
    </w:p>
    <w:p w14:paraId="4CE52B16" w14:textId="7D4D486C" w:rsidR="00327833" w:rsidRDefault="00431CE5" w:rsidP="00327833">
      <w:r>
        <w:t>Во время седьмого спринта был реализован главный функционал сайта, поиск участников по параметрам. Поддерживаются следующие критерии: город, пол, инструмент, умение, возраст. Задачи на седьмой спринт представлены в таблице 7.</w:t>
      </w:r>
    </w:p>
    <w:p w14:paraId="72F44515" w14:textId="0377794A" w:rsidR="00431CE5" w:rsidRDefault="00431CE5" w:rsidP="00431CE5">
      <w:pPr>
        <w:ind w:firstLine="0"/>
      </w:pPr>
      <w:r>
        <w:t xml:space="preserve">Таблица </w:t>
      </w:r>
      <w:r w:rsidR="00852F4D">
        <w:t>7</w:t>
      </w:r>
      <w:r>
        <w:t xml:space="preserve"> - Задачи </w:t>
      </w:r>
      <w:r w:rsidR="00993AE1">
        <w:t>седьмого</w:t>
      </w:r>
      <w:r>
        <w:t xml:space="preserve">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431CE5" w14:paraId="1EEEAA9A" w14:textId="77777777" w:rsidTr="007F211D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55ECEFDD" w14:textId="77777777" w:rsidR="00431CE5" w:rsidRPr="006B1D02" w:rsidRDefault="00431CE5" w:rsidP="007F211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7DBACDE5" w14:textId="77777777" w:rsidR="00431CE5" w:rsidRPr="006B1D02" w:rsidRDefault="00431CE5" w:rsidP="007F211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279B784" w14:textId="77777777" w:rsidR="00431CE5" w:rsidRPr="006B1D02" w:rsidRDefault="00431CE5" w:rsidP="007F211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1281F708" w14:textId="77777777" w:rsidR="00431CE5" w:rsidRPr="006B1D02" w:rsidRDefault="00431CE5" w:rsidP="007F211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431CE5" w14:paraId="0D6BC082" w14:textId="77777777" w:rsidTr="007F211D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4513A55F" w14:textId="77777777" w:rsidR="00431CE5" w:rsidRPr="006B1D02" w:rsidRDefault="00431CE5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DBBF5AC" w14:textId="6F1F2E24" w:rsidR="00431CE5" w:rsidRPr="006B1D02" w:rsidRDefault="00852F4D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страницу редактирования</w:t>
            </w:r>
            <w:r w:rsidR="0094493A">
              <w:rPr>
                <w:sz w:val="24"/>
                <w:szCs w:val="24"/>
              </w:rPr>
              <w:t xml:space="preserve"> пользователя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4ECC77E3" w14:textId="08A8D7B5" w:rsidR="00431CE5" w:rsidRPr="006B1D02" w:rsidRDefault="0094493A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15202658" w14:textId="77777777" w:rsidR="00431CE5" w:rsidRPr="006B1D02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431CE5" w14:paraId="22B24FAC" w14:textId="77777777" w:rsidTr="007F211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C4FA17" w14:textId="77777777" w:rsidR="00431CE5" w:rsidRPr="006B1D02" w:rsidRDefault="00431CE5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14BB2D68" w14:textId="0CA11572" w:rsidR="00431CE5" w:rsidRPr="00852F4D" w:rsidRDefault="00852F4D" w:rsidP="007F211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дактирование данных </w:t>
            </w:r>
            <w:r w:rsidR="0094493A">
              <w:rPr>
                <w:sz w:val="24"/>
                <w:szCs w:val="24"/>
              </w:rPr>
              <w:t xml:space="preserve">пользователей </w:t>
            </w:r>
            <w:proofErr w:type="spellStart"/>
            <w:r w:rsidR="0094493A">
              <w:rPr>
                <w:sz w:val="24"/>
                <w:szCs w:val="24"/>
              </w:rPr>
              <w:t>фронтен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BC9BBBB" w14:textId="4DB6313A" w:rsidR="00431CE5" w:rsidRPr="006B1D02" w:rsidRDefault="0094493A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533E3AE" w14:textId="77777777" w:rsidR="00431CE5" w:rsidRPr="006B1D02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431CE5" w14:paraId="5F2B0A90" w14:textId="77777777" w:rsidTr="007F211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DA73B93" w14:textId="77777777" w:rsidR="00431CE5" w:rsidRDefault="00431CE5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3A531D3" w14:textId="304E7DD7" w:rsidR="00431CE5" w:rsidRPr="00852F4D" w:rsidRDefault="00852F4D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ка параметров со страницы </w:t>
            </w:r>
            <w:proofErr w:type="spellStart"/>
            <w:r>
              <w:rPr>
                <w:sz w:val="24"/>
                <w:szCs w:val="24"/>
              </w:rPr>
              <w:t>фронт</w:t>
            </w:r>
            <w:r w:rsidR="0094493A">
              <w:rPr>
                <w:sz w:val="24"/>
                <w:szCs w:val="24"/>
              </w:rPr>
              <w:t>ен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37520B3" w14:textId="0AF86375" w:rsidR="00431CE5" w:rsidRDefault="0094493A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6F7463F1" w14:textId="77777777" w:rsidR="00431CE5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</w:t>
            </w:r>
          </w:p>
        </w:tc>
      </w:tr>
      <w:tr w:rsidR="00431CE5" w14:paraId="47F733C6" w14:textId="77777777" w:rsidTr="007F211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1411374" w14:textId="77777777" w:rsidR="00431CE5" w:rsidRDefault="00431CE5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893F427" w14:textId="4EEF2720" w:rsidR="00431CE5" w:rsidRPr="00852F4D" w:rsidRDefault="00852F4D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ирование </w:t>
            </w:r>
            <w:r w:rsidR="0094493A">
              <w:rPr>
                <w:sz w:val="24"/>
                <w:szCs w:val="24"/>
              </w:rPr>
              <w:t xml:space="preserve">данных пользователя </w:t>
            </w:r>
            <w:proofErr w:type="spellStart"/>
            <w:r w:rsidR="0094493A">
              <w:rPr>
                <w:sz w:val="24"/>
                <w:szCs w:val="24"/>
              </w:rPr>
              <w:t>бекен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F0A39AF" w14:textId="1CCBD1E7" w:rsidR="00431CE5" w:rsidRDefault="0094493A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653CD49" w14:textId="77777777" w:rsidR="00431CE5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431CE5" w14:paraId="5274EE87" w14:textId="77777777" w:rsidTr="007F211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18A0CFE" w14:textId="77777777" w:rsidR="00431CE5" w:rsidRDefault="00431CE5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82152D9" w14:textId="7DF12808" w:rsidR="00431CE5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</w:t>
            </w:r>
            <w:r w:rsidR="0094493A">
              <w:rPr>
                <w:sz w:val="24"/>
                <w:szCs w:val="24"/>
              </w:rPr>
              <w:t xml:space="preserve">статус пользователя группы </w:t>
            </w:r>
            <w:proofErr w:type="spellStart"/>
            <w:r w:rsidR="0094493A">
              <w:rPr>
                <w:sz w:val="24"/>
                <w:szCs w:val="24"/>
              </w:rPr>
              <w:t>бекен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174424D" w14:textId="6C87476B" w:rsidR="00431CE5" w:rsidRDefault="0094493A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42033EE" w14:textId="77777777" w:rsidR="00431CE5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431CE5" w14:paraId="383C1C1C" w14:textId="77777777" w:rsidTr="007F211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AEF8C4E" w14:textId="77777777" w:rsidR="00431CE5" w:rsidRDefault="00431CE5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2E66F52" w14:textId="46D4CB47" w:rsidR="00431CE5" w:rsidRDefault="0094493A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ть поиск участников по параметрам </w:t>
            </w:r>
            <w:proofErr w:type="spellStart"/>
            <w:r>
              <w:rPr>
                <w:sz w:val="24"/>
                <w:szCs w:val="24"/>
              </w:rPr>
              <w:t>бекен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5D494E51" w14:textId="52405279" w:rsidR="00431CE5" w:rsidRDefault="0094493A" w:rsidP="007F21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604E55BD" w14:textId="77777777" w:rsidR="00431CE5" w:rsidRDefault="00431CE5" w:rsidP="007F211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18E060F5" w14:textId="77777777" w:rsidR="00431CE5" w:rsidRDefault="00431CE5" w:rsidP="00431CE5">
      <w:pPr>
        <w:ind w:firstLine="0"/>
      </w:pPr>
    </w:p>
    <w:p w14:paraId="6754733C" w14:textId="77777777" w:rsidR="00327833" w:rsidRPr="002244B0" w:rsidRDefault="00327833" w:rsidP="00327833">
      <w:pPr>
        <w:spacing w:line="120" w:lineRule="auto"/>
      </w:pPr>
    </w:p>
    <w:p w14:paraId="39E5CF37" w14:textId="356C478F" w:rsidR="002244B0" w:rsidRDefault="002244B0" w:rsidP="00327833">
      <w:pPr>
        <w:pStyle w:val="2"/>
        <w:spacing w:before="0" w:after="0"/>
      </w:pPr>
      <w:bookmarkStart w:id="34" w:name="_Toc166503257"/>
      <w:r>
        <w:t>Восьмой спринт</w:t>
      </w:r>
      <w:bookmarkEnd w:id="34"/>
    </w:p>
    <w:p w14:paraId="16020800" w14:textId="3AB8F354" w:rsidR="00327833" w:rsidRDefault="00327833" w:rsidP="00327833">
      <w:pPr>
        <w:spacing w:line="240" w:lineRule="auto"/>
      </w:pPr>
    </w:p>
    <w:p w14:paraId="10392B1A" w14:textId="5D216798" w:rsidR="00327833" w:rsidRDefault="00993AE1" w:rsidP="00327833">
      <w:r>
        <w:t>На восьмой спринт мы заканчиваем работу над проектом, были добавлены обработчики ошибок ввода, доделаны параметры поиска и устранены мелкие недочеты. Также была презентация нашего проекта на лекции.</w:t>
      </w:r>
    </w:p>
    <w:p w14:paraId="6590217C" w14:textId="75139F70" w:rsidR="00993AE1" w:rsidRDefault="00993AE1" w:rsidP="00993AE1">
      <w:pPr>
        <w:ind w:firstLine="0"/>
      </w:pPr>
      <w:r>
        <w:t>Таблица 8 – Задачи восьм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993AE1" w14:paraId="5DE2AD98" w14:textId="77777777" w:rsidTr="00742DE9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67F1D8CD" w14:textId="77777777" w:rsidR="00993AE1" w:rsidRPr="006B1D02" w:rsidRDefault="00993AE1" w:rsidP="00742DE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44171B78" w14:textId="77777777" w:rsidR="00993AE1" w:rsidRPr="006B1D02" w:rsidRDefault="00993AE1" w:rsidP="00742DE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4585B31E" w14:textId="77777777" w:rsidR="00993AE1" w:rsidRPr="006B1D02" w:rsidRDefault="00993AE1" w:rsidP="00742DE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35356EA6" w14:textId="77777777" w:rsidR="00993AE1" w:rsidRPr="006B1D02" w:rsidRDefault="00993AE1" w:rsidP="00742DE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993AE1" w14:paraId="42255071" w14:textId="77777777" w:rsidTr="00742DE9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5C2A9182" w14:textId="77777777" w:rsidR="00993AE1" w:rsidRPr="006B1D02" w:rsidRDefault="00993AE1" w:rsidP="00742D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681D1AA4" w14:textId="575B55FA" w:rsidR="00993AE1" w:rsidRPr="006B1D02" w:rsidRDefault="0081243B" w:rsidP="00742D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ть финальный отчет 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3F93ED6E" w14:textId="77777777" w:rsidR="00993AE1" w:rsidRPr="006B1D02" w:rsidRDefault="00993AE1" w:rsidP="00742D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2908655C" w14:textId="77777777" w:rsidR="00993AE1" w:rsidRPr="006B1D02" w:rsidRDefault="00993AE1" w:rsidP="00742D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993AE1" w14:paraId="5FF6D6CD" w14:textId="77777777" w:rsidTr="00742DE9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C8BC69C" w14:textId="77777777" w:rsidR="00993AE1" w:rsidRPr="006B1D02" w:rsidRDefault="00993AE1" w:rsidP="00742D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94F140F" w14:textId="2B9EE39C" w:rsidR="00993AE1" w:rsidRPr="00852F4D" w:rsidRDefault="0081243B" w:rsidP="00742DE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бавить обработчик ошибок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9C13E91" w14:textId="77777777" w:rsidR="00993AE1" w:rsidRPr="006B1D02" w:rsidRDefault="00993AE1" w:rsidP="00742D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58A2694" w14:textId="77777777" w:rsidR="00993AE1" w:rsidRPr="006B1D02" w:rsidRDefault="00993AE1" w:rsidP="00742D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993AE1" w14:paraId="0A7BB802" w14:textId="77777777" w:rsidTr="00742DE9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B9B6AEA" w14:textId="77777777" w:rsidR="00993AE1" w:rsidRDefault="00993AE1" w:rsidP="00742D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46150D3" w14:textId="036AC0DA" w:rsidR="00993AE1" w:rsidRPr="00852F4D" w:rsidRDefault="0081243B" w:rsidP="00742D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ботать дизайн сайта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46682E0" w14:textId="72971BA4" w:rsidR="00993AE1" w:rsidRDefault="0081243B" w:rsidP="00742D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BB78525" w14:textId="77777777" w:rsidR="00993AE1" w:rsidRDefault="00993AE1" w:rsidP="00742D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</w:t>
            </w:r>
          </w:p>
        </w:tc>
      </w:tr>
      <w:tr w:rsidR="00993AE1" w14:paraId="19E09883" w14:textId="77777777" w:rsidTr="00742DE9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74ED6DA" w14:textId="77777777" w:rsidR="00993AE1" w:rsidRDefault="00993AE1" w:rsidP="00742D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69556E4" w14:textId="3BC0A525" w:rsidR="00993AE1" w:rsidRPr="00852F4D" w:rsidRDefault="0081243B" w:rsidP="00742D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недочетов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A333FAC" w14:textId="6A6F757C" w:rsidR="00993AE1" w:rsidRDefault="0081243B" w:rsidP="00742D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B1E70F7" w14:textId="77777777" w:rsidR="00993AE1" w:rsidRDefault="00993AE1" w:rsidP="00742D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993AE1" w14:paraId="4FC46582" w14:textId="77777777" w:rsidTr="00742DE9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84798D4" w14:textId="77777777" w:rsidR="00993AE1" w:rsidRDefault="00993AE1" w:rsidP="00742D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DBEE28B" w14:textId="6F14D60C" w:rsidR="00993AE1" w:rsidRDefault="0081243B" w:rsidP="00742D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презентацию проекта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F05CD0F" w14:textId="656F44B2" w:rsidR="00993AE1" w:rsidRDefault="0081243B" w:rsidP="00742D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C9874C5" w14:textId="77777777" w:rsidR="00993AE1" w:rsidRDefault="00993AE1" w:rsidP="00742D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0CD87AF6" w14:textId="77777777" w:rsidR="00993AE1" w:rsidRDefault="00993AE1" w:rsidP="00993AE1">
      <w:pPr>
        <w:ind w:firstLine="0"/>
      </w:pPr>
    </w:p>
    <w:p w14:paraId="69863C3E" w14:textId="77777777" w:rsidR="00327833" w:rsidRDefault="00327833" w:rsidP="00327833">
      <w:pPr>
        <w:spacing w:line="120" w:lineRule="auto"/>
      </w:pPr>
    </w:p>
    <w:p w14:paraId="35822386" w14:textId="4B14E319" w:rsidR="002244B0" w:rsidRDefault="002244B0" w:rsidP="00327833">
      <w:pPr>
        <w:pStyle w:val="1"/>
        <w:spacing w:before="0" w:after="0"/>
        <w:rPr>
          <w:shd w:val="clear" w:color="auto" w:fill="FFFFFF"/>
        </w:rPr>
      </w:pPr>
      <w:bookmarkStart w:id="35" w:name="_Toc166503258"/>
      <w:r>
        <w:rPr>
          <w:shd w:val="clear" w:color="auto" w:fill="FFFFFF"/>
        </w:rPr>
        <w:t xml:space="preserve">Инструкция </w:t>
      </w:r>
      <w:r w:rsidR="00C51259">
        <w:rPr>
          <w:shd w:val="clear" w:color="auto" w:fill="FFFFFF"/>
        </w:rPr>
        <w:t xml:space="preserve">по </w:t>
      </w:r>
      <w:r>
        <w:rPr>
          <w:shd w:val="clear" w:color="auto" w:fill="FFFFFF"/>
        </w:rPr>
        <w:t>использовани</w:t>
      </w:r>
      <w:bookmarkEnd w:id="35"/>
      <w:r w:rsidR="00C51259">
        <w:rPr>
          <w:shd w:val="clear" w:color="auto" w:fill="FFFFFF"/>
        </w:rPr>
        <w:t>ю</w:t>
      </w:r>
    </w:p>
    <w:p w14:paraId="20309E9C" w14:textId="77AE4DDB" w:rsidR="005C746E" w:rsidRDefault="005C746E" w:rsidP="00327833">
      <w:pPr>
        <w:spacing w:line="240" w:lineRule="auto"/>
      </w:pPr>
    </w:p>
    <w:p w14:paraId="48CE238D" w14:textId="0E4401AD" w:rsidR="00327833" w:rsidRDefault="00327833" w:rsidP="00327833">
      <w:r>
        <w:t>*Текст*</w:t>
      </w:r>
    </w:p>
    <w:p w14:paraId="6200FD06" w14:textId="77777777" w:rsidR="00327833" w:rsidRDefault="00327833" w:rsidP="00327833"/>
    <w:p w14:paraId="74EDD326" w14:textId="77777777" w:rsidR="00327833" w:rsidRDefault="00327833" w:rsidP="00C14837">
      <w:pPr>
        <w:ind w:left="708" w:firstLine="0"/>
      </w:pPr>
    </w:p>
    <w:p w14:paraId="567268B8" w14:textId="77777777" w:rsidR="0073472D" w:rsidRDefault="0073472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68DF43B" w14:textId="4B6D41B6" w:rsidR="005C746E" w:rsidRDefault="005C746E" w:rsidP="0073472D">
      <w:pPr>
        <w:pStyle w:val="1"/>
        <w:numPr>
          <w:ilvl w:val="0"/>
          <w:numId w:val="0"/>
        </w:numPr>
        <w:spacing w:before="0" w:after="0"/>
        <w:jc w:val="center"/>
      </w:pPr>
      <w:bookmarkStart w:id="36" w:name="_Toc166503259"/>
      <w:r>
        <w:lastRenderedPageBreak/>
        <w:t>ЗАКЛЮЧЕНИЕ</w:t>
      </w:r>
      <w:bookmarkEnd w:id="36"/>
    </w:p>
    <w:p w14:paraId="397EC50D" w14:textId="600EFD29" w:rsidR="0073472D" w:rsidRDefault="0073472D" w:rsidP="00327833">
      <w:pPr>
        <w:spacing w:line="240" w:lineRule="auto"/>
      </w:pPr>
    </w:p>
    <w:p w14:paraId="3A12F7B2" w14:textId="3DD292F2" w:rsidR="0073472D" w:rsidRPr="0073472D" w:rsidRDefault="0073472D" w:rsidP="0073472D">
      <w:r>
        <w:t>*Текст*</w:t>
      </w:r>
      <w:r w:rsidR="007B5FAC">
        <w:t xml:space="preserve"> Удачи!</w:t>
      </w:r>
    </w:p>
    <w:p w14:paraId="7BD1BC8A" w14:textId="117AA35B" w:rsidR="005C746E" w:rsidRDefault="005C746E" w:rsidP="005C746E"/>
    <w:p w14:paraId="34D68808" w14:textId="77777777" w:rsidR="0073472D" w:rsidRDefault="0073472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8D997E0" w14:textId="2A76BCAC" w:rsidR="005C746E" w:rsidRDefault="005C746E" w:rsidP="0073472D">
      <w:pPr>
        <w:pStyle w:val="1"/>
        <w:numPr>
          <w:ilvl w:val="0"/>
          <w:numId w:val="0"/>
        </w:numPr>
        <w:spacing w:before="0" w:after="0"/>
        <w:jc w:val="center"/>
      </w:pPr>
      <w:bookmarkStart w:id="37" w:name="_Toc166503260"/>
      <w:r>
        <w:lastRenderedPageBreak/>
        <w:t>СПИСОК ИСПОЛЬЗОВАННЫХ ИСТОЧНИКОВ</w:t>
      </w:r>
      <w:bookmarkEnd w:id="37"/>
    </w:p>
    <w:p w14:paraId="2830E6C8" w14:textId="600B09A2" w:rsidR="0073472D" w:rsidRDefault="0073472D" w:rsidP="0073472D">
      <w:pPr>
        <w:spacing w:line="240" w:lineRule="auto"/>
      </w:pPr>
    </w:p>
    <w:p w14:paraId="227D83F7" w14:textId="1DA6ED49" w:rsidR="0073472D" w:rsidRDefault="0073472D" w:rsidP="0073472D">
      <w:pPr>
        <w:pStyle w:val="af1"/>
        <w:numPr>
          <w:ilvl w:val="0"/>
          <w:numId w:val="31"/>
        </w:numPr>
        <w:ind w:left="0" w:firstLine="709"/>
        <w:contextualSpacing w:val="0"/>
      </w:pPr>
      <w:r>
        <w:t>А</w:t>
      </w:r>
    </w:p>
    <w:p w14:paraId="27E9CE61" w14:textId="3EC75AAB" w:rsidR="0073472D" w:rsidRDefault="0073472D" w:rsidP="0073472D">
      <w:pPr>
        <w:pStyle w:val="af1"/>
        <w:numPr>
          <w:ilvl w:val="0"/>
          <w:numId w:val="31"/>
        </w:numPr>
        <w:ind w:left="0" w:firstLine="709"/>
        <w:contextualSpacing w:val="0"/>
      </w:pPr>
      <w:r>
        <w:t>Б</w:t>
      </w:r>
    </w:p>
    <w:p w14:paraId="00EE2AB1" w14:textId="64A6D0EF" w:rsidR="0073472D" w:rsidRPr="0073472D" w:rsidRDefault="0073472D" w:rsidP="0073472D">
      <w:pPr>
        <w:pStyle w:val="af1"/>
        <w:numPr>
          <w:ilvl w:val="0"/>
          <w:numId w:val="31"/>
        </w:numPr>
        <w:ind w:left="0" w:firstLine="709"/>
        <w:contextualSpacing w:val="0"/>
      </w:pPr>
      <w:r>
        <w:t>В</w:t>
      </w:r>
    </w:p>
    <w:p w14:paraId="138D1AE8" w14:textId="4CAD7E44" w:rsidR="00C14837" w:rsidRDefault="00C14837" w:rsidP="00C14837"/>
    <w:p w14:paraId="383013D2" w14:textId="77777777" w:rsidR="00C14837" w:rsidRDefault="00C1483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6A8255C" w14:textId="59554B21" w:rsidR="00C14837" w:rsidRDefault="00C14837" w:rsidP="00C14837">
      <w:pPr>
        <w:pStyle w:val="1"/>
        <w:numPr>
          <w:ilvl w:val="0"/>
          <w:numId w:val="0"/>
        </w:numPr>
        <w:spacing w:before="0" w:after="0"/>
        <w:jc w:val="center"/>
      </w:pPr>
      <w:bookmarkStart w:id="38" w:name="_Toc166503261"/>
      <w:r>
        <w:lastRenderedPageBreak/>
        <w:t>ПРИЛОЖЕНИЕ А</w:t>
      </w:r>
      <w:bookmarkEnd w:id="38"/>
    </w:p>
    <w:p w14:paraId="24DDE226" w14:textId="1329B946" w:rsidR="00C14837" w:rsidRP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42B56947" w14:textId="77777777" w:rsidR="00C14837" w:rsidRDefault="00C14837" w:rsidP="00C14837">
      <w:pPr>
        <w:spacing w:line="240" w:lineRule="auto"/>
        <w:ind w:firstLine="0"/>
        <w:jc w:val="center"/>
      </w:pPr>
    </w:p>
    <w:p w14:paraId="31B64044" w14:textId="2D84A106" w:rsid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 xml:space="preserve">Отрисовка </w:t>
      </w:r>
      <w:proofErr w:type="spellStart"/>
      <w:r w:rsidRPr="00C14837">
        <w:rPr>
          <w:b/>
        </w:rPr>
        <w:t>UserFlow</w:t>
      </w:r>
      <w:proofErr w:type="spellEnd"/>
    </w:p>
    <w:p w14:paraId="0FCB26BB" w14:textId="77777777" w:rsidR="00C14837" w:rsidRDefault="00C14837" w:rsidP="00C14837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3C35F793" w14:textId="090ADCBA" w:rsidR="0011354A" w:rsidRPr="0011354A" w:rsidRDefault="006877E4" w:rsidP="0011354A">
      <w:r>
        <w:rPr>
          <w:noProof/>
        </w:rPr>
        <w:drawing>
          <wp:inline distT="0" distB="0" distL="0" distR="0" wp14:anchorId="506F6840" wp14:editId="600D3DF3">
            <wp:extent cx="5747237" cy="33528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659" cy="33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1A75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4061C87A" w14:textId="767E17B4" w:rsidR="00C14837" w:rsidRDefault="00C14837" w:rsidP="00C14837">
      <w:pPr>
        <w:pStyle w:val="1"/>
        <w:numPr>
          <w:ilvl w:val="0"/>
          <w:numId w:val="0"/>
        </w:numPr>
        <w:spacing w:before="0" w:after="0"/>
        <w:jc w:val="center"/>
      </w:pPr>
      <w:bookmarkStart w:id="39" w:name="_Toc166503262"/>
      <w:r>
        <w:lastRenderedPageBreak/>
        <w:t>ПРИЛОЖЕНИЕ Б</w:t>
      </w:r>
      <w:bookmarkEnd w:id="39"/>
    </w:p>
    <w:p w14:paraId="0254BA0E" w14:textId="77777777" w:rsidR="00C14837" w:rsidRP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07725460" w14:textId="77777777" w:rsidR="00C14837" w:rsidRDefault="00C14837" w:rsidP="00C14837">
      <w:pPr>
        <w:spacing w:line="240" w:lineRule="auto"/>
        <w:ind w:firstLine="0"/>
        <w:jc w:val="center"/>
      </w:pPr>
    </w:p>
    <w:p w14:paraId="481B9D93" w14:textId="6CAC93AB" w:rsidR="00C14837" w:rsidRDefault="00C14837" w:rsidP="00C14837">
      <w:pPr>
        <w:spacing w:line="240" w:lineRule="auto"/>
        <w:ind w:firstLine="0"/>
        <w:jc w:val="center"/>
        <w:rPr>
          <w:b/>
        </w:rPr>
      </w:pPr>
      <w:r w:rsidRPr="0073472D">
        <w:rPr>
          <w:b/>
        </w:rPr>
        <w:t>Диаграмма окон</w:t>
      </w:r>
    </w:p>
    <w:p w14:paraId="6678F1CC" w14:textId="77777777" w:rsidR="00C14837" w:rsidRDefault="00C14837" w:rsidP="00C14837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7DF42352" w14:textId="02D8EDE0" w:rsidR="00C14837" w:rsidRPr="00C14837" w:rsidRDefault="00431CE5" w:rsidP="00C14837">
      <w:pPr>
        <w:spacing w:line="240" w:lineRule="auto"/>
        <w:ind w:firstLine="0"/>
        <w:jc w:val="center"/>
        <w:rPr>
          <w:b/>
        </w:rPr>
      </w:pPr>
      <w:r w:rsidRPr="00431CE5">
        <w:rPr>
          <w:b/>
          <w:noProof/>
        </w:rPr>
        <w:drawing>
          <wp:inline distT="0" distB="0" distL="0" distR="0" wp14:anchorId="572A6352" wp14:editId="10311C6F">
            <wp:extent cx="5734850" cy="3067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3865" w14:textId="6F4B220D" w:rsidR="00095C42" w:rsidRPr="00095C42" w:rsidRDefault="00095C42" w:rsidP="00B2408B">
      <w:pPr>
        <w:ind w:left="709" w:firstLine="0"/>
      </w:pPr>
    </w:p>
    <w:p w14:paraId="3066529F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5488AE02" w14:textId="39657714" w:rsidR="0073472D" w:rsidRDefault="0073472D" w:rsidP="0073472D">
      <w:pPr>
        <w:pStyle w:val="1"/>
        <w:numPr>
          <w:ilvl w:val="0"/>
          <w:numId w:val="0"/>
        </w:numPr>
        <w:spacing w:before="0" w:after="0"/>
        <w:jc w:val="center"/>
      </w:pPr>
      <w:bookmarkStart w:id="40" w:name="_Toc166503263"/>
      <w:r>
        <w:lastRenderedPageBreak/>
        <w:t>ПРИЛОЖЕНИЕ В</w:t>
      </w:r>
      <w:bookmarkEnd w:id="40"/>
    </w:p>
    <w:p w14:paraId="1A88566D" w14:textId="77777777" w:rsidR="0073472D" w:rsidRPr="00C14837" w:rsidRDefault="0073472D" w:rsidP="0073472D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7B6842F3" w14:textId="77777777" w:rsidR="0073472D" w:rsidRDefault="0073472D" w:rsidP="0073472D">
      <w:pPr>
        <w:spacing w:line="240" w:lineRule="auto"/>
        <w:ind w:firstLine="0"/>
        <w:jc w:val="center"/>
      </w:pPr>
    </w:p>
    <w:p w14:paraId="69DD5CAF" w14:textId="4BA2518A" w:rsidR="0073472D" w:rsidRDefault="00C14837" w:rsidP="0073472D">
      <w:pPr>
        <w:spacing w:line="240" w:lineRule="auto"/>
        <w:ind w:firstLine="0"/>
        <w:jc w:val="center"/>
        <w:rPr>
          <w:b/>
        </w:rPr>
      </w:pPr>
      <w:r w:rsidRPr="0073472D">
        <w:rPr>
          <w:b/>
        </w:rPr>
        <w:t>Диаграмма последовательности</w:t>
      </w:r>
    </w:p>
    <w:p w14:paraId="6C39A1E1" w14:textId="77777777" w:rsidR="0073472D" w:rsidRDefault="0073472D" w:rsidP="0073472D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1A98B457" w14:textId="5EF6DE1C" w:rsidR="00B2408B" w:rsidRDefault="006877E4" w:rsidP="006877E4">
      <w:pPr>
        <w:ind w:left="709" w:firstLine="0"/>
        <w:jc w:val="center"/>
      </w:pPr>
      <w:r>
        <w:rPr>
          <w:noProof/>
        </w:rPr>
        <w:drawing>
          <wp:inline distT="0" distB="0" distL="0" distR="0" wp14:anchorId="11611CF0" wp14:editId="41C28862">
            <wp:extent cx="5326380" cy="64465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04A9" w14:textId="6143E6C7" w:rsidR="00C14837" w:rsidRDefault="00C14837" w:rsidP="00B2408B">
      <w:pPr>
        <w:ind w:left="709" w:firstLine="0"/>
      </w:pPr>
    </w:p>
    <w:p w14:paraId="04F94F6A" w14:textId="0D420225" w:rsidR="00C14837" w:rsidRDefault="00C14837" w:rsidP="00B2408B">
      <w:pPr>
        <w:ind w:left="709" w:firstLine="0"/>
      </w:pPr>
    </w:p>
    <w:p w14:paraId="3858FB17" w14:textId="272A44DD" w:rsidR="00C14837" w:rsidRDefault="00C14837" w:rsidP="00B2408B">
      <w:pPr>
        <w:ind w:left="709" w:firstLine="0"/>
      </w:pPr>
    </w:p>
    <w:p w14:paraId="1BA093B3" w14:textId="03A00DAE" w:rsidR="00C14837" w:rsidRDefault="00C14837" w:rsidP="00B2408B">
      <w:pPr>
        <w:ind w:left="709" w:firstLine="0"/>
      </w:pPr>
    </w:p>
    <w:p w14:paraId="2E397041" w14:textId="77777777" w:rsidR="00C14837" w:rsidRPr="00095C42" w:rsidRDefault="00C14837" w:rsidP="00B2408B">
      <w:pPr>
        <w:ind w:left="709" w:firstLine="0"/>
        <w:sectPr w:rsidR="00C14837" w:rsidRPr="00095C42" w:rsidSect="0011354A">
          <w:headerReference w:type="default" r:id="rId16"/>
          <w:footerReference w:type="even" r:id="rId17"/>
          <w:pgSz w:w="11907" w:h="16840" w:code="9"/>
          <w:pgMar w:top="1134" w:right="567" w:bottom="1134" w:left="1559" w:header="284" w:footer="284" w:gutter="0"/>
          <w:cols w:space="720"/>
        </w:sectPr>
      </w:pPr>
    </w:p>
    <w:p w14:paraId="725EAAB7" w14:textId="77777777" w:rsidR="002E21F7" w:rsidRPr="00095C42" w:rsidRDefault="002E21F7" w:rsidP="002E21F7">
      <w:pPr>
        <w:tabs>
          <w:tab w:val="left" w:pos="3204"/>
        </w:tabs>
      </w:pPr>
    </w:p>
    <w:p w14:paraId="34C81788" w14:textId="77777777" w:rsidR="002E21F7" w:rsidRPr="00095C42" w:rsidRDefault="002E21F7" w:rsidP="002E21F7"/>
    <w:p w14:paraId="7B3B895B" w14:textId="77777777" w:rsidR="002E21F7" w:rsidRPr="00095C42" w:rsidRDefault="002E21F7" w:rsidP="002E21F7"/>
    <w:p w14:paraId="361156CE" w14:textId="77777777" w:rsidR="002E21F7" w:rsidRPr="00095C42" w:rsidRDefault="002E21F7" w:rsidP="002E21F7"/>
    <w:p w14:paraId="523BE24B" w14:textId="77777777" w:rsidR="002E21F7" w:rsidRPr="00095C42" w:rsidRDefault="002E21F7" w:rsidP="002E21F7"/>
    <w:p w14:paraId="5E653FB2" w14:textId="77777777" w:rsidR="002E21F7" w:rsidRPr="00095C42" w:rsidRDefault="002E21F7" w:rsidP="002E21F7"/>
    <w:p w14:paraId="6D497171" w14:textId="77777777" w:rsidR="002E21F7" w:rsidRPr="00095C42" w:rsidRDefault="002E21F7" w:rsidP="002E21F7"/>
    <w:p w14:paraId="3591FDD4" w14:textId="77777777" w:rsidR="002E21F7" w:rsidRPr="00095C42" w:rsidRDefault="002E21F7" w:rsidP="002E21F7"/>
    <w:p w14:paraId="3CC37892" w14:textId="77777777" w:rsidR="002E21F7" w:rsidRPr="00095C42" w:rsidRDefault="002E21F7" w:rsidP="002E21F7"/>
    <w:p w14:paraId="31F5489D" w14:textId="77777777" w:rsidR="002E21F7" w:rsidRPr="00095C42" w:rsidRDefault="002E21F7" w:rsidP="002E21F7"/>
    <w:p w14:paraId="29EF8521" w14:textId="77777777" w:rsidR="002E21F7" w:rsidRPr="00095C42" w:rsidRDefault="002E21F7" w:rsidP="002E21F7"/>
    <w:p w14:paraId="64D31183" w14:textId="77777777" w:rsidR="002E21F7" w:rsidRPr="00095C42" w:rsidRDefault="002E21F7" w:rsidP="002E21F7"/>
    <w:p w14:paraId="1053B638" w14:textId="77777777" w:rsidR="002E21F7" w:rsidRPr="00095C42" w:rsidRDefault="002E21F7" w:rsidP="002E21F7"/>
    <w:p w14:paraId="76823DD5" w14:textId="77777777" w:rsidR="002E21F7" w:rsidRPr="00095C42" w:rsidRDefault="002E21F7" w:rsidP="002E21F7"/>
    <w:p w14:paraId="7D8B1D1F" w14:textId="77777777" w:rsidR="002E21F7" w:rsidRPr="00095C42" w:rsidRDefault="002E21F7" w:rsidP="002E21F7"/>
    <w:p w14:paraId="5CE91B22" w14:textId="77777777" w:rsidR="002E21F7" w:rsidRPr="00095C42" w:rsidRDefault="002E21F7" w:rsidP="002E21F7"/>
    <w:p w14:paraId="75C2BE57" w14:textId="77777777" w:rsidR="002E21F7" w:rsidRPr="00095C42" w:rsidRDefault="002E21F7" w:rsidP="002E21F7"/>
    <w:p w14:paraId="4B0D0B63" w14:textId="77777777" w:rsidR="001E2520" w:rsidRPr="00095C42" w:rsidRDefault="001E2520" w:rsidP="002E21F7">
      <w:pPr>
        <w:jc w:val="right"/>
      </w:pPr>
    </w:p>
    <w:sectPr w:rsidR="001E2520" w:rsidRPr="00095C42" w:rsidSect="002E21F7">
      <w:headerReference w:type="default" r:id="rId18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36199" w14:textId="77777777" w:rsidR="005B1BAD" w:rsidRDefault="005B1BAD" w:rsidP="00122DCA">
      <w:pPr>
        <w:spacing w:line="240" w:lineRule="auto"/>
      </w:pPr>
      <w:r>
        <w:separator/>
      </w:r>
    </w:p>
  </w:endnote>
  <w:endnote w:type="continuationSeparator" w:id="0">
    <w:p w14:paraId="559C2A5B" w14:textId="77777777" w:rsidR="005B1BAD" w:rsidRDefault="005B1BAD" w:rsidP="0012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5F70" w14:textId="726A761B" w:rsidR="00F173F1" w:rsidRDefault="00F173F1" w:rsidP="001E2520">
    <w:pPr>
      <w:pStyle w:val="af6"/>
      <w:ind w:firstLine="0"/>
    </w:pPr>
  </w:p>
  <w:p w14:paraId="7941F0FA" w14:textId="57045856" w:rsidR="00F173F1" w:rsidRDefault="00F173F1" w:rsidP="001E2520">
    <w:pPr>
      <w:pStyle w:val="af6"/>
      <w:ind w:firstLine="0"/>
    </w:pPr>
  </w:p>
  <w:p w14:paraId="5CBDC783" w14:textId="77777777" w:rsidR="00F173F1" w:rsidRPr="001E2520" w:rsidRDefault="00F173F1" w:rsidP="001E2520">
    <w:pPr>
      <w:pStyle w:val="af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CECA" w14:textId="77777777" w:rsidR="00F173F1" w:rsidRDefault="00F173F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9C798" w14:textId="77777777" w:rsidR="005B1BAD" w:rsidRDefault="005B1BAD" w:rsidP="00122DCA">
      <w:pPr>
        <w:spacing w:line="240" w:lineRule="auto"/>
      </w:pPr>
      <w:r>
        <w:separator/>
      </w:r>
    </w:p>
  </w:footnote>
  <w:footnote w:type="continuationSeparator" w:id="0">
    <w:p w14:paraId="5D3E8AFB" w14:textId="77777777" w:rsidR="005B1BAD" w:rsidRDefault="005B1BAD" w:rsidP="00122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F716" w14:textId="77777777" w:rsidR="00F173F1" w:rsidRDefault="00F173F1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1" locked="0" layoutInCell="0" allowOverlap="1" wp14:anchorId="5E584D88" wp14:editId="7CA33AE9">
              <wp:simplePos x="0" y="0"/>
              <wp:positionH relativeFrom="page">
                <wp:posOffset>361950</wp:posOffset>
              </wp:positionH>
              <wp:positionV relativeFrom="page">
                <wp:posOffset>180975</wp:posOffset>
              </wp:positionV>
              <wp:extent cx="7016115" cy="10332085"/>
              <wp:effectExtent l="19050" t="19050" r="22860" b="21590"/>
              <wp:wrapNone/>
              <wp:docPr id="1600" name="Группа 16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332085"/>
                        <a:chOff x="573" y="284"/>
                        <a:chExt cx="11049" cy="16271"/>
                      </a:xfrm>
                    </wpg:grpSpPr>
                    <wpg:grpSp>
                      <wpg:cNvPr id="160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160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60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2B286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3DA31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1031B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7792ED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7B19FF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60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60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D6BD8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0B37C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86DCB7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2B53F2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7307E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61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61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161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1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61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161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162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337D65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85F4BF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8A2179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F37BAB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  <w:p w14:paraId="34DC2B0F" w14:textId="1E9ACA6F" w:rsidR="00F173F1" w:rsidRDefault="005B1BAD" w:rsidP="002E21F7">
                                    <w:r>
                                      <w:fldChar w:fldCharType="begin"/>
                                    </w:r>
                                    <w:r>
                                      <w:instrText xml:space="preserve"> NUMPAGES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="00F173F1" w:rsidRPr="008E599D">
                                      <w:rPr>
                                        <w:noProof/>
                                        <w:lang w:val="en-US"/>
                                      </w:rPr>
                                      <w:t>11</w:t>
                                    </w: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2BE8F6" w14:textId="77777777" w:rsidR="00F173F1" w:rsidRPr="00224B9F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62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162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E727BD" w14:textId="77777777" w:rsidR="00F173F1" w:rsidRDefault="00F173F1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2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FA3CCB" w14:textId="77777777" w:rsidR="00F173F1" w:rsidRDefault="00F173F1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2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257C74" w14:textId="77777777" w:rsidR="00F173F1" w:rsidRDefault="00F173F1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2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56CB9" w14:textId="77777777" w:rsidR="00F173F1" w:rsidRPr="00FE3597" w:rsidRDefault="00F173F1" w:rsidP="002E21F7">
                                  <w:pPr>
                                    <w:pStyle w:val="af9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ИКИТ СФ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91245" w14:textId="77777777" w:rsidR="00F173F1" w:rsidRPr="00732654" w:rsidRDefault="00F173F1" w:rsidP="002E21F7">
                                  <w:pPr>
                                    <w:pStyle w:val="af9"/>
                                    <w:spacing w:before="240"/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  <w:t>Название тем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50299" w14:textId="77777777" w:rsidR="00F173F1" w:rsidRPr="00FE3597" w:rsidRDefault="00F173F1" w:rsidP="002E21F7">
                                  <w:pPr>
                                    <w:pStyle w:val="af9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 w:rsidRPr="009D5F5B">
                                    <w:rPr>
                                      <w:noProof w:val="0"/>
                                      <w:sz w:val="32"/>
                                    </w:rPr>
                                    <w:t>КП-090304-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2020</w:t>
                                  </w:r>
                                  <w:r w:rsidRPr="009D5F5B">
                                    <w:rPr>
                                      <w:noProof w:val="0"/>
                                      <w:sz w:val="32"/>
                                    </w:rPr>
                                    <w:t xml:space="preserve">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163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06"/>
                                <a:ext cx="3682" cy="1701"/>
                                <a:chOff x="3314" y="10606"/>
                                <a:chExt cx="3682" cy="1701"/>
                              </a:xfrm>
                            </wpg:grpSpPr>
                            <wpg:grpSp>
                              <wpg:cNvPr id="163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06"/>
                                  <a:ext cx="3682" cy="295"/>
                                  <a:chOff x="3332" y="11710"/>
                                  <a:chExt cx="3681" cy="298"/>
                                </a:xfrm>
                              </wpg:grpSpPr>
                              <wps:wsp>
                                <wps:cNvPr id="163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4B985C" w14:textId="77777777" w:rsidR="00F173F1" w:rsidRDefault="00F173F1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0"/>
                                    <a:ext cx="1442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AD46CD" w14:textId="77777777" w:rsidR="00F173F1" w:rsidRDefault="00F173F1" w:rsidP="002E21F7">
                                      <w:pPr>
                                        <w:pStyle w:val="af9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CE94B0" w14:textId="77777777" w:rsidR="00F173F1" w:rsidRDefault="00F173F1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37" y="11710"/>
                                    <a:ext cx="71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2F53D7" w14:textId="77777777" w:rsidR="00F173F1" w:rsidRDefault="00F173F1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66518B" w14:textId="77777777" w:rsidR="00F173F1" w:rsidRDefault="00F173F1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899"/>
                                  <a:ext cx="3682" cy="1408"/>
                                  <a:chOff x="2358" y="10599"/>
                                  <a:chExt cx="3682" cy="1408"/>
                                </a:xfrm>
                              </wpg:grpSpPr>
                              <wpg:grpSp>
                                <wpg:cNvPr id="164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164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4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1B24FF7" w14:textId="77777777" w:rsidR="00F173F1" w:rsidRPr="00FE3597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798945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6" y="10917"/>
                                        <a:ext cx="696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0025F5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D1F19D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4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D46ABA3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DB966F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04E9B4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4A1472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5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044C42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A8D5C5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74314C7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F19D89F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5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B0ADA1F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3D8BDD7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41D94F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AB0068C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6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5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BFF0DC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C8FA6CA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959EB2B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4403335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667" name="Line 296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8" name="Line 297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9" name="Line 298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0" name="Line 299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4751" y="10599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1" name="Line 300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67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8"/>
                                <a:chOff x="3033" y="9482"/>
                                <a:chExt cx="3683" cy="588"/>
                              </a:xfrm>
                            </wpg:grpSpPr>
                            <wpg:grpSp>
                              <wpg:cNvPr id="167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67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67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08864C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44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74BC2D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511207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51" y="11725"/>
                                      <a:ext cx="6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65F1FE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3A9A16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8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6"/>
                                    <a:chOff x="3332" y="11725"/>
                                    <a:chExt cx="3681" cy="286"/>
                                  </a:xfrm>
                                </wpg:grpSpPr>
                                <wps:wsp>
                                  <wps:cNvPr id="168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CD289C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8"/>
                                      <a:ext cx="143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46C08C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2D9D94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51" y="11725"/>
                                      <a:ext cx="6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0EC89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CE8CAB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686" name="Line 315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5442" y="9499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7" name="Line 316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8" name="Line 317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9" name="Line 318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0" name="Line 319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1" name="Line 320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84D88" id="Группа 1600" o:spid="_x0000_s1026" style="position:absolute;left:0;text-align:left;margin-left:28.5pt;margin-top:14.25pt;width:552.45pt;height:813.55pt;z-index:-25165004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7612B286" w14:textId="77777777" w:rsidR="00F173F1" w:rsidRDefault="00F173F1" w:rsidP="002E21F7">
                          <w:pPr>
                            <w:pStyle w:val="af9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EE3DA31" w14:textId="77777777" w:rsidR="00F173F1" w:rsidRDefault="00F173F1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1F01031B" w14:textId="77777777" w:rsidR="00F173F1" w:rsidRDefault="00F173F1" w:rsidP="002E21F7">
                          <w:pPr>
                            <w:pStyle w:val="af9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NVzwQAAAN0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z3L4/SadILc/AAAA//8DAFBLAQItABQABgAIAAAAIQDb4fbL7gAAAIUBAAATAAAAAAAAAAAAAAAA&#10;AAAAAABbQ29udGVudF9UeXBlc10ueG1sUEsBAi0AFAAGAAgAAAAhAFr0LFu/AAAAFQEAAAsAAAAA&#10;AAAAAAAAAAAAHwEAAF9yZWxzLy5yZWxzUEsBAi0AFAAGAAgAAAAhABL81XP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447792ED" w14:textId="77777777" w:rsidR="00F173F1" w:rsidRDefault="00F173F1" w:rsidP="002E21F7">
                          <w:pPr>
                            <w:pStyle w:val="af9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27B19FF" w14:textId="77777777" w:rsidR="00F173F1" w:rsidRDefault="00F173F1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e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gyjcygs5/AQAA//8DAFBLAQItABQABgAIAAAAIQDb4fbL7gAAAIUBAAATAAAAAAAA&#10;AAAAAAAAAAAAAABbQ29udGVudF9UeXBlc10ueG1sUEsBAi0AFAAGAAgAAAAhAFr0LFu/AAAAFQEA&#10;AAsAAAAAAAAAAAAAAAAAHwEAAF9yZWxzLy5yZWxzUEsBAi0AFAAGAAgAAAAhACenp53HAAAA3QAA&#10;AA8AAAAAAAAAAAAAAAAABwIAAGRycy9kb3ducmV2LnhtbFBLBQYAAAAAAwADALcAAAD7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94D6BD8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" strokeweight="2.25pt">
                    <v:textbox style="layout-flow:vertical;mso-layout-flow-alt:bottom-to-top" inset="0,0,0,0">
                      <w:txbxContent>
                        <w:p w14:paraId="1770B37C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4286DCB7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622B53F2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43B7307E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Tb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/AXPb8IJcvEPAAD//wMAUEsBAi0AFAAGAAgAAAAhANvh9svuAAAAhQEAABMAAAAAAAAAAAAA&#10;AAAAAAAAAFtDb250ZW50X1R5cGVzXS54bWxQSwECLQAUAAYACAAAACEAWvQsW78AAAAVAQAACwAA&#10;AAAAAAAAAAAAAAAfAQAAX3JlbHMvLnJlbHNQSwECLQAUAAYACAAAACEAzTKU28MAAADdAAAADwAA&#10;AAAAAAAAAAAAAAAHAgAAZHJzL2Rvd25yZXYueG1sUEsFBgAAAAADAAMAtwAAAPcCAAAAAA==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" strokeweight="2.25pt">
                        <v:textbox inset="0,0,0,0">
                          <w:txbxContent>
                            <w:p w14:paraId="64337D65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" strokeweight="2.25pt">
                        <v:textbox inset="0,0,0,0">
                          <w:txbxContent>
                            <w:p w14:paraId="1285F4BF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" strokeweight="2.25pt">
                        <v:textbox inset="0,0,0,0">
                          <w:txbxContent>
                            <w:p w14:paraId="1B8A2179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" strokeweight="2.25pt">
                        <v:textbox inset="0,0,0,0">
                          <w:txbxContent>
                            <w:p w14:paraId="41F37BAB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  <w:p w14:paraId="34DC2B0F" w14:textId="1E9ACA6F" w:rsidR="00F173F1" w:rsidRDefault="005B1BAD" w:rsidP="002E21F7">
                              <w:r>
                                <w:fldChar w:fldCharType="begin"/>
                              </w:r>
                              <w:r>
                                <w:instrText xml:space="preserve"> NUMPAGES  \* MERGEFORMAT </w:instrText>
                              </w:r>
                              <w:r>
                                <w:fldChar w:fldCharType="separate"/>
                              </w:r>
                              <w:r w:rsidR="00F173F1" w:rsidRPr="008E599D">
                                <w:rPr>
                                  <w:noProof/>
                                  <w:lang w:val="en-US"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" strokeweight="2.25pt">
                        <v:textbox inset="0,0,0,0">
                          <w:txbxContent>
                            <w:p w14:paraId="4E2BE8F6" w14:textId="77777777" w:rsidR="00F173F1" w:rsidRPr="00224B9F" w:rsidRDefault="00F173F1" w:rsidP="002E21F7">
                              <w:pPr>
                                <w:pStyle w:val="af9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t>30</w:t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" strokeweight="1pt">
                          <v:textbox inset="0,0,0,0">
                            <w:txbxContent>
                              <w:p w14:paraId="3FE727BD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" strokeweight="1pt">
                          <v:textbox inset="0,0,0,0">
                            <w:txbxContent>
                              <w:p w14:paraId="7FFA3CCB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" strokeweight="1pt">
                          <v:textbox inset="0,0,0,0">
                            <w:txbxContent>
                              <w:p w14:paraId="69257C74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" strokeweight="2.25pt">
                      <v:textbox inset="0,0,0,0">
                        <w:txbxContent>
                          <w:p w14:paraId="34D56CB9" w14:textId="77777777" w:rsidR="00F173F1" w:rsidRPr="00FE3597" w:rsidRDefault="00F173F1" w:rsidP="002E21F7">
                            <w:pPr>
                              <w:pStyle w:val="af9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ИКИТ СФУ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" strokeweight="2.25pt">
                      <v:textbox inset="0,0,0,0">
                        <w:txbxContent>
                          <w:p w14:paraId="1C091245" w14:textId="77777777" w:rsidR="00F173F1" w:rsidRPr="00732654" w:rsidRDefault="00F173F1" w:rsidP="002E21F7">
                            <w:pPr>
                              <w:pStyle w:val="af9"/>
                              <w:spacing w:before="240"/>
                              <w:rPr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 w:val="0"/>
                                <w:sz w:val="28"/>
                                <w:szCs w:val="28"/>
                              </w:rPr>
                              <w:t>Название темы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" strokeweight="2.25pt">
                      <v:textbox inset="0,0,0,0">
                        <w:txbxContent>
                          <w:p w14:paraId="04D50299" w14:textId="77777777" w:rsidR="00F173F1" w:rsidRPr="00FE3597" w:rsidRDefault="00F173F1" w:rsidP="002E21F7">
                            <w:pPr>
                              <w:pStyle w:val="af9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 w:rsidRPr="009D5F5B">
                              <w:rPr>
                                <w:noProof w:val="0"/>
                                <w:sz w:val="32"/>
                              </w:rPr>
                              <w:t>КП-090304-</w:t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t>2020</w:t>
                            </w:r>
                            <w:r w:rsidRPr="009D5F5B">
                              <w:rPr>
                                <w:noProof w:val="0"/>
                                <w:sz w:val="32"/>
                              </w:rPr>
                              <w:t xml:space="preserve"> ПЗ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r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">
                    <v:group id="Group 262" o:spid="_x0000_s1059" style="position:absolute;left:3031;top:10606;width:3682;height:1701" coordorigin="3314,10606" coordsize="368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    <v:group id="Group 263" o:spid="_x0000_s1060" style="position:absolute;left:3314;top:10606;width:3682;height:295" coordorigin="3332,11710" coordsize="368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" strokeweight="2.25pt">
                          <v:textbox inset="0,0,0,0">
                            <w:txbxContent>
                              <w:p w14:paraId="4D4B985C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0;width:144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" strokeweight="2.25pt">
                          <v:textbox inset="0,0,0,0">
                            <w:txbxContent>
                              <w:p w14:paraId="52AD46CD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" strokeweight="2.25pt">
                          <v:textbox inset="0,0,0,0">
                            <w:txbxContent>
                              <w:p w14:paraId="01CE94B0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737;top:11710;width:71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" strokeweight="2.25pt">
                          <v:textbox inset="0,0,0,0">
                            <w:txbxContent>
                              <w:p w14:paraId="1F2F53D7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" strokeweight="2.25pt">
                          <v:textbox inset="0,0,0,0">
                            <w:txbxContent>
                              <w:p w14:paraId="0166518B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899;width:3682;height:1408" coordorigin="2358,10599" coordsize="3682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          <v:shape id="Text Box 272" o:spid="_x0000_s1069" type="#_x0000_t202" style="position:absolute;left:3158;top:10917;width:143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" strokeweight="1pt">
                              <v:textbox inset="0,0,0,0">
                                <w:txbxContent>
                                  <w:p w14:paraId="01B24FF7" w14:textId="77777777" w:rsidR="00F173F1" w:rsidRPr="00FE3597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" strokeweight="1pt">
                              <v:textbox inset="0,0,0,0">
                                <w:txbxContent>
                                  <w:p w14:paraId="44798945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616;top:10917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" strokeweight="1pt">
                              <v:textbox inset="0,0,0,0">
                                <w:txbxContent>
                                  <w:p w14:paraId="170025F5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" strokeweight="1pt">
                              <v:textbox inset="0,0,0,0">
                                <w:txbxContent>
                                  <w:p w14:paraId="19D1F19D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ov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48pPL4JJ8jFHQAA//8DAFBLAQItABQABgAIAAAAIQDb4fbL7gAAAIUBAAATAAAAAAAAAAAA&#10;AAAAAAAAAABbQ29udGVudF9UeXBlc10ueG1sUEsBAi0AFAAGAAgAAAAhAFr0LFu/AAAAFQEAAAsA&#10;AAAAAAAAAAAAAAAAHwEAAF9yZWxzLy5yZWxzUEsBAi0AFAAGAAgAAAAhAMBSii/EAAAA3QAAAA8A&#10;AAAAAAAAAAAAAAAABwIAAGRycy9kb3ducmV2LnhtbFBLBQYAAAAAAwADALcAAAD4AgAAAAA=&#10;">
                            <v:shape id="Text Box 277" o:spid="_x0000_s1074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" strokeweight="1pt">
                              <v:textbox inset="0,0,0,0">
                                <w:txbxContent>
                                  <w:p w14:paraId="6D46ABA3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" strokeweight="1pt">
                              <v:textbox inset="0,0,0,0">
                                <w:txbxContent>
                                  <w:p w14:paraId="10DB966F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" strokeweight="1pt">
                              <v:textbox inset="0,0,0,0">
                                <w:txbxContent>
                                  <w:p w14:paraId="1704E9B4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" strokeweight="1pt">
                              <v:textbox inset="0,0,0,0">
                                <w:txbxContent>
                                  <w:p w14:paraId="674A1472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          <v:shape id="Text Box 282" o:spid="_x0000_s1079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" strokeweight="1pt">
                              <v:textbox inset="0,0,0,0">
                                <w:txbxContent>
                                  <w:p w14:paraId="20044C42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" strokeweight="1pt">
                              <v:textbox inset="0,0,0,0">
                                <w:txbxContent>
                                  <w:p w14:paraId="50A8D5C5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Т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" strokeweight="1pt">
                              <v:textbox inset="0,0,0,0">
                                <w:txbxContent>
                                  <w:p w14:paraId="274314C7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" strokeweight="1pt">
                              <v:textbox inset="0,0,0,0">
                                <w:txbxContent>
                                  <w:p w14:paraId="0F19D89F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v:shape id="Text Box 287" o:spid="_x0000_s1084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" strokeweight="1pt">
                              <v:textbox inset="0,0,0,0">
                                <w:txbxContent>
                                  <w:p w14:paraId="7B0ADA1F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" strokeweight="1pt">
                              <v:textbox inset="0,0,0,0">
                                <w:txbxContent>
                                  <w:p w14:paraId="53D8BDD7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" strokeweight="1pt">
                              <v:textbox inset="0,0,0,0">
                                <w:txbxContent>
                                  <w:p w14:paraId="0541D94F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" strokeweight="1pt">
                              <v:textbox inset="0,0,0,0">
                                <w:txbxContent>
                                  <w:p w14:paraId="3AB0068C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XX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SjOH1TThBLv4AAAD//wMAUEsBAi0AFAAGAAgAAAAhANvh9svuAAAAhQEAABMAAAAAAAAAAAAA&#10;AAAAAAAAAFtDb250ZW50X1R5cGVzXS54bWxQSwECLQAUAAYACAAAACEAWvQsW78AAAAVAQAACwAA&#10;AAAAAAAAAAAAAAAfAQAAX3JlbHMvLnJlbHNQSwECLQAUAAYACAAAACEAm5B118MAAADdAAAADwAA&#10;AAAAAAAAAAAAAAAHAgAAZHJzL2Rvd25yZXYueG1sUEsFBgAAAAADAAMAtwAAAPcCAAAAAA==&#10;">
                            <v:shape id="Text Box 292" o:spid="_x0000_s1089" type="#_x0000_t202" style="position:absolute;left:3158;top:10917;width:14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" strokeweight="1pt">
                              <v:textbox inset="0,0,0,0">
                                <w:txbxContent>
                                  <w:p w14:paraId="7FBFF0DC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" strokeweight="1pt">
                              <v:textbox inset="0,0,0,0">
                                <w:txbxContent>
                                  <w:p w14:paraId="5C8FA6CA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" strokeweight="1pt">
                              <v:textbox inset="0,0,0,0">
                                <w:txbxContent>
                                  <w:p w14:paraId="7959EB2B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" strokeweight="1pt">
                              <v:textbox inset="0,0,0,0">
                                <w:txbxContent>
                                  <w:p w14:paraId="54403335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9" o:spid="_x0000_s1096" style="position:absolute;flip:x;visibility:visible;mso-wrap-style:square" from="4751,10599" to="4751,1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</v:group>
                    </v:group>
                    <v:group id="Group 301" o:spid="_x0000_s1098" style="position:absolute;left:3028;top:10033;width:3683;height:588" coordorigin="3033,9482" coordsize="3683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M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68L+P0mnCDXPwAAAP//AwBQSwECLQAUAAYACAAAACEA2+H2y+4AAACFAQAAEwAAAAAAAAAA&#10;AAAAAAAAAAAAW0NvbnRlbnRfVHlwZXNdLnhtbFBLAQItABQABgAIAAAAIQBa9CxbvwAAABUBAAAL&#10;AAAAAAAAAAAAAAAAAB8BAABfcmVscy8ucmVsc1BLAQItABQABgAIAAAAIQAeSeMKxQAAAN0AAAAP&#10;AAAAAAAAAAAAAAAAAAcCAABkcnMvZG93bnJldi54bWxQSwUGAAAAAAMAAwC3AAAA+QIAAAAA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" strokeweight="1pt">
                            <v:textbox inset="0,0,0,0">
                              <w:txbxContent>
                                <w:p w14:paraId="2208864C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4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" strokeweight="1pt">
                            <v:textbox inset="0,0,0,0">
                              <w:txbxContent>
                                <w:p w14:paraId="0574BC2D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" strokeweight="1pt">
                            <v:textbox inset="0,0,0,0">
                              <w:txbxContent>
                                <w:p w14:paraId="0D511207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751;top:11725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" strokeweight="1pt">
                            <v:textbox inset="0,0,0,0">
                              <w:txbxContent>
                                <w:p w14:paraId="3965F1FE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" strokeweight="1pt">
                            <v:textbox inset="0,0,0,0">
                              <w:txbxContent>
                                <w:p w14:paraId="2F3A9A16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6" coordorigin="3332,11725" coordsize="3681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jB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1xvhl29kBJ3fAQAA//8DAFBLAQItABQABgAIAAAAIQDb4fbL7gAAAIUBAAATAAAAAAAA&#10;AAAAAAAAAAAAAABbQ29udGVudF9UeXBlc10ueG1sUEsBAi0AFAAGAAgAAAAhAFr0LFu/AAAAFQEA&#10;AAsAAAAAAAAAAAAAAAAAHwEAAF9yZWxzLy5yZWxzUEsBAi0AFAAGAAgAAAAhALQCqMHHAAAA3QAA&#10;AA8AAAAAAAAAAAAAAAAABwIAAGRycy9kb3ducmV2LnhtbFBLBQYAAAAAAwADALcAAAD7AgAAAAA=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" strokeweight="1pt">
                            <v:textbox inset="0,0,0,0">
                              <w:txbxContent>
                                <w:p w14:paraId="12CD289C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8;width:14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" strokeweight="1pt">
                            <v:textbox inset="0,0,0,0">
                              <w:txbxContent>
                                <w:p w14:paraId="6246C08C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" strokeweight="1pt">
                            <v:textbox inset="0,0,0,0">
                              <w:txbxContent>
                                <w:p w14:paraId="222D9D94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751;top:11725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" strokeweight="1pt">
                            <v:textbox inset="0,0,0,0">
                              <w:txbxContent>
                                <w:p w14:paraId="4E30EC89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" strokeweight="1pt">
                            <v:textbox inset="0,0,0,0">
                              <w:txbxContent>
                                <w:p w14:paraId="7FCE8CAB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442,9499" to="5442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" strokeweight="2.25pt">
                        <v:path arrowok="f"/>
                        <o:lock v:ext="edit" shapetype="f"/>
                      </v:line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" strokeweight="2.25pt">
                        <v:path arrowok="f"/>
                        <o:lock v:ext="edit" shapetype="f"/>
                      </v:line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" strokeweight="2.25pt">
                        <v:path arrowok="f"/>
                        <o:lock v:ext="edit" shapetype="f"/>
                      </v:line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" strokeweight="2.25pt">
                        <v:path arrowok="f"/>
                        <o:lock v:ext="edit" shapetype="f"/>
                      </v:line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" strokeweight="2.25pt">
                        <v:path arrowok="f"/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C632" w14:textId="77777777" w:rsidR="00F173F1" w:rsidRDefault="00F173F1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1" locked="0" layoutInCell="0" allowOverlap="1" wp14:anchorId="1D17FB0D" wp14:editId="3C06E5AF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7385" cy="10332085"/>
              <wp:effectExtent l="17145" t="18415" r="23495" b="22225"/>
              <wp:wrapNone/>
              <wp:docPr id="1692" name="Группа 16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332085"/>
                        <a:chOff x="571" y="284"/>
                        <a:chExt cx="11051" cy="16271"/>
                      </a:xfrm>
                    </wpg:grpSpPr>
                    <wpg:grpSp>
                      <wpg:cNvPr id="1693" name="Group 202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1694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CB48E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нв. № под</w:t>
                              </w:r>
                              <w:r>
                                <w:rPr>
                                  <w:noProof w:val="0"/>
                                </w:rPr>
                                <w:t>л.</w:t>
                              </w:r>
                            </w:p>
                            <w:p w14:paraId="16C7637C" w14:textId="3F72FF3A" w:rsidR="00F173F1" w:rsidRDefault="005B1BAD" w:rsidP="002E21F7">
                              <w:r>
                                <w:fldChar w:fldCharType="begin"/>
                              </w:r>
                              <w:r>
                                <w:instrText xml:space="preserve"> NUMPAGES  \* MERGEFORMAT </w:instrText>
                              </w:r>
                              <w:r>
                                <w:fldChar w:fldCharType="separate"/>
                              </w:r>
                              <w:r w:rsidR="00081143" w:rsidRPr="00081143">
                                <w:rPr>
                                  <w:i/>
                                  <w:noProof/>
                                </w:rPr>
                                <w:t>15</w:t>
                              </w:r>
                              <w:r>
                                <w:rPr>
                                  <w:i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5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7737D" w14:textId="77777777" w:rsidR="00F173F1" w:rsidRDefault="00F173F1" w:rsidP="002E21F7">
                              <w:pPr>
                                <w:pStyle w:val="af9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3EBB0" w14:textId="77777777" w:rsidR="00F173F1" w:rsidRDefault="00F173F1" w:rsidP="002E21F7">
                              <w:pPr>
                                <w:pStyle w:val="af9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7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7E52B" w14:textId="77777777" w:rsidR="00F173F1" w:rsidRDefault="00F173F1" w:rsidP="002E21F7">
                              <w:pPr>
                                <w:pStyle w:val="af9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8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998E0" w14:textId="77777777" w:rsidR="00F173F1" w:rsidRDefault="00F173F1" w:rsidP="002E21F7">
                              <w:pPr>
                                <w:pStyle w:val="af9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1699" name="Group 208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1700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8B351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1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40165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2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F9CD3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3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367CE6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4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9D74C6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705" name="Rectangle 2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7FB0D" id="Группа 1692" o:spid="_x0000_s1118" style="position:absolute;left:0;text-align:left;margin-left:28.35pt;margin-top:14.2pt;width:552.55pt;height:813.55pt;z-index:-251649024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" o:allowincell="f">
              <v:group id="Group 202" o:spid="_x0000_s1119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Br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DBCaBrxQAAAN0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3" o:spid="_x0000_s1120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009CB48E" w14:textId="77777777" w:rsidR="00F173F1" w:rsidRDefault="00F173F1" w:rsidP="002E21F7">
                        <w:pPr>
                          <w:pStyle w:val="af9"/>
                          <w:rPr>
                            <w:noProof w:val="0"/>
                          </w:rPr>
                        </w:pPr>
                        <w:r>
                          <w:t>Инв. № под</w:t>
                        </w:r>
                        <w:r>
                          <w:rPr>
                            <w:noProof w:val="0"/>
                          </w:rPr>
                          <w:t>л.</w:t>
                        </w:r>
                      </w:p>
                      <w:p w14:paraId="16C7637C" w14:textId="3F72FF3A" w:rsidR="00F173F1" w:rsidRDefault="005B1BAD" w:rsidP="002E21F7">
                        <w:r>
                          <w:fldChar w:fldCharType="begin"/>
                        </w:r>
                        <w:r>
                          <w:instrText xml:space="preserve"> NUMPAGES  \* MERGEFORMAT </w:instrText>
                        </w:r>
                        <w:r>
                          <w:fldChar w:fldCharType="separate"/>
                        </w:r>
                        <w:r w:rsidR="00081143" w:rsidRPr="00081143">
                          <w:rPr>
                            <w:i/>
                            <w:noProof/>
                          </w:rPr>
                          <w:t>15</w:t>
                        </w:r>
                        <w:r>
                          <w:rPr>
                            <w:i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04" o:spid="_x0000_s1121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10B7737D" w14:textId="77777777" w:rsidR="00F173F1" w:rsidRDefault="00F173F1" w:rsidP="002E21F7">
                        <w:pPr>
                          <w:pStyle w:val="af9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205" o:spid="_x0000_s1122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00A3EBB0" w14:textId="77777777" w:rsidR="00F173F1" w:rsidRDefault="00F173F1" w:rsidP="002E21F7">
                        <w:pPr>
                          <w:pStyle w:val="af9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206" o:spid="_x0000_s1123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1EB7E52B" w14:textId="77777777" w:rsidR="00F173F1" w:rsidRDefault="00F173F1" w:rsidP="002E21F7">
                        <w:pPr>
                          <w:pStyle w:val="af9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207" o:spid="_x0000_s1124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" strokeweight="2.25pt">
                  <v:textbox style="layout-flow:vertical;mso-layout-flow-alt:bottom-to-top" inset="0,0,0,0">
                    <w:txbxContent>
                      <w:p w14:paraId="067998E0" w14:textId="77777777" w:rsidR="00F173F1" w:rsidRDefault="00F173F1" w:rsidP="002E21F7">
                        <w:pPr>
                          <w:pStyle w:val="af9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group id="Group 208" o:spid="_x0000_s1125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<v:shape id="Text Box 209" o:spid="_x0000_s112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" strokeweight="2.25pt">
                    <v:textbox style="layout-flow:vertical;mso-layout-flow-alt:bottom-to-top" inset="0,0,0,0">
                      <w:txbxContent>
                        <w:p w14:paraId="1978B351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0" o:spid="_x0000_s112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4E840165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1" o:spid="_x0000_s112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760F9CD3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2" o:spid="_x0000_s112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4367CE6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3" o:spid="_x0000_s113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B9D74C6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214" o:spid="_x0000_s113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7D8D" w14:textId="77777777" w:rsidR="00F173F1" w:rsidRPr="001E2520" w:rsidRDefault="00F173F1" w:rsidP="001E2520">
    <w:pPr>
      <w:pStyle w:val="af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6FA63ABF" wp14:editId="632F3A72">
              <wp:simplePos x="0" y="0"/>
              <wp:positionH relativeFrom="page">
                <wp:posOffset>375285</wp:posOffset>
              </wp:positionH>
              <wp:positionV relativeFrom="page">
                <wp:posOffset>180340</wp:posOffset>
              </wp:positionV>
              <wp:extent cx="7020560" cy="10332085"/>
              <wp:effectExtent l="22860" t="18415" r="14605" b="22225"/>
              <wp:wrapNone/>
              <wp:docPr id="1551" name="Группа 15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1552" name="Group 414"/>
                      <wpg:cNvGrpSpPr>
                        <a:grpSpLocks noChangeAspect="1"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553" name="Group 415"/>
                        <wpg:cNvGrpSpPr>
                          <a:grpSpLocks noChangeAspect="1"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54" name="Text Box 41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5A41DF" w14:textId="77777777" w:rsidR="00F173F1" w:rsidRDefault="00F173F1" w:rsidP="00AD20F2">
                                <w:pPr>
                                  <w:pStyle w:val="af9"/>
                                </w:pPr>
                                <w:r>
                                  <w:t>Инв. № подп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5" name="Text Box 41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5B4971" w14:textId="77777777" w:rsidR="00F173F1" w:rsidRDefault="00F173F1" w:rsidP="00AD20F2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6" name="Text Box 41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3EBE9B" w14:textId="77777777" w:rsidR="00F173F1" w:rsidRDefault="00F173F1" w:rsidP="00AD20F2">
                                <w:pPr>
                                  <w:pStyle w:val="af9"/>
                                </w:pPr>
                                <w:r>
                                  <w:t>Взам. инв. №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7" name="Text Box 41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954F1" w14:textId="77777777" w:rsidR="00F173F1" w:rsidRDefault="00F173F1" w:rsidP="00AD20F2">
                                <w:pPr>
                                  <w:pStyle w:val="af9"/>
                                </w:pPr>
                                <w:r>
                                  <w:t>Инв. № дубл.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8" name="Text Box 4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5FA378" w14:textId="77777777" w:rsidR="00F173F1" w:rsidRDefault="00F173F1" w:rsidP="00AD20F2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421"/>
                        <wpg:cNvGrpSpPr>
                          <a:grpSpLocks noChangeAspect="1"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60" name="Text Box 42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A3698" w14:textId="77777777" w:rsidR="00F173F1" w:rsidRDefault="00F173F1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1" name="Text Box 42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78376D" w14:textId="77777777" w:rsidR="00F173F1" w:rsidRDefault="00F173F1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2" name="Text Box 42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EA78A" w14:textId="77777777" w:rsidR="00F173F1" w:rsidRDefault="00F173F1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3" name="Text Box 42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63006F" w14:textId="77777777" w:rsidR="00F173F1" w:rsidRDefault="00F173F1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4" name="Text Box 42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77280" w14:textId="77777777" w:rsidR="00F173F1" w:rsidRDefault="00F173F1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65" name="Rectangle 427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66" name="Group 428"/>
                      <wpg:cNvGrpSpPr>
                        <a:grpSpLocks noChangeAspect="1"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567" name="Rectangle 4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68" name="Group 430"/>
                        <wpg:cNvGrpSpPr>
                          <a:grpSpLocks noChangeAspect="1"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569" name="Group 43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570" name="Text Box 43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3496A" w14:textId="77777777" w:rsidR="00F173F1" w:rsidRDefault="00F173F1" w:rsidP="00AD20F2">
                                  <w:pPr>
                                    <w:pStyle w:val="af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71" name="Text Box 43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E68E4" w14:textId="160BC1AA" w:rsidR="00F173F1" w:rsidRDefault="00F173F1" w:rsidP="00AD20F2">
                                  <w:pPr>
                                    <w:pStyle w:val="af9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073004">
                                    <w:rPr>
                                      <w:sz w:val="22"/>
                                      <w:lang w:val="en-US"/>
                                    </w:rPr>
                                    <w:t>10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572" name="Text Box 43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B0A04D" w14:textId="7DA32452" w:rsidR="00F173F1" w:rsidRDefault="00F173F1" w:rsidP="00AD20F2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  <w:r>
                                  <w:rPr>
                                    <w:noProof w:val="0"/>
                                    <w:sz w:val="32"/>
                                  </w:rPr>
                                  <w:t>КП-090304-2024</w:t>
                                </w:r>
                              </w:p>
                              <w:p w14:paraId="76B56482" w14:textId="77777777" w:rsidR="00F173F1" w:rsidRPr="00F7680F" w:rsidRDefault="00F173F1" w:rsidP="00AD20F2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573" name="Group 4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574" name="Group 43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1575" name="Text Box 43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89F193" w14:textId="77777777" w:rsidR="00F173F1" w:rsidRDefault="00F173F1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ЛитЛи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6" name="Text Box 43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884501" w14:textId="77777777" w:rsidR="00F173F1" w:rsidRDefault="00F173F1" w:rsidP="00AD20F2">
                                    <w:pPr>
                                      <w:pStyle w:val="af9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7" name="Text Box 43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EAC77F" w14:textId="77777777" w:rsidR="00F173F1" w:rsidRDefault="00F173F1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8" name="Text Box 44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3B405D" w14:textId="77777777" w:rsidR="00F173F1" w:rsidRDefault="00F173F1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9" name="Text Box 44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DD4EEF" w14:textId="77777777" w:rsidR="00F173F1" w:rsidRDefault="00F173F1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ДатаДат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80" name="Group 44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581" name="Group 44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582" name="Group 44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583" name="Text Box 44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C54C5B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4" name="Text Box 446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6F416D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5" name="Text Box 447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44659A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6" name="Text Box 448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7BD661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7" name="Text Box 449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29D434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88" name="Group 45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589" name="Text Box 451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22B937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0" name="Text Box 452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D3971B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1" name="Text Box 453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C9BEA7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2" name="Text Box 454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05FAF9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3" name="Text Box 45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AE99DA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94" name="Line 456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5" name="Line 457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6" name="Line 458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7" name="Line 459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8" name="Line 460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9" name="Line 461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63ABF" id="Группа 1551" o:spid="_x0000_s1132" style="position:absolute;left:0;text-align:left;margin-left:29.55pt;margin-top:14.2pt;width:552.8pt;height:813.55pt;z-index:-25165107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" o:allowincell="f">
              <o:lock v:ext="edit" aspectratio="t"/>
              <v:group id="Group 414" o:spid="_x0000_s1133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4W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D3m3CCXL4BAAD//wMAUEsBAi0AFAAGAAgAAAAhANvh9svuAAAAhQEAABMAAAAAAAAAAAAA&#10;AAAAAAAAAFtDb250ZW50X1R5cGVzXS54bWxQSwECLQAUAAYACAAAACEAWvQsW78AAAAVAQAACwAA&#10;AAAAAAAAAAAAAAAfAQAAX3JlbHMvLnJlbHNQSwECLQAUAAYACAAAACEAjtneFsMAAADdAAAADwAA&#10;AAAAAAAAAAAAAAAHAgAAZHJzL2Rvd25yZXYueG1sUEsFBgAAAAADAAMAtwAAAPcCAAAAAA==&#10;">
                <o:lock v:ext="edit" aspectratio="t"/>
                <v:group id="Group 415" o:spid="_x0000_s1134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N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H3m3CCXL4BAAD//wMAUEsBAi0AFAAGAAgAAAAhANvh9svuAAAAhQEAABMAAAAAAAAAAAAA&#10;AAAAAAAAAFtDb250ZW50X1R5cGVzXS54bWxQSwECLQAUAAYACAAAACEAWvQsW78AAAAVAQAACwAA&#10;AAAAAAAAAAAAAAAfAQAAX3JlbHMvLnJlbHNQSwECLQAUAAYACAAAACEA4ZV7jcMAAADdAAAADwAA&#10;AAAAAAAAAAAAAAAHAgAAZHJzL2Rvd25yZXYueG1sUEsFBgAAAAADAAMAtwAAAPcCAAAAAA==&#10;">
                  <o:lock v:ext="edit" aspectratio="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5F5A41DF" w14:textId="77777777" w:rsidR="00F173F1" w:rsidRDefault="00F173F1" w:rsidP="00AD20F2">
                          <w:pPr>
                            <w:pStyle w:val="af9"/>
                          </w:pPr>
                          <w:r>
                            <w:t>Инв. № подпИнв. № подп</w:t>
                          </w:r>
                        </w:p>
                      </w:txbxContent>
                    </v:textbox>
                  </v:shape>
                  <v:shape id="Text Box 417" o:spid="_x0000_s11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595B4971" w14:textId="77777777" w:rsidR="00F173F1" w:rsidRDefault="00F173F1" w:rsidP="00AD20F2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673EBE9B" w14:textId="77777777" w:rsidR="00F173F1" w:rsidRDefault="00F173F1" w:rsidP="00AD20F2">
                          <w:pPr>
                            <w:pStyle w:val="af9"/>
                          </w:pPr>
                          <w:r>
                            <w:t>Взам. инв. №Взам. инв. №</w:t>
                          </w:r>
                        </w:p>
                      </w:txbxContent>
                    </v:textbox>
                  </v:shape>
                  <v:shape id="Text Box 419" o:spid="_x0000_s11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7C4954F1" w14:textId="77777777" w:rsidR="00F173F1" w:rsidRDefault="00F173F1" w:rsidP="00AD20F2">
                          <w:pPr>
                            <w:pStyle w:val="af9"/>
                          </w:pPr>
                          <w:r>
                            <w:t>Инв. № дубл.Инв. № дубл.</w:t>
                          </w:r>
                        </w:p>
                      </w:txbxContent>
                    </v:textbox>
                  </v:shape>
                  <v:shape id="Text Box 420" o:spid="_x0000_s11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75FA378" w14:textId="77777777" w:rsidR="00F173F1" w:rsidRDefault="00F173F1" w:rsidP="00AD20F2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40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<o:lock v:ext="edit" aspectratio="t"/>
                  <v:shape id="Text Box 422" o:spid="_x0000_s114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ACA3698" w14:textId="77777777" w:rsidR="00F173F1" w:rsidRDefault="00F173F1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3" o:spid="_x0000_s114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6A78376D" w14:textId="77777777" w:rsidR="00F173F1" w:rsidRDefault="00F173F1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4" o:spid="_x0000_s114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D7EA78A" w14:textId="77777777" w:rsidR="00F173F1" w:rsidRDefault="00F173F1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5" o:spid="_x0000_s114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4163006F" w14:textId="77777777" w:rsidR="00F173F1" w:rsidRDefault="00F173F1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6" o:spid="_x0000_s114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42177280" w14:textId="77777777" w:rsidR="00F173F1" w:rsidRDefault="00F173F1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46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" strokeweight="2.25pt">
                <o:lock v:ext="edit" aspectratio="t"/>
              </v:rect>
              <v:group id="Group 428" o:spid="_x0000_s1147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Ko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pksDrm3CCXD4BAAD//wMAUEsBAi0AFAAGAAgAAAAhANvh9svuAAAAhQEAABMAAAAAAAAAAAAA&#10;AAAAAAAAAFtDb250ZW50X1R5cGVzXS54bWxQSwECLQAUAAYACAAAACEAWvQsW78AAAAVAQAACwAA&#10;AAAAAAAAAAAAAAAfAQAAX3JlbHMvLnJlbHNQSwECLQAUAAYACAAAACEAP44SqMMAAADdAAAADwAA&#10;AAAAAAAAAAAAAAAHAgAAZHJzL2Rvd25yZXYueG1sUEsFBgAAAAADAAMAtwAAAPcCAAAAAA==&#10;">
                <o:lock v:ext="edit" aspectratio="t"/>
                <v:rect id="Rectangle 429" o:spid="_x0000_s1148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" strokeweight="2.25pt">
                  <o:lock v:ext="edit" aspectratio="t"/>
                </v:rect>
                <v:group id="Group 430" o:spid="_x0000_s1149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NB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a48o2MoFcPAAAA//8DAFBLAQItABQABgAIAAAAIQDb4fbL7gAAAIUBAAATAAAAAAAA&#10;AAAAAAAAAAAAAABbQ29udGVudF9UeXBlc10ueG1sUEsBAi0AFAAGAAgAAAAhAFr0LFu/AAAAFQEA&#10;AAsAAAAAAAAAAAAAAAAAHwEAAF9yZWxzLy5yZWxzUEsBAi0AFAAGAAgAAAAhACFdI0HHAAAA3QAA&#10;AA8AAAAAAAAAAAAAAAAABwIAAGRycy9kb3ducmV2LnhtbFBLBQYAAAAAAwADALcAAAD7AgAAAAA=&#10;">
                  <o:lock v:ext="edit" aspectratio="t"/>
                  <v:group id="Group 431" o:spid="_x0000_s115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  <o:lock v:ext="edit" aspectratio="t"/>
                    <v:shape id="Text Box 432" o:spid="_x0000_s1151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" strokeweight="2.25pt">
                      <o:lock v:ext="edit" aspectratio="t"/>
                      <v:textbox inset=".5mm,.3mm,.5mm,.3mm">
                        <w:txbxContent>
                          <w:p w14:paraId="7823496A" w14:textId="77777777" w:rsidR="00F173F1" w:rsidRDefault="00F173F1" w:rsidP="00AD20F2">
                            <w:pPr>
                              <w:pStyle w:val="af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52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" strokeweight="2.25pt">
                      <o:lock v:ext="edit" aspectratio="t"/>
                      <v:textbox inset=".5mm,.3mm,.5mm,.3mm">
                        <w:txbxContent>
                          <w:p w14:paraId="127E68E4" w14:textId="160BC1AA" w:rsidR="00F173F1" w:rsidRDefault="00F173F1" w:rsidP="00AD20F2">
                            <w:pPr>
                              <w:pStyle w:val="af9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073004">
                              <w:rPr>
                                <w:sz w:val="2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53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" strokeweight="2.25pt">
                    <o:lock v:ext="edit" aspectratio="t"/>
                    <v:textbox inset=".5mm,.3mm,.5mm,.3mm">
                      <w:txbxContent>
                        <w:p w14:paraId="5EB0A04D" w14:textId="7DA32452" w:rsidR="00F173F1" w:rsidRDefault="00F173F1" w:rsidP="00AD20F2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КП-090304-2024</w:t>
                          </w:r>
                        </w:p>
                        <w:p w14:paraId="76B56482" w14:textId="77777777" w:rsidR="00F173F1" w:rsidRPr="00F7680F" w:rsidRDefault="00F173F1" w:rsidP="00AD20F2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</w:p>
                      </w:txbxContent>
                    </v:textbox>
                  </v:shape>
                  <v:group id="Group 435" o:spid="_x0000_s1154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  <o:lock v:ext="edit" aspectratio="t"/>
                    <v:group id="Group 436" o:spid="_x0000_s1155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    <o:lock v:ext="edit" aspectratio="t"/>
                      <v:shape id="Text Box 437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" strokeweight="2.25pt">
                        <o:lock v:ext="edit" aspectratio="t"/>
                        <v:textbox inset=".5mm,.3mm,.5mm,.3mm">
                          <w:txbxContent>
                            <w:p w14:paraId="3389F193" w14:textId="77777777" w:rsidR="00F173F1" w:rsidRDefault="00F173F1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proofErr w:type="spellStart"/>
                              <w:r>
                                <w:rPr>
                                  <w:noProof w:val="0"/>
                                </w:rPr>
                                <w:t>ЛитЛит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438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42884501" w14:textId="77777777" w:rsidR="00F173F1" w:rsidRDefault="00F173F1" w:rsidP="00AD20F2">
                              <w:pPr>
                                <w:pStyle w:val="af9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2FEAC77F" w14:textId="77777777" w:rsidR="00F173F1" w:rsidRDefault="00F173F1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" strokeweight="2.25pt">
                        <o:lock v:ext="edit" aspectratio="t"/>
                        <v:textbox inset=".5mm,.3mm,.5mm,.3mm">
                          <w:txbxContent>
                            <w:p w14:paraId="1A3B405D" w14:textId="77777777" w:rsidR="00F173F1" w:rsidRDefault="00F173F1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01DD4EEF" w14:textId="77777777" w:rsidR="00F173F1" w:rsidRDefault="00F173F1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proofErr w:type="spellStart"/>
                              <w:r>
                                <w:rPr>
                                  <w:noProof w:val="0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Group 442" o:spid="_x0000_s1161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m9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hl29kBJ3fAAAA//8DAFBLAQItABQABgAIAAAAIQDb4fbL7gAAAIUBAAATAAAAAAAA&#10;AAAAAAAAAAAAAABbQ29udGVudF9UeXBlc10ueG1sUEsBAi0AFAAGAAgAAAAhAFr0LFu/AAAAFQEA&#10;AAsAAAAAAAAAAAAAAAAAHwEAAF9yZWxzLy5yZWxzUEsBAi0AFAAGAAgAAAAhAG8nyb3HAAAA3QAA&#10;AA8AAAAAAAAAAAAAAAAABwIAAGRycy9kb3ducmV2LnhtbFBLBQYAAAAAAwADALcAAAD7AgAAAAA=&#10;">
                      <o:lock v:ext="edit" aspectratio="t"/>
                      <v:group id="Group 443" o:spid="_x0000_s116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      <o:lock v:ext="edit" aspectratio="t"/>
                        <v:group id="Group 444" o:spid="_x0000_s1163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        <o:lock v:ext="edit" aspectratio="t"/>
                          <v:shape id="Text Box 445" o:spid="_x0000_s11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3AC54C5B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616F416D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7044659A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4E7BD661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3D29D434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69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        <o:lock v:ext="edit" aspectratio="t"/>
                          <v:shape id="Text Box 451" o:spid="_x0000_s117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1322B937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7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" strokeweight="1pt">
                            <o:lock v:ext="edit" aspectratio="t"/>
                            <v:textbox inset=".5mm,.3mm,.5mm,.3mm">
                              <w:txbxContent>
                                <w:p w14:paraId="3ED3971B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7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" strokeweight="1pt">
                            <o:lock v:ext="edit" aspectratio="t"/>
                            <v:textbox inset=".5mm,.3mm,.5mm,.3mm">
                              <w:txbxContent>
                                <w:p w14:paraId="24C9BEA7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7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2A05FAF9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7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" strokeweight="1pt">
                            <o:lock v:ext="edit" aspectratio="t"/>
                            <v:textbox inset=".5mm,.3mm,.5mm,.3mm">
                              <w:txbxContent>
                                <w:p w14:paraId="5AAE99DA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75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" strokeweight="2.25pt">
                        <v:path arrowok="f"/>
                        <o:lock v:ext="edit" aspectratio="t" shapetype="f"/>
                      </v:line>
                      <v:line id="Line 457" o:spid="_x0000_s1176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58" o:spid="_x0000_s1177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59" o:spid="_x0000_s1178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60" o:spid="_x0000_s1179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" strokeweight="2.25pt">
                        <v:path arrowok="f"/>
                        <o:lock v:ext="edit" aspectratio="t" shapetype="f"/>
                      </v:line>
                      <v:line id="Line 461" o:spid="_x0000_s1180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288E" w14:textId="77777777" w:rsidR="00F173F1" w:rsidRPr="001E2520" w:rsidRDefault="00F173F1" w:rsidP="001E2520">
    <w:pPr>
      <w:pStyle w:val="af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4B7D2A48" wp14:editId="1BCBD763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6750" cy="10348595"/>
              <wp:effectExtent l="17145" t="18415" r="14605" b="15240"/>
              <wp:wrapNone/>
              <wp:docPr id="1755" name="Группа 17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750" cy="10348595"/>
                        <a:chOff x="567" y="284"/>
                        <a:chExt cx="11050" cy="16297"/>
                      </a:xfrm>
                    </wpg:grpSpPr>
                    <wpg:grpSp>
                      <wpg:cNvPr id="1756" name="Group 700"/>
                      <wpg:cNvGrpSpPr>
                        <a:grpSpLocks/>
                      </wpg:cNvGrpSpPr>
                      <wpg:grpSpPr bwMode="auto">
                        <a:xfrm>
                          <a:off x="1135" y="151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57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B028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8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A6EF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9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068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0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E208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1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7BE4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2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E400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3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C2E2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4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7BF6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5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D74C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6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07A3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767" name="Group 711"/>
                      <wpg:cNvGrpSpPr>
                        <a:grpSpLocks/>
                      </wpg:cNvGrpSpPr>
                      <wpg:grpSpPr bwMode="auto">
                        <a:xfrm>
                          <a:off x="1124" y="284"/>
                          <a:ext cx="10482" cy="1701"/>
                          <a:chOff x="1127" y="314"/>
                          <a:chExt cx="10493" cy="1815"/>
                        </a:xfrm>
                      </wpg:grpSpPr>
                      <wps:wsp>
                        <wps:cNvPr id="1768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7" y="314"/>
                            <a:ext cx="10488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F0284" w14:textId="77777777" w:rsidR="00F173F1" w:rsidRPr="007321DD" w:rsidRDefault="00F173F1" w:rsidP="002E21F7">
                              <w:pPr>
                                <w:pStyle w:val="af9"/>
                                <w:rPr>
                                  <w:noProof w:val="0"/>
                                  <w:sz w:val="22"/>
                                </w:rPr>
                              </w:pPr>
                              <w:r w:rsidRPr="007321DD">
                                <w:rPr>
                                  <w:noProof w:val="0"/>
                                  <w:sz w:val="22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69" name="Group 713"/>
                        <wpg:cNvGrpSpPr>
                          <a:grpSpLocks/>
                        </wpg:cNvGrpSpPr>
                        <wpg:grpSpPr bwMode="auto">
                          <a:xfrm>
                            <a:off x="1132" y="768"/>
                            <a:ext cx="10488" cy="1361"/>
                            <a:chOff x="1290" y="2297"/>
                            <a:chExt cx="10488" cy="1361"/>
                          </a:xfrm>
                        </wpg:grpSpPr>
                        <wps:wsp>
                          <wps:cNvPr id="1770" name="Text Box 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0" y="2297"/>
                              <a:ext cx="45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52607" w14:textId="77777777" w:rsidR="00F173F1" w:rsidRDefault="00F173F1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noProof w:val="0"/>
                                    <w:sz w:val="20"/>
                                  </w:rPr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771" name="Text Box 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0966B" w14:textId="77777777" w:rsidR="00F173F1" w:rsidRPr="007321DD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noProof w:val="0"/>
                                    <w:sz w:val="22"/>
                                  </w:rPr>
                                  <w:t>И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зменен-</w:t>
                                </w:r>
                                <w:proofErr w:type="spellStart"/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ы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2" name="Text Box 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8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C4476" w14:textId="77777777" w:rsidR="00F173F1" w:rsidRPr="007321DD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noProof w:val="0"/>
                                    <w:sz w:val="22"/>
                                  </w:rPr>
                                  <w:t>З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аменен-</w:t>
                                </w:r>
                                <w:proofErr w:type="spellStart"/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ы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3" name="Text Box 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2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6B9B4A" w14:textId="77777777" w:rsidR="00F173F1" w:rsidRPr="007321DD" w:rsidRDefault="00F173F1" w:rsidP="002E21F7">
                                <w:pPr>
                                  <w:pStyle w:val="af9"/>
                                  <w:spacing w:before="12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4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8488AB" w14:textId="77777777" w:rsidR="00F173F1" w:rsidRPr="007321DD" w:rsidRDefault="00F173F1" w:rsidP="002E21F7">
                                <w:pPr>
                                  <w:pStyle w:val="af9"/>
                                  <w:spacing w:before="12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Изъят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5" name="Text Box 7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297"/>
                              <a:ext cx="45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313E0" w14:textId="77777777" w:rsidR="00F173F1" w:rsidRPr="007321DD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Н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6" name="Text Box 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9" y="2297"/>
                              <a:ext cx="113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1256F4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Всего листов (страниц) в докум.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7" name="Text Box 7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3" y="2297"/>
                              <a:ext cx="1701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284E8F" w14:textId="77777777" w:rsidR="00F173F1" w:rsidRDefault="00F173F1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№ докумен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8" name="Text Box 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4" y="2297"/>
                              <a:ext cx="124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F89458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  <w:sz w:val="17"/>
                                  </w:rPr>
                                </w:pPr>
                                <w:r>
                                  <w:rPr>
                                    <w:noProof w:val="0"/>
                                    <w:sz w:val="17"/>
                                  </w:rPr>
                                  <w:t xml:space="preserve">Входящий № </w:t>
                                </w:r>
                                <w:proofErr w:type="gramStart"/>
                                <w:r>
                                  <w:rPr>
                                    <w:noProof w:val="0"/>
                                    <w:sz w:val="17"/>
                                  </w:rPr>
                                  <w:t>сопроводи-тельного</w:t>
                                </w:r>
                                <w:proofErr w:type="gramEnd"/>
                                <w:r>
                                  <w:rPr>
                                    <w:noProof w:val="0"/>
                                    <w:sz w:val="17"/>
                                  </w:rPr>
                                  <w:t xml:space="preserve"> документа и дат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79" name="Text Box 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61" y="2297"/>
                              <a:ext cx="850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AC2142" w14:textId="77777777" w:rsidR="00F173F1" w:rsidRDefault="00F173F1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80" name="Text Box 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1" y="2297"/>
                              <a:ext cx="56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225F8E" w14:textId="77777777" w:rsidR="00F173F1" w:rsidRDefault="00F173F1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r>
                                  <w:rPr>
                                    <w:noProof w:val="0"/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781" name="Group 725"/>
                      <wpg:cNvGrpSpPr>
                        <a:grpSpLocks/>
                      </wpg:cNvGrpSpPr>
                      <wpg:grpSpPr bwMode="auto">
                        <a:xfrm>
                          <a:off x="1135" y="198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82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70A1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3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A502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4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845D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5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2255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6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B906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7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5215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8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2785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9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70CA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0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0AEE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1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F8EE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792" name="Group 736"/>
                      <wpg:cNvGrpSpPr>
                        <a:grpSpLocks/>
                      </wpg:cNvGrpSpPr>
                      <wpg:grpSpPr bwMode="auto">
                        <a:xfrm>
                          <a:off x="1135" y="244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93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945E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4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AB34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5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188A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6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95FE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7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CBAF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8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643E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9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CDC4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0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F1FD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1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3D74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2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7AD9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03" name="Group 747"/>
                      <wpg:cNvGrpSpPr>
                        <a:grpSpLocks/>
                      </wpg:cNvGrpSpPr>
                      <wpg:grpSpPr bwMode="auto">
                        <a:xfrm>
                          <a:off x="1135" y="289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04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C9BF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5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7696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6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6172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7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0860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8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EF22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9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CE6C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0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0FC4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A769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2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EF60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3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AD03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14" name="Group 758"/>
                      <wpg:cNvGrpSpPr>
                        <a:grpSpLocks/>
                      </wpg:cNvGrpSpPr>
                      <wpg:grpSpPr bwMode="auto">
                        <a:xfrm>
                          <a:off x="1135" y="334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15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40CF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6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875C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7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EF4F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8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9FD6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9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E278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0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1809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1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8777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2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5CD3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3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1BD9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4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BC7D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25" name="Group 769"/>
                      <wpg:cNvGrpSpPr>
                        <a:grpSpLocks/>
                      </wpg:cNvGrpSpPr>
                      <wpg:grpSpPr bwMode="auto">
                        <a:xfrm>
                          <a:off x="1135" y="379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26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D70F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7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A3B5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8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F905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9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A011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0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92AA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1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8839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2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9EB2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3" name="Text Box 77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519D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4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D8B4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5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FF2A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36" name="Group 780"/>
                      <wpg:cNvGrpSpPr>
                        <a:grpSpLocks/>
                      </wpg:cNvGrpSpPr>
                      <wpg:grpSpPr bwMode="auto">
                        <a:xfrm>
                          <a:off x="1135" y="425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37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31B8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8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195E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9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1C7D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0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C580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1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E36F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2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FB19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3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7EE6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4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AB14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5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4EE4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6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0AE0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47" name="Group 791"/>
                      <wpg:cNvGrpSpPr>
                        <a:grpSpLocks/>
                      </wpg:cNvGrpSpPr>
                      <wpg:grpSpPr bwMode="auto">
                        <a:xfrm>
                          <a:off x="1135" y="470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48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64E5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9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1771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0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1C67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1" name="Text Box 79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A46E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2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E642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3" name="Text Box 79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BB27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4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D7C8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5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9ABA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6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CA85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7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BFA1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58" name="Group 802"/>
                      <wpg:cNvGrpSpPr>
                        <a:grpSpLocks/>
                      </wpg:cNvGrpSpPr>
                      <wpg:grpSpPr bwMode="auto">
                        <a:xfrm>
                          <a:off x="1134" y="515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59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7781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0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CBCB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1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FAF4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2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4178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3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0668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4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F15A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5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BF3C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6" name="Text Box 8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0243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7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9574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8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C4A8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69" name="Group 813"/>
                      <wpg:cNvGrpSpPr>
                        <a:grpSpLocks/>
                      </wpg:cNvGrpSpPr>
                      <wpg:grpSpPr bwMode="auto">
                        <a:xfrm>
                          <a:off x="1135" y="560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70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7254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1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2756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2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F912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3" name="Text Box 8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691C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4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17AE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5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60CB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6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3CCB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7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6CEF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8" name="Text Box 82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C7B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9" name="Text Box 8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8A62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80" name="Group 824"/>
                      <wpg:cNvGrpSpPr>
                        <a:grpSpLocks/>
                      </wpg:cNvGrpSpPr>
                      <wpg:grpSpPr bwMode="auto">
                        <a:xfrm>
                          <a:off x="1134" y="606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81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8206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2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5664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3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9B27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4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D24F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5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2486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6" name="Text Box 83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73DF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7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AE71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8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421D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9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A8B2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0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0373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91" name="Group 835"/>
                      <wpg:cNvGrpSpPr>
                        <a:grpSpLocks/>
                      </wpg:cNvGrpSpPr>
                      <wpg:grpSpPr bwMode="auto">
                        <a:xfrm>
                          <a:off x="1135" y="651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92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D0D8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3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D698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4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78B0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5" name="Text Box 83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9981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6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0384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7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0BB1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8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3A00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9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22C9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0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087B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1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9309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02" name="Group 846"/>
                      <wpg:cNvGrpSpPr>
                        <a:grpSpLocks/>
                      </wpg:cNvGrpSpPr>
                      <wpg:grpSpPr bwMode="auto">
                        <a:xfrm>
                          <a:off x="1134" y="698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03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6E70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4" name="Text Box 84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EAAE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5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6BB5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6" name="Text Box 85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D98F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7" name="Text Box 85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0743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8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84CA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9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6245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0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8CBF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1" name="Text Box 85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1F71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2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7BE8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13" name="Group 857"/>
                      <wpg:cNvGrpSpPr>
                        <a:grpSpLocks/>
                      </wpg:cNvGrpSpPr>
                      <wpg:grpSpPr bwMode="auto">
                        <a:xfrm>
                          <a:off x="1135" y="743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14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9C36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5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BDD4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6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3DC8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7" name="Text Box 86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B7FF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8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CF96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9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4C58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0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9C93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1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5B3A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2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4CBC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3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A871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24" name="Group 868"/>
                      <wpg:cNvGrpSpPr>
                        <a:grpSpLocks/>
                      </wpg:cNvGrpSpPr>
                      <wpg:grpSpPr bwMode="auto">
                        <a:xfrm>
                          <a:off x="1135" y="788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25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1357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6" name="Text Box 87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4B10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7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385D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8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B36D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9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8628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0" name="Text Box 87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0AD1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1" name="Text Box 87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A24F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2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11FB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3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E1FA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4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B593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35" name="Group 879"/>
                      <wpg:cNvGrpSpPr>
                        <a:grpSpLocks/>
                      </wpg:cNvGrpSpPr>
                      <wpg:grpSpPr bwMode="auto">
                        <a:xfrm>
                          <a:off x="1134" y="833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36" name="Text Box 88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8A1B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7" name="Text Box 88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8A17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8" name="Text Box 88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7177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9" name="Text Box 88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E413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0" name="Text Box 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3B0D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1" name="Text Box 88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12DA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2" name="Text Box 88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1276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3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6D1F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4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48B9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5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B41B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46" name="Group 890"/>
                      <wpg:cNvGrpSpPr>
                        <a:grpSpLocks/>
                      </wpg:cNvGrpSpPr>
                      <wpg:grpSpPr bwMode="auto">
                        <a:xfrm>
                          <a:off x="1135" y="879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47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E287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8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3B81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9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F85C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0" name="Text Box 89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693B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1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4C0F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2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287A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3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C641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4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9446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5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3499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6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0BA9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57" name="Group 901"/>
                      <wpg:cNvGrpSpPr>
                        <a:grpSpLocks/>
                      </wpg:cNvGrpSpPr>
                      <wpg:grpSpPr bwMode="auto">
                        <a:xfrm>
                          <a:off x="1135" y="924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58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D1E2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9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D0F5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0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F001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1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7BE8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2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3482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3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1591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4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DAF3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5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B681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6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E3A7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7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6957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68" name="Group 912"/>
                      <wpg:cNvGrpSpPr>
                        <a:grpSpLocks/>
                      </wpg:cNvGrpSpPr>
                      <wpg:grpSpPr bwMode="auto">
                        <a:xfrm>
                          <a:off x="1135" y="971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69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D6AF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0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EAD7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1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682D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2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1588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3" name="Text Box 91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501B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4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A06A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5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C681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6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28C0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7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8672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8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4E13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79" name="Group 923"/>
                      <wpg:cNvGrpSpPr>
                        <a:grpSpLocks/>
                      </wpg:cNvGrpSpPr>
                      <wpg:grpSpPr bwMode="auto">
                        <a:xfrm>
                          <a:off x="1135" y="1016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80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4524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1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A2C5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2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E6EC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3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DC39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4" name="Text Box 92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EAEC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5" name="Text Box 92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4166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6" name="Text Box 93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A0ED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7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27A1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8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6712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9" name="Text Box 93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895C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90" name="Group 934"/>
                      <wpg:cNvGrpSpPr>
                        <a:grpSpLocks/>
                      </wpg:cNvGrpSpPr>
                      <wpg:grpSpPr bwMode="auto">
                        <a:xfrm>
                          <a:off x="1135" y="1061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91" name="Text Box 93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DE2E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2" name="Text Box 93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2BCA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3" name="Text Box 93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BC25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4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A1AE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5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1E22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6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A9A1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7" name="Text Box 94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FA52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8" name="Text Box 94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DECB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9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3F83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0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AD89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01" name="Group 945"/>
                      <wpg:cNvGrpSpPr>
                        <a:grpSpLocks/>
                      </wpg:cNvGrpSpPr>
                      <wpg:grpSpPr bwMode="auto">
                        <a:xfrm>
                          <a:off x="1135" y="110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02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06C6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3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6A08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4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770E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5" name="Text Box 94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28E7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6" name="Text Box 95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FACF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7" name="Text Box 95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F9D8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8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679F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9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2440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0" name="Text Box 95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B7D9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1" name="Text Box 95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05D3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12" name="Group 956"/>
                      <wpg:cNvGrpSpPr>
                        <a:grpSpLocks/>
                      </wpg:cNvGrpSpPr>
                      <wpg:grpSpPr bwMode="auto">
                        <a:xfrm>
                          <a:off x="1135" y="1152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13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F635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4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3339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5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FB71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6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7AAC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7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9DEB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8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6897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9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F344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0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EE38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1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43FF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2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CA3F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23" name="Group 967"/>
                      <wpg:cNvGrpSpPr>
                        <a:grpSpLocks/>
                      </wpg:cNvGrpSpPr>
                      <wpg:grpSpPr bwMode="auto">
                        <a:xfrm>
                          <a:off x="1135" y="1197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24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5120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5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536D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6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8BCD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7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4536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8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DEF1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9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5C5E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0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6FD7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1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85D0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2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8D93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3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050C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34" name="Group 978"/>
                      <wpg:cNvGrpSpPr>
                        <a:grpSpLocks/>
                      </wpg:cNvGrpSpPr>
                      <wpg:grpSpPr bwMode="auto">
                        <a:xfrm>
                          <a:off x="1135" y="1244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35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F1C0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6" name="Text Box 98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1838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7" name="Text Box 98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1F3A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8" name="Text Box 98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7A03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9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DEE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0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0163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1" name="Text Box 98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C1F7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2" name="Text Box 98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DFB8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3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FF92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4" name="Text Box 98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AD4D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45" name="Group 989"/>
                      <wpg:cNvGrpSpPr>
                        <a:grpSpLocks/>
                      </wpg:cNvGrpSpPr>
                      <wpg:grpSpPr bwMode="auto">
                        <a:xfrm>
                          <a:off x="1135" y="1289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46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3AB6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7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1793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8" name="Text Box 99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AF0F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9" name="Text Box 99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6698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0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6CE9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1" name="Text Box 99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319A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2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09EB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3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BDCC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4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D7C4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5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13F7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56" name="Group 1000"/>
                      <wpg:cNvGrpSpPr>
                        <a:grpSpLocks/>
                      </wpg:cNvGrpSpPr>
                      <wpg:grpSpPr bwMode="auto">
                        <a:xfrm>
                          <a:off x="1135" y="13347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57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F152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8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563B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9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5081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0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BF6F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1" name="Text Box 100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C5E5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2" name="Text Box 100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24E4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3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F276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4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1FA2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5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CA61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6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80D4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67" name="Group 1011"/>
                      <wpg:cNvGrpSpPr>
                        <a:grpSpLocks/>
                      </wpg:cNvGrpSpPr>
                      <wpg:grpSpPr bwMode="auto">
                        <a:xfrm>
                          <a:off x="1135" y="1379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68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9ACA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9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5968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0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CDE5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1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8B57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2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BB5F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3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901A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4" name="Text Box 10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90CA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5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D8F0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6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3679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7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8944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78" name="Group 1022"/>
                      <wpg:cNvGrpSpPr>
                        <a:grpSpLocks/>
                      </wpg:cNvGrpSpPr>
                      <wpg:grpSpPr bwMode="auto">
                        <a:xfrm>
                          <a:off x="1135" y="1425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79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A42B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0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3A9E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1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352C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2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396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3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5205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4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85CB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5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AEF8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6" name="Text Box 103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01F6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7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7B17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8" name="Text Box 103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9EC2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89" name="Group 1033"/>
                      <wpg:cNvGrpSpPr>
                        <a:grpSpLocks/>
                      </wpg:cNvGrpSpPr>
                      <wpg:grpSpPr bwMode="auto">
                        <a:xfrm>
                          <a:off x="1135" y="1470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90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1AFD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1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A500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2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04FA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3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5BC1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4" name="Text Box 103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A3E1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5" name="Text Box 103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4B47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6" name="Text Box 104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251F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7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8234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8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F217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9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5F50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100" name="Group 1044"/>
                      <wpg:cNvGrpSpPr>
                        <a:grpSpLocks/>
                      </wpg:cNvGrpSpPr>
                      <wpg:grpSpPr bwMode="auto">
                        <a:xfrm>
                          <a:off x="567" y="8578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101" name="Group 104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02" name="Text Box 1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FB47CD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3" name="Text Box 1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3B26AE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4" name="Text Box 1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CC5D48E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5" name="Text Box 10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BE3908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6" name="Text Box 1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5F51E1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2107" name="Group 105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08" name="Text Box 1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7E742A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9" name="Text Box 1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C931BF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0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49E760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1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4D1740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2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0C1D413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113" name="Rectangle 1057"/>
                      <wps:cNvSpPr>
                        <a:spLocks noChangeArrowheads="1"/>
                      </wps:cNvSpPr>
                      <wps:spPr bwMode="auto">
                        <a:xfrm>
                          <a:off x="1128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14" name="Group 1058"/>
                      <wpg:cNvGrpSpPr>
                        <a:grpSpLocks/>
                      </wpg:cNvGrpSpPr>
                      <wpg:grpSpPr bwMode="auto">
                        <a:xfrm>
                          <a:off x="1583" y="1958"/>
                          <a:ext cx="9474" cy="13743"/>
                          <a:chOff x="1586" y="2096"/>
                          <a:chExt cx="9474" cy="13235"/>
                        </a:xfrm>
                      </wpg:grpSpPr>
                      <wps:wsp>
                        <wps:cNvPr id="2115" name="Line 1059"/>
                        <wps:cNvCnPr>
                          <a:cxnSpLocks noChangeArrowheads="1"/>
                        </wps:cNvCnPr>
                        <wps:spPr bwMode="auto">
                          <a:xfrm>
                            <a:off x="1586" y="2132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" name="Line 1060"/>
                        <wps:cNvCnPr>
                          <a:cxnSpLocks noChangeArrowheads="1"/>
                        </wps:cNvCnPr>
                        <wps:spPr bwMode="auto">
                          <a:xfrm>
                            <a:off x="2726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" name="Line 1061"/>
                        <wps:cNvCnPr>
                          <a:cxnSpLocks noChangeArrowheads="1"/>
                        </wps:cNvCnPr>
                        <wps:spPr bwMode="auto">
                          <a:xfrm>
                            <a:off x="3851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" name="Line 1062"/>
                        <wps:cNvCnPr>
                          <a:cxnSpLocks noChangeArrowheads="1"/>
                        </wps:cNvCnPr>
                        <wps:spPr bwMode="auto">
                          <a:xfrm>
                            <a:off x="4985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Line 1063"/>
                        <wps:cNvCnPr>
                          <a:cxnSpLocks noChangeArrowheads="1"/>
                        </wps:cNvCnPr>
                        <wps:spPr bwMode="auto">
                          <a:xfrm>
                            <a:off x="6110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0" name="Line 1064"/>
                        <wps:cNvCnPr>
                          <a:cxnSpLocks noChangeArrowheads="1"/>
                        </wps:cNvCnPr>
                        <wps:spPr bwMode="auto">
                          <a:xfrm>
                            <a:off x="7243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" name="Line 1065"/>
                        <wps:cNvCnPr>
                          <a:cxnSpLocks noChangeArrowheads="1"/>
                        </wps:cNvCnPr>
                        <wps:spPr bwMode="auto">
                          <a:xfrm>
                            <a:off x="8955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" name="Line 1066"/>
                        <wps:cNvCnPr>
                          <a:cxnSpLocks noChangeArrowheads="1"/>
                        </wps:cNvCnPr>
                        <wps:spPr bwMode="auto">
                          <a:xfrm>
                            <a:off x="10203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" name="Line 1067"/>
                        <wps:cNvCnPr>
                          <a:cxnSpLocks noChangeArrowheads="1"/>
                        </wps:cNvCnPr>
                        <wps:spPr bwMode="auto">
                          <a:xfrm>
                            <a:off x="11054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24" name="Group 1068"/>
                      <wpg:cNvGrpSpPr>
                        <a:grpSpLocks/>
                      </wpg:cNvGrpSpPr>
                      <wpg:grpSpPr bwMode="auto">
                        <a:xfrm>
                          <a:off x="1128" y="15633"/>
                          <a:ext cx="10489" cy="940"/>
                          <a:chOff x="1140" y="12894"/>
                          <a:chExt cx="10489" cy="853"/>
                        </a:xfrm>
                      </wpg:grpSpPr>
                      <wps:wsp>
                        <wps:cNvPr id="2125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26" name="Group 107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127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28" name="Text Box 10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8A09E" w14:textId="77777777" w:rsidR="00F173F1" w:rsidRDefault="00F173F1" w:rsidP="002E21F7">
                                  <w:pPr>
                                    <w:pStyle w:val="af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29" name="Text Box 10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E47CC" w14:textId="77777777" w:rsidR="00F173F1" w:rsidRPr="00224B9F" w:rsidRDefault="00F173F1" w:rsidP="002E21F7">
                                  <w:pPr>
                                    <w:pStyle w:val="af9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30" name="Text Box 10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963115" w14:textId="64E097B1" w:rsidR="00F173F1" w:rsidRPr="00F7680F" w:rsidRDefault="00F173F1" w:rsidP="002E21F7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  <w:r w:rsidRPr="00841F95">
                                  <w:rPr>
                                    <w:noProof w:val="0"/>
                                    <w:sz w:val="32"/>
                                  </w:rPr>
                                  <w:t>КП-090304-20</w:t>
                                </w:r>
                                <w:r>
                                  <w:rPr>
                                    <w:noProof w:val="0"/>
                                    <w:sz w:val="32"/>
                                  </w:rPr>
                                  <w:t>24</w:t>
                                </w:r>
                                <w:r w:rsidRPr="00841F95">
                                  <w:rPr>
                                    <w:noProof w:val="0"/>
                                    <w:sz w:val="32"/>
                                  </w:rPr>
                                  <w:t xml:space="preserve"> ПЗ</w:t>
                                </w:r>
                              </w:p>
                              <w:p w14:paraId="72E5CE1D" w14:textId="77777777" w:rsidR="00F173F1" w:rsidRPr="00FE3597" w:rsidRDefault="00F173F1" w:rsidP="002E21F7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131" name="Group 107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32" name="Group 10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33" name="Text Box 10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CBC8B1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4" name="Text Box 10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09E6A9" w14:textId="77777777" w:rsidR="00F173F1" w:rsidRDefault="00F173F1" w:rsidP="002E21F7">
                                    <w:pPr>
                                      <w:pStyle w:val="af9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5" name="Text Box 10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D25392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6" name="Text Box 10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3B7EC9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7" name="Text Box 10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C6C419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38" name="Group 10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139" name="Group 10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140" name="Group 10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41" name="Text Box 10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00A3A7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2" name="Text Box 10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B5848E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3" name="Text Box 10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C1520A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4" name="Text Box 10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CF9D3C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5" name="Text Box 10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8A6C23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46" name="Group 10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47" name="Text Box 10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4E642E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8" name="Text Box 10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7C8557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9" name="Text Box 10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B3B980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50" name="Text Box 10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0BED67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51" name="Text Box 10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63C5D2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52" name="Line 1096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3" name="Line 1097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4" name="Line 1098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5" name="Line 1099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6" name="Line 1100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7" name="Line 1101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D2A48" id="Группа 1755" o:spid="_x0000_s1181" style="position:absolute;left:0;text-align:left;margin-left:28.35pt;margin-top:14.2pt;width:552.5pt;height:814.85pt;z-index:-251648000;mso-position-horizontal-relative:page;mso-position-vertical-relative:page" coordorigin="567,284" coordsize="11050,1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">
              <v:group id="Group 700" o:spid="_x0000_s1182" style="position:absolute;left:1135;top:151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b0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ycp/H4TTpDbHwAAAP//AwBQSwECLQAUAAYACAAAACEA2+H2y+4AAACFAQAAEwAAAAAAAAAA&#10;AAAAAAAAAAAAW0NvbnRlbnRfVHlwZXNdLnhtbFBLAQItABQABgAIAAAAIQBa9CxbvwAAABUBAAAL&#10;AAAAAAAAAAAAAAAAAB8BAABfcmVscy8ucmVsc1BLAQItABQABgAIAAAAIQBcJrb0xQAAAN0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1" o:spid="_x0000_s118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">
                  <v:textbox inset=".5mm,,.5mm">
                    <w:txbxContent>
                      <w:p w14:paraId="7FAB028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2" o:spid="_x0000_s118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">
                  <v:textbox inset=".5mm,,.5mm">
                    <w:txbxContent>
                      <w:p w14:paraId="095A6EF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3" o:spid="_x0000_s118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Hw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49EUfr+JJ8jFCwAA//8DAFBLAQItABQABgAIAAAAIQDb4fbL7gAAAIUBAAATAAAAAAAAAAAAAAAA&#10;AAAAAABbQ29udGVudF9UeXBlc10ueG1sUEsBAi0AFAAGAAgAAAAhAFr0LFu/AAAAFQEAAAsAAAAA&#10;AAAAAAAAAAAAHwEAAF9yZWxzLy5yZWxzUEsBAi0AFAAGAAgAAAAhALYcYfDBAAAA3QAAAA8AAAAA&#10;AAAAAAAAAAAABwIAAGRycy9kb3ducmV2LnhtbFBLBQYAAAAAAwADALcAAAD1AgAAAAA=&#10;">
                  <v:textbox inset=".5mm,,.5mm">
                    <w:txbxContent>
                      <w:p w14:paraId="040A068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4" o:spid="_x0000_s118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">
                  <v:textbox inset=".5mm,,.5mm">
                    <w:txbxContent>
                      <w:p w14:paraId="080E208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5" o:spid="_x0000_s118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">
                  <v:textbox inset=".5mm,,.5mm">
                    <w:txbxContent>
                      <w:p w14:paraId="65F7BE4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6" o:spid="_x0000_s118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">
                  <v:textbox inset=".5mm,,.5mm">
                    <w:txbxContent>
                      <w:p w14:paraId="0ACE400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7" o:spid="_x0000_s118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">
                  <v:textbox inset=".5mm,,.5mm">
                    <w:txbxContent>
                      <w:p w14:paraId="035C2E2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8" o:spid="_x0000_s119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">
                  <v:textbox inset=".5mm,,.5mm">
                    <w:txbxContent>
                      <w:p w14:paraId="4EA7BF6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9" o:spid="_x0000_s119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">
                  <v:textbox inset=".5mm,,.5mm">
                    <w:txbxContent>
                      <w:p w14:paraId="5F6D74C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10" o:spid="_x0000_s119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">
                  <v:textbox inset=".5mm,,.5mm">
                    <w:txbxContent>
                      <w:p w14:paraId="1F007A3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11" o:spid="_x0000_s1193" style="position:absolute;left:1124;top:284;width:10482;height:1701" coordorigin="1127,314" coordsize="10493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n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">
                <v:shape id="Text Box 712" o:spid="_x0000_s1194" type="#_x0000_t202" style="position:absolute;left:1127;top:314;width:104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" strokeweight="2pt">
                  <v:textbox>
                    <w:txbxContent>
                      <w:p w14:paraId="2A6F0284" w14:textId="77777777" w:rsidR="00F173F1" w:rsidRPr="007321DD" w:rsidRDefault="00F173F1" w:rsidP="002E21F7">
                        <w:pPr>
                          <w:pStyle w:val="af9"/>
                          <w:rPr>
                            <w:noProof w:val="0"/>
                            <w:sz w:val="22"/>
                          </w:rPr>
                        </w:pPr>
                        <w:r w:rsidRPr="007321DD">
                          <w:rPr>
                            <w:noProof w:val="0"/>
                            <w:sz w:val="22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group id="Group 713" o:spid="_x0000_s1195" style="position:absolute;left:1132;top:768;width:10488;height:1361" coordorigin="1290,2297" coordsize="10488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g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yB+zfhBDn7BwAA//8DAFBLAQItABQABgAIAAAAIQDb4fbL7gAAAIUBAAATAAAAAAAAAAAA&#10;AAAAAAAAAABbQ29udGVudF9UeXBlc10ueG1sUEsBAi0AFAAGAAgAAAAhAFr0LFu/AAAAFQEAAAsA&#10;AAAAAAAAAAAAAAAAHwEAAF9yZWxzLy5yZWxzUEsBAi0AFAAGAAgAAAAhAOPV6DvEAAAA3QAAAA8A&#10;AAAAAAAAAAAAAAAABwIAAGRycy9kb3ducmV2LnhtbFBLBQYAAAAAAwADALcAAAD4AgAAAAA=&#10;">
                  <v:shape id="Text Box 714" o:spid="_x0000_s1196" type="#_x0000_t202" style="position:absolute;left:1290;top:2297;width:45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" strokeweight="2pt">
                    <v:textbox inset="0,,0">
                      <w:txbxContent>
                        <w:p w14:paraId="0F552607" w14:textId="77777777" w:rsidR="00F173F1" w:rsidRDefault="00F173F1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noProof w:val="0"/>
                              <w:sz w:val="20"/>
                            </w:rPr>
                            <w:t>Изм</w:t>
                          </w:r>
                          <w:proofErr w:type="spellEnd"/>
                        </w:p>
                      </w:txbxContent>
                    </v:textbox>
                  </v:shape>
                  <v:shape id="Text Box 715" o:spid="_x0000_s1197" type="#_x0000_t202" style="position:absolute;left:1744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" strokeweight="2pt">
                    <v:textbox inset=".5mm,,.5mm">
                      <w:txbxContent>
                        <w:p w14:paraId="3BF0966B" w14:textId="77777777" w:rsidR="00F173F1" w:rsidRPr="007321DD" w:rsidRDefault="00F173F1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noProof w:val="0"/>
                              <w:sz w:val="22"/>
                            </w:rPr>
                            <w:t>И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зменен-</w:t>
                          </w:r>
                          <w:proofErr w:type="spellStart"/>
                          <w:r w:rsidRPr="007321DD">
                            <w:rPr>
                              <w:noProof w:val="0"/>
                              <w:sz w:val="22"/>
                            </w:rPr>
                            <w:t>ных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716" o:spid="_x0000_s1198" type="#_x0000_t202" style="position:absolute;left:2878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" strokeweight="2pt">
                    <v:textbox inset=".5mm,,.5mm">
                      <w:txbxContent>
                        <w:p w14:paraId="55BC4476" w14:textId="77777777" w:rsidR="00F173F1" w:rsidRPr="007321DD" w:rsidRDefault="00F173F1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noProof w:val="0"/>
                              <w:sz w:val="22"/>
                            </w:rPr>
                            <w:t>З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аменен-</w:t>
                          </w:r>
                          <w:proofErr w:type="spellStart"/>
                          <w:r w:rsidRPr="007321DD">
                            <w:rPr>
                              <w:noProof w:val="0"/>
                              <w:sz w:val="22"/>
                            </w:rPr>
                            <w:t>ных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717" o:spid="_x0000_s1199" type="#_x0000_t202" style="position:absolute;left:4012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" strokeweight="2pt">
                    <v:textbox inset=".5mm,,.5mm">
                      <w:txbxContent>
                        <w:p w14:paraId="0B6B9B4A" w14:textId="77777777" w:rsidR="00F173F1" w:rsidRPr="007321DD" w:rsidRDefault="00F173F1" w:rsidP="002E21F7">
                          <w:pPr>
                            <w:pStyle w:val="af9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 w:rsidRPr="007321DD">
                            <w:rPr>
                              <w:noProof w:val="0"/>
                              <w:sz w:val="22"/>
                            </w:rPr>
                            <w:t>Новых</w:t>
                          </w:r>
                        </w:p>
                      </w:txbxContent>
                    </v:textbox>
                  </v:shape>
                  <v:shape id="Text Box 718" o:spid="_x0000_s1200" type="#_x0000_t202" style="position:absolute;left:5146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" strokeweight="2pt">
                    <v:textbox inset=".5mm,,.5mm">
                      <w:txbxContent>
                        <w:p w14:paraId="068488AB" w14:textId="77777777" w:rsidR="00F173F1" w:rsidRPr="007321DD" w:rsidRDefault="00F173F1" w:rsidP="002E21F7">
                          <w:pPr>
                            <w:pStyle w:val="af9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 w:rsidRPr="007321DD">
                            <w:rPr>
                              <w:noProof w:val="0"/>
                              <w:sz w:val="22"/>
                            </w:rPr>
                            <w:t>Изъятых</w:t>
                          </w:r>
                        </w:p>
                      </w:txbxContent>
                    </v:textbox>
                  </v:shape>
                  <v:shape id="Text Box 719" o:spid="_x0000_s1201" type="#_x0000_t202" style="position:absolute;left:1744;top:2297;width:4535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" strokeweight="2pt">
                    <v:textbox inset=".5mm,,.5mm">
                      <w:txbxContent>
                        <w:p w14:paraId="192313E0" w14:textId="77777777" w:rsidR="00F173F1" w:rsidRPr="007321DD" w:rsidRDefault="00F173F1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Н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овых</w:t>
                          </w:r>
                        </w:p>
                      </w:txbxContent>
                    </v:textbox>
                  </v:shape>
                  <v:shape id="Text Box 720" o:spid="_x0000_s1202" type="#_x0000_t202" style="position:absolute;left:6279;top:2297;width:113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" strokeweight="2pt">
                    <v:textbox inset=".5mm,,.5mm">
                      <w:txbxContent>
                        <w:p w14:paraId="281256F4" w14:textId="77777777" w:rsidR="00F173F1" w:rsidRDefault="00F173F1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Всего листов (страниц) в докум.</w:t>
                          </w:r>
                        </w:p>
                      </w:txbxContent>
                    </v:textbox>
                  </v:shape>
                  <v:shape id="Text Box 721" o:spid="_x0000_s1203" type="#_x0000_t202" style="position:absolute;left:7413;top:2297;width:1701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" strokeweight="2pt">
                    <v:textbox inset=".5mm,,.5mm">
                      <w:txbxContent>
                        <w:p w14:paraId="7B284E8F" w14:textId="77777777" w:rsidR="00F173F1" w:rsidRDefault="00F173F1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№ документа</w:t>
                          </w:r>
                        </w:p>
                      </w:txbxContent>
                    </v:textbox>
                  </v:shape>
                  <v:shape id="Text Box 722" o:spid="_x0000_s1204" type="#_x0000_t202" style="position:absolute;left:9114;top:2297;width:124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" strokeweight="2pt">
                    <v:textbox inset=".5mm,.3mm,.5mm,.3mm">
                      <w:txbxContent>
                        <w:p w14:paraId="39F89458" w14:textId="77777777" w:rsidR="00F173F1" w:rsidRDefault="00F173F1" w:rsidP="002E21F7">
                          <w:pPr>
                            <w:pStyle w:val="af9"/>
                            <w:rPr>
                              <w:noProof w:val="0"/>
                              <w:sz w:val="17"/>
                            </w:rPr>
                          </w:pPr>
                          <w:r>
                            <w:rPr>
                              <w:noProof w:val="0"/>
                              <w:sz w:val="17"/>
                            </w:rPr>
                            <w:t xml:space="preserve">Входящий № </w:t>
                          </w:r>
                          <w:proofErr w:type="gramStart"/>
                          <w:r>
                            <w:rPr>
                              <w:noProof w:val="0"/>
                              <w:sz w:val="17"/>
                            </w:rPr>
                            <w:t>сопроводи-тельного</w:t>
                          </w:r>
                          <w:proofErr w:type="gramEnd"/>
                          <w:r>
                            <w:rPr>
                              <w:noProof w:val="0"/>
                              <w:sz w:val="17"/>
                            </w:rPr>
                            <w:t xml:space="preserve"> документа и дата</w:t>
                          </w:r>
                        </w:p>
                      </w:txbxContent>
                    </v:textbox>
                  </v:shape>
                  <v:shape id="Text Box 723" o:spid="_x0000_s1205" type="#_x0000_t202" style="position:absolute;left:10361;top:2297;width:85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" strokeweight="2pt">
                    <v:textbox inset=".5mm,,.5mm">
                      <w:txbxContent>
                        <w:p w14:paraId="47AC2142" w14:textId="77777777" w:rsidR="00F173F1" w:rsidRDefault="00F173F1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Text Box 724" o:spid="_x0000_s1206" type="#_x0000_t202" style="position:absolute;left:11211;top:2297;width:56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" strokeweight="2pt">
                    <v:textbox inset=".5mm,,.5mm">
                      <w:txbxContent>
                        <w:p w14:paraId="4B225F8E" w14:textId="77777777" w:rsidR="00F173F1" w:rsidRDefault="00F173F1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r>
                            <w:rPr>
                              <w:noProof w:val="0"/>
                              <w:sz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</v:group>
              <v:group id="Group 725" o:spid="_x0000_s1207" style="position:absolute;left:1135;top:198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<v:shape id="Text Box 726" o:spid="_x0000_s120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N/G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88XKfx9E0+Q+S8AAAD//wMAUEsBAi0AFAAGAAgAAAAhANvh9svuAAAAhQEAABMAAAAAAAAAAAAA&#10;AAAAAAAAAFtDb250ZW50X1R5cGVzXS54bWxQSwECLQAUAAYACAAAACEAWvQsW78AAAAVAQAACwAA&#10;AAAAAAAAAAAAAAAfAQAAX3JlbHMvLnJlbHNQSwECLQAUAAYACAAAACEAxtjfxsMAAADdAAAADwAA&#10;AAAAAAAAAAAAAAAHAgAAZHJzL2Rvd25yZXYueG1sUEsFBgAAAAADAAMAtwAAAPcCAAAAAA==&#10;">
                  <v:textbox inset=".5mm,,.5mm">
                    <w:txbxContent>
                      <w:p w14:paraId="48070A1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7" o:spid="_x0000_s120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pd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KmUel3BAAAA3QAAAA8AAAAA&#10;AAAAAAAAAAAABwIAAGRycy9kb3ducmV2LnhtbFBLBQYAAAAAAwADALcAAAD1AgAAAAA=&#10;">
                  <v:textbox inset=".5mm,,.5mm">
                    <w:txbxContent>
                      <w:p w14:paraId="72BA502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8" o:spid="_x0000_s121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eIpwQAAAN0AAAAPAAAAZHJzL2Rvd25yZXYueG1sRE9Li8Iw&#10;EL4L+x/CLOxN05VF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CZ94inBAAAA3QAAAA8AAAAA&#10;AAAAAAAAAAAABwIAAGRycy9kb3ducmV2LnhtbFBLBQYAAAAAAwADALcAAAD1AgAAAAA=&#10;">
                  <v:textbox inset=".5mm,,.5mm">
                    <w:txbxContent>
                      <w:p w14:paraId="155845D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9" o:spid="_x0000_s121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Uey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EkxR7LBAAAA3QAAAA8AAAAA&#10;AAAAAAAAAAAABwIAAGRycy9kb3ducmV2LnhtbFBLBQYAAAAAAwADALcAAAD1AgAAAAA=&#10;">
                  <v:textbox inset=".5mm,,.5mm">
                    <w:txbxContent>
                      <w:p w14:paraId="72E2255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0" o:spid="_x0000_s121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9nF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PBnB85t4gpw9AAAA//8DAFBLAQItABQABgAIAAAAIQDb4fbL7gAAAIUBAAATAAAAAAAAAAAAAAAA&#10;AAAAAABbQ29udGVudF9UeXBlc10ueG1sUEsBAi0AFAAGAAgAAAAhAFr0LFu/AAAAFQEAAAsAAAAA&#10;AAAAAAAAAAAAHwEAAF9yZWxzLy5yZWxzUEsBAi0AFAAGAAgAAAAhALnj2cXBAAAA3QAAAA8AAAAA&#10;AAAAAAAAAAAABwIAAGRycy9kb3ducmV2LnhtbFBLBQYAAAAAAwADALcAAAD1AgAAAAA=&#10;">
                  <v:textbox inset=".5mm,,.5mm">
                    <w:txbxContent>
                      <w:p w14:paraId="0BDB906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1" o:spid="_x0000_s121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">
                  <v:textbox inset=".5mm,,.5mm">
                    <w:txbxContent>
                      <w:p w14:paraId="0645215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2" o:spid="_x0000_s121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Ogs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5wvBlW9kBL16AgAA//8DAFBLAQItABQABgAIAAAAIQDb4fbL7gAAAIUBAAATAAAAAAAAAAAA&#10;AAAAAAAAAABbQ29udGVudF9UeXBlc10ueG1sUEsBAi0AFAAGAAgAAAAhAFr0LFu/AAAAFQEAAAsA&#10;AAAAAAAAAAAAAAAAHwEAAF9yZWxzLy5yZWxzUEsBAi0AFAAGAAgAAAAhAKcw6CzEAAAA3QAAAA8A&#10;AAAAAAAAAAAAAAAABwIAAGRycy9kb3ducmV2LnhtbFBLBQYAAAAAAwADALcAAAD4AgAAAAA=&#10;">
                  <v:textbox inset=".5mm,,.5mm">
                    <w:txbxContent>
                      <w:p w14:paraId="4392785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3" o:spid="_x0000_s121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E23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HI3h/5t4gpz9AQAA//8DAFBLAQItABQABgAIAAAAIQDb4fbL7gAAAIUBAAATAAAAAAAAAAAAAAAA&#10;AAAAAABbQ29udGVudF9UeXBlc10ueG1sUEsBAi0AFAAGAAgAAAAhAFr0LFu/AAAAFQEAAAsAAAAA&#10;AAAAAAAAAAAAHwEAAF9yZWxzLy5yZWxzUEsBAi0AFAAGAAgAAAAhAMh8TbfBAAAA3QAAAA8AAAAA&#10;AAAAAAAAAAAABwIAAGRycy9kb3ducmV2LnhtbFBLBQYAAAAAAwADALcAAAD1AgAAAAA=&#10;">
                  <v:textbox inset=".5mm,,.5mm">
                    <w:txbxContent>
                      <w:p w14:paraId="19770CA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4" o:spid="_x0000_s121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L3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">
                  <v:textbox inset=".5mm,,.5mm">
                    <w:txbxContent>
                      <w:p w14:paraId="6070AEE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5" o:spid="_x0000_s121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9ds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HMIf9/EE+T8BQAA//8DAFBLAQItABQABgAIAAAAIQDb4fbL7gAAAIUBAAATAAAAAAAAAAAAAAAA&#10;AAAAAABbQ29udGVudF9UeXBlc10ueG1sUEsBAi0AFAAGAAgAAAAhAFr0LFu/AAAAFQEAAAsAAAAA&#10;AAAAAAAAAAAAHwEAAF9yZWxzLy5yZWxzUEsBAi0AFAAGAAgAAAAhALPT12zBAAAA3QAAAA8AAAAA&#10;AAAAAAAAAAAABwIAAGRycy9kb3ducmV2LnhtbFBLBQYAAAAAAwADALcAAAD1AgAAAAA=&#10;">
                  <v:textbox inset=".5mm,,.5mm">
                    <w:txbxContent>
                      <w:p w14:paraId="56AF8EE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36" o:spid="_x0000_s1218" style="position:absolute;left:1135;top:244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<v:shape id="Text Box 737" o:spid="_x0000_s121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yA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CxN7IDBAAAA3QAAAA8AAAAA&#10;AAAAAAAAAAAABwIAAGRycy9kb3ducmV2LnhtbFBLBQYAAAAAAwADALcAAAD1AgAAAAA=&#10;">
                  <v:textbox inset=".5mm,,.5mm">
                    <w:txbxContent>
                      <w:p w14:paraId="4DA945E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8" o:spid="_x0000_s122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HT0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KOkdPTBAAAA3QAAAA8AAAAA&#10;AAAAAAAAAAAABwIAAGRycy9kb3ducmV2LnhtbFBLBQYAAAAAAwADALcAAAD1AgAAAAA=&#10;">
                  <v:textbox inset=".5mm,,.5mm">
                    <w:txbxContent>
                      <w:p w14:paraId="5A4AB34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9" o:spid="_x0000_s122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NFv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Mzo0W/BAAAA3QAAAA8AAAAA&#10;AAAAAAAAAAAABwIAAGRycy9kb3ducmV2LnhtbFBLBQYAAAAAAwADALcAAAD1AgAAAAA=&#10;">
                  <v:textbox inset=".5mm,,.5mm">
                    <w:txbxContent>
                      <w:p w14:paraId="7C4188A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0" o:spid="_x0000_s122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k8Y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48kInt/EE+T8HwAA//8DAFBLAQItABQABgAIAAAAIQDb4fbL7gAAAIUBAAATAAAAAAAAAAAAAAAA&#10;AAAAAABbQ29udGVudF9UeXBlc10ueG1sUEsBAi0AFAAGAAgAAAAhAFr0LFu/AAAAFQEAAAsAAAAA&#10;AAAAAAAAAAAAHwEAAF9yZWxzLy5yZWxzUEsBAi0AFAAGAAgAAAAhADw6TxjBAAAA3QAAAA8AAAAA&#10;AAAAAAAAAAAABwIAAGRycy9kb3ducmV2LnhtbFBLBQYAAAAAAwADALcAAAD1AgAAAAA=&#10;">
                  <v:textbox inset=".5mm,,.5mm">
                    <w:txbxContent>
                      <w:p w14:paraId="23295FE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1" o:spid="_x0000_s122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">
                  <v:textbox inset=".5mm,,.5mm">
                    <w:txbxContent>
                      <w:p w14:paraId="2F9CBAF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2" o:spid="_x0000_s122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X7x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">
                  <v:textbox inset=".5mm,,.5mm">
                    <w:txbxContent>
                      <w:p w14:paraId="409643E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3" o:spid="_x0000_s122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">
                  <v:textbox inset=".5mm,,.5mm">
                    <w:txbxContent>
                      <w:p w14:paraId="268CDC4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4" o:spid="_x0000_s122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">
                  <v:textbox inset=".5mm,,.5mm">
                    <w:txbxContent>
                      <w:p w14:paraId="697F1FD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5" o:spid="_x0000_s122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">
                  <v:textbox inset=".5mm,,.5mm">
                    <w:txbxContent>
                      <w:p w14:paraId="16C3D74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6" o:spid="_x0000_s122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">
                  <v:textbox inset=".5mm,,.5mm">
                    <w:txbxContent>
                      <w:p w14:paraId="77A7AD9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47" o:spid="_x0000_s1229" style="position:absolute;left:1135;top:289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<v:shape id="Text Box 748" o:spid="_x0000_s123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">
                  <v:textbox inset=".5mm,,.5mm">
                    <w:txbxContent>
                      <w:p w14:paraId="38CC9BF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9" o:spid="_x0000_s123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">
                  <v:textbox inset=".5mm,,.5mm">
                    <w:txbxContent>
                      <w:p w14:paraId="3527696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0" o:spid="_x0000_s123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">
                  <v:textbox inset=".5mm,,.5mm">
                    <w:txbxContent>
                      <w:p w14:paraId="43C6172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1" o:spid="_x0000_s123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">
                  <v:textbox inset=".5mm,,.5mm">
                    <w:txbxContent>
                      <w:p w14:paraId="3B80860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2" o:spid="_x0000_s123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">
                  <v:textbox inset=".5mm,,.5mm">
                    <w:txbxContent>
                      <w:p w14:paraId="0AAEF22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3" o:spid="_x0000_s123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">
                  <v:textbox inset=".5mm,,.5mm">
                    <w:txbxContent>
                      <w:p w14:paraId="650CE6C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4" o:spid="_x0000_s123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">
                  <v:textbox inset=".5mm,,.5mm">
                    <w:txbxContent>
                      <w:p w14:paraId="5120FC4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5" o:spid="_x0000_s123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">
                  <v:textbox inset=".5mm,,.5mm">
                    <w:txbxContent>
                      <w:p w14:paraId="571A769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6" o:spid="_x0000_s123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">
                  <v:textbox inset=".5mm,,.5mm">
                    <w:txbxContent>
                      <w:p w14:paraId="3D2EF60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7" o:spid="_x0000_s123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">
                  <v:textbox inset=".5mm,,.5mm">
                    <w:txbxContent>
                      <w:p w14:paraId="583AD03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58" o:spid="_x0000_s1240" style="position:absolute;left:1135;top:334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CO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JPILnN+EEOX8AAAD//wMAUEsBAi0AFAAGAAgAAAAhANvh9svuAAAAhQEAABMAAAAAAAAAAAAA&#10;AAAAAAAAAFtDb250ZW50X1R5cGVzXS54bWxQSwECLQAUAAYACAAAACEAWvQsW78AAAAVAQAACwAA&#10;AAAAAAAAAAAAAAAfAQAAX3JlbHMvLnJlbHNQSwECLQAUAAYACAAAACEAo2agjsMAAADdAAAADwAA&#10;AAAAAAAAAAAAAAAHAgAAZHJzL2Rvd25yZXYueG1sUEsFBgAAAAADAAMAtwAAAPcCAAAAAA==&#10;">
                <v:shape id="Text Box 759" o:spid="_x0000_s124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">
                  <v:textbox inset=".5mm,,.5mm">
                    <w:txbxContent>
                      <w:p w14:paraId="7E040CF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0" o:spid="_x0000_s124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">
                  <v:textbox inset=".5mm,,.5mm">
                    <w:txbxContent>
                      <w:p w14:paraId="5FA875C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1" o:spid="_x0000_s124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">
                  <v:textbox inset=".5mm,,.5mm">
                    <w:txbxContent>
                      <w:p w14:paraId="364EF4F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2" o:spid="_x0000_s124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">
                  <v:textbox inset=".5mm,,.5mm">
                    <w:txbxContent>
                      <w:p w14:paraId="53A9FD6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3" o:spid="_x0000_s124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">
                  <v:textbox inset=".5mm,,.5mm">
                    <w:txbxContent>
                      <w:p w14:paraId="786E278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4" o:spid="_x0000_s124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">
                  <v:textbox inset=".5mm,,.5mm">
                    <w:txbxContent>
                      <w:p w14:paraId="39B1809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5" o:spid="_x0000_s124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">
                  <v:textbox inset=".5mm,,.5mm">
                    <w:txbxContent>
                      <w:p w14:paraId="0748777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6" o:spid="_x0000_s124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">
                  <v:textbox inset=".5mm,,.5mm">
                    <w:txbxContent>
                      <w:p w14:paraId="1C55CD3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7" o:spid="_x0000_s124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">
                  <v:textbox inset=".5mm,,.5mm">
                    <w:txbxContent>
                      <w:p w14:paraId="7331BD9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8" o:spid="_x0000_s125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">
                  <v:textbox inset=".5mm,,.5mm">
                    <w:txbxContent>
                      <w:p w14:paraId="45CBC7D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69" o:spid="_x0000_s1251" style="position:absolute;left:1135;top:379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<v:shape id="Text Box 770" o:spid="_x0000_s125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">
                  <v:textbox inset=".5mm,,.5mm">
                    <w:txbxContent>
                      <w:p w14:paraId="13AD70F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1" o:spid="_x0000_s125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cy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y/SOfx9E0+Q+S8AAAD//wMAUEsBAi0AFAAGAAgAAAAhANvh9svuAAAAhQEAABMAAAAAAAAAAAAA&#10;AAAAAAAAAFtDb250ZW50X1R5cGVzXS54bWxQSwECLQAUAAYACAAAACEAWvQsW78AAAAVAQAACwAA&#10;AAAAAAAAAAAAAAAfAQAAX3JlbHMvLnJlbHNQSwECLQAUAAYACAAAACEABn23MsMAAADdAAAADwAA&#10;AAAAAAAAAAAAAAAHAgAAZHJzL2Rvd25yZXYueG1sUEsFBgAAAAADAAMAtwAAAPcCAAAAAA==&#10;">
                  <v:textbox inset=".5mm,,.5mm">
                    <w:txbxContent>
                      <w:p w14:paraId="683A3B5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2" o:spid="_x0000_s125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">
                  <v:textbox inset=".5mm,,.5mm">
                    <w:txbxContent>
                      <w:p w14:paraId="04FF905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3" o:spid="_x0000_s125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bb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dDyDv2/iCXL5CwAA//8DAFBLAQItABQABgAIAAAAIQDb4fbL7gAAAIUBAAATAAAAAAAAAAAAAAAA&#10;AAAAAABbQ29udGVudF9UeXBlc10ueG1sUEsBAi0AFAAGAAgAAAAhAFr0LFu/AAAAFQEAAAsAAAAA&#10;AAAAAAAAAAAAHwEAAF9yZWxzLy5yZWxzUEsBAi0AFAAGAAgAAAAhABiuhtvBAAAA3QAAAA8AAAAA&#10;AAAAAAAAAAAABwIAAGRycy9kb3ducmV2LnhtbFBLBQYAAAAAAwADALcAAAD1AgAAAAA=&#10;">
                  <v:textbox inset=".5mm,,.5mm">
                    <w:txbxContent>
                      <w:p w14:paraId="4DFA011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4" o:spid="_x0000_s125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mbxQAAAN0AAAAPAAAAZHJzL2Rvd25yZXYueG1sRI9Pa8JA&#10;EMXvQr/DMoXedGOF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AMTbmbxQAAAN0AAAAP&#10;AAAAAAAAAAAAAAAAAAcCAABkcnMvZG93bnJldi54bWxQSwUGAAAAAAMAAwC3AAAA+QIAAAAA&#10;">
                  <v:textbox inset=".5mm,,.5mm">
                    <w:txbxContent>
                      <w:p w14:paraId="08892AA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5" o:spid="_x0000_s125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wAwwAAAN0AAAAPAAAAZHJzL2Rvd25yZXYueG1sRE9Na8JA&#10;EL0L/Q/LFLzpJi1U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YwEcAMMAAADdAAAADwAA&#10;AAAAAAAAAAAAAAAHAgAAZHJzL2Rvd25yZXYueG1sUEsFBgAAAAADAAMAtwAAAPcCAAAAAA==&#10;">
                  <v:textbox inset=".5mm,,.5mm">
                    <w:txbxContent>
                      <w:p w14:paraId="6258839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6" o:spid="_x0000_s125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4J3wQAAAN0AAAAPAAAAZHJzL2Rvd25yZXYueG1sRE9Li8Iw&#10;EL4L/ocwgjdNVdi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JPTgnfBAAAA3QAAAA8AAAAA&#10;AAAAAAAAAAAABwIAAGRycy9kb3ducmV2LnhtbFBLBQYAAAAAAwADALcAAAD1AgAAAAA=&#10;">
                  <v:textbox inset=".5mm,,.5mm">
                    <w:txbxContent>
                      <w:p w14:paraId="2429EB2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7" o:spid="_x0000_s125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">
                  <v:textbox inset=".5mm,,.5mm">
                    <w:txbxContent>
                      <w:p w14:paraId="3B8519D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8" o:spid="_x0000_s126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r+YwwAAAN0AAAAPAAAAZHJzL2Rvd25yZXYueG1sRE9Na8JA&#10;EL0L/Q/LFHozm9Zi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c3a/mMMAAADdAAAADwAA&#10;AAAAAAAAAAAAAAAHAgAAZHJzL2Rvd25yZXYueG1sUEsFBgAAAAADAAMAtwAAAPcCAAAAAA==&#10;">
                  <v:textbox inset=".5mm,,.5mm">
                    <w:txbxContent>
                      <w:p w14:paraId="7A0D8B4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9" o:spid="_x0000_s126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oDwwAAAN0AAAAPAAAAZHJzL2Rvd25yZXYueG1sRE9Na8JA&#10;EL0L/Q/LFHozm1Zq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HDoaA8MAAADdAAAADwAA&#10;AAAAAAAAAAAAAAAHAgAAZHJzL2Rvd25yZXYueG1sUEsFBgAAAAADAAMAtwAAAPcCAAAAAA==&#10;">
                  <v:textbox inset=".5mm,,.5mm">
                    <w:txbxContent>
                      <w:p w14:paraId="07EFF2A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80" o:spid="_x0000_s1262" style="position:absolute;left:1135;top:425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ccC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UCv9+EE+T6AQAA//8DAFBLAQItABQABgAIAAAAIQDb4fbL7gAAAIUBAAATAAAAAAAAAAAA&#10;AAAAAAAAAABbQ29udGVudF9UeXBlc10ueG1sUEsBAi0AFAAGAAgAAAAhAFr0LFu/AAAAFQEAAAsA&#10;AAAAAAAAAAAAAAAAHwEAAF9yZWxzLy5yZWxzUEsBAi0AFAAGAAgAAAAhAHdNxwLEAAAA3QAAAA8A&#10;AAAAAAAAAAAAAAAABwIAAGRycy9kb3ducmV2LnhtbFBLBQYAAAAAAwADALcAAAD4AgAAAAA=&#10;">
                <v:shape id="Text Box 781" o:spid="_x0000_s126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Hv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eP&#10;fobw/CaeIKcPAAAA//8DAFBLAQItABQABgAIAAAAIQDb4fbL7gAAAIUBAAATAAAAAAAAAAAAAAAA&#10;AAAAAABbQ29udGVudF9UeXBlc10ueG1sUEsBAi0AFAAGAAgAAAAhAFr0LFu/AAAAFQEAAAsAAAAA&#10;AAAAAAAAAAAAHwEAAF9yZWxzLy5yZWxzUEsBAi0AFAAGAAgAAAAhAIOkIe/BAAAA3QAAAA8AAAAA&#10;AAAAAAAAAAAABwIAAGRycy9kb3ducmV2LnhtbFBLBQYAAAAAAwADALcAAAD1AgAAAAA=&#10;">
                  <v:textbox inset=".5mm,,.5mm">
                    <w:txbxContent>
                      <w:p w14:paraId="7CC31B8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2" o:spid="_x0000_s126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">
                  <v:textbox inset=".5mm,,.5mm">
                    <w:txbxContent>
                      <w:p w14:paraId="0B5195E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3" o:spid="_x0000_s126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xAG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nXcQBsMAAADdAAAADwAA&#10;AAAAAAAAAAAAAAAHAgAAZHJzL2Rvd25yZXYueG1sUEsFBgAAAAADAAMAtwAAAPcCAAAAAA==&#10;">
                  <v:textbox inset=".5mm,,.5mm">
                    <w:txbxContent>
                      <w:p w14:paraId="3E71C7D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4" o:spid="_x0000_s126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8rmxQAAAN0AAAAPAAAAZHJzL2Rvd25yZXYueG1sRI9Pa8JA&#10;EMXvQr/DMoXedGOR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BUS8rmxQAAAN0AAAAP&#10;AAAAAAAAAAAAAAAAAAcCAABkcnMvZG93bnJldi54bWxQSwUGAAAAAAMAAwC3AAAA+QIAAAAA&#10;">
                  <v:textbox inset=".5mm,,.5mm">
                    <w:txbxContent>
                      <w:p w14:paraId="269C580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5" o:spid="_x0000_s126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299wwAAAN0AAAAPAAAAZHJzL2Rvd25yZXYueG1sRE9Na8JA&#10;EL0L/Q/LFLzpJqVU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OwdvfcMAAADdAAAADwAA&#10;AAAAAAAAAAAAAAAHAgAAZHJzL2Rvd25yZXYueG1sUEsFBgAAAAADAAMAtwAAAPcCAAAAAA==&#10;">
                  <v:textbox inset=".5mm,,.5mm">
                    <w:txbxContent>
                      <w:p w14:paraId="6BFE36F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6" o:spid="_x0000_s126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fEKwQAAAN0AAAAPAAAAZHJzL2Rvd25yZXYueG1sRE9Li8Iw&#10;EL4L/ocwgjdNFdm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MvV8QrBAAAA3QAAAA8AAAAA&#10;AAAAAAAAAAAABwIAAGRycy9kb3ducmV2LnhtbFBLBQYAAAAAAwADALcAAAD1AgAAAAA=&#10;">
                  <v:textbox inset=".5mm,,.5mm">
                    <w:txbxContent>
                      <w:p w14:paraId="215FB19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7" o:spid="_x0000_s126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SRwwAAAN0AAAAPAAAAZHJzL2Rvd25yZXYueG1sRE9Na8JA&#10;EL0L/Q/LFHozm9Zi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pJlUkcMAAADdAAAADwAA&#10;AAAAAAAAAAAAAAAHAgAAZHJzL2Rvd25yZXYueG1sUEsFBgAAAAADAAMAtwAAAPcCAAAAAA==&#10;">
                  <v:textbox inset=".5mm,,.5mm">
                    <w:txbxContent>
                      <w:p w14:paraId="1867EE6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8" o:spid="_x0000_s127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">
                  <v:textbox inset=".5mm,,.5mm">
                    <w:txbxContent>
                      <w:p w14:paraId="2C0AB14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9" o:spid="_x0000_s127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l+wwAAAN0AAAAPAAAAZHJzL2Rvd25yZXYueG1sRE9Na8JA&#10;EL0L/Q/LFHozmxZr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RDxpfsMAAADdAAAADwAA&#10;AAAAAAAAAAAAAAAHAgAAZHJzL2Rvd25yZXYueG1sUEsFBgAAAAADAAMAtwAAAPcCAAAAAA==&#10;">
                  <v:textbox inset=".5mm,,.5mm">
                    <w:txbxContent>
                      <w:p w14:paraId="19B4EE4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0" o:spid="_x0000_s127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">
                  <v:textbox inset=".5mm,,.5mm">
                    <w:txbxContent>
                      <w:p w14:paraId="37A0AE0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91" o:spid="_x0000_s1273" style="position:absolute;left:1135;top:470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Hk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EFj2/CCXJxBwAA//8DAFBLAQItABQABgAIAAAAIQDb4fbL7gAAAIUBAAATAAAAAAAAAAAA&#10;AAAAAAAAAABbQ29udGVudF9UeXBlc10ueG1sUEsBAi0AFAAGAAgAAAAhAFr0LFu/AAAAFQEAAAsA&#10;AAAAAAAAAAAAAAAAHwEAAF9yZWxzLy5yZWxzUEsBAi0AFAAGAAgAAAAhAEAHEeTEAAAA3QAAAA8A&#10;AAAAAAAAAAAAAAAABwIAAGRycy9kb3ducmV2LnhtbFBLBQYAAAAAAwADALcAAAD4AgAAAAA=&#10;">
                <v:shape id="Text Box 792" o:spid="_x0000_s127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">
                  <v:textbox inset=".5mm,,.5mm">
                    <w:txbxContent>
                      <w:p w14:paraId="32464E5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3" o:spid="_x0000_s127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N7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xXFje8MAAADdAAAADwAA&#10;AAAAAAAAAAAAAAAHAgAAZHJzL2Rvd25yZXYueG1sUEsFBgAAAAADAAMAtwAAAPcCAAAAAA==&#10;">
                  <v:textbox inset=".5mm,,.5mm">
                    <w:txbxContent>
                      <w:p w14:paraId="3A51771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4" o:spid="_x0000_s127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lw7xQAAAN0AAAAPAAAAZHJzL2Rvd25yZXYueG1sRI9Pa8JA&#10;EMXvQr/DMoXedGPB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DRklw7xQAAAN0AAAAP&#10;AAAAAAAAAAAAAAAAAAcCAABkcnMvZG93bnJldi54bWxQSwUGAAAAAAMAAwC3AAAA+QIAAAAA&#10;">
                  <v:textbox inset=".5mm,,.5mm">
                    <w:txbxContent>
                      <w:p w14:paraId="09C1C67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5" o:spid="_x0000_s127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vmgwwAAAN0AAAAPAAAAZHJzL2Rvd25yZXYueG1sRE9Na8JA&#10;EL0L/Q/LFLzpJoVW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vt75oMMAAADdAAAADwAA&#10;AAAAAAAAAAAAAAAHAgAAZHJzL2Rvd25yZXYueG1sUEsFBgAAAAADAAMAtwAAAPcCAAAAAA==&#10;">
                  <v:textbox inset=".5mm,,.5mm">
                    <w:txbxContent>
                      <w:p w14:paraId="499A46E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6" o:spid="_x0000_s127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GfXwQAAAN0AAAAPAAAAZHJzL2Rvd25yZXYueG1sRE9Li8Iw&#10;EL4L/ocwgjdNFdy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E4MZ9fBAAAA3QAAAA8AAAAA&#10;AAAAAAAAAAAABwIAAGRycy9kb3ducmV2LnhtbFBLBQYAAAAAAwADALcAAAD1AgAAAAA=&#10;">
                  <v:textbox inset=".5mm,,.5mm">
                    <w:txbxContent>
                      <w:p w14:paraId="48AE642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7" o:spid="_x0000_s127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JMwwAAAN0AAAAPAAAAZHJzL2Rvd25yZXYueG1sRE9Na8JA&#10;EL0L/Q/LFHozm1Zq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IUDCTMMAAADdAAAADwAA&#10;AAAAAAAAAAAAAAAHAgAAZHJzL2Rvd25yZXYueG1sUEsFBgAAAAADAAMAtwAAAPcCAAAAAA==&#10;">
                  <v:textbox inset=".5mm,,.5mm">
                    <w:txbxContent>
                      <w:p w14:paraId="0A7BB27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8" o:spid="_x0000_s128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o4wwAAAN0AAAAPAAAAZHJzL2Rvd25yZXYueG1sRE9Na8JA&#10;EL0L/Q/LFHozmxZr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rqlaOMMAAADdAAAADwAA&#10;AAAAAAAAAAAAAAAHAgAAZHJzL2Rvd25yZXYueG1sUEsFBgAAAAADAAMAtwAAAPcCAAAAAA==&#10;">
                  <v:textbox inset=".5mm,,.5mm">
                    <w:txbxContent>
                      <w:p w14:paraId="7CFD7C8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9" o:spid="_x0000_s128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">
                  <v:textbox inset=".5mm,,.5mm">
                    <w:txbxContent>
                      <w:p w14:paraId="49A9ABA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0" o:spid="_x0000_s128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">
                  <v:textbox inset=".5mm,,.5mm">
                    <w:txbxContent>
                      <w:p w14:paraId="757CA85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1" o:spid="_x0000_s128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RP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eP&#10;fobw/CaeIKcPAAAA//8DAFBLAQItABQABgAIAAAAIQDb4fbL7gAAAIUBAAATAAAAAAAAAAAAAAAA&#10;AAAAAABbQ29udGVudF9UeXBlc10ueG1sUEsBAi0AFAAGAAgAAAAhAFr0LFu/AAAAFQEAAAsAAAAA&#10;AAAAAAAAAAAAHwEAAF9yZWxzLy5yZWxzUEsBAi0AFAAGAAgAAAAhAF57xE/BAAAA3QAAAA8AAAAA&#10;AAAAAAAAAAAABwIAAGRycy9kb3ducmV2LnhtbFBLBQYAAAAAAwADALcAAAD1AgAAAAA=&#10;">
                  <v:textbox inset=".5mm,,.5mm">
                    <w:txbxContent>
                      <w:p w14:paraId="522BFA1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02" o:spid="_x0000_s1284" style="position:absolute;left:1134;top:515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<v:shape id="Text Box 803" o:spid="_x0000_s128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Wm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QKj1psMAAADdAAAADwAA&#10;AAAAAAAAAAAAAAAHAgAAZHJzL2Rvd25yZXYueG1sUEsFBgAAAAADAAMAtwAAAPcCAAAAAA==&#10;">
                  <v:textbox inset=".5mm,,.5mm">
                    <w:txbxContent>
                      <w:p w14:paraId="5A67781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4" o:spid="_x0000_s128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">
                  <v:textbox inset=".5mm,,.5mm">
                    <w:txbxContent>
                      <w:p w14:paraId="5BBCBCB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5" o:spid="_x0000_s128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">
                  <v:textbox inset=".5mm,,.5mm">
                    <w:txbxContent>
                      <w:p w14:paraId="143FAF4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6" o:spid="_x0000_s128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">
                  <v:textbox inset=".5mm,,.5mm">
                    <w:txbxContent>
                      <w:p w14:paraId="7C94178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7" o:spid="_x0000_s128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AjxwQAAAN0AAAAPAAAAZHJzL2Rvd25yZXYueG1sRE9Li8Iw&#10;EL4L/ocwgjdNXcG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O8sCPHBAAAA3QAAAA8AAAAA&#10;AAAAAAAAAAAABwIAAGRycy9kb3ducmV2LnhtbFBLBQYAAAAAAwADALcAAAD1AgAAAAA=&#10;">
                  <v:textbox inset=".5mm,,.5mm">
                    <w:txbxContent>
                      <w:p w14:paraId="3570668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8" o:spid="_x0000_s129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CFwQAAAN0AAAAPAAAAZHJzL2Rvd25yZXYueG1sRE9Li8Iw&#10;EL4L/ocwgjdNXcS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GDFkIXBAAAA3QAAAA8AAAAA&#10;AAAAAAAAAAAABwIAAGRycy9kb3ducmV2LnhtbFBLBQYAAAAAAwADALcAAAD1AgAAAAA=&#10;">
                  <v:textbox inset=".5mm,,.5mm">
                    <w:txbxContent>
                      <w:p w14:paraId="4FAF15A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9" o:spid="_x0000_s129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UewQAAAN0AAAAPAAAAZHJzL2Rvd25yZXYueG1sRE9Li8Iw&#10;EL4L/ocwgjdNXdC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A+JNR7BAAAA3QAAAA8AAAAA&#10;AAAAAAAAAAAABwIAAGRycy9kb3ducmV2LnhtbFBLBQYAAAAAAwADALcAAAD1AgAAAAA=&#10;">
                  <v:textbox inset=".5mm,,.5mm">
                    <w:txbxContent>
                      <w:p w14:paraId="3DEBF3C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0" o:spid="_x0000_s129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">
                  <v:textbox inset=".5mm,,.5mm">
                    <w:txbxContent>
                      <w:p w14:paraId="0C70243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1" o:spid="_x0000_s129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7y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MhrD85t4gpw9AAAA//8DAFBLAQItABQABgAIAAAAIQDb4fbL7gAAAIUBAAATAAAAAAAAAAAAAAAA&#10;AAAAAABbQ29udGVudF9UeXBlc10ueG1sUEsBAi0AFAAGAAgAAAAhAFr0LFu/AAAAFQEAAAsAAAAA&#10;AAAAAAAAAAAAHwEAAF9yZWxzLy5yZWxzUEsBAi0AFAAGAAgAAAAhAJAXDvLBAAAA3QAAAA8AAAAA&#10;AAAAAAAAAAAABwIAAGRycy9kb3ducmV2LnhtbFBLBQYAAAAAAwADALcAAAD1AgAAAAA=&#10;">
                  <v:textbox inset=".5mm,,.5mm">
                    <w:txbxContent>
                      <w:p w14:paraId="60D9574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2" o:spid="_x0000_s129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">
                  <v:textbox inset=".5mm,,.5mm">
                    <w:txbxContent>
                      <w:p w14:paraId="4ABC4A8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13" o:spid="_x0000_s1295" style="position:absolute;left:1135;top:560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<v:shape id="Text Box 814" o:spid="_x0000_s129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wBb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F3Phl29kBL16AgAA//8DAFBLAQItABQABgAIAAAAIQDb4fbL7gAAAIUBAAATAAAAAAAAAAAA&#10;AAAAAAAAAABbQ29udGVudF9UeXBlc10ueG1sUEsBAi0AFAAGAAgAAAAhAFr0LFu/AAAAFQEAAAsA&#10;AAAAAAAAAAAAAAAAHwEAAF9yZWxzLy5yZWxzUEsBAi0AFAAGAAgAAAAhAJonAFvEAAAA3QAAAA8A&#10;AAAAAAAAAAAAAAAABwIAAGRycy9kb3ducmV2LnhtbFBLBQYAAAAAAwADALcAAAD4AgAAAAA=&#10;">
                  <v:textbox inset=".5mm,,.5mm">
                    <w:txbxContent>
                      <w:p w14:paraId="67B7254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5" o:spid="_x0000_s129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">
                  <v:textbox inset=".5mm,,.5mm">
                    <w:txbxContent>
                      <w:p w14:paraId="23A2756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6" o:spid="_x0000_s129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u3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y/mKfx9E0+Q+S8AAAD//wMAUEsBAi0AFAAGAAgAAAAhANvh9svuAAAAhQEAABMAAAAAAAAAAAAA&#10;AAAAAAAAAFtDb250ZW50X1R5cGVzXS54bWxQSwECLQAUAAYACAAAACEAWvQsW78AAAAVAQAACwAA&#10;AAAAAAAAAAAAAAAfAQAAX3JlbHMvLnJlbHNQSwECLQAUAAYACAAAACEABbk7t8MAAADdAAAADwAA&#10;AAAAAAAAAAAAAAAHAgAAZHJzL2Rvd25yZXYueG1sUEsFBgAAAAADAAMAtwAAAPcCAAAAAA==&#10;">
                  <v:textbox inset=".5mm,,.5mm">
                    <w:txbxContent>
                      <w:p w14:paraId="68CF912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7" o:spid="_x0000_s129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Z4s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Gr1nizBAAAA3QAAAA8AAAAA&#10;AAAAAAAAAAAABwIAAGRycy9kb3ducmV2LnhtbFBLBQYAAAAAAwADALcAAAD1AgAAAAA=&#10;">
                  <v:textbox inset=".5mm,,.5mm">
                    <w:txbxContent>
                      <w:p w14:paraId="6B1691C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8" o:spid="_x0000_s130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ZYwQAAAN0AAAAPAAAAZHJzL2Rvd25yZXYueG1sRE9Li8Iw&#10;EL4L+x/CLOxN05VF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OUcBljBAAAA3QAAAA8AAAAA&#10;AAAAAAAAAAAABwIAAGRycy9kb3ducmV2LnhtbFBLBQYAAAAAAwADALcAAAD1AgAAAAA=&#10;">
                  <v:textbox inset=".5mm,,.5mm">
                    <w:txbxContent>
                      <w:p w14:paraId="2B917AE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9" o:spid="_x0000_s130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PD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IpQo8PBAAAA3QAAAA8AAAAA&#10;AAAAAAAAAAAABwIAAGRycy9kb3ducmV2LnhtbFBLBQYAAAAAAwADALcAAAD1AgAAAAA=&#10;">
                  <v:textbox inset=".5mm,,.5mm">
                    <w:txbxContent>
                      <w:p w14:paraId="07B60CB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0" o:spid="_x0000_s130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20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Mh7B85t4gpw9AAAA//8DAFBLAQItABQABgAIAAAAIQDb4fbL7gAAAIUBAAATAAAAAAAAAAAAAAAA&#10;AAAAAABbQ29udGVudF9UeXBlc10ueG1sUEsBAi0AFAAGAAgAAAAhAFr0LFu/AAAAFQEAAAsAAAAA&#10;AAAAAAAAAAAAHwEAAF9yZWxzLy5yZWxzUEsBAi0AFAAGAAgAAAAhAHqCPbTBAAAA3QAAAA8AAAAA&#10;AAAAAAAAAAAABwIAAGRycy9kb3ducmV2LnhtbFBLBQYAAAAAAwADALcAAAD1AgAAAAA=&#10;">
                  <v:textbox inset=".5mm,,.5mm">
                    <w:txbxContent>
                      <w:p w14:paraId="7E03CCB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1" o:spid="_x0000_s130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">
                  <v:textbox inset=".5mm,,.5mm">
                    <w:txbxContent>
                      <w:p w14:paraId="4D46CEF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2" o:spid="_x0000_s130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Qxd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F3PBlW9kBL16AgAA//8DAFBLAQItABQABgAIAAAAIQDb4fbL7gAAAIUBAAATAAAAAAAAAAAA&#10;AAAAAAAAAABbQ29udGVudF9UeXBlc10ueG1sUEsBAi0AFAAGAAgAAAAhAFr0LFu/AAAAFQEAAAsA&#10;AAAAAAAAAAAAAAAAHwEAAF9yZWxzLy5yZWxzUEsBAi0AFAAGAAgAAAAhAGRRDF3EAAAA3QAAAA8A&#10;AAAAAAAAAAAAAAAABwIAAGRycy9kb3ducmV2LnhtbFBLBQYAAAAAAwADALcAAAD4AgAAAAA=&#10;">
                  <v:textbox inset=".5mm,,.5mm">
                    <w:txbxContent>
                      <w:p w14:paraId="7049C7B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3" o:spid="_x0000_s130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nG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Go7h/5t4gpz9AQAA//8DAFBLAQItABQABgAIAAAAIQDb4fbL7gAAAIUBAAATAAAAAAAAAAAAAAAA&#10;AAAAAABbQ29udGVudF9UeXBlc10ueG1sUEsBAi0AFAAGAAgAAAAhAFr0LFu/AAAAFQEAAAsAAAAA&#10;AAAAAAAAAAAAHwEAAF9yZWxzLy5yZWxzUEsBAi0AFAAGAAgAAAAhAAsdqcbBAAAA3QAAAA8AAAAA&#10;AAAAAAAAAAAABwIAAGRycy9kb3ducmV2LnhtbFBLBQYAAAAAAwADALcAAAD1AgAAAAA=&#10;">
                  <v:textbox inset=".5mm,,.5mm">
                    <w:txbxContent>
                      <w:p w14:paraId="37D8A62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24" o:spid="_x0000_s1306" style="position:absolute;left:1134;top:606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MK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b88o2MoDe/AAAA//8DAFBLAQItABQABgAIAAAAIQDb4fbL7gAAAIUBAAATAAAAAAAA&#10;AAAAAAAAAAAAAABbQ29udGVudF9UeXBlc10ueG1sUEsBAi0AFAAGAAgAAAAhAFr0LFu/AAAAFQEA&#10;AAsAAAAAAAAAAAAAAAAAHwEAAF9yZWxzLy5yZWxzUEsBAi0AFAAGAAgAAAAhADRXMwrHAAAA3QAA&#10;AA8AAAAAAAAAAAAAAAAABwIAAGRycy9kb3ducmV2LnhtbFBLBQYAAAAAAwADALcAAAD7AgAAAAA=&#10;">
                <v:shape id="Text Box 825" o:spid="_x0000_s130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">
                  <v:textbox inset=".5mm,,.5mm">
                    <w:txbxContent>
                      <w:p w14:paraId="59F8206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6" o:spid="_x0000_s130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">
                  <v:textbox inset=".5mm,,.5mm">
                    <w:txbxContent>
                      <w:p w14:paraId="6785664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7" o:spid="_x0000_s130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4LwgAAAN0AAAAPAAAAZHJzL2Rvd25yZXYueG1sRE9La8JA&#10;EL4X/A/LCL01m1qw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BfIO4LwgAAAN0AAAAPAAAA&#10;AAAAAAAAAAAAAAcCAABkcnMvZG93bnJldi54bWxQSwUGAAAAAAMAAwC3AAAA9gIAAAAA&#10;">
                  <v:textbox inset=".5mm,,.5mm">
                    <w:txbxContent>
                      <w:p w14:paraId="7FB9B27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8" o:spid="_x0000_s131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XZ/wgAAAN0AAAAPAAAAZHJzL2Rvd25yZXYueG1sRE9La8JA&#10;EL4X/A/LCL01m0qx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DQyXZ/wgAAAN0AAAAPAAAA&#10;AAAAAAAAAAAAAAcCAABkcnMvZG93bnJldi54bWxQSwUGAAAAAAMAAwC3AAAA9gIAAAAA&#10;">
                  <v:textbox inset=".5mm,,.5mm">
                    <w:txbxContent>
                      <w:p w14:paraId="2E9D24F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9" o:spid="_x0000_s131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dPkwgAAAN0AAAAPAAAAZHJzL2Rvd25yZXYueG1sRE9La8JA&#10;EL4X/A/LCL01mwq1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C/hdPkwgAAAN0AAAAPAAAA&#10;AAAAAAAAAAAAAAcCAABkcnMvZG93bnJldi54bWxQSwUGAAAAAAMAAwC3AAAA9gIAAAAA&#10;">
                  <v:textbox inset=".5mm,,.5mm">
                    <w:txbxContent>
                      <w:p w14:paraId="3CB2486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0" o:spid="_x0000_s131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">
                  <v:textbox inset=".5mm,,.5mm">
                    <w:txbxContent>
                      <w:p w14:paraId="23F73DF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1" o:spid="_x0000_s131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">
                  <v:textbox inset=".5mm,,.5mm">
                    <w:txbxContent>
                      <w:p w14:paraId="00FAE71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2" o:spid="_x0000_s131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">
                  <v:textbox inset=".5mm,,.5mm">
                    <w:txbxContent>
                      <w:p w14:paraId="4CD421D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3" o:spid="_x0000_s131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">
                  <v:textbox inset=".5mm,,.5mm">
                    <w:txbxContent>
                      <w:p w14:paraId="458A8B2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4" o:spid="_x0000_s131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+ah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">
                  <v:textbox inset=".5mm,,.5mm">
                    <w:txbxContent>
                      <w:p w14:paraId="5430373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35" o:spid="_x0000_s1317" style="position:absolute;left:1135;top:651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<v:shape id="Text Box 836" o:spid="_x0000_s131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d1N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dDaGv2/iCXL5CwAA//8DAFBLAQItABQABgAIAAAAIQDb4fbL7gAAAIUBAAATAAAAAAAAAAAAAAAA&#10;AAAAAABbQ29udGVudF9UeXBlc10ueG1sUEsBAi0AFAAGAAgAAAAhAFr0LFu/AAAAFQEAAAsAAAAA&#10;AAAAAAAAAAAAHwEAAF9yZWxzLy5yZWxzUEsBAi0AFAAGAAgAAAAhALW13U3BAAAA3QAAAA8AAAAA&#10;AAAAAAAAAAAABwIAAGRycy9kb3ducmV2LnhtbFBLBQYAAAAAAwADALcAAAD1AgAAAAA=&#10;">
                  <v:textbox inset=".5mm,,.5mm">
                    <w:txbxContent>
                      <w:p w14:paraId="6B0D0D8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7" o:spid="_x0000_s131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XjW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2vl41sMAAADdAAAADwAA&#10;AAAAAAAAAAAAAAAHAgAAZHJzL2Rvd25yZXYueG1sUEsFBgAAAAADAAMAtwAAAPcCAAAAAA==&#10;">
                  <v:textbox inset=".5mm,,.5mm">
                    <w:txbxContent>
                      <w:p w14:paraId="582D698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8" o:spid="_x0000_s132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OCi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VRDgosMAAADdAAAADwAA&#10;AAAAAAAAAAAAAAAHAgAAZHJzL2Rvd25yZXYueG1sUEsFBgAAAAADAAMAtwAAAPcCAAAAAA==&#10;">
                  <v:textbox inset=".5mm,,.5mm">
                    <w:txbxContent>
                      <w:p w14:paraId="27078B0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9" o:spid="_x0000_s132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EU5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OlxFOcMAAADdAAAADwAA&#10;AAAAAAAAAAAAAAAHAgAAZHJzL2Rvd25yZXYueG1sUEsFBgAAAAADAAMAtwAAAPcCAAAAAA==&#10;">
                  <v:textbox inset=".5mm,,.5mm">
                    <w:txbxContent>
                      <w:p w14:paraId="7839981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0" o:spid="_x0000_s132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">
                  <v:textbox inset=".5mm,,.5mm">
                    <w:txbxContent>
                      <w:p w14:paraId="55A0384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1" o:spid="_x0000_s132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n7V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Gg/h/5t4gpz9AQAA//8DAFBLAQItABQABgAIAAAAIQDb4fbL7gAAAIUBAAATAAAAAAAAAAAAAAAA&#10;AAAAAABbQ29udGVudF9UeXBlc10ueG1sUEsBAi0AFAAGAAgAAAAhAFr0LFu/AAAAFQEAAAsAAAAA&#10;AAAAAAAAAAAAHwEAAF9yZWxzLy5yZWxzUEsBAi0AFAAGAAgAAAAhAKXCftXBAAAA3QAAAA8AAAAA&#10;AAAAAAAAAAAABwIAAGRycy9kb3ducmV2LnhtbFBLBQYAAAAAAwADALcAAAD1AgAAAAA=&#10;">
                  <v:textbox inset=".5mm,,.5mm">
                    <w:txbxContent>
                      <w:p w14:paraId="4920BB1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2" o:spid="_x0000_s132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qn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">
                  <v:textbox inset=".5mm,,.5mm">
                    <w:txbxContent>
                      <w:p w14:paraId="02D3A00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3" o:spid="_x0000_s132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">
                  <v:textbox inset=".5mm,,.5mm">
                    <w:txbxContent>
                      <w:p w14:paraId="4F422C9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4" o:spid="_x0000_s132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">
                  <v:textbox inset=".5mm,,.5mm">
                    <w:txbxContent>
                      <w:p w14:paraId="108087B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5" o:spid="_x0000_s132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">
                  <v:textbox inset=".5mm,,.5mm">
                    <w:txbxContent>
                      <w:p w14:paraId="5D19309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46" o:spid="_x0000_s1328" style="position:absolute;left:1134;top:698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Qh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">
                <v:shape id="Text Box 847" o:spid="_x0000_s132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LMwgAAAN0AAAAPAAAAZHJzL2Rvd25yZXYueG1sRE9NawIx&#10;EL0X/A9hhN40sYW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BEEuLMwgAAAN0AAAAPAAAA&#10;AAAAAAAAAAAAAAcCAABkcnMvZG93bnJldi54bWxQSwUGAAAAAAMAAwC3AAAA9gIAAAAA&#10;">
                  <v:textbox inset=".5mm,,.5mm">
                    <w:txbxContent>
                      <w:p w14:paraId="4156E70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8" o:spid="_x0000_s133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3q4wgAAAN0AAAAPAAAAZHJzL2Rvd25yZXYueG1sRE9NawIx&#10;EL0X/A9hhN40sZS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DL+3q4wgAAAN0AAAAPAAAA&#10;AAAAAAAAAAAAAAcCAABkcnMvZG93bnJldi54bWxQSwUGAAAAAAMAAwC3AAAA9gIAAAAA&#10;">
                  <v:textbox inset=".5mm,,.5mm">
                    <w:txbxContent>
                      <w:p w14:paraId="675EAAE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9" o:spid="_x0000_s133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98jwgAAAN0AAAAPAAAAZHJzL2Rvd25yZXYueG1sRE9NawIx&#10;EL0X/A9hhN40sdC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Ckt98jwgAAAN0AAAAPAAAA&#10;AAAAAAAAAAAAAAcCAABkcnMvZG93bnJldi54bWxQSwUGAAAAAAMAAwC3AAAA9gIAAAAA&#10;">
                  <v:textbox inset=".5mm,,.5mm">
                    <w:txbxContent>
                      <w:p w14:paraId="69B6BB5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0" o:spid="_x0000_s133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">
                  <v:textbox inset=".5mm,,.5mm">
                    <w:txbxContent>
                      <w:p w14:paraId="432D98F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1" o:spid="_x0000_s133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">
                  <v:textbox inset=".5mm,,.5mm">
                    <w:txbxContent>
                      <w:p w14:paraId="11B0743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2" o:spid="_x0000_s133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">
                  <v:textbox inset=".5mm,,.5mm">
                    <w:txbxContent>
                      <w:p w14:paraId="2DB84CA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3" o:spid="_x0000_s133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">
                  <v:textbox inset=".5mm,,.5mm">
                    <w:txbxContent>
                      <w:p w14:paraId="1BD6245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4" o:spid="_x0000_s133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">
                  <v:textbox inset=".5mm,,.5mm">
                    <w:txbxContent>
                      <w:p w14:paraId="7E48CBF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5" o:spid="_x0000_s133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">
                  <v:textbox inset=".5mm,,.5mm">
                    <w:txbxContent>
                      <w:p w14:paraId="6B31F71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6" o:spid="_x0000_s133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9GK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SGv2/iCXLxCwAA//8DAFBLAQItABQABgAIAAAAIQDb4fbL7gAAAIUBAAATAAAAAAAAAAAAAAAA&#10;AAAAAABbQ29udGVudF9UeXBlc10ueG1sUEsBAi0AFAAGAAgAAAAhAFr0LFu/AAAAFQEAAAsAAAAA&#10;AAAAAAAAAAAAHwEAAF9yZWxzLy5yZWxzUEsBAi0AFAAGAAgAAAAhAK6H0YrBAAAA3QAAAA8AAAAA&#10;AAAAAAAAAAAABwIAAGRycy9kb3ducmV2LnhtbFBLBQYAAAAAAwADALcAAAD1AgAAAAA=&#10;">
                  <v:textbox inset=".5mm,,.5mm">
                    <w:txbxContent>
                      <w:p w14:paraId="4D57BE8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57" o:spid="_x0000_s1339" style="position:absolute;left:1135;top:743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<v:shape id="Text Box 858" o:spid="_x0000_s134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">
                  <v:textbox inset=".5mm,,.5mm">
                    <w:txbxContent>
                      <w:p w14:paraId="1F69C36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9" o:spid="_x0000_s134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">
                  <v:textbox inset=".5mm,,.5mm">
                    <w:txbxContent>
                      <w:p w14:paraId="5CFBDD4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0" o:spid="_x0000_s134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">
                  <v:textbox inset=".5mm,,.5mm">
                    <w:txbxContent>
                      <w:p w14:paraId="6003DC8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1" o:spid="_x0000_s134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HIS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3ACf9/EE+T8BQAA//8DAFBLAQItABQABgAIAAAAIQDb4fbL7gAAAIUBAAATAAAAAAAAAAAAAAAA&#10;AAAAAABbQ29udGVudF9UeXBlc10ueG1sUEsBAi0AFAAGAAgAAAAhAFr0LFu/AAAAFQEAAAsAAAAA&#10;AAAAAAAAAAAAHwEAAF9yZWxzLy5yZWxzUEsBAi0AFAAGAAgAAAAhAL7wchLBAAAA3QAAAA8AAAAA&#10;AAAAAAAAAAAABwIAAGRycy9kb3ducmV2LnhtbFBLBQYAAAAAAwADALcAAAD1AgAAAAA=&#10;">
                  <v:textbox inset=".5mm,,.5mm">
                    <w:txbxContent>
                      <w:p w14:paraId="6AAB7FF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2" o:spid="_x0000_s134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">
                  <v:textbox inset=".5mm,,.5mm">
                    <w:txbxContent>
                      <w:p w14:paraId="59FCF96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3" o:spid="_x0000_s134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">
                  <v:textbox inset=".5mm,,.5mm">
                    <w:txbxContent>
                      <w:p w14:paraId="7494C58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4" o:spid="_x0000_s134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">
                  <v:textbox inset=".5mm,,.5mm">
                    <w:txbxContent>
                      <w:p w14:paraId="34E9C93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5" o:spid="_x0000_s134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A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yCv2/iCXLxCwAA//8DAFBLAQItABQABgAIAAAAIQDb4fbL7gAAAIUBAAATAAAAAAAAAAAAAAAA&#10;AAAAAABbQ29udGVudF9UeXBlc10ueG1sUEsBAi0AFAAGAAgAAAAhAFr0LFu/AAAAFQEAAAsAAAAA&#10;AAAAAAAAAAAAHwEAAF9yZWxzLy5yZWxzUEsBAi0AFAAGAAgAAAAhAJA5hUDBAAAA3QAAAA8AAAAA&#10;AAAAAAAAAAAABwIAAGRycy9kb3ducmV2LnhtbFBLBQYAAAAAAwADALcAAAD1AgAAAAA=&#10;">
                  <v:textbox inset=".5mm,,.5mm">
                    <w:txbxContent>
                      <w:p w14:paraId="1665B3A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6" o:spid="_x0000_s134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">
                  <v:textbox inset=".5mm,,.5mm">
                    <w:txbxContent>
                      <w:p w14:paraId="3F84CBC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7" o:spid="_x0000_s134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">
                  <v:textbox inset=".5mm,,.5mm">
                    <w:txbxContent>
                      <w:p w14:paraId="40DA871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68" o:spid="_x0000_s1350" style="position:absolute;left:1135;top:788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Wu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j6fw/CacINd/AAAA//8DAFBLAQItABQABgAIAAAAIQDb4fbL7gAAAIUBAAATAAAAAAAAAAAA&#10;AAAAAAAAAABbQ29udGVudF9UeXBlc10ueG1sUEsBAi0AFAAGAAgAAAAhAFr0LFu/AAAAFQEAAAsA&#10;AAAAAAAAAAAAAAAAHwEAAF9yZWxzLy5yZWxzUEsBAi0AFAAGAAgAAAAhABvrZa7EAAAA3QAAAA8A&#10;AAAAAAAAAAAAAAAABwIAAGRycy9kb3ducmV2LnhtbFBLBQYAAAAAAwADALcAAAD4AgAAAAA=&#10;">
                <v:shape id="Text Box 869" o:spid="_x0000_s135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">
                  <v:textbox inset=".5mm,,.5mm">
                    <w:txbxContent>
                      <w:p w14:paraId="5761357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0" o:spid="_x0000_s135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">
                  <v:textbox inset=".5mm,,.5mm">
                    <w:txbxContent>
                      <w:p w14:paraId="1D24B10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1" o:spid="_x0000_s135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">
                  <v:textbox inset=".5mm,,.5mm">
                    <w:txbxContent>
                      <w:p w14:paraId="0F5385D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2" o:spid="_x0000_s135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">
                  <v:textbox inset=".5mm,,.5mm">
                    <w:txbxContent>
                      <w:p w14:paraId="303B36D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3" o:spid="_x0000_s135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lG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yFv2/iCXLxCwAA//8DAFBLAQItABQABgAIAAAAIQDb4fbL7gAAAIUBAAATAAAAAAAAAAAAAAAA&#10;AAAAAABbQ29udGVudF9UeXBlc10ueG1sUEsBAi0AFAAGAAgAAAAhAFr0LFu/AAAAFQEAAAsAAAAA&#10;AAAAAAAAAAAAHwEAAF9yZWxzLy5yZWxzUEsBAi0AFAAGAAgAAAAhAG5PiUbBAAAA3QAAAA8AAAAA&#10;AAAAAAAAAAAABwIAAGRycy9kb3ducmV2LnhtbFBLBQYAAAAAAwADALcAAAD1AgAAAAA=&#10;">
                  <v:textbox inset=".5mm,,.5mm">
                    <w:txbxContent>
                      <w:p w14:paraId="6C68628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4" o:spid="_x0000_s135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">
                  <v:textbox inset=".5mm,,.5mm">
                    <w:txbxContent>
                      <w:p w14:paraId="3330AD1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5" o:spid="_x0000_s135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OdwwAAAN0AAAAPAAAAZHJzL2Rvd25yZXYueG1sRE9La8JA&#10;EL4X+h+WKXirGxVs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FeATncMAAADdAAAADwAA&#10;AAAAAAAAAAAAAAAHAgAAZHJzL2Rvd25yZXYueG1sUEsFBgAAAAADAAMAtwAAAPcCAAAAAA==&#10;">
                  <v:textbox inset=".5mm,,.5mm">
                    <w:txbxContent>
                      <w:p w14:paraId="7B6A24F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6" o:spid="_x0000_s135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3qwwAAAN0AAAAPAAAAZHJzL2Rvd25yZXYueG1sRE9La8JA&#10;EL4X/A/LCL3VjQp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5TKN6sMAAADdAAAADwAA&#10;AAAAAAAAAAAAAAAHAgAAZHJzL2Rvd25yZXYueG1sUEsFBgAAAAADAAMAtwAAAPcCAAAAAA==&#10;">
                  <v:textbox inset=".5mm,,.5mm">
                    <w:txbxContent>
                      <w:p w14:paraId="04C11FB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7" o:spid="_x0000_s135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hxwQAAAN0AAAAPAAAAZHJzL2Rvd25yZXYueG1sRE9Li8Iw&#10;EL4v+B/CCN7W1BVc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Ip+KHHBAAAA3QAAAA8AAAAA&#10;AAAAAAAAAAAABwIAAGRycy9kb3ducmV2LnhtbFBLBQYAAAAAAwADALcAAAD1AgAAAAA=&#10;">
                  <v:textbox inset=".5mm,,.5mm">
                    <w:txbxContent>
                      <w:p w14:paraId="60EE1FA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8" o:spid="_x0000_s136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">
                  <v:textbox inset=".5mm,,.5mm">
                    <w:txbxContent>
                      <w:p w14:paraId="7CCB593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79" o:spid="_x0000_s1361" style="position:absolute;left:1134;top:833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o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">
                <v:shape id="Text Box 880" o:spid="_x0000_s136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">
                  <v:textbox inset=".5mm,,.5mm">
                    <w:txbxContent>
                      <w:p w14:paraId="0918A1B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1" o:spid="_x0000_s136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S5y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09EYfr+JJ8jFCwAA//8DAFBLAQItABQABgAIAAAAIQDb4fbL7gAAAIUBAAATAAAAAAAAAAAAAAAA&#10;AAAAAABbQ29udGVudF9UeXBlc10ueG1sUEsBAi0AFAAGAAgAAAAhAFr0LFu/AAAAFQEAAAsAAAAA&#10;AAAAAAAAAAAAHwEAAF9yZWxzLy5yZWxzUEsBAi0AFAAGAAgAAAAhAPVFLnLBAAAA3QAAAA8AAAAA&#10;AAAAAAAAAAAABwIAAGRycy9kb3ducmV2LnhtbFBLBQYAAAAAAwADALcAAAD1AgAAAAA=&#10;">
                  <v:textbox inset=".5mm,,.5mm">
                    <w:txbxContent>
                      <w:p w14:paraId="1078A17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2" o:spid="_x0000_s136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">
                  <v:textbox inset=".5mm,,.5mm">
                    <w:txbxContent>
                      <w:p w14:paraId="1AF7177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3" o:spid="_x0000_s136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+bwwAAAN0AAAAPAAAAZHJzL2Rvd25yZXYueG1sRE9Na8JA&#10;EL0L/Q/LFHozm1ao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65Yfm8MAAADdAAAADwAA&#10;AAAAAAAAAAAAAAAHAgAAZHJzL2Rvd25yZXYueG1sUEsFBgAAAAADAAMAtwAAAPcCAAAAAA==&#10;">
                  <v:textbox inset=".5mm,,.5mm">
                    <w:txbxContent>
                      <w:p w14:paraId="155E413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4" o:spid="_x0000_s136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">
                  <v:textbox inset=".5mm,,.5mm">
                    <w:txbxContent>
                      <w:p w14:paraId="15E3B0D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5" o:spid="_x0000_s136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mDgwwAAAN0AAAAPAAAAZHJzL2Rvd25yZXYueG1sRE9La8JA&#10;EL4X+h+WKXirG0Vs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TeZg4MMAAADdAAAADwAA&#10;AAAAAAAAAAAAAAAHAgAAZHJzL2Rvd25yZXYueG1sUEsFBgAAAAADAAMAtwAAAPcCAAAAAA==&#10;">
                  <v:textbox inset=".5mm,,.5mm">
                    <w:txbxContent>
                      <w:p w14:paraId="28712DA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6" o:spid="_x0000_s136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P6XwwAAAN0AAAAPAAAAZHJzL2Rvd25yZXYueG1sRE9La8JA&#10;EL4X/A/LCL3VjSJ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vTT+l8MAAADdAAAADwAA&#10;AAAAAAAAAAAAAAAHAgAAZHJzL2Rvd25yZXYueG1sUEsFBgAAAAADAAMAtwAAAPcCAAAAAA==&#10;">
                  <v:textbox inset=".5mm,,.5mm">
                    <w:txbxContent>
                      <w:p w14:paraId="4F11276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7" o:spid="_x0000_s136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sMwwAAAN0AAAAPAAAAZHJzL2Rvd25yZXYueG1sRE9Na8JA&#10;EL0L/Q/LFHrTTa3Y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0nhbDMMAAADdAAAADwAA&#10;AAAAAAAAAAAAAAAHAgAAZHJzL2Rvd25yZXYueG1sUEsFBgAAAAADAAMAtwAAAPcCAAAAAA==&#10;">
                  <v:textbox inset=".5mm,,.5mm">
                    <w:txbxContent>
                      <w:p w14:paraId="68E6D1F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8" o:spid="_x0000_s137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cN4wQAAAN0AAAAPAAAAZHJzL2Rvd25yZXYueG1sRE9Li8Iw&#10;EL4v+B/CCN7W1EVc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F2Rw3jBAAAA3QAAAA8AAAAA&#10;AAAAAAAAAAAABwIAAGRycy9kb3ducmV2LnhtbFBLBQYAAAAAAwADALcAAAD1AgAAAAA=&#10;">
                  <v:textbox inset=".5mm,,.5mm">
                    <w:txbxContent>
                      <w:p w14:paraId="07B48B9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9" o:spid="_x0000_s137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">
                  <v:textbox inset=".5mm,,.5mm">
                    <w:txbxContent>
                      <w:p w14:paraId="359B41B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90" o:spid="_x0000_s1372" style="position:absolute;left:1135;top:879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rvi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x8JPL4JJ8jFHQAA//8DAFBLAQItABQABgAIAAAAIQDb4fbL7gAAAIUBAAATAAAAAAAAAAAA&#10;AAAAAAAAAABbQ29udGVudF9UeXBlc10ueG1sUEsBAi0AFAAGAAgAAAAhAFr0LFu/AAAAFQEAAAsA&#10;AAAAAAAAAAAAAAAAHwEAAF9yZWxzLy5yZWxzUEsBAi0AFAAGAAgAAAAhAFmqu+LEAAAA3QAAAA8A&#10;AAAAAAAAAAAAAAAABwIAAGRycy9kb3ducmV2LnhtbFBLBQYAAAAAAwADALcAAAD4AgAAAAA=&#10;">
                <v:shape id="Text Box 891" o:spid="_x0000_s137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0P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09EYfr+JJ8jFCwAA//8DAFBLAQItABQABgAIAAAAIQDb4fbL7gAAAIUBAAATAAAAAAAAAAAAAAAA&#10;AAAAAABbQ29udGVudF9UeXBlc10ueG1sUEsBAi0AFAAGAAgAAAAhAFr0LFu/AAAAFQEAAAsAAAAA&#10;AAAAAAAAAAAAHwEAAF9yZWxzLy5yZWxzUEsBAi0AFAAGAAgAAAAhAK1DXQ/BAAAA3QAAAA8AAAAA&#10;AAAAAAAAAAAABwIAAGRycy9kb3ducmV2LnhtbFBLBQYAAAAAAwADALcAAAD1AgAAAAA=&#10;">
                  <v:textbox inset=".5mm,,.5mm">
                    <w:txbxContent>
                      <w:p w14:paraId="4CFE287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2" o:spid="_x0000_s137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">
                  <v:textbox inset=".5mm,,.5mm">
                    <w:txbxContent>
                      <w:p w14:paraId="6D53B81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3" o:spid="_x0000_s137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zmwwAAAN0AAAAPAAAAZHJzL2Rvd25yZXYueG1sRE9Na8JA&#10;EL0L/Q/LFHozmxap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s5Bs5sMAAADdAAAADwAA&#10;AAAAAAAAAAAAAAAHAgAAZHJzL2Rvd25yZXYueG1sUEsFBgAAAAADAAMAtwAAAPcCAAAAAA==&#10;">
                  <v:textbox inset=".5mm,,.5mm">
                    <w:txbxContent>
                      <w:p w14:paraId="6CCF85C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4" o:spid="_x0000_s137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">
                  <v:textbox inset=".5mm,,.5mm">
                    <w:txbxContent>
                      <w:p w14:paraId="5D6693B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5" o:spid="_x0000_s137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/Y9wwAAAN0AAAAPAAAAZHJzL2Rvd25yZXYueG1sRE9La8JA&#10;EL4X+h+WKXirGwVt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yD/2PcMAAADdAAAADwAA&#10;AAAAAAAAAAAAAAAHAgAAZHJzL2Rvd25yZXYueG1sUEsFBgAAAAADAAMAtwAAAPcCAAAAAA==&#10;">
                  <v:textbox inset=".5mm,,.5mm">
                    <w:txbxContent>
                      <w:p w14:paraId="3FC4C0F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6" o:spid="_x0000_s137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WhKwwAAAN0AAAAPAAAAZHJzL2Rvd25yZXYueG1sRE9La8JA&#10;EL4X/A/LCL3VjYJ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OO1oSsMAAADdAAAADwAA&#10;AAAAAAAAAAAAAAAHAgAAZHJzL2Rvd25yZXYueG1sUEsFBgAAAAADAAMAtwAAAPcCAAAAAA==&#10;">
                  <v:textbox inset=".5mm,,.5mm">
                    <w:txbxContent>
                      <w:p w14:paraId="6A2287A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7" o:spid="_x0000_s137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3RwwAAAN0AAAAPAAAAZHJzL2Rvd25yZXYueG1sRE9Na8JA&#10;EL0L/Q/LFHrTTS3a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V6HN0cMAAADdAAAADwAA&#10;AAAAAAAAAAAAAAAHAgAAZHJzL2Rvd25yZXYueG1sUEsFBgAAAAADAAMAtwAAAPcCAAAAAA==&#10;">
                  <v:textbox inset=".5mm,,.5mm">
                    <w:txbxContent>
                      <w:p w14:paraId="12EC641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8" o:spid="_x0000_s138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WlwwAAAN0AAAAPAAAAZHJzL2Rvd25yZXYueG1sRE9Na8JA&#10;EL0L/Q/LFHrTTaXa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2EhVpcMAAADdAAAADwAA&#10;AAAAAAAAAAAAAAAHAgAAZHJzL2Rvd25yZXYueG1sUEsFBgAAAAADAAMAtwAAAPcCAAAAAA==&#10;">
                  <v:textbox inset=".5mm,,.5mm">
                    <w:txbxContent>
                      <w:p w14:paraId="2A79446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9" o:spid="_x0000_s138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A+wQAAAN0AAAAPAAAAZHJzL2Rvd25yZXYueG1sRE9Li8Iw&#10;EL4v+B/CCN7W1AVd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LcE8D7BAAAA3QAAAA8AAAAA&#10;AAAAAAAAAAAABwIAAGRycy9kb3ducmV2LnhtbFBLBQYAAAAAAwADALcAAAD1AgAAAAA=&#10;">
                  <v:textbox inset=".5mm,,.5mm">
                    <w:txbxContent>
                      <w:p w14:paraId="3FE3499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0" o:spid="_x0000_s138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">
                  <v:textbox inset=".5mm,,.5mm">
                    <w:txbxContent>
                      <w:p w14:paraId="20C0BA9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01" o:spid="_x0000_s1383" style="position:absolute;left:1135;top:924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k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PwJj2/CCXJ+BwAA//8DAFBLAQItABQABgAIAAAAIQDb4fbL7gAAAIUBAAATAAAAAAAAAAAA&#10;AAAAAAAAAABbQ29udGVudF9UeXBlc10ueG1sUEsBAi0AFAAGAAgAAAAhAFr0LFu/AAAAFQEAAAsA&#10;AAAAAAAAAAAAAAAAHwEAAF9yZWxzLy5yZWxzUEsBAi0AFAAGAAgAAAAhALM/iKTEAAAA3QAAAA8A&#10;AAAAAAAAAAAAAAAABwIAAGRycy9kb3ducmV2LnhtbFBLBQYAAAAAAwADALcAAAD4AgAAAAA=&#10;">
                <v:shape id="Text Box 902" o:spid="_x0000_s138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">
                  <v:textbox inset=".5mm,,.5mm">
                    <w:txbxContent>
                      <w:p w14:paraId="65AD1E2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3" o:spid="_x0000_s138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fo7wwAAAN0AAAAPAAAAZHJzL2Rvd25yZXYueG1sRE9Na8JA&#10;EL0L/Q/LFHozmxas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Nkn6O8MAAADdAAAADwAA&#10;AAAAAAAAAAAAAAAHAgAAZHJzL2Rvd25yZXYueG1sUEsFBgAAAAADAAMAtwAAAPcCAAAAAA==&#10;">
                  <v:textbox inset=".5mm,,.5mm">
                    <w:txbxContent>
                      <w:p w14:paraId="542D0F5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4" o:spid="_x0000_s138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">
                  <v:textbox inset=".5mm,,.5mm">
                    <w:txbxContent>
                      <w:p w14:paraId="65FF001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5" o:spid="_x0000_s138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">
                  <v:textbox inset=".5mm,,.5mm">
                    <w:txbxContent>
                      <w:p w14:paraId="1087BE8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6" o:spid="_x0000_s138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">
                  <v:textbox inset=".5mm,,.5mm">
                    <w:txbxContent>
                      <w:p w14:paraId="7E23482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7" o:spid="_x0000_s138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dswQAAAN0AAAAPAAAAZHJzL2Rvd25yZXYueG1sRE9Li8Iw&#10;EL4v+B/CCN7WVAV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JnNB2zBAAAA3QAAAA8AAAAA&#10;AAAAAAAAAAAABwIAAGRycy9kb3ducmV2LnhtbFBLBQYAAAAAAwADALcAAAD1AgAAAAA=&#10;">
                  <v:textbox inset=".5mm,,.5mm">
                    <w:txbxContent>
                      <w:p w14:paraId="17D1591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8" o:spid="_x0000_s139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8YwQAAAN0AAAAPAAAAZHJzL2Rvd25yZXYueG1sRE9Li8Iw&#10;EL4v+B/CCN7WVBF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BYknxjBAAAA3QAAAA8AAAAA&#10;AAAAAAAAAAAABwIAAGRycy9kb3ducmV2LnhtbFBLBQYAAAAAAwADALcAAAD1AgAAAAA=&#10;">
                  <v:textbox inset=".5mm,,.5mm">
                    <w:txbxContent>
                      <w:p w14:paraId="685DAF3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9" o:spid="_x0000_s139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DqDwQAAAN0AAAAPAAAAZHJzL2Rvd25yZXYueG1sRE9Li8Iw&#10;EL4v+B/CCN7WVEF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HloOoPBAAAA3QAAAA8AAAAA&#10;AAAAAAAAAAAABwIAAGRycy9kb3ducmV2LnhtbFBLBQYAAAAAAwADALcAAAD1AgAAAAA=&#10;">
                  <v:textbox inset=".5mm,,.5mm">
                    <w:txbxContent>
                      <w:p w14:paraId="6CCB681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0" o:spid="_x0000_s139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">
                  <v:textbox inset=".5mm,,.5mm">
                    <w:txbxContent>
                      <w:p w14:paraId="7C4E3A7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1" o:spid="_x0000_s139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gFv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k9EYnt/EE+T8HwAA//8DAFBLAQItABQABgAIAAAAIQDb4fbL7gAAAIUBAAATAAAAAAAAAAAAAAAA&#10;AAAAAABbQ29udGVudF9UeXBlc10ueG1sUEsBAi0AFAAGAAgAAAAhAFr0LFu/AAAAFQEAAAsAAAAA&#10;AAAAAAAAAAAAHwEAAF9yZWxzLy5yZWxzUEsBAi0AFAAGAAgAAAAhAOb2AW/BAAAA3QAAAA8AAAAA&#10;AAAAAAAAAAAABwIAAGRycy9kb3ducmV2LnhtbFBLBQYAAAAAAwADALcAAAD1AgAAAAA=&#10;">
                  <v:textbox inset=".5mm,,.5mm">
                    <w:txbxContent>
                      <w:p w14:paraId="3D76957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12" o:spid="_x0000_s1394" style="position:absolute;left:1135;top:971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Zr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97ngyjcygl7+AgAA//8DAFBLAQItABQABgAIAAAAIQDb4fbL7gAAAIUBAAATAAAAAAAA&#10;AAAAAAAAAAAAAABbQ29udGVudF9UeXBlc10ueG1sUEsBAi0AFAAGAAgAAAAhAFr0LFu/AAAAFQEA&#10;AAsAAAAAAAAAAAAAAAAAHwEAAF9yZWxzLy5yZWxzUEsBAi0AFAAGAAgAAAAhAAzM1mvHAAAA3QAA&#10;AA8AAAAAAAAAAAAAAAAABwIAAGRycy9kb3ducmV2LnhtbFBLBQYAAAAAAwADALcAAAD7AgAAAAA=&#10;">
                <v:shape id="Text Box 913" o:spid="_x0000_s139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">
                  <v:textbox inset=".5mm,,.5mm">
                    <w:txbxContent>
                      <w:p w14:paraId="6C6D6AF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4" o:spid="_x0000_s139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/G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">
                  <v:textbox inset=".5mm,,.5mm">
                    <w:txbxContent>
                      <w:p w14:paraId="49EEAD7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5" o:spid="_x0000_s139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pd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2QIf9/EE+T8BQAA//8DAFBLAQItABQABgAIAAAAIQDb4fbL7gAAAIUBAAATAAAAAAAAAAAAAAAA&#10;AAAAAABbQ29udGVudF9UeXBlc10ueG1sUEsBAi0AFAAGAAgAAAAhAFr0LFu/AAAAFQEAAAsAAAAA&#10;AAAAAAAAAAAAHwEAAF9yZWxzLy5yZWxzUEsBAi0AFAAGAAgAAAAhAIOKql3BAAAA3QAAAA8AAAAA&#10;AAAAAAAAAAAABwIAAGRycy9kb3ducmV2LnhtbFBLBQYAAAAAAwADALcAAAD1AgAAAAA=&#10;">
                  <v:textbox inset=".5mm,,.5mm">
                    <w:txbxContent>
                      <w:p w14:paraId="37C682D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6" o:spid="_x0000_s139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">
                  <v:textbox inset=".5mm,,.5mm">
                    <w:txbxContent>
                      <w:p w14:paraId="2B41588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7" o:spid="_x0000_s139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JGx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BwUkbHBAAAA3QAAAA8AAAAA&#10;AAAAAAAAAAAABwIAAGRycy9kb3ducmV2LnhtbFBLBQYAAAAAAwADALcAAAD1AgAAAAA=&#10;">
                  <v:textbox inset=".5mm,,.5mm">
                    <w:txbxContent>
                      <w:p w14:paraId="4A3501B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8" o:spid="_x0000_s140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QnF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JP9CcXBAAAA3QAAAA8AAAAA&#10;AAAAAAAAAAAABwIAAGRycy9kb3ducmV2LnhtbFBLBQYAAAAAAwADALcAAAD1AgAAAAA=&#10;">
                  <v:textbox inset=".5mm,,.5mm">
                    <w:txbxContent>
                      <w:p w14:paraId="102A06A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9" o:spid="_x0000_s140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axe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PyxrF7BAAAA3QAAAA8AAAAA&#10;AAAAAAAAAAAABwIAAGRycy9kb3ducmV2LnhtbFBLBQYAAAAAAwADALcAAAD1AgAAAAA=&#10;">
                  <v:textbox inset=".5mm,,.5mm">
                    <w:txbxContent>
                      <w:p w14:paraId="481C681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0" o:spid="_x0000_s140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Ip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k/EInt/EE+T8HwAA//8DAFBLAQItABQABgAIAAAAIQDb4fbL7gAAAIUBAAATAAAAAAAAAAAAAAAA&#10;AAAAAABbQ29udGVudF9UeXBlc10ueG1sUEsBAi0AFAAGAAgAAAAhAFr0LFu/AAAAFQEAAAsAAAAA&#10;AAAAAAAAAAAAHwEAAF9yZWxzLy5yZWxzUEsBAi0AFAAGAAgAAAAhAAxjMinBAAAA3QAAAA8AAAAA&#10;AAAAAAAAAAAABwIAAGRycy9kb3ducmV2LnhtbFBLBQYAAAAAAwADALcAAAD1AgAAAAA=&#10;">
                  <v:textbox inset=".5mm,,.5mm">
                    <w:txbxContent>
                      <w:p w14:paraId="6F428C0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1" o:spid="_x0000_s140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">
                  <v:textbox inset=".5mm,,.5mm">
                    <w:txbxContent>
                      <w:p w14:paraId="71A8672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2" o:spid="_x0000_s140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PA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">
                  <v:textbox inset=".5mm,,.5mm">
                    <w:txbxContent>
                      <w:p w14:paraId="40A4E13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23" o:spid="_x0000_s1405" style="position:absolute;left:1135;top:1016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Ut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9HMKj2/CCXJxBwAA//8DAFBLAQItABQABgAIAAAAIQDb4fbL7gAAAIUBAAATAAAAAAAAAAAA&#10;AAAAAAAAAABbQ29udGVudF9UeXBlc10ueG1sUEsBAi0AFAAGAAgAAAAhAFr0LFu/AAAAFQEAAAsA&#10;AAAAAAAAAAAAAAAAHwEAAF9yZWxzLy5yZWxzUEsBAi0AFAAGAAgAAAAhAOZZ5S3EAAAA3QAAAA8A&#10;AAAAAAAAAAAAAAAABwIAAGRycy9kb3ducmV2LnhtbFBLBQYAAAAAAwADALcAAAD4AgAAAAA=&#10;">
                <v:shape id="Text Box 924" o:spid="_x0000_s140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3/h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">
                  <v:textbox inset=".5mm,,.5mm">
                    <w:txbxContent>
                      <w:p w14:paraId="43C4524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5" o:spid="_x0000_s140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">
                  <v:textbox inset=".5mm,,.5mm">
                    <w:txbxContent>
                      <w:p w14:paraId="500A2C5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6" o:spid="_x0000_s140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UQN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bDqGv2/iCXL5CwAA//8DAFBLAQItABQABgAIAAAAIQDb4fbL7gAAAIUBAAATAAAAAAAAAAAAAAAA&#10;AAAAAABbQ29udGVudF9UeXBlc10ueG1sUEsBAi0AFAAGAAgAAAAhAFr0LFu/AAAAFQEAAAsAAAAA&#10;AAAAAAAAAAAAHwEAAF9yZWxzLy5yZWxzUEsBAi0AFAAGAAgAAAAhAEaNRA3BAAAA3QAAAA8AAAAA&#10;AAAAAAAAAAAABwIAAGRycy9kb3ducmV2LnhtbFBLBQYAAAAAAwADALcAAAD1AgAAAAA=&#10;">
                  <v:textbox inset=".5mm,,.5mm">
                    <w:txbxContent>
                      <w:p w14:paraId="7C0E6EC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7" o:spid="_x0000_s140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GW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KcHhlsMAAADdAAAADwAA&#10;AAAAAAAAAAAAAAAHAgAAZHJzL2Rvd25yZXYueG1sUEsFBgAAAAADAAMAtwAAAPcCAAAAAA==&#10;">
                  <v:textbox inset=".5mm,,.5mm">
                    <w:txbxContent>
                      <w:p w14:paraId="0E3DC39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8" o:spid="_x0000_s141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Hni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pih54sMAAADdAAAADwAA&#10;AAAAAAAAAAAAAAAHAgAAZHJzL2Rvd25yZXYueG1sUEsFBgAAAAADAAMAtwAAAPcCAAAAAA==&#10;">
                  <v:textbox inset=".5mm,,.5mm">
                    <w:txbxContent>
                      <w:p w14:paraId="1DDEAEC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9" o:spid="_x0000_s141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x5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yWTcecMAAADdAAAADwAA&#10;AAAAAAAAAAAAAAAHAgAAZHJzL2Rvd25yZXYueG1sUEsFBgAAAAADAAMAtwAAAPcCAAAAAA==&#10;">
                  <v:textbox inset=".5mm,,.5mm">
                    <w:txbxContent>
                      <w:p w14:paraId="20B4166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0" o:spid="_x0000_s141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">
                  <v:textbox inset=".5mm,,.5mm">
                    <w:txbxContent>
                      <w:p w14:paraId="339A0ED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1" o:spid="_x0000_s141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ueV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Hg3h/5t4gpz9AQAA//8DAFBLAQItABQABgAIAAAAIQDb4fbL7gAAAIUBAAATAAAAAAAAAAAAAAAA&#10;AAAAAABbQ29udGVudF9UeXBlc10ueG1sUEsBAi0AFAAGAAgAAAAhAFr0LFu/AAAAFQEAAAsAAAAA&#10;AAAAAAAAAAAAHwEAAF9yZWxzLy5yZWxzUEsBAi0AFAAGAAgAAAAhAFb655XBAAAA3QAAAA8AAAAA&#10;AAAAAAAAAAAABwIAAGRycy9kb3ducmV2LnhtbFBLBQYAAAAAAwADALcAAAD1AgAAAAA=&#10;">
                  <v:textbox inset=".5mm,,.5mm">
                    <w:txbxContent>
                      <w:p w14:paraId="76F27A1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2" o:spid="_x0000_s141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Pn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">
                  <v:textbox inset=".5mm,,.5mm">
                    <w:txbxContent>
                      <w:p w14:paraId="68B6712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3" o:spid="_x0000_s141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">
                  <v:textbox inset=".5mm,,.5mm">
                    <w:txbxContent>
                      <w:p w14:paraId="114895C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34" o:spid="_x0000_s1416" style="position:absolute;left:1135;top:1061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<v:shape id="Text Box 935" o:spid="_x0000_s141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">
                  <v:textbox inset=".5mm,,.5mm">
                    <w:txbxContent>
                      <w:p w14:paraId="358DE2E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6" o:spid="_x0000_s141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LQ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qGv2/iCXLxCwAA//8DAFBLAQItABQABgAIAAAAIQDb4fbL7gAAAIUBAAATAAAAAAAAAAAAAAAA&#10;AAAAAABbQ29udGVudF9UeXBlc10ueG1sUEsBAi0AFAAGAAgAAAAhAFr0LFu/AAAAFQEAAAsAAAAA&#10;AAAAAAAAAAAAHwEAAF9yZWxzLy5yZWxzUEsBAi0AFAAGAAgAAAAhAMNU0tDBAAAA3QAAAA8AAAAA&#10;AAAAAAAAAAAABwIAAGRycy9kb3ducmV2LnhtbFBLBQYAAAAAAwADALcAAAD1AgAAAAA=&#10;">
                  <v:textbox inset=".5mm,,.5mm">
                    <w:txbxContent>
                      <w:p w14:paraId="7052BCA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7" o:spid="_x0000_s141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HdLwwAAAN0AAAAPAAAAZHJzL2Rvd25yZXYueG1sRE9Na8JA&#10;EL0L/Q/LFHozm1ao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rBh3S8MAAADdAAAADwAA&#10;AAAAAAAAAAAAAAAHAgAAZHJzL2Rvd25yZXYueG1sUEsFBgAAAAADAAMAtwAAAPcCAAAAAA==&#10;">
                  <v:textbox inset=".5mm,,.5mm">
                    <w:txbxContent>
                      <w:p w14:paraId="29CBC25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8" o:spid="_x0000_s142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e8/wwAAAN0AAAAPAAAAZHJzL2Rvd25yZXYueG1sRE9Na8JA&#10;EL0L/Q/LFHozmxap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I/HvP8MAAADdAAAADwAA&#10;AAAAAAAAAAAAAAAHAgAAZHJzL2Rvd25yZXYueG1sUEsFBgAAAAADAAMAtwAAAPcCAAAAAA==&#10;">
                  <v:textbox inset=".5mm,,.5mm">
                    <w:txbxContent>
                      <w:p w14:paraId="4D0A1AE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9" o:spid="_x0000_s142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qkwwAAAN0AAAAPAAAAZHJzL2Rvd25yZXYueG1sRE9Na8JA&#10;EL0L/Q/LFHozmxas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TL1KpMMAAADdAAAADwAA&#10;AAAAAAAAAAAAAAAHAgAAZHJzL2Rvd25yZXYueG1sUEsFBgAAAAADAAMAtwAAAPcCAAAAAA==&#10;">
                  <v:textbox inset=".5mm,,.5mm">
                    <w:txbxContent>
                      <w:p w14:paraId="0C41E22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0" o:spid="_x0000_s142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">
                  <v:textbox inset=".5mm,,.5mm">
                    <w:txbxContent>
                      <w:p w14:paraId="298A9A1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1" o:spid="_x0000_s142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">
                  <v:textbox inset=".5mm,,.5mm">
                    <w:txbxContent>
                      <w:p w14:paraId="343FA52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2" o:spid="_x0000_s142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">
                  <v:textbox inset=".5mm,,.5mm">
                    <w:txbxContent>
                      <w:p w14:paraId="55CDECB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3" o:spid="_x0000_s142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">
                  <v:textbox inset=".5mm,,.5mm">
                    <w:txbxContent>
                      <w:p w14:paraId="0893F83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4" o:spid="_x0000_s142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">
                  <v:textbox inset=".5mm,,.5mm">
                    <w:txbxContent>
                      <w:p w14:paraId="23CAD89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45" o:spid="_x0000_s1427" style="position:absolute;left:1135;top:110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">
                <v:shape id="Text Box 946" o:spid="_x0000_s142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">
                  <v:textbox inset=".5mm,,.5mm">
                    <w:txbxContent>
                      <w:p w14:paraId="3BC06C6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7" o:spid="_x0000_s142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8lzwwAAAN0AAAAPAAAAZHJzL2Rvd25yZXYueG1sRI9bi8Iw&#10;FITfF/wP4Qj7tqYquF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fYfJc8MAAADdAAAADwAA&#10;AAAAAAAAAAAAAAAHAgAAZHJzL2Rvd25yZXYueG1sUEsFBgAAAAADAAMAtwAAAPcCAAAAAA==&#10;">
                  <v:textbox inset=".5mm,,.5mm">
                    <w:txbxContent>
                      <w:p w14:paraId="4BC6A08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8" o:spid="_x0000_s143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EHwwAAAN0AAAAPAAAAZHJzL2Rvd25yZXYueG1sRI9bi8Iw&#10;FITfF/wP4Qj7tqaKuF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8m5RB8MAAADdAAAADwAA&#10;AAAAAAAAAAAAAAAHAgAAZHJzL2Rvd25yZXYueG1sUEsFBgAAAAADAAMAtwAAAPcCAAAAAA==&#10;">
                  <v:textbox inset=".5mm,,.5mm">
                    <w:txbxContent>
                      <w:p w14:paraId="412770E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9" o:spid="_x0000_s143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ScwwAAAN0AAAAPAAAAZHJzL2Rvd25yZXYueG1sRI9bi8Iw&#10;FITfF/wP4Qj7tqYKul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nSL0nMMAAADdAAAADwAA&#10;AAAAAAAAAAAAAAAHAgAAZHJzL2Rvd25yZXYueG1sUEsFBgAAAAADAAMAtwAAAPcCAAAAAA==&#10;">
                  <v:textbox inset=".5mm,,.5mm">
                    <w:txbxContent>
                      <w:p w14:paraId="54728E7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0" o:spid="_x0000_s143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">
                  <v:textbox inset=".5mm,,.5mm">
                    <w:txbxContent>
                      <w:p w14:paraId="511FACF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1" o:spid="_x0000_s143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">
                  <v:textbox inset=".5mm,,.5mm">
                    <w:txbxContent>
                      <w:p w14:paraId="358F9D8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2" o:spid="_x0000_s143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">
                  <v:textbox inset=".5mm,,.5mm">
                    <w:txbxContent>
                      <w:p w14:paraId="45F679F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3" o:spid="_x0000_s143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">
                  <v:textbox inset=".5mm,,.5mm">
                    <w:txbxContent>
                      <w:p w14:paraId="38F2440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4" o:spid="_x0000_s143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">
                  <v:textbox inset=".5mm,,.5mm">
                    <w:txbxContent>
                      <w:p w14:paraId="4A0B7D9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5" o:spid="_x0000_s143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">
                  <v:textbox inset=".5mm,,.5mm">
                    <w:txbxContent>
                      <w:p w14:paraId="74E05D3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56" o:spid="_x0000_s1438" style="position:absolute;left:1135;top:1152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7lD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QLXN+EJyPU/AAAA//8DAFBLAQItABQABgAIAAAAIQDb4fbL7gAAAIUBAAATAAAAAAAA&#10;AAAAAAAAAAAAAABbQ29udGVudF9UeXBlc10ueG1sUEsBAi0AFAAGAAgAAAAhAFr0LFu/AAAAFQEA&#10;AAsAAAAAAAAAAAAAAAAAHwEAAF9yZWxzLy5yZWxzUEsBAi0AFAAGAAgAAAAhAAy3uUPHAAAA3QAA&#10;AA8AAAAAAAAAAAAAAAAABwIAAGRycy9kb3ducmV2LnhtbFBLBQYAAAAAAwADALcAAAD7AgAAAAA=&#10;">
                <v:shape id="Text Box 957" o:spid="_x0000_s143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l+uxAAAAN0AAAAPAAAAZHJzL2Rvd25yZXYueG1sRI9PawIx&#10;FMTvBb9DeIK3mqjQ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PheX67EAAAA3QAAAA8A&#10;AAAAAAAAAAAAAAAABwIAAGRycy9kb3ducmV2LnhtbFBLBQYAAAAAAwADALcAAAD4AgAAAAA=&#10;">
                  <v:textbox inset=".5mm,,.5mm">
                    <w:txbxContent>
                      <w:p w14:paraId="574F635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8" o:spid="_x0000_s144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8faxAAAAN0AAAAPAAAAZHJzL2Rvd25yZXYueG1sRI9PawIx&#10;FMTvBb9DeIK3mijS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He3x9rEAAAA3QAAAA8A&#10;AAAAAAAAAAAAAAAABwIAAGRycy9kb3ducmV2LnhtbFBLBQYAAAAAAwADALcAAAD4AgAAAAA=&#10;">
                  <v:textbox inset=".5mm,,.5mm">
                    <w:txbxContent>
                      <w:p w14:paraId="3BE3339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9" o:spid="_x0000_s144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2JBxAAAAN0AAAAPAAAAZHJzL2Rvd25yZXYueG1sRI9PawIx&#10;FMTvBb9DeIK3mijY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Bj7YkHEAAAA3QAAAA8A&#10;AAAAAAAAAAAAAAAABwIAAGRycy9kb3ducmV2LnhtbFBLBQYAAAAAAwADALcAAAD4AgAAAAA=&#10;">
                  <v:textbox inset=".5mm,,.5mm">
                    <w:txbxContent>
                      <w:p w14:paraId="0A8FB71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0" o:spid="_x0000_s144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">
                  <v:textbox inset=".5mm,,.5mm">
                    <w:txbxContent>
                      <w:p w14:paraId="2947AAC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1" o:spid="_x0000_s144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">
                  <v:textbox inset=".5mm,,.5mm">
                    <w:txbxContent>
                      <w:p w14:paraId="6919DEB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2" o:spid="_x0000_s144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">
                  <v:textbox inset=".5mm,,.5mm">
                    <w:txbxContent>
                      <w:p w14:paraId="26A6897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3" o:spid="_x0000_s144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">
                  <v:textbox inset=".5mm,,.5mm">
                    <w:txbxContent>
                      <w:p w14:paraId="0D5F344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4" o:spid="_x0000_s144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">
                  <v:textbox inset=".5mm,,.5mm">
                    <w:txbxContent>
                      <w:p w14:paraId="05EEE38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5" o:spid="_x0000_s144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">
                  <v:textbox inset=".5mm,,.5mm">
                    <w:txbxContent>
                      <w:p w14:paraId="5F643FF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6" o:spid="_x0000_s144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">
                  <v:textbox inset=".5mm,,.5mm">
                    <w:txbxContent>
                      <w:p w14:paraId="348CA3F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67" o:spid="_x0000_s1449" style="position:absolute;left:1135;top:1197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<v:shape id="Text Box 968" o:spid="_x0000_s145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">
                  <v:textbox inset=".5mm,,.5mm">
                    <w:txbxContent>
                      <w:p w14:paraId="27E5120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9" o:spid="_x0000_s145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">
                  <v:textbox inset=".5mm,,.5mm">
                    <w:txbxContent>
                      <w:p w14:paraId="3F6536D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0" o:spid="_x0000_s145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">
                  <v:textbox inset=".5mm,,.5mm">
                    <w:txbxContent>
                      <w:p w14:paraId="1138BCD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1" o:spid="_x0000_s145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">
                  <v:textbox inset=".5mm,,.5mm">
                    <w:txbxContent>
                      <w:p w14:paraId="7C84536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2" o:spid="_x0000_s145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">
                  <v:textbox inset=".5mm,,.5mm">
                    <w:txbxContent>
                      <w:p w14:paraId="271DEF1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3" o:spid="_x0000_s145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">
                  <v:textbox inset=".5mm,,.5mm">
                    <w:txbxContent>
                      <w:p w14:paraId="5675C5E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4" o:spid="_x0000_s145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25wQAAAN0AAAAPAAAAZHJzL2Rvd25yZXYueG1sRE/LagIx&#10;FN0L/YdwC+6cpBZs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EM5nbnBAAAA3QAAAA8AAAAA&#10;AAAAAAAAAAAABwIAAGRycy9kb3ducmV2LnhtbFBLBQYAAAAAAwADALcAAAD1AgAAAAA=&#10;">
                  <v:textbox inset=".5mm,,.5mm">
                    <w:txbxContent>
                      <w:p w14:paraId="4206FD7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5" o:spid="_x0000_s145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gixAAAAN0AAAAPAAAAZHJzL2Rvd25yZXYueG1sRI9PawIx&#10;FMTvBb9DeIK3mqjQ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Cx1OCLEAAAA3QAAAA8A&#10;AAAAAAAAAAAAAAAABwIAAGRycy9kb3ducmV2LnhtbFBLBQYAAAAAAwADALcAAAD4AgAAAAA=&#10;">
                  <v:textbox inset=".5mm,,.5mm">
                    <w:txbxContent>
                      <w:p w14:paraId="4EB85D0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6" o:spid="_x0000_s145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6ZVxAAAAN0AAAAPAAAAZHJzL2Rvd25yZXYueG1sRI9BawIx&#10;FITvBf9DeIK3mrhC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NynplXEAAAA3QAAAA8A&#10;AAAAAAAAAAAAAAAABwIAAGRycy9kb3ducmV2LnhtbFBLBQYAAAAAAwADALcAAAD4AgAAAAA=&#10;">
                  <v:textbox inset=".5mm,,.5mm">
                    <w:txbxContent>
                      <w:p w14:paraId="4D48D93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7" o:spid="_x0000_s145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wPOxAAAAN0AAAAPAAAAZHJzL2Rvd25yZXYueG1sRI9PawIx&#10;FMTvQr9DeAVvmlTB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LPrA87EAAAA3QAAAA8A&#10;AAAAAAAAAAAAAAAABwIAAGRycy9kb3ducmV2LnhtbFBLBQYAAAAAAwADALcAAAD4AgAAAAA=&#10;">
                  <v:textbox inset=".5mm,,.5mm">
                    <w:txbxContent>
                      <w:p w14:paraId="48D050C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78" o:spid="_x0000_s1460" style="position:absolute;left:1135;top:1244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9jM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">
                <v:shape id="Text Box 979" o:spid="_x0000_s146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">
                  <v:textbox inset=".5mm,,.5mm">
                    <w:txbxContent>
                      <w:p w14:paraId="246F1C0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0" o:spid="_x0000_s146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">
                  <v:textbox inset=".5mm,,.5mm">
                    <w:txbxContent>
                      <w:p w14:paraId="06E1838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1" o:spid="_x0000_s146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XNxAAAAN0AAAAPAAAAZHJzL2Rvd25yZXYueG1sRI9PawIx&#10;FMTvgt8hPKE3TbRQ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MzQBc3EAAAA3QAAAA8A&#10;AAAAAAAAAAAAAAAABwIAAGRycy9kb3ducmV2LnhtbFBLBQYAAAAAAwADALcAAAD4AgAAAAA=&#10;">
                  <v:textbox inset=".5mm,,.5mm">
                    <w:txbxContent>
                      <w:p w14:paraId="6D11F3A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2" o:spid="_x0000_s146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5G/wQAAAN0AAAAPAAAAZHJzL2Rvd25yZXYueG1sRE/LagIx&#10;FN0L/YdwC+6cpBZs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L1Pkb/BAAAA3QAAAA8AAAAA&#10;AAAAAAAAAAAABwIAAGRycy9kb3ducmV2LnhtbFBLBQYAAAAAAwADALcAAAD1AgAAAAA=&#10;">
                  <v:textbox inset=".5mm,,.5mm">
                    <w:txbxContent>
                      <w:p w14:paraId="7097A03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3" o:spid="_x0000_s146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zQkxAAAAN0AAAAPAAAAZHJzL2Rvd25yZXYueG1sRI9PawIx&#10;FMTvBb9DeIK3mmih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NIDNCTEAAAA3QAAAA8A&#10;AAAAAAAAAAAAAAAABwIAAGRycy9kb3ducmV2LnhtbFBLBQYAAAAAAwADALcAAAD4AgAAAAA=&#10;">
                  <v:textbox inset=".5mm,,.5mm">
                    <w:txbxContent>
                      <w:p w14:paraId="2A9FDEE0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4" o:spid="_x0000_s146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7EwQAAAN0AAAAPAAAAZHJzL2Rvd25yZXYueG1sRE/LagIx&#10;FN0L/YdwC+6cpFJs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Bs/7sTBAAAA3QAAAA8AAAAA&#10;AAAAAAAAAAAABwIAAGRycy9kb3ducmV2LnhtbFBLBQYAAAAAAwADALcAAAD1AgAAAAA=&#10;">
                  <v:textbox inset=".5mm,,.5mm">
                    <w:txbxContent>
                      <w:p w14:paraId="7A40163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5" o:spid="_x0000_s146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0tfxAAAAN0AAAAPAAAAZHJzL2Rvd25yZXYueG1sRI9PawIx&#10;FMTvBb9DeIK3mijS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HRzS1/EAAAA3QAAAA8A&#10;AAAAAAAAAAAAAAAABwIAAGRycy9kb3ducmV2LnhtbFBLBQYAAAAAAwADALcAAAD4AgAAAAA=&#10;">
                  <v:textbox inset=".5mm,,.5mm">
                    <w:txbxContent>
                      <w:p w14:paraId="375C1F7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6" o:spid="_x0000_s146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UoxAAAAN0AAAAPAAAAZHJzL2Rvd25yZXYueG1sRI9BawIx&#10;FITvBf9DeIK3mrhI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ISh1SjEAAAA3QAAAA8A&#10;AAAAAAAAAAAAAAAABwIAAGRycy9kb3ducmV2LnhtbFBLBQYAAAAAAwADALcAAAD4AgAAAAA=&#10;">
                  <v:textbox inset=".5mm,,.5mm">
                    <w:txbxContent>
                      <w:p w14:paraId="7EADFB8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7" o:spid="_x0000_s146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XCzxAAAAN0AAAAPAAAAZHJzL2Rvd25yZXYueG1sRI9PawIx&#10;FMTvBb9DeIK3mmhL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OvtcLPEAAAA3QAAAA8A&#10;AAAAAAAAAAAAAAAABwIAAGRycy9kb3ducmV2LnhtbFBLBQYAAAAAAwADALcAAAD4AgAAAAA=&#10;">
                  <v:textbox inset=".5mm,,.5mm">
                    <w:txbxContent>
                      <w:p w14:paraId="37EFF92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8" o:spid="_x0000_s147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jHxAAAAN0AAAAPAAAAZHJzL2Rvd25yZXYueG1sRI9PawIx&#10;FMTvQr9DeAVvmlTE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GQE6MfEAAAA3QAAAA8A&#10;AAAAAAAAAAAAAAAABwIAAGRycy9kb3ducmV2LnhtbFBLBQYAAAAAAwADALcAAAD4AgAAAAA=&#10;">
                  <v:textbox inset=".5mm,,.5mm">
                    <w:txbxContent>
                      <w:p w14:paraId="7D4AD4D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89" o:spid="_x0000_s1471" style="position:absolute;left:1135;top:1289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4q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jELyn8vglPQK5/AAAA//8DAFBLAQItABQABgAIAAAAIQDb4fbL7gAAAIUBAAATAAAAAAAA&#10;AAAAAAAAAAAAAABbQ29udGVudF9UeXBlc10ueG1sUEsBAi0AFAAGAAgAAAAhAFr0LFu/AAAAFQEA&#10;AAsAAAAAAAAAAAAAAAAAHwEAAF9yZWxzLy5yZWxzUEsBAi0AFAAGAAgAAAAhAJDtDirHAAAA3QAA&#10;AA8AAAAAAAAAAAAAAAAABwIAAGRycy9kb3ducmV2LnhtbFBLBQYAAAAAAwADALcAAAD7AgAAAAA=&#10;">
                <v:shape id="Text Box 990" o:spid="_x0000_s147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">
                  <v:textbox inset=".5mm,,.5mm">
                    <w:txbxContent>
                      <w:p w14:paraId="7BE3AB6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1" o:spid="_x0000_s147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awxAAAAN0AAAAPAAAAZHJzL2Rvd25yZXYueG1sRI9PawIx&#10;FMTvgt8hPKE3TZRS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JTWdrDEAAAA3QAAAA8A&#10;AAAAAAAAAAAAAAAABwIAAGRycy9kb3ducmV2LnhtbFBLBQYAAAAAAwADALcAAAD4AgAAAAA=&#10;">
                  <v:textbox inset=".5mm,,.5mm">
                    <w:txbxContent>
                      <w:p w14:paraId="09B1793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2" o:spid="_x0000_s147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LCwQAAAN0AAAAPAAAAZHJzL2Rvd25yZXYueG1sRE/LagIx&#10;FN0L/YdwC+6cpFJs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OVJ4sLBAAAA3QAAAA8AAAAA&#10;AAAAAAAAAAAABwIAAGRycy9kb3ducmV2LnhtbFBLBQYAAAAAAwADALcAAAD1AgAAAAA=&#10;">
                  <v:textbox inset=".5mm,,.5mm">
                    <w:txbxContent>
                      <w:p w14:paraId="0F6AF0F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3" o:spid="_x0000_s147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dZxAAAAN0AAAAPAAAAZHJzL2Rvd25yZXYueG1sRI9PawIx&#10;FMTvBb9DeIK3miil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IoFR1nEAAAA3QAAAA8A&#10;AAAAAAAAAAAAAAAABwIAAGRycy9kb3ducmV2LnhtbFBLBQYAAAAAAwADALcAAAD4AgAAAAA=&#10;">
                  <v:textbox inset=".5mm,,.5mm">
                    <w:txbxContent>
                      <w:p w14:paraId="7BD6698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4" o:spid="_x0000_s147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ngZwQAAAN0AAAAPAAAAZHJzL2Rvd25yZXYueG1sRE/LagIx&#10;FN0L/YdwC+6cpEJt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J7meBnBAAAA3QAAAA8AAAAA&#10;AAAAAAAAAAAABwIAAGRycy9kb3ducmV2LnhtbFBLBQYAAAAAAwADALcAAAD1AgAAAAA=&#10;">
                  <v:textbox inset=".5mm,,.5mm">
                    <w:txbxContent>
                      <w:p w14:paraId="3EF6CE9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5" o:spid="_x0000_s147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2CxAAAAN0AAAAPAAAAZHJzL2Rvd25yZXYueG1sRI9PawIx&#10;FMTvBb9DeIK3mijY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PGq3YLEAAAA3QAAAA8A&#10;AAAAAAAAAAAAAAAABwIAAGRycy9kb3ducmV2LnhtbFBLBQYAAAAAAwADALcAAAD4AgAAAAA=&#10;">
                  <v:textbox inset=".5mm,,.5mm">
                    <w:txbxContent>
                      <w:p w14:paraId="284319A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6" o:spid="_x0000_s147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P1xAAAAN0AAAAPAAAAZHJzL2Rvd25yZXYueG1sRI9BawIx&#10;FITvBf9DeIK3mrhg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AF4Q/XEAAAA3QAAAA8A&#10;AAAAAAAAAAAAAAAABwIAAGRycy9kb3ducmV2LnhtbFBLBQYAAAAAAwADALcAAAD4AgAAAAA=&#10;">
                  <v:textbox inset=".5mm,,.5mm">
                    <w:txbxContent>
                      <w:p w14:paraId="62D09EB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7" o:spid="_x0000_s147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ZuxAAAAN0AAAAPAAAAZHJzL2Rvd25yZXYueG1sRI9PawIx&#10;FMTvBb9DeIK3mmhp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G405m7EAAAA3QAAAA8A&#10;AAAAAAAAAAAAAAAABwIAAGRycy9kb3ducmV2LnhtbFBLBQYAAAAAAwADALcAAAD4AgAAAAA=&#10;">
                  <v:textbox inset=".5mm,,.5mm">
                    <w:txbxContent>
                      <w:p w14:paraId="698BDCC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8" o:spid="_x0000_s148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4axAAAAN0AAAAPAAAAZHJzL2Rvd25yZXYueG1sRI9PawIx&#10;FMTvBb9DeIK3miht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OHdfhrEAAAA3QAAAA8A&#10;AAAAAAAAAAAAAAAABwIAAGRycy9kb3ducmV2LnhtbFBLBQYAAAAAAwADALcAAAD4AgAAAAA=&#10;">
                  <v:textbox inset=".5mm,,.5mm">
                    <w:txbxContent>
                      <w:p w14:paraId="169D7C4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9" o:spid="_x0000_s148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uBxAAAAN0AAAAPAAAAZHJzL2Rvd25yZXYueG1sRI9PawIx&#10;FMTvQr9DeAVvmlTQ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I6R24HEAAAA3QAAAA8A&#10;AAAAAAAAAAAAAAAABwIAAGRycy9kb3ducmV2LnhtbFBLBQYAAAAAAwADALcAAAD4AgAAAAA=&#10;">
                  <v:textbox inset=".5mm,,.5mm">
                    <w:txbxContent>
                      <w:p w14:paraId="60413F7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00" o:spid="_x0000_s1482" style="position:absolute;left:1135;top:13347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gaA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SlK4vQlPQG6uAAAA//8DAFBLAQItABQABgAIAAAAIQDb4fbL7gAAAIUBAAATAAAAAAAA&#10;AAAAAAAAAAAAAABbQ29udGVudF9UeXBlc10ueG1sUEsBAi0AFAAGAAgAAAAhAFr0LFu/AAAAFQEA&#10;AAsAAAAAAAAAAAAAAAAAHwEAAF9yZWxzLy5yZWxzUEsBAi0AFAAGAAgAAAAhAOXmBoDHAAAA3QAA&#10;AA8AAAAAAAAAAAAAAAAABwIAAGRycy9kb3ducmV2LnhtbFBLBQYAAAAAAwADALcAAAD7AgAAAAA=&#10;">
                <v:shape id="Text Box 1001" o:spid="_x0000_s148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+BtxAAAAN0AAAAPAAAAZHJzL2Rvd25yZXYueG1sRI9PawIx&#10;FMTvgt8hPKE3TRRa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BEP4G3EAAAA3QAAAA8A&#10;AAAAAAAAAAAAAAAABwIAAGRycy9kb3ducmV2LnhtbFBLBQYAAAAAAwADALcAAAD4AgAAAAA=&#10;">
                  <v:textbox inset=".5mm,,.5mm">
                    <w:txbxContent>
                      <w:p w14:paraId="4D6F152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2" o:spid="_x0000_s148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QfwQAAAN0AAAAPAAAAZHJzL2Rvd25yZXYueG1sRE/LagIx&#10;FN0L/YdwC+6cpEJt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GCQdB/BAAAA3QAAAA8AAAAA&#10;AAAAAAAAAAAABwIAAGRycy9kb3ducmV2LnhtbFBLBQYAAAAAAwADALcAAAD1AgAAAAA=&#10;">
                  <v:textbox inset=".5mm,,.5mm">
                    <w:txbxContent>
                      <w:p w14:paraId="3F0563B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3" o:spid="_x0000_s148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NGExAAAAN0AAAAPAAAAZHJzL2Rvd25yZXYueG1sRI9PawIx&#10;FMTvBb9DeIK3mii0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A/c0YTEAAAA3QAAAA8A&#10;AAAAAAAAAAAAAAAABwIAAGRycy9kb3ducmV2LnhtbFBLBQYAAAAAAwADALcAAAD4AgAAAAA=&#10;">
                  <v:textbox inset=".5mm,,.5mm">
                    <w:txbxContent>
                      <w:p w14:paraId="6C05081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4" o:spid="_x0000_s148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">
                  <v:textbox inset=".5mm,,.5mm">
                    <w:txbxContent>
                      <w:p w14:paraId="64FBF6F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5" o:spid="_x0000_s148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">
                  <v:textbox inset=".5mm,,.5mm">
                    <w:txbxContent>
                      <w:p w14:paraId="54CC5E5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6" o:spid="_x0000_s148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">
                  <v:textbox inset=".5mm,,.5mm">
                    <w:txbxContent>
                      <w:p w14:paraId="62E24E4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7" o:spid="_x0000_s148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zTxAAAAN0AAAAPAAAAZHJzL2Rvd25yZXYueG1sRI9BawIx&#10;FITvBf9DeIK3mqhg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KBYLNPEAAAA3QAAAA8A&#10;AAAAAAAAAAAAAAAABwIAAGRycy9kb3ducmV2LnhtbFBLBQYAAAAAAwADALcAAAD4AgAAAAA=&#10;">
                  <v:textbox inset=".5mm,,.5mm">
                    <w:txbxContent>
                      <w:p w14:paraId="62EF276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8" o:spid="_x0000_s149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SnxAAAAN0AAAAPAAAAZHJzL2Rvd25yZXYueG1sRI9BawIx&#10;FITvBf9DeIK3mihi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C+xtKfEAAAA3QAAAA8A&#10;AAAAAAAAAAAAAAAABwIAAGRycy9kb3ducmV2LnhtbFBLBQYAAAAAAwADALcAAAD4AgAAAAA=&#10;">
                  <v:textbox inset=".5mm,,.5mm">
                    <w:txbxContent>
                      <w:p w14:paraId="5C61FA2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9" o:spid="_x0000_s149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E8xAAAAN0AAAAPAAAAZHJzL2Rvd25yZXYueG1sRI9BawIx&#10;FITvBf9DeIK3miho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ED9ETzEAAAA3QAAAA8A&#10;AAAAAAAAAAAAAAAABwIAAGRycy9kb3ducmV2LnhtbFBLBQYAAAAAAwADALcAAAD4AgAAAAA=&#10;">
                  <v:textbox inset=".5mm,,.5mm">
                    <w:txbxContent>
                      <w:p w14:paraId="010CA61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0" o:spid="_x0000_s149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">
                  <v:textbox inset=".5mm,,.5mm">
                    <w:txbxContent>
                      <w:p w14:paraId="39A80D4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11" o:spid="_x0000_s1493" style="position:absolute;left:1135;top:1379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mm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6Sv8vglPQK5/AAAA//8DAFBLAQItABQABgAIAAAAIQDb4fbL7gAAAIUBAAATAAAAAAAA&#10;AAAAAAAAAAAAAABbQ29udGVudF9UeXBlc10ueG1sUEsBAi0AFAAGAAgAAAAhAFr0LFu/AAAAFQEA&#10;AAsAAAAAAAAAAAAAAAAAHwEAAF9yZWxzLy5yZWxzUEsBAi0AFAAGAAgAAAAhAETGaabHAAAA3QAA&#10;AA8AAAAAAAAAAAAAAAAABwIAAGRycy9kb3ducmV2LnhtbFBLBQYAAAAAAwADALcAAAD7AgAAAAA=&#10;">
                <v:shape id="Text Box 1012" o:spid="_x0000_s149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">
                  <v:textbox inset=".5mm,,.5mm">
                    <w:txbxContent>
                      <w:p w14:paraId="5DD9ACA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3" o:spid="_x0000_s149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">
                  <v:textbox inset=".5mm,,.5mm">
                    <w:txbxContent>
                      <w:p w14:paraId="46E59688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4" o:spid="_x0000_s149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">
                  <v:textbox inset=".5mm,,.5mm">
                    <w:txbxContent>
                      <w:p w14:paraId="778CDE5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5" o:spid="_x0000_s149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">
                  <v:textbox inset=".5mm,,.5mm">
                    <w:txbxContent>
                      <w:p w14:paraId="49E8B57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6" o:spid="_x0000_s149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">
                  <v:textbox inset=".5mm,,.5mm">
                    <w:txbxContent>
                      <w:p w14:paraId="6E7BB5F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7" o:spid="_x0000_s149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oOxAAAAN0AAAAPAAAAZHJzL2Rvd25yZXYueG1sRI9PawIx&#10;FMTvgt8hPKE3TbRQ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CWBug7EAAAA3QAAAA8A&#10;AAAAAAAAAAAAAAAABwIAAGRycy9kb3ducmV2LnhtbFBLBQYAAAAAAwADALcAAAD4AgAAAAA=&#10;">
                  <v:textbox inset=".5mm,,.5mm">
                    <w:txbxContent>
                      <w:p w14:paraId="252901A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8" o:spid="_x0000_s150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J6xAAAAN0AAAAPAAAAZHJzL2Rvd25yZXYueG1sRI9PawIx&#10;FMTvgt8hPKE3TZRS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KpoInrEAAAA3QAAAA8A&#10;AAAAAAAAAAAAAAAABwIAAGRycy9kb3ducmV2LnhtbFBLBQYAAAAAAwADALcAAAD4AgAAAAA=&#10;">
                  <v:textbox inset=".5mm,,.5mm">
                    <w:txbxContent>
                      <w:p w14:paraId="60190CA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9" o:spid="_x0000_s150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fhxAAAAN0AAAAPAAAAZHJzL2Rvd25yZXYueG1sRI9PawIx&#10;FMTvgt8hPKE3TRRa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MUkh+HEAAAA3QAAAA8A&#10;AAAAAAAAAAAAAAAABwIAAGRycy9kb3ducmV2LnhtbFBLBQYAAAAAAwADALcAAAD4AgAAAAA=&#10;">
                  <v:textbox inset=".5mm,,.5mm">
                    <w:txbxContent>
                      <w:p w14:paraId="7ABD8F0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0" o:spid="_x0000_s150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">
                  <v:textbox inset=".5mm,,.5mm">
                    <w:txbxContent>
                      <w:p w14:paraId="6CC3679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1" o:spid="_x0000_s150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">
                  <v:textbox inset=".5mm,,.5mm">
                    <w:txbxContent>
                      <w:p w14:paraId="63189449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22" o:spid="_x0000_s1504" style="position:absolute;left:1135;top:1425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sJ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5gb3oQnIDe/AAAA//8DAFBLAQItABQABgAIAAAAIQDb4fbL7gAAAIUBAAATAAAAAAAAAAAA&#10;AAAAAAAAAABbQ29udGVudF9UeXBlc10ueG1sUEsBAi0AFAAGAAgAAAAhAFr0LFu/AAAAFQEAAAsA&#10;AAAAAAAAAAAAAAAAHwEAAF9yZWxzLy5yZWxzUEsBAi0AFAAGAAgAAAAhALCAawnEAAAA3QAAAA8A&#10;AAAAAAAAAAAAAAAABwIAAGRycy9kb3ducmV2LnhtbFBLBQYAAAAAAwADALcAAAD4AgAAAAA=&#10;">
                <v:shape id="Text Box 1023" o:spid="_x0000_s150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">
                  <v:textbox inset=".5mm,,.5mm">
                    <w:txbxContent>
                      <w:p w14:paraId="5B8A42B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4" o:spid="_x0000_s150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">
                  <v:textbox inset=".5mm,,.5mm">
                    <w:txbxContent>
                      <w:p w14:paraId="4643A9E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5" o:spid="_x0000_s150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">
                  <v:textbox inset=".5mm,,.5mm">
                    <w:txbxContent>
                      <w:p w14:paraId="3F8352CB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6" o:spid="_x0000_s150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">
                  <v:textbox inset=".5mm,,.5mm">
                    <w:txbxContent>
                      <w:p w14:paraId="6377396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7" o:spid="_x0000_s150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opxAAAAN0AAAAPAAAAZHJzL2Rvd25yZXYueG1sRI9BawIx&#10;FITvgv8hPKE3TbRg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BBUyinEAAAA3QAAAA8A&#10;AAAAAAAAAAAAAAAABwIAAGRycy9kb3ducmV2LnhtbFBLBQYAAAAAAwADALcAAAD4AgAAAAA=&#10;">
                  <v:textbox inset=".5mm,,.5mm">
                    <w:txbxContent>
                      <w:p w14:paraId="61B5205E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8" o:spid="_x0000_s151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JdxAAAAN0AAAAPAAAAZHJzL2Rvd25yZXYueG1sRI9BawIx&#10;FITvgv8hPKE3TZRi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J+9Ul3EAAAA3QAAAA8A&#10;AAAAAAAAAAAAAAAABwIAAGRycy9kb3ducmV2LnhtbFBLBQYAAAAAAwADALcAAAD4AgAAAAA=&#10;">
                  <v:textbox inset=".5mm,,.5mm">
                    <w:txbxContent>
                      <w:p w14:paraId="44D85CB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9" o:spid="_x0000_s151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fGxAAAAN0AAAAPAAAAZHJzL2Rvd25yZXYueG1sRI9BawIx&#10;FITvgv8hPKE3TRRq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PDx98bEAAAA3QAAAA8A&#10;AAAAAAAAAAAAAAAABwIAAGRycy9kb3ducmV2LnhtbFBLBQYAAAAAAwADALcAAAD4AgAAAAA=&#10;">
                  <v:textbox inset=".5mm,,.5mm">
                    <w:txbxContent>
                      <w:p w14:paraId="7E9AEF8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0" o:spid="_x0000_s151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">
                  <v:textbox inset=".5mm,,.5mm">
                    <w:txbxContent>
                      <w:p w14:paraId="74501F63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1" o:spid="_x0000_s151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">
                  <v:textbox inset=".5mm,,.5mm">
                    <w:txbxContent>
                      <w:p w14:paraId="3157B171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2" o:spid="_x0000_s151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">
                  <v:textbox inset=".5mm,,.5mm">
                    <w:txbxContent>
                      <w:p w14:paraId="6729EC2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33" o:spid="_x0000_s1515" style="position:absolute;left:1135;top:1470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">
                <v:shape id="Text Box 1034" o:spid="_x0000_s151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">
                  <v:textbox inset=".5mm,,.5mm">
                    <w:txbxContent>
                      <w:p w14:paraId="70D1AFDA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5" o:spid="_x0000_s151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">
                  <v:textbox inset=".5mm,,.5mm">
                    <w:txbxContent>
                      <w:p w14:paraId="349A5002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6" o:spid="_x0000_s151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">
                  <v:textbox inset=".5mm,,.5mm">
                    <w:txbxContent>
                      <w:p w14:paraId="4C504FA6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7" o:spid="_x0000_s151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z0xAAAAN0AAAAPAAAAZHJzL2Rvd25yZXYueG1sRI9PawIx&#10;FMTvBb9DeIK3mmih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JWNXPTEAAAA3QAAAA8A&#10;AAAAAAAAAAAAAAAABwIAAGRycy9kb3ducmV2LnhtbFBLBQYAAAAAAwADALcAAAD4AgAAAAA=&#10;">
                  <v:textbox inset=".5mm,,.5mm">
                    <w:txbxContent>
                      <w:p w14:paraId="3A05BC1F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8" o:spid="_x0000_s152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SAxAAAAN0AAAAPAAAAZHJzL2Rvd25yZXYueG1sRI9PawIx&#10;FMTvBb9DeIK3miil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BpkxIDEAAAA3QAAAA8A&#10;AAAAAAAAAAAAAAAABwIAAGRycy9kb3ducmV2LnhtbFBLBQYAAAAAAwADALcAAAD4AgAAAAA=&#10;">
                  <v:textbox inset=".5mm,,.5mm">
                    <w:txbxContent>
                      <w:p w14:paraId="141A3E15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9" o:spid="_x0000_s152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GEbxAAAAN0AAAAPAAAAZHJzL2Rvd25yZXYueG1sRI9PawIx&#10;FMTvBb9DeIK3mii0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HUoYRvEAAAA3QAAAA8A&#10;AAAAAAAAAAAAAAAABwIAAGRycy9kb3ducmV2LnhtbFBLBQYAAAAAAwADALcAAAD4AgAAAAA=&#10;">
                  <v:textbox inset=".5mm,,.5mm">
                    <w:txbxContent>
                      <w:p w14:paraId="3574B47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0" o:spid="_x0000_s152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">
                  <v:textbox inset=".5mm,,.5mm">
                    <w:txbxContent>
                      <w:p w14:paraId="5F7251FC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1" o:spid="_x0000_s152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">
                  <v:textbox inset=".5mm,,.5mm">
                    <w:txbxContent>
                      <w:p w14:paraId="45E8234D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2" o:spid="_x0000_s152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">
                  <v:textbox inset=".5mm,,.5mm">
                    <w:txbxContent>
                      <w:p w14:paraId="723F2177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3" o:spid="_x0000_s152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">
                  <v:textbox inset=".5mm,,.5mm">
                    <w:txbxContent>
                      <w:p w14:paraId="77A5F504" w14:textId="77777777" w:rsidR="00F173F1" w:rsidRDefault="00F173F1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44" o:spid="_x0000_s1526" style="position:absolute;left:567;top:8578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v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f3hTXgCcvsLAAD//wMAUEsBAi0AFAAGAAgAAAAhANvh9svuAAAAhQEAABMAAAAAAAAAAAAA&#10;AAAAAAAAAFtDb250ZW50X1R5cGVzXS54bWxQSwECLQAUAAYACAAAACEAWvQsW78AAAAVAQAACwAA&#10;AAAAAAAAAAAAAAAfAQAAX3JlbHMvLnJlbHNQSwECLQAUAAYACAAAACEAYBEb78MAAADdAAAADwAA&#10;AAAAAAAAAAAAAAAHAgAAZHJzL2Rvd25yZXYueG1sUEsFBgAAAAADAAMAtwAAAPcCAAAAAA==&#10;">
                <v:group id="Group 1045" o:spid="_x0000_s1527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50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">
                  <v:shape id="Text Box 1046" o:spid="_x0000_s152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3FB47CD" w14:textId="77777777" w:rsidR="00F173F1" w:rsidRDefault="00F173F1" w:rsidP="002E21F7">
                          <w:pPr>
                            <w:pStyle w:val="af9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1047" o:spid="_x0000_s152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" filled="f" strokeweight="2.25pt">
                    <v:textbox style="layout-flow:vertical;mso-layout-flow-alt:bottom-to-top" inset=".5mm,.3mm,.5mm,.3mm">
                      <w:txbxContent>
                        <w:p w14:paraId="3A3B26AE" w14:textId="77777777" w:rsidR="00F173F1" w:rsidRDefault="00F173F1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1048" o:spid="_x0000_s153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7CC5D48E" w14:textId="77777777" w:rsidR="00F173F1" w:rsidRDefault="00F173F1" w:rsidP="002E21F7">
                          <w:pPr>
                            <w:pStyle w:val="af9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1049" o:spid="_x0000_s153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DBE3908" w14:textId="77777777" w:rsidR="00F173F1" w:rsidRDefault="00F173F1" w:rsidP="002E21F7">
                          <w:pPr>
                            <w:pStyle w:val="af9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1050" o:spid="_x0000_s153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" filled="f" strokeweight="2.25pt">
                    <v:textbox style="layout-flow:vertical;mso-layout-flow-alt:bottom-to-top" inset=".5mm,.3mm,.5mm,.3mm">
                      <w:txbxContent>
                        <w:p w14:paraId="735F51E1" w14:textId="77777777" w:rsidR="00F173F1" w:rsidRDefault="00F173F1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51" o:spid="_x0000_s1533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IO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">
                  <v:shape id="Text Box 1052" o:spid="_x0000_s15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" filled="f" strokeweight="2.25pt">
                    <v:textbox style="layout-flow:vertical;mso-layout-flow-alt:bottom-to-top" inset=".5mm,.3mm,.5mm,.3mm">
                      <w:txbxContent>
                        <w:p w14:paraId="4C7E742A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3" o:spid="_x0000_s15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FC931BF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4" o:spid="_x0000_s15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" filled="f" strokeweight="2.25pt">
                    <v:textbox style="layout-flow:vertical;mso-layout-flow-alt:bottom-to-top" inset=".5mm,.3mm,.5mm,.3mm">
                      <w:txbxContent>
                        <w:p w14:paraId="4C49E760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5" o:spid="_x0000_s15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4C4D1740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6" o:spid="_x0000_s15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40C1D413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1057" o:spid="_x0000_s1539" style="position:absolute;left:1128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" filled="f" strokeweight="2.25pt"/>
              <v:group id="Group 1058" o:spid="_x0000_s1540" style="position:absolute;left:1583;top:1958;width:9474;height:13743" coordorigin="1586,2096" coordsize="9474,1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<v:line id="Line 1059" o:spid="_x0000_s1541" style="position:absolute;visibility:visible;mso-wrap-style:square" from="1586,2132" to="1592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" strokeweight="2.25pt">
                  <v:path arrowok="f"/>
                  <o:lock v:ext="edit" shapetype="f"/>
                </v:line>
                <v:line id="Line 1060" o:spid="_x0000_s1542" style="position:absolute;visibility:visible;mso-wrap-style:square" from="2726,2129" to="2732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" strokeweight="2.25pt">
                  <v:path arrowok="f"/>
                  <o:lock v:ext="edit" shapetype="f"/>
                </v:line>
                <v:line id="Line 1061" o:spid="_x0000_s1543" style="position:absolute;visibility:visible;mso-wrap-style:square" from="3851,2129" to="3857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" strokeweight="2.25pt">
                  <v:path arrowok="f"/>
                  <o:lock v:ext="edit" shapetype="f"/>
                </v:line>
                <v:line id="Line 1062" o:spid="_x0000_s1544" style="position:absolute;visibility:visible;mso-wrap-style:square" from="4985,2129" to="4991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" strokeweight="2.25pt">
                  <v:path arrowok="f"/>
                  <o:lock v:ext="edit" shapetype="f"/>
                </v:line>
                <v:line id="Line 1063" o:spid="_x0000_s1545" style="position:absolute;visibility:visible;mso-wrap-style:square" from="6110,2096" to="6116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" strokeweight="2.25pt">
                  <v:path arrowok="f"/>
                  <o:lock v:ext="edit" shapetype="f"/>
                </v:line>
                <v:line id="Line 1064" o:spid="_x0000_s1546" style="position:absolute;visibility:visible;mso-wrap-style:square" from="7243,2129" to="7249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" strokeweight="2.25pt">
                  <v:path arrowok="f"/>
                  <o:lock v:ext="edit" shapetype="f"/>
                </v:line>
                <v:line id="Line 1065" o:spid="_x0000_s1547" style="position:absolute;visibility:visible;mso-wrap-style:square" from="8955,2096" to="8961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" strokeweight="2.25pt">
                  <v:path arrowok="f"/>
                  <o:lock v:ext="edit" shapetype="f"/>
                </v:line>
                <v:line id="Line 1066" o:spid="_x0000_s1548" style="position:absolute;visibility:visible;mso-wrap-style:square" from="10203,2096" to="10209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" strokeweight="2.25pt">
                  <v:path arrowok="f"/>
                  <o:lock v:ext="edit" shapetype="f"/>
                </v:line>
                <v:line id="Line 1067" o:spid="_x0000_s1549" style="position:absolute;visibility:visible;mso-wrap-style:square" from="11054,2096" to="1106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" strokeweight="2.25pt">
                  <v:path arrowok="f"/>
                  <o:lock v:ext="edit" shapetype="f"/>
                </v:line>
              </v:group>
              <v:group id="Group 1068" o:spid="_x0000_s1550" style="position:absolute;left:1128;top:15633;width:10489;height:940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0GM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nH/D7JjwBufwBAAD//wMAUEsBAi0AFAAGAAgAAAAhANvh9svuAAAAhQEAABMAAAAAAAAA&#10;AAAAAAAAAAAAAFtDb250ZW50X1R5cGVzXS54bWxQSwECLQAUAAYACAAAACEAWvQsW78AAAAVAQAA&#10;CwAAAAAAAAAAAAAAAAAfAQAAX3JlbHMvLnJlbHNQSwECLQAUAAYACAAAACEAVJ9BjMYAAADdAAAA&#10;DwAAAAAAAAAAAAAAAAAHAgAAZHJzL2Rvd25yZXYueG1sUEsFBgAAAAADAAMAtwAAAPoCAAAAAA==&#10;">
                <v:rect id="Rectangle 1069" o:spid="_x0000_s1551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" strokeweight="2.25pt"/>
                <v:group id="Group 1070" o:spid="_x0000_s1552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pg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">
                  <v:group id="Group 1071" o:spid="_x0000_s1553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/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OpvD7JjwBufwBAAD//wMAUEsBAi0AFAAGAAgAAAAhANvh9svuAAAAhQEAABMAAAAAAAAA&#10;AAAAAAAAAAAAAFtDb250ZW50X1R5cGVzXS54bWxQSwECLQAUAAYACAAAACEAWvQsW78AAAAVAQAA&#10;CwAAAAAAAAAAAAAAAAAfAQAAX3JlbHMvLnJlbHNQSwECLQAUAAYACAAAACEApE3f+8YAAADdAAAA&#10;DwAAAAAAAAAAAAAAAAAHAgAAZHJzL2Rvd25yZXYueG1sUEsFBgAAAAADAAMAtwAAAPoCAAAAAA==&#10;">
                    <v:shape id="Text Box 1072" o:spid="_x0000_s1554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" strokeweight="2.25pt">
                      <v:textbox inset=".5mm,.3mm,.5mm,.3mm">
                        <w:txbxContent>
                          <w:p w14:paraId="5FE8A09E" w14:textId="77777777" w:rsidR="00F173F1" w:rsidRDefault="00F173F1" w:rsidP="002E21F7">
                            <w:pPr>
                              <w:pStyle w:val="af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073" o:spid="_x0000_s1555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" strokeweight="2.25pt">
                      <v:textbox inset=".5mm,.3mm,.5mm,.3mm">
                        <w:txbxContent>
                          <w:p w14:paraId="541E47CC" w14:textId="77777777" w:rsidR="00F173F1" w:rsidRPr="00224B9F" w:rsidRDefault="00F173F1" w:rsidP="002E21F7">
                            <w:pPr>
                              <w:pStyle w:val="af9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v:group>
                  <v:shape id="Text Box 1074" o:spid="_x0000_s1556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" strokeweight="2.25pt">
                    <v:textbox inset=".5mm,.3mm,.5mm,.3mm">
                      <w:txbxContent>
                        <w:p w14:paraId="4E963115" w14:textId="64E097B1" w:rsidR="00F173F1" w:rsidRPr="00F7680F" w:rsidRDefault="00F173F1" w:rsidP="002E21F7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 w:rsidRPr="00841F95">
                            <w:rPr>
                              <w:noProof w:val="0"/>
                              <w:sz w:val="32"/>
                            </w:rPr>
                            <w:t>КП-090304-20</w:t>
                          </w:r>
                          <w:r>
                            <w:rPr>
                              <w:noProof w:val="0"/>
                              <w:sz w:val="32"/>
                            </w:rPr>
                            <w:t>24</w:t>
                          </w:r>
                          <w:r w:rsidRPr="00841F95">
                            <w:rPr>
                              <w:noProof w:val="0"/>
                              <w:sz w:val="32"/>
                            </w:rPr>
                            <w:t xml:space="preserve"> ПЗ</w:t>
                          </w:r>
                        </w:p>
                        <w:p w14:paraId="72E5CE1D" w14:textId="77777777" w:rsidR="00F173F1" w:rsidRPr="00FE3597" w:rsidRDefault="00F173F1" w:rsidP="002E21F7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075" o:spid="_x0000_s1557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  <v:group id="Group 1076" o:spid="_x0000_s1558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    <v:shape id="Text Box 1077" o:spid="_x0000_s155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" strokeweight="2.25pt">
                        <v:textbox inset=".5mm,.3mm,.5mm,.3mm">
                          <w:txbxContent>
                            <w:p w14:paraId="13CBC8B1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1078" o:spid="_x0000_s156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" strokeweight="2.25pt">
                        <v:textbox inset=".5mm,.3mm,.5mm,.3mm">
                          <w:txbxContent>
                            <w:p w14:paraId="0009E6A9" w14:textId="77777777" w:rsidR="00F173F1" w:rsidRDefault="00F173F1" w:rsidP="002E21F7">
                              <w:pPr>
                                <w:pStyle w:val="af9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079" o:spid="_x0000_s156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" strokeweight="2.25pt">
                        <v:textbox inset=".5mm,.3mm,.5mm,.3mm">
                          <w:txbxContent>
                            <w:p w14:paraId="0BD25392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080" o:spid="_x0000_s156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" strokeweight="2.25pt">
                        <v:textbox inset=".5mm,.3mm,.5mm,.3mm">
                          <w:txbxContent>
                            <w:p w14:paraId="153B7EC9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081" o:spid="_x0000_s156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" strokeweight="2.25pt">
                        <v:textbox inset=".5mm,.3mm,.5mm,.3mm">
                          <w:txbxContent>
                            <w:p w14:paraId="6FC6C419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082" o:spid="_x0000_s1564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1U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nPDm/AE5O4JAAD//wMAUEsBAi0AFAAGAAgAAAAhANvh9svuAAAAhQEAABMAAAAAAAAAAAAA&#10;AAAAAAAAAFtDb250ZW50X1R5cGVzXS54bWxQSwECLQAUAAYACAAAACEAWvQsW78AAAAVAQAACwAA&#10;AAAAAAAAAAAAAAAfAQAAX3JlbHMvLnJlbHNQSwECLQAUAAYACAAAACEAUAvdVMMAAADdAAAADwAA&#10;AAAAAAAAAAAAAAAHAgAAZHJzL2Rvd25yZXYueG1sUEsFBgAAAAADAAMAtwAAAPcCAAAAAA==&#10;">
                      <v:group id="Group 1083" o:spid="_x0000_s156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3jP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">
                        <v:group id="Group 1084" o:spid="_x0000_s156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6Iv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vaHN+EJyM0vAAAA//8DAFBLAQItABQABgAIAAAAIQDb4fbL7gAAAIUBAAATAAAAAAAAAAAA&#10;AAAAAAAAAABbQ29udGVudF9UeXBlc10ueG1sUEsBAi0AFAAGAAgAAAAhAFr0LFu/AAAAFQEAAAsA&#10;AAAAAAAAAAAAAAAAHwEAAF9yZWxzLy5yZWxzUEsBAi0AFAAGAAgAAAAhAPZ7oi/EAAAA3QAAAA8A&#10;AAAAAAAAAAAAAAAABwIAAGRycy9kb3ducmV2LnhtbFBLBQYAAAAAAwADALcAAAD4AgAAAAA=&#10;">
                          <v:shape id="Text Box 1085" o:spid="_x0000_s156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" strokeweight="1pt">
                            <v:textbox inset=".5mm,.3mm,.5mm,.3mm">
                              <w:txbxContent>
                                <w:p w14:paraId="2800A3A7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6" o:spid="_x0000_s156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0FB5848E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7" o:spid="_x0000_s156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57C1520A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8" o:spid="_x0000_s157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" strokeweight="1pt">
                            <v:textbox inset=".5mm,.3mm,.5mm,.3mm">
                              <w:txbxContent>
                                <w:p w14:paraId="62CF9D3C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9" o:spid="_x0000_s157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308A6C23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090" o:spid="_x0000_s157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/A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">
                          <v:shape id="Text Box 1091" o:spid="_x0000_s157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7F4E642E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2" o:spid="_x0000_s157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577C8557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3" o:spid="_x0000_s157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26B3B980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4" o:spid="_x0000_s157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4D0BED67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5" o:spid="_x0000_s157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" strokeweight="1pt">
                            <v:textbox inset=".5mm,.3mm,.5mm,.3mm">
                              <w:txbxContent>
                                <w:p w14:paraId="4763C5D2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096" o:spid="_x0000_s157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7" o:spid="_x0000_s157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8" o:spid="_x0000_s158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9" o:spid="_x0000_s158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" strokeweight="2.25pt">
                        <v:path arrowok="f"/>
                        <o:lock v:ext="edit" shapetype="f"/>
                      </v:line>
                      <v:line id="Line 1100" o:spid="_x0000_s158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101" o:spid="_x0000_s158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" strokeweight="2.25pt">
                        <v:path arrowok="f"/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9FD"/>
    <w:multiLevelType w:val="hybridMultilevel"/>
    <w:tmpl w:val="2682AE94"/>
    <w:lvl w:ilvl="0" w:tplc="CB587D5E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C46416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6CB3C1F"/>
    <w:multiLevelType w:val="hybridMultilevel"/>
    <w:tmpl w:val="E544006C"/>
    <w:lvl w:ilvl="0" w:tplc="0D7E1034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B6335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0CE14090"/>
    <w:multiLevelType w:val="hybridMultilevel"/>
    <w:tmpl w:val="816212EC"/>
    <w:lvl w:ilvl="0" w:tplc="342C0A0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04409E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1ED03773"/>
    <w:multiLevelType w:val="multilevel"/>
    <w:tmpl w:val="C2DAA18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-141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D609ED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2A5417EB"/>
    <w:multiLevelType w:val="multilevel"/>
    <w:tmpl w:val="19926C80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2BCD21B3"/>
    <w:multiLevelType w:val="hybridMultilevel"/>
    <w:tmpl w:val="420088EC"/>
    <w:lvl w:ilvl="0" w:tplc="DB480B00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5745D2"/>
    <w:multiLevelType w:val="multilevel"/>
    <w:tmpl w:val="3F180F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2F311FC4"/>
    <w:multiLevelType w:val="hybridMultilevel"/>
    <w:tmpl w:val="526440AA"/>
    <w:lvl w:ilvl="0" w:tplc="C69A9E0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517539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3438003D"/>
    <w:multiLevelType w:val="hybridMultilevel"/>
    <w:tmpl w:val="3E2EE6E2"/>
    <w:lvl w:ilvl="0" w:tplc="08EEE148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06540F"/>
    <w:multiLevelType w:val="multilevel"/>
    <w:tmpl w:val="572A680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38723B2D"/>
    <w:multiLevelType w:val="hybridMultilevel"/>
    <w:tmpl w:val="084E0F96"/>
    <w:lvl w:ilvl="0" w:tplc="6AC2F4B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1103A1"/>
    <w:multiLevelType w:val="hybridMultilevel"/>
    <w:tmpl w:val="92F44390"/>
    <w:lvl w:ilvl="0" w:tplc="1D56D0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894765"/>
    <w:multiLevelType w:val="hybridMultilevel"/>
    <w:tmpl w:val="92D8E1DE"/>
    <w:lvl w:ilvl="0" w:tplc="330E0C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44F95"/>
    <w:multiLevelType w:val="multilevel"/>
    <w:tmpl w:val="C060995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EA85A67"/>
    <w:multiLevelType w:val="hybridMultilevel"/>
    <w:tmpl w:val="25F0DC0A"/>
    <w:lvl w:ilvl="0" w:tplc="EB0CB76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BD4EB6"/>
    <w:multiLevelType w:val="multilevel"/>
    <w:tmpl w:val="BA04DD9E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C24E28"/>
    <w:multiLevelType w:val="hybridMultilevel"/>
    <w:tmpl w:val="D9788DE2"/>
    <w:lvl w:ilvl="0" w:tplc="B8201B68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6A6C2A"/>
    <w:multiLevelType w:val="multilevel"/>
    <w:tmpl w:val="362A63A4"/>
    <w:lvl w:ilvl="0">
      <w:start w:val="1"/>
      <w:numFmt w:val="bullet"/>
      <w:suff w:val="space"/>
      <w:lvlText w:val="-"/>
      <w:lvlJc w:val="left"/>
      <w:pPr>
        <w:ind w:left="709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hint="default"/>
        <w:u w:val="none"/>
      </w:rPr>
    </w:lvl>
  </w:abstractNum>
  <w:abstractNum w:abstractNumId="23" w15:restartNumberingAfterBreak="0">
    <w:nsid w:val="5DA131FC"/>
    <w:multiLevelType w:val="multilevel"/>
    <w:tmpl w:val="D2EE90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24" w15:restartNumberingAfterBreak="0">
    <w:nsid w:val="6115393B"/>
    <w:multiLevelType w:val="hybridMultilevel"/>
    <w:tmpl w:val="4258AD80"/>
    <w:lvl w:ilvl="0" w:tplc="8CD2B6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996852"/>
    <w:multiLevelType w:val="hybridMultilevel"/>
    <w:tmpl w:val="131EB88E"/>
    <w:lvl w:ilvl="0" w:tplc="89AAC45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B23D89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D313D2C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702F7E85"/>
    <w:multiLevelType w:val="multilevel"/>
    <w:tmpl w:val="C06A202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71342775"/>
    <w:multiLevelType w:val="hybridMultilevel"/>
    <w:tmpl w:val="B7F26CC8"/>
    <w:lvl w:ilvl="0" w:tplc="9E383FE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ED08F6"/>
    <w:multiLevelType w:val="multilevel"/>
    <w:tmpl w:val="362A63A4"/>
    <w:lvl w:ilvl="0">
      <w:start w:val="1"/>
      <w:numFmt w:val="bullet"/>
      <w:suff w:val="space"/>
      <w:lvlText w:val="-"/>
      <w:lvlJc w:val="left"/>
      <w:pPr>
        <w:ind w:left="709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hint="default"/>
        <w:u w:val="none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"/>
  </w:num>
  <w:num w:numId="5">
    <w:abstractNumId w:val="13"/>
  </w:num>
  <w:num w:numId="6">
    <w:abstractNumId w:val="4"/>
  </w:num>
  <w:num w:numId="7">
    <w:abstractNumId w:val="24"/>
  </w:num>
  <w:num w:numId="8">
    <w:abstractNumId w:val="0"/>
  </w:num>
  <w:num w:numId="9">
    <w:abstractNumId w:val="17"/>
  </w:num>
  <w:num w:numId="10">
    <w:abstractNumId w:val="11"/>
  </w:num>
  <w:num w:numId="11">
    <w:abstractNumId w:val="6"/>
  </w:num>
  <w:num w:numId="12">
    <w:abstractNumId w:val="25"/>
  </w:num>
  <w:num w:numId="13">
    <w:abstractNumId w:val="9"/>
  </w:num>
  <w:num w:numId="14">
    <w:abstractNumId w:val="21"/>
  </w:num>
  <w:num w:numId="15">
    <w:abstractNumId w:val="5"/>
  </w:num>
  <w:num w:numId="16">
    <w:abstractNumId w:val="23"/>
  </w:num>
  <w:num w:numId="17">
    <w:abstractNumId w:val="8"/>
  </w:num>
  <w:num w:numId="18">
    <w:abstractNumId w:val="22"/>
  </w:num>
  <w:num w:numId="19">
    <w:abstractNumId w:val="30"/>
  </w:num>
  <w:num w:numId="20">
    <w:abstractNumId w:val="28"/>
  </w:num>
  <w:num w:numId="21">
    <w:abstractNumId w:val="14"/>
  </w:num>
  <w:num w:numId="22">
    <w:abstractNumId w:val="7"/>
  </w:num>
  <w:num w:numId="23">
    <w:abstractNumId w:val="1"/>
  </w:num>
  <w:num w:numId="24">
    <w:abstractNumId w:val="3"/>
  </w:num>
  <w:num w:numId="25">
    <w:abstractNumId w:val="12"/>
  </w:num>
  <w:num w:numId="26">
    <w:abstractNumId w:val="27"/>
  </w:num>
  <w:num w:numId="27">
    <w:abstractNumId w:val="29"/>
  </w:num>
  <w:num w:numId="28">
    <w:abstractNumId w:val="26"/>
  </w:num>
  <w:num w:numId="29">
    <w:abstractNumId w:val="10"/>
  </w:num>
  <w:num w:numId="30">
    <w:abstractNumId w:val="20"/>
  </w:num>
  <w:num w:numId="3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00B"/>
    <w:rsid w:val="0000496A"/>
    <w:rsid w:val="00004B9C"/>
    <w:rsid w:val="00005F57"/>
    <w:rsid w:val="00006F2D"/>
    <w:rsid w:val="00007F69"/>
    <w:rsid w:val="0001461B"/>
    <w:rsid w:val="00016C57"/>
    <w:rsid w:val="00034FB3"/>
    <w:rsid w:val="000422FF"/>
    <w:rsid w:val="000436AC"/>
    <w:rsid w:val="00043CA1"/>
    <w:rsid w:val="000514DD"/>
    <w:rsid w:val="00051783"/>
    <w:rsid w:val="00063165"/>
    <w:rsid w:val="00066725"/>
    <w:rsid w:val="0007222F"/>
    <w:rsid w:val="00073004"/>
    <w:rsid w:val="00081143"/>
    <w:rsid w:val="0008183F"/>
    <w:rsid w:val="00090549"/>
    <w:rsid w:val="0009122E"/>
    <w:rsid w:val="00094E65"/>
    <w:rsid w:val="00095C42"/>
    <w:rsid w:val="000A0AA4"/>
    <w:rsid w:val="000A7311"/>
    <w:rsid w:val="000B6D6C"/>
    <w:rsid w:val="000C037A"/>
    <w:rsid w:val="000C1598"/>
    <w:rsid w:val="000C232C"/>
    <w:rsid w:val="000C6EC8"/>
    <w:rsid w:val="000D0415"/>
    <w:rsid w:val="000D1CBD"/>
    <w:rsid w:val="000D3638"/>
    <w:rsid w:val="000D7AD9"/>
    <w:rsid w:val="000E267E"/>
    <w:rsid w:val="000E3D34"/>
    <w:rsid w:val="000E5179"/>
    <w:rsid w:val="000E5937"/>
    <w:rsid w:val="000F09E9"/>
    <w:rsid w:val="000F137E"/>
    <w:rsid w:val="000F2FB5"/>
    <w:rsid w:val="000F484E"/>
    <w:rsid w:val="001020A0"/>
    <w:rsid w:val="001022A4"/>
    <w:rsid w:val="001038FD"/>
    <w:rsid w:val="00105D06"/>
    <w:rsid w:val="001074AF"/>
    <w:rsid w:val="0010763E"/>
    <w:rsid w:val="00110424"/>
    <w:rsid w:val="00111871"/>
    <w:rsid w:val="0011354A"/>
    <w:rsid w:val="0011524B"/>
    <w:rsid w:val="0011544C"/>
    <w:rsid w:val="00115973"/>
    <w:rsid w:val="00115A56"/>
    <w:rsid w:val="00121BAD"/>
    <w:rsid w:val="00122DCA"/>
    <w:rsid w:val="0012569F"/>
    <w:rsid w:val="00126A8E"/>
    <w:rsid w:val="00135F18"/>
    <w:rsid w:val="00135F9B"/>
    <w:rsid w:val="00143329"/>
    <w:rsid w:val="00154694"/>
    <w:rsid w:val="00155E9F"/>
    <w:rsid w:val="001576D4"/>
    <w:rsid w:val="00161CE3"/>
    <w:rsid w:val="00162FAB"/>
    <w:rsid w:val="001636D3"/>
    <w:rsid w:val="00165369"/>
    <w:rsid w:val="0017200D"/>
    <w:rsid w:val="00173CE0"/>
    <w:rsid w:val="00182FD9"/>
    <w:rsid w:val="001846B8"/>
    <w:rsid w:val="001863C2"/>
    <w:rsid w:val="001870AD"/>
    <w:rsid w:val="001941BC"/>
    <w:rsid w:val="00196DA3"/>
    <w:rsid w:val="00197535"/>
    <w:rsid w:val="001A1F84"/>
    <w:rsid w:val="001A4384"/>
    <w:rsid w:val="001A4DFC"/>
    <w:rsid w:val="001A50E4"/>
    <w:rsid w:val="001B023A"/>
    <w:rsid w:val="001B1E2D"/>
    <w:rsid w:val="001B6715"/>
    <w:rsid w:val="001C05DC"/>
    <w:rsid w:val="001D5DDE"/>
    <w:rsid w:val="001D5F1A"/>
    <w:rsid w:val="001D7A84"/>
    <w:rsid w:val="001E2520"/>
    <w:rsid w:val="001E6DB7"/>
    <w:rsid w:val="001F2C5F"/>
    <w:rsid w:val="001F3B64"/>
    <w:rsid w:val="001F3CE5"/>
    <w:rsid w:val="001F52AD"/>
    <w:rsid w:val="002138E5"/>
    <w:rsid w:val="002146AE"/>
    <w:rsid w:val="00224109"/>
    <w:rsid w:val="002244B0"/>
    <w:rsid w:val="002355E0"/>
    <w:rsid w:val="00244B22"/>
    <w:rsid w:val="0025024A"/>
    <w:rsid w:val="00256C13"/>
    <w:rsid w:val="00257717"/>
    <w:rsid w:val="00267990"/>
    <w:rsid w:val="00267997"/>
    <w:rsid w:val="002713BA"/>
    <w:rsid w:val="00276DDD"/>
    <w:rsid w:val="00283BCC"/>
    <w:rsid w:val="00283C43"/>
    <w:rsid w:val="00284082"/>
    <w:rsid w:val="002859DA"/>
    <w:rsid w:val="00291E5A"/>
    <w:rsid w:val="00292189"/>
    <w:rsid w:val="00292EE8"/>
    <w:rsid w:val="002953B0"/>
    <w:rsid w:val="00295FD2"/>
    <w:rsid w:val="002A3124"/>
    <w:rsid w:val="002B5F72"/>
    <w:rsid w:val="002C2C07"/>
    <w:rsid w:val="002D4E54"/>
    <w:rsid w:val="002D544A"/>
    <w:rsid w:val="002E04F9"/>
    <w:rsid w:val="002E21F7"/>
    <w:rsid w:val="002E4659"/>
    <w:rsid w:val="002E5947"/>
    <w:rsid w:val="002F095D"/>
    <w:rsid w:val="002F1EF4"/>
    <w:rsid w:val="002F5EF7"/>
    <w:rsid w:val="00324067"/>
    <w:rsid w:val="00325252"/>
    <w:rsid w:val="00327833"/>
    <w:rsid w:val="00333AD0"/>
    <w:rsid w:val="003369BE"/>
    <w:rsid w:val="00336A97"/>
    <w:rsid w:val="003405B7"/>
    <w:rsid w:val="003459A6"/>
    <w:rsid w:val="00351F5A"/>
    <w:rsid w:val="00367B0D"/>
    <w:rsid w:val="00371E7B"/>
    <w:rsid w:val="0037377A"/>
    <w:rsid w:val="00374843"/>
    <w:rsid w:val="00385D69"/>
    <w:rsid w:val="00387D29"/>
    <w:rsid w:val="003A2DB4"/>
    <w:rsid w:val="003A4CA5"/>
    <w:rsid w:val="003A739F"/>
    <w:rsid w:val="003B19AF"/>
    <w:rsid w:val="003B4575"/>
    <w:rsid w:val="003B67C1"/>
    <w:rsid w:val="003B68B5"/>
    <w:rsid w:val="003B73EC"/>
    <w:rsid w:val="003C7D35"/>
    <w:rsid w:val="003D01C8"/>
    <w:rsid w:val="003D43A1"/>
    <w:rsid w:val="003D6176"/>
    <w:rsid w:val="003E0CA9"/>
    <w:rsid w:val="003E2637"/>
    <w:rsid w:val="003E34B3"/>
    <w:rsid w:val="003E5ED0"/>
    <w:rsid w:val="003F5BEB"/>
    <w:rsid w:val="00400498"/>
    <w:rsid w:val="00400802"/>
    <w:rsid w:val="0040122E"/>
    <w:rsid w:val="004044EF"/>
    <w:rsid w:val="00423A3F"/>
    <w:rsid w:val="00426D98"/>
    <w:rsid w:val="00431CE5"/>
    <w:rsid w:val="00433F02"/>
    <w:rsid w:val="0044184E"/>
    <w:rsid w:val="00450454"/>
    <w:rsid w:val="00455E5F"/>
    <w:rsid w:val="00456372"/>
    <w:rsid w:val="00467D41"/>
    <w:rsid w:val="00474067"/>
    <w:rsid w:val="00477E8E"/>
    <w:rsid w:val="00487287"/>
    <w:rsid w:val="00490ABF"/>
    <w:rsid w:val="004969D8"/>
    <w:rsid w:val="004A592F"/>
    <w:rsid w:val="004B1930"/>
    <w:rsid w:val="004B4AB4"/>
    <w:rsid w:val="004C3E4E"/>
    <w:rsid w:val="004D0633"/>
    <w:rsid w:val="004D349D"/>
    <w:rsid w:val="004D7320"/>
    <w:rsid w:val="004E6DA0"/>
    <w:rsid w:val="004F01A0"/>
    <w:rsid w:val="004F4AFE"/>
    <w:rsid w:val="00501AD9"/>
    <w:rsid w:val="005105EE"/>
    <w:rsid w:val="00511247"/>
    <w:rsid w:val="00512646"/>
    <w:rsid w:val="005259F1"/>
    <w:rsid w:val="0053297A"/>
    <w:rsid w:val="005344E6"/>
    <w:rsid w:val="005345BE"/>
    <w:rsid w:val="0054175A"/>
    <w:rsid w:val="00541AD1"/>
    <w:rsid w:val="00543F39"/>
    <w:rsid w:val="005470DC"/>
    <w:rsid w:val="00550BD4"/>
    <w:rsid w:val="00556750"/>
    <w:rsid w:val="00560968"/>
    <w:rsid w:val="00561A37"/>
    <w:rsid w:val="00573CDC"/>
    <w:rsid w:val="00580224"/>
    <w:rsid w:val="00580C1B"/>
    <w:rsid w:val="005829A4"/>
    <w:rsid w:val="005A0E28"/>
    <w:rsid w:val="005A1AA2"/>
    <w:rsid w:val="005A6987"/>
    <w:rsid w:val="005B1BAD"/>
    <w:rsid w:val="005B3B4D"/>
    <w:rsid w:val="005B5D60"/>
    <w:rsid w:val="005C14C5"/>
    <w:rsid w:val="005C326C"/>
    <w:rsid w:val="005C6DAC"/>
    <w:rsid w:val="005C746E"/>
    <w:rsid w:val="005D0D90"/>
    <w:rsid w:val="005D1459"/>
    <w:rsid w:val="005D4ECC"/>
    <w:rsid w:val="005D7C91"/>
    <w:rsid w:val="005F1153"/>
    <w:rsid w:val="005F155E"/>
    <w:rsid w:val="005F5C4E"/>
    <w:rsid w:val="0060165D"/>
    <w:rsid w:val="00601FA6"/>
    <w:rsid w:val="00604845"/>
    <w:rsid w:val="00605A30"/>
    <w:rsid w:val="00605A6D"/>
    <w:rsid w:val="006102BD"/>
    <w:rsid w:val="00611523"/>
    <w:rsid w:val="00611E24"/>
    <w:rsid w:val="00621C06"/>
    <w:rsid w:val="006667D8"/>
    <w:rsid w:val="00677C4B"/>
    <w:rsid w:val="006876B8"/>
    <w:rsid w:val="006877E4"/>
    <w:rsid w:val="00687F50"/>
    <w:rsid w:val="00693EE9"/>
    <w:rsid w:val="006A0AFE"/>
    <w:rsid w:val="006A113B"/>
    <w:rsid w:val="006A1E88"/>
    <w:rsid w:val="006A30F1"/>
    <w:rsid w:val="006A3A60"/>
    <w:rsid w:val="006A7228"/>
    <w:rsid w:val="006B1D02"/>
    <w:rsid w:val="006B2C9D"/>
    <w:rsid w:val="006C4B59"/>
    <w:rsid w:val="006C6A8A"/>
    <w:rsid w:val="006D0FE7"/>
    <w:rsid w:val="006D420E"/>
    <w:rsid w:val="006E0357"/>
    <w:rsid w:val="006E4F89"/>
    <w:rsid w:val="006F4204"/>
    <w:rsid w:val="00700632"/>
    <w:rsid w:val="007007A9"/>
    <w:rsid w:val="00706C85"/>
    <w:rsid w:val="00720FC7"/>
    <w:rsid w:val="00723EB1"/>
    <w:rsid w:val="00725134"/>
    <w:rsid w:val="0072795D"/>
    <w:rsid w:val="0073287A"/>
    <w:rsid w:val="007336FF"/>
    <w:rsid w:val="00733CFD"/>
    <w:rsid w:val="0073472D"/>
    <w:rsid w:val="00745B96"/>
    <w:rsid w:val="00751A07"/>
    <w:rsid w:val="00753844"/>
    <w:rsid w:val="00763CD8"/>
    <w:rsid w:val="007649A0"/>
    <w:rsid w:val="00770A56"/>
    <w:rsid w:val="00771838"/>
    <w:rsid w:val="00777E1D"/>
    <w:rsid w:val="007827F2"/>
    <w:rsid w:val="00783526"/>
    <w:rsid w:val="007904A5"/>
    <w:rsid w:val="007912BD"/>
    <w:rsid w:val="007927E4"/>
    <w:rsid w:val="007928A6"/>
    <w:rsid w:val="007978DC"/>
    <w:rsid w:val="007A1FF8"/>
    <w:rsid w:val="007A74A0"/>
    <w:rsid w:val="007B5FAC"/>
    <w:rsid w:val="007B652A"/>
    <w:rsid w:val="007B71B8"/>
    <w:rsid w:val="007C45B3"/>
    <w:rsid w:val="007C493D"/>
    <w:rsid w:val="007D2DE2"/>
    <w:rsid w:val="007D4E5F"/>
    <w:rsid w:val="007D662F"/>
    <w:rsid w:val="007E26BA"/>
    <w:rsid w:val="007E5D20"/>
    <w:rsid w:val="007E75F5"/>
    <w:rsid w:val="007F2AA6"/>
    <w:rsid w:val="00803B54"/>
    <w:rsid w:val="008059F2"/>
    <w:rsid w:val="0081243B"/>
    <w:rsid w:val="008208AC"/>
    <w:rsid w:val="008274E9"/>
    <w:rsid w:val="00830829"/>
    <w:rsid w:val="00834AA6"/>
    <w:rsid w:val="0084013D"/>
    <w:rsid w:val="00843E5B"/>
    <w:rsid w:val="00852F4D"/>
    <w:rsid w:val="008531A0"/>
    <w:rsid w:val="008654DE"/>
    <w:rsid w:val="008918B2"/>
    <w:rsid w:val="008944D9"/>
    <w:rsid w:val="008963FB"/>
    <w:rsid w:val="008A1AA9"/>
    <w:rsid w:val="008A41CC"/>
    <w:rsid w:val="008B1E2D"/>
    <w:rsid w:val="008B3C7A"/>
    <w:rsid w:val="008B4598"/>
    <w:rsid w:val="008B547F"/>
    <w:rsid w:val="008C3437"/>
    <w:rsid w:val="008E599D"/>
    <w:rsid w:val="00903A0A"/>
    <w:rsid w:val="00914120"/>
    <w:rsid w:val="009172A3"/>
    <w:rsid w:val="00917435"/>
    <w:rsid w:val="009206F2"/>
    <w:rsid w:val="00924987"/>
    <w:rsid w:val="00925F66"/>
    <w:rsid w:val="009342F6"/>
    <w:rsid w:val="00937708"/>
    <w:rsid w:val="00940D5F"/>
    <w:rsid w:val="00941506"/>
    <w:rsid w:val="0094493A"/>
    <w:rsid w:val="00951772"/>
    <w:rsid w:val="00952E63"/>
    <w:rsid w:val="00955199"/>
    <w:rsid w:val="009643F1"/>
    <w:rsid w:val="00967849"/>
    <w:rsid w:val="00970D90"/>
    <w:rsid w:val="0097653C"/>
    <w:rsid w:val="00984BAB"/>
    <w:rsid w:val="00993AE1"/>
    <w:rsid w:val="009B2070"/>
    <w:rsid w:val="009C1C96"/>
    <w:rsid w:val="009C3B89"/>
    <w:rsid w:val="009C5226"/>
    <w:rsid w:val="009D0C98"/>
    <w:rsid w:val="009E1983"/>
    <w:rsid w:val="009F4665"/>
    <w:rsid w:val="00A00FEF"/>
    <w:rsid w:val="00A03578"/>
    <w:rsid w:val="00A12C68"/>
    <w:rsid w:val="00A21DFE"/>
    <w:rsid w:val="00A23188"/>
    <w:rsid w:val="00A264EE"/>
    <w:rsid w:val="00A31D24"/>
    <w:rsid w:val="00A337AF"/>
    <w:rsid w:val="00A362C3"/>
    <w:rsid w:val="00A40646"/>
    <w:rsid w:val="00A440FC"/>
    <w:rsid w:val="00A442F1"/>
    <w:rsid w:val="00A44C70"/>
    <w:rsid w:val="00A46917"/>
    <w:rsid w:val="00A54CFC"/>
    <w:rsid w:val="00A709E4"/>
    <w:rsid w:val="00A71860"/>
    <w:rsid w:val="00A801AF"/>
    <w:rsid w:val="00A81455"/>
    <w:rsid w:val="00A83353"/>
    <w:rsid w:val="00A856FB"/>
    <w:rsid w:val="00A86FC5"/>
    <w:rsid w:val="00A9038C"/>
    <w:rsid w:val="00A92219"/>
    <w:rsid w:val="00A962C5"/>
    <w:rsid w:val="00AA60CB"/>
    <w:rsid w:val="00AA69B5"/>
    <w:rsid w:val="00AA74EF"/>
    <w:rsid w:val="00AB665F"/>
    <w:rsid w:val="00AC2DCE"/>
    <w:rsid w:val="00AC6A15"/>
    <w:rsid w:val="00AC6E18"/>
    <w:rsid w:val="00AD20F2"/>
    <w:rsid w:val="00AD6D7B"/>
    <w:rsid w:val="00AE001F"/>
    <w:rsid w:val="00AE1A12"/>
    <w:rsid w:val="00AE6336"/>
    <w:rsid w:val="00AF331B"/>
    <w:rsid w:val="00AF70A4"/>
    <w:rsid w:val="00B06FC1"/>
    <w:rsid w:val="00B075B5"/>
    <w:rsid w:val="00B10B97"/>
    <w:rsid w:val="00B12253"/>
    <w:rsid w:val="00B2408B"/>
    <w:rsid w:val="00B452F5"/>
    <w:rsid w:val="00B46E70"/>
    <w:rsid w:val="00B46FA3"/>
    <w:rsid w:val="00B50DD1"/>
    <w:rsid w:val="00B51F7F"/>
    <w:rsid w:val="00B528F5"/>
    <w:rsid w:val="00B66B53"/>
    <w:rsid w:val="00B805AD"/>
    <w:rsid w:val="00B861C2"/>
    <w:rsid w:val="00B8635E"/>
    <w:rsid w:val="00B918DA"/>
    <w:rsid w:val="00B96C33"/>
    <w:rsid w:val="00B97B49"/>
    <w:rsid w:val="00BA0AE3"/>
    <w:rsid w:val="00BA75B9"/>
    <w:rsid w:val="00BB1712"/>
    <w:rsid w:val="00BB774C"/>
    <w:rsid w:val="00BC0C43"/>
    <w:rsid w:val="00BC3DC3"/>
    <w:rsid w:val="00BC5D02"/>
    <w:rsid w:val="00BD1BCA"/>
    <w:rsid w:val="00BE0C05"/>
    <w:rsid w:val="00BE2A29"/>
    <w:rsid w:val="00BE3D63"/>
    <w:rsid w:val="00BF1B44"/>
    <w:rsid w:val="00BF7F1E"/>
    <w:rsid w:val="00C026CD"/>
    <w:rsid w:val="00C04E6F"/>
    <w:rsid w:val="00C112D2"/>
    <w:rsid w:val="00C14837"/>
    <w:rsid w:val="00C1559D"/>
    <w:rsid w:val="00C235B8"/>
    <w:rsid w:val="00C347AB"/>
    <w:rsid w:val="00C3685A"/>
    <w:rsid w:val="00C45F08"/>
    <w:rsid w:val="00C4766E"/>
    <w:rsid w:val="00C51259"/>
    <w:rsid w:val="00C52AA3"/>
    <w:rsid w:val="00C536F5"/>
    <w:rsid w:val="00C56AAA"/>
    <w:rsid w:val="00C7309B"/>
    <w:rsid w:val="00C7655E"/>
    <w:rsid w:val="00C83E1A"/>
    <w:rsid w:val="00C87600"/>
    <w:rsid w:val="00C91488"/>
    <w:rsid w:val="00CA2C6A"/>
    <w:rsid w:val="00CA4B81"/>
    <w:rsid w:val="00CB100B"/>
    <w:rsid w:val="00CB5D99"/>
    <w:rsid w:val="00CC2E1E"/>
    <w:rsid w:val="00CC2F65"/>
    <w:rsid w:val="00CC4ED7"/>
    <w:rsid w:val="00CC764D"/>
    <w:rsid w:val="00CD79DC"/>
    <w:rsid w:val="00CE7FDD"/>
    <w:rsid w:val="00CF7703"/>
    <w:rsid w:val="00D03C25"/>
    <w:rsid w:val="00D07857"/>
    <w:rsid w:val="00D10907"/>
    <w:rsid w:val="00D1152F"/>
    <w:rsid w:val="00D226C9"/>
    <w:rsid w:val="00D26A6D"/>
    <w:rsid w:val="00D414AD"/>
    <w:rsid w:val="00D46F96"/>
    <w:rsid w:val="00D501E0"/>
    <w:rsid w:val="00D66695"/>
    <w:rsid w:val="00D719AE"/>
    <w:rsid w:val="00D73824"/>
    <w:rsid w:val="00D80B1B"/>
    <w:rsid w:val="00D8207A"/>
    <w:rsid w:val="00D82C91"/>
    <w:rsid w:val="00D84D01"/>
    <w:rsid w:val="00D9353E"/>
    <w:rsid w:val="00D97624"/>
    <w:rsid w:val="00D97FCC"/>
    <w:rsid w:val="00DA1D4F"/>
    <w:rsid w:val="00DA292F"/>
    <w:rsid w:val="00DA4425"/>
    <w:rsid w:val="00DA4515"/>
    <w:rsid w:val="00DA539A"/>
    <w:rsid w:val="00DA7409"/>
    <w:rsid w:val="00DB41C0"/>
    <w:rsid w:val="00DB483F"/>
    <w:rsid w:val="00DC0AEC"/>
    <w:rsid w:val="00DC0F07"/>
    <w:rsid w:val="00DC224A"/>
    <w:rsid w:val="00DD17FF"/>
    <w:rsid w:val="00DD3B0D"/>
    <w:rsid w:val="00DE1455"/>
    <w:rsid w:val="00DF0B9A"/>
    <w:rsid w:val="00DF115F"/>
    <w:rsid w:val="00DF42FF"/>
    <w:rsid w:val="00E0232A"/>
    <w:rsid w:val="00E04E99"/>
    <w:rsid w:val="00E07179"/>
    <w:rsid w:val="00E07CBC"/>
    <w:rsid w:val="00E1263B"/>
    <w:rsid w:val="00E30AF8"/>
    <w:rsid w:val="00E34F2F"/>
    <w:rsid w:val="00E34F62"/>
    <w:rsid w:val="00E3599C"/>
    <w:rsid w:val="00E36F90"/>
    <w:rsid w:val="00E412EF"/>
    <w:rsid w:val="00E42700"/>
    <w:rsid w:val="00E6585B"/>
    <w:rsid w:val="00E6639B"/>
    <w:rsid w:val="00E73A87"/>
    <w:rsid w:val="00E81CD6"/>
    <w:rsid w:val="00E9158F"/>
    <w:rsid w:val="00E97B15"/>
    <w:rsid w:val="00EA07FC"/>
    <w:rsid w:val="00EA2470"/>
    <w:rsid w:val="00EA44CF"/>
    <w:rsid w:val="00EA5419"/>
    <w:rsid w:val="00EB5702"/>
    <w:rsid w:val="00EC31A2"/>
    <w:rsid w:val="00EC398B"/>
    <w:rsid w:val="00EC594F"/>
    <w:rsid w:val="00EC5E71"/>
    <w:rsid w:val="00EE190F"/>
    <w:rsid w:val="00EE22B4"/>
    <w:rsid w:val="00EE3A7B"/>
    <w:rsid w:val="00EF6F1E"/>
    <w:rsid w:val="00F1205A"/>
    <w:rsid w:val="00F12F54"/>
    <w:rsid w:val="00F14B61"/>
    <w:rsid w:val="00F16960"/>
    <w:rsid w:val="00F173F1"/>
    <w:rsid w:val="00F3007F"/>
    <w:rsid w:val="00F30704"/>
    <w:rsid w:val="00F3152A"/>
    <w:rsid w:val="00F32ADC"/>
    <w:rsid w:val="00F36866"/>
    <w:rsid w:val="00F4629F"/>
    <w:rsid w:val="00F471A8"/>
    <w:rsid w:val="00F52928"/>
    <w:rsid w:val="00F53FE1"/>
    <w:rsid w:val="00F54C6B"/>
    <w:rsid w:val="00F54E09"/>
    <w:rsid w:val="00F551D8"/>
    <w:rsid w:val="00F61E71"/>
    <w:rsid w:val="00F63B0F"/>
    <w:rsid w:val="00F646A0"/>
    <w:rsid w:val="00F656FC"/>
    <w:rsid w:val="00F66AF4"/>
    <w:rsid w:val="00F66E23"/>
    <w:rsid w:val="00F70A26"/>
    <w:rsid w:val="00F72CA5"/>
    <w:rsid w:val="00F75B60"/>
    <w:rsid w:val="00F82691"/>
    <w:rsid w:val="00F8637B"/>
    <w:rsid w:val="00F871C7"/>
    <w:rsid w:val="00F87D57"/>
    <w:rsid w:val="00F923C5"/>
    <w:rsid w:val="00F9378F"/>
    <w:rsid w:val="00F97089"/>
    <w:rsid w:val="00FB13B5"/>
    <w:rsid w:val="00FB651E"/>
    <w:rsid w:val="00FB6A6E"/>
    <w:rsid w:val="00FB7092"/>
    <w:rsid w:val="00FC02CA"/>
    <w:rsid w:val="00FC4A3B"/>
    <w:rsid w:val="00FD14AD"/>
    <w:rsid w:val="00FD3A58"/>
    <w:rsid w:val="00FE54B7"/>
    <w:rsid w:val="00FE564A"/>
    <w:rsid w:val="00FE7334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A40FF"/>
  <w15:docId w15:val="{A2FA8DAF-8BAA-43B0-9803-B0117627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F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52F5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2F5"/>
    <w:pPr>
      <w:keepNext/>
      <w:keepLines/>
      <w:numPr>
        <w:ilvl w:val="1"/>
        <w:numId w:val="1"/>
      </w:numPr>
      <w:spacing w:before="140" w:after="14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52F5"/>
    <w:pPr>
      <w:keepNext/>
      <w:keepLines/>
      <w:numPr>
        <w:ilvl w:val="2"/>
        <w:numId w:val="1"/>
      </w:numPr>
      <w:spacing w:before="160" w:after="160" w:line="24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52F5"/>
    <w:pPr>
      <w:keepNext/>
      <w:keepLines/>
      <w:numPr>
        <w:ilvl w:val="3"/>
        <w:numId w:val="1"/>
      </w:numPr>
      <w:spacing w:before="180" w:after="180" w:line="240" w:lineRule="auto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FD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FD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FD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FD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FD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100B"/>
    <w:pPr>
      <w:spacing w:after="0" w:line="240" w:lineRule="auto"/>
      <w:jc w:val="both"/>
    </w:pPr>
    <w:rPr>
      <w:rFonts w:ascii="Times New Roman" w:hAnsi="Times New Roman"/>
      <w:iCs/>
      <w:sz w:val="28"/>
    </w:rPr>
  </w:style>
  <w:style w:type="character" w:customStyle="1" w:styleId="a4">
    <w:name w:val="Без интервала Знак"/>
    <w:basedOn w:val="a0"/>
    <w:link w:val="a3"/>
    <w:uiPriority w:val="1"/>
    <w:rsid w:val="00CB100B"/>
    <w:rPr>
      <w:rFonts w:ascii="Times New Roman" w:hAnsi="Times New Roman"/>
      <w:iCs/>
      <w:sz w:val="28"/>
    </w:rPr>
  </w:style>
  <w:style w:type="table" w:styleId="a5">
    <w:name w:val="Table Grid"/>
    <w:basedOn w:val="a1"/>
    <w:uiPriority w:val="39"/>
    <w:rsid w:val="00CB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52F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452F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452F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452F5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2FD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82FD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82FD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82F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2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Рисунок"/>
    <w:basedOn w:val="a"/>
    <w:link w:val="a7"/>
    <w:qFormat/>
    <w:rsid w:val="00C3685A"/>
    <w:pPr>
      <w:spacing w:before="140" w:after="140"/>
      <w:ind w:firstLine="0"/>
      <w:jc w:val="center"/>
    </w:pPr>
  </w:style>
  <w:style w:type="character" w:customStyle="1" w:styleId="a7">
    <w:name w:val="Рисунок Знак"/>
    <w:basedOn w:val="a0"/>
    <w:link w:val="a6"/>
    <w:rsid w:val="00C3685A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5A1AA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40D5F"/>
    <w:pPr>
      <w:tabs>
        <w:tab w:val="right" w:leader="dot" w:pos="9628"/>
      </w:tabs>
      <w:spacing w:line="240" w:lineRule="auto"/>
      <w:ind w:left="442" w:hanging="442"/>
      <w:jc w:val="left"/>
    </w:pPr>
    <w:rPr>
      <w:rFonts w:eastAsiaTheme="minorEastAsia" w:cs="Times New Roman"/>
      <w:noProof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940D5F"/>
    <w:pPr>
      <w:tabs>
        <w:tab w:val="right" w:leader="dot" w:pos="9628"/>
      </w:tabs>
      <w:spacing w:line="240" w:lineRule="auto"/>
      <w:ind w:firstLine="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rsid w:val="00940D5F"/>
    <w:pPr>
      <w:spacing w:line="240" w:lineRule="auto"/>
      <w:ind w:left="663" w:hanging="663"/>
      <w:jc w:val="left"/>
    </w:pPr>
    <w:rPr>
      <w:rFonts w:eastAsiaTheme="minorEastAsia" w:cs="Times New Roman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940D5F"/>
    <w:rPr>
      <w:rFonts w:ascii="Times New Roman" w:eastAsiaTheme="minorEastAsia" w:hAnsi="Times New Roman" w:cs="Times New Roman"/>
      <w:sz w:val="28"/>
      <w:lang w:eastAsia="ru-RU"/>
    </w:rPr>
  </w:style>
  <w:style w:type="character" w:styleId="a9">
    <w:name w:val="Hyperlink"/>
    <w:basedOn w:val="a0"/>
    <w:uiPriority w:val="99"/>
    <w:unhideWhenUsed/>
    <w:rsid w:val="005A1AA2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A1A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1AA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1AA2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1A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1AA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A1A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AA2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12569F"/>
    <w:pPr>
      <w:ind w:left="720"/>
      <w:contextualSpacing/>
    </w:pPr>
  </w:style>
  <w:style w:type="paragraph" w:customStyle="1" w:styleId="af2">
    <w:name w:val="Листинг"/>
    <w:basedOn w:val="a"/>
    <w:link w:val="af3"/>
    <w:qFormat/>
    <w:rsid w:val="00561A37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character" w:customStyle="1" w:styleId="af3">
    <w:name w:val="Листинг Знак"/>
    <w:basedOn w:val="a0"/>
    <w:link w:val="af2"/>
    <w:rsid w:val="00561A37"/>
    <w:rPr>
      <w:rFonts w:ascii="Courier New" w:hAnsi="Courier New"/>
      <w:sz w:val="20"/>
      <w:lang w:val="en-US"/>
    </w:rPr>
  </w:style>
  <w:style w:type="paragraph" w:styleId="af4">
    <w:name w:val="header"/>
    <w:basedOn w:val="a"/>
    <w:link w:val="af5"/>
    <w:uiPriority w:val="99"/>
    <w:unhideWhenUsed/>
    <w:rsid w:val="00122DCA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22DCA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122DCA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22DCA"/>
    <w:rPr>
      <w:rFonts w:ascii="Times New Roman" w:hAnsi="Times New Roman"/>
      <w:sz w:val="28"/>
    </w:rPr>
  </w:style>
  <w:style w:type="character" w:styleId="af8">
    <w:name w:val="Placeholder Text"/>
    <w:basedOn w:val="a0"/>
    <w:uiPriority w:val="99"/>
    <w:semiHidden/>
    <w:rsid w:val="00BB1712"/>
    <w:rPr>
      <w:color w:val="808080"/>
    </w:rPr>
  </w:style>
  <w:style w:type="paragraph" w:styleId="81">
    <w:name w:val="toc 8"/>
    <w:basedOn w:val="a"/>
    <w:next w:val="a"/>
    <w:autoRedefine/>
    <w:uiPriority w:val="39"/>
    <w:semiHidden/>
    <w:unhideWhenUsed/>
    <w:rsid w:val="0025024A"/>
    <w:pPr>
      <w:spacing w:after="100"/>
      <w:ind w:left="1960"/>
    </w:pPr>
  </w:style>
  <w:style w:type="character" w:customStyle="1" w:styleId="fontstyle01">
    <w:name w:val="fontstyle01"/>
    <w:basedOn w:val="a0"/>
    <w:rsid w:val="00D97F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9">
    <w:name w:val="Штамп"/>
    <w:basedOn w:val="a"/>
    <w:rsid w:val="002E5947"/>
    <w:pPr>
      <w:ind w:firstLine="0"/>
      <w:jc w:val="center"/>
    </w:pPr>
    <w:rPr>
      <w:rFonts w:eastAsia="Calibri" w:cs="Times New Roman"/>
      <w:noProof/>
      <w:sz w:val="18"/>
    </w:rPr>
  </w:style>
  <w:style w:type="paragraph" w:styleId="41">
    <w:name w:val="toc 4"/>
    <w:basedOn w:val="a"/>
    <w:next w:val="a"/>
    <w:autoRedefine/>
    <w:uiPriority w:val="39"/>
    <w:semiHidden/>
    <w:unhideWhenUsed/>
    <w:rsid w:val="00940D5F"/>
    <w:pPr>
      <w:spacing w:after="100"/>
    </w:pPr>
  </w:style>
  <w:style w:type="paragraph" w:customStyle="1" w:styleId="Basestyle">
    <w:name w:val="Base style"/>
    <w:link w:val="Basestyle0"/>
    <w:qFormat/>
    <w:rsid w:val="0000496A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asestyle0">
    <w:name w:val="Base style Знак"/>
    <w:basedOn w:val="a0"/>
    <w:link w:val="Basestyle"/>
    <w:rsid w:val="0000496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AE39-0424-4E41-9CD6-59A676C7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6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ер Арапов</cp:lastModifiedBy>
  <cp:revision>24</cp:revision>
  <cp:lastPrinted>2024-05-13T07:57:00Z</cp:lastPrinted>
  <dcterms:created xsi:type="dcterms:W3CDTF">2024-05-13T07:48:00Z</dcterms:created>
  <dcterms:modified xsi:type="dcterms:W3CDTF">2024-05-30T09:44:00Z</dcterms:modified>
</cp:coreProperties>
</file>